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65" w:rsidRDefault="00752A65" w:rsidP="00752A65">
      <w:pPr>
        <w:tabs>
          <w:tab w:val="right" w:pos="9072"/>
        </w:tabs>
        <w:jc w:val="center"/>
        <w:rPr>
          <w:rFonts w:ascii="Times New Roman" w:hAnsi="Times New Roman"/>
          <w:sz w:val="48"/>
        </w:rPr>
      </w:pPr>
    </w:p>
    <w:p w:rsidR="00752A65" w:rsidRDefault="00752A65" w:rsidP="00752A65">
      <w:pPr>
        <w:tabs>
          <w:tab w:val="right" w:pos="9072"/>
        </w:tabs>
        <w:jc w:val="center"/>
        <w:rPr>
          <w:rFonts w:ascii="Times New Roman" w:hAnsi="Times New Roman"/>
          <w:sz w:val="48"/>
        </w:rPr>
      </w:pPr>
    </w:p>
    <w:p w:rsidR="00752A65" w:rsidRDefault="00752A65" w:rsidP="00752A65">
      <w:pPr>
        <w:tabs>
          <w:tab w:val="right" w:pos="9072"/>
        </w:tabs>
        <w:jc w:val="center"/>
        <w:rPr>
          <w:rFonts w:ascii="Times New Roman" w:hAnsi="Times New Roman"/>
          <w:sz w:val="48"/>
        </w:rPr>
      </w:pPr>
    </w:p>
    <w:p w:rsidR="00165110" w:rsidRPr="0099797F" w:rsidRDefault="00165110" w:rsidP="00752A65">
      <w:pPr>
        <w:tabs>
          <w:tab w:val="right" w:pos="9072"/>
        </w:tabs>
        <w:jc w:val="center"/>
        <w:rPr>
          <w:rFonts w:ascii="Times New Roman" w:hAnsi="Times New Roman"/>
          <w:b/>
          <w:sz w:val="44"/>
        </w:rPr>
      </w:pPr>
      <w:r w:rsidRPr="0099797F">
        <w:rPr>
          <w:rFonts w:ascii="Times New Roman" w:hAnsi="Times New Roman"/>
          <w:b/>
          <w:sz w:val="44"/>
        </w:rPr>
        <w:t xml:space="preserve">SZKOLNY PROGRAM  </w:t>
      </w:r>
      <w:r w:rsidR="004E6556" w:rsidRPr="0099797F">
        <w:rPr>
          <w:rFonts w:ascii="Times New Roman" w:hAnsi="Times New Roman"/>
          <w:b/>
          <w:sz w:val="44"/>
        </w:rPr>
        <w:br/>
        <w:t>WYCHOWAWCZO – PROFILAKTYCZNY</w:t>
      </w:r>
    </w:p>
    <w:p w:rsidR="004E6556" w:rsidRDefault="004E6556" w:rsidP="00752A65">
      <w:pPr>
        <w:tabs>
          <w:tab w:val="right" w:pos="9072"/>
        </w:tabs>
        <w:jc w:val="center"/>
        <w:rPr>
          <w:rFonts w:ascii="Times New Roman" w:hAnsi="Times New Roman"/>
          <w:sz w:val="48"/>
        </w:rPr>
      </w:pPr>
    </w:p>
    <w:p w:rsidR="004E6556" w:rsidRPr="0099797F" w:rsidRDefault="004E6556" w:rsidP="007027EB">
      <w:pPr>
        <w:tabs>
          <w:tab w:val="right" w:pos="9072"/>
        </w:tabs>
        <w:jc w:val="center"/>
        <w:outlineLvl w:val="0"/>
        <w:rPr>
          <w:rFonts w:ascii="Times New Roman" w:hAnsi="Times New Roman"/>
          <w:sz w:val="44"/>
        </w:rPr>
      </w:pPr>
      <w:r w:rsidRPr="0099797F">
        <w:rPr>
          <w:rFonts w:ascii="Times New Roman" w:hAnsi="Times New Roman"/>
          <w:sz w:val="44"/>
        </w:rPr>
        <w:t>Szkoły Podstawowej w Żukowie</w:t>
      </w:r>
    </w:p>
    <w:p w:rsidR="004E6556" w:rsidRPr="0099797F" w:rsidRDefault="004E6556" w:rsidP="00752A65">
      <w:pPr>
        <w:tabs>
          <w:tab w:val="right" w:pos="9072"/>
        </w:tabs>
        <w:jc w:val="center"/>
        <w:rPr>
          <w:rFonts w:ascii="Times New Roman" w:hAnsi="Times New Roman"/>
          <w:sz w:val="44"/>
        </w:rPr>
      </w:pPr>
    </w:p>
    <w:p w:rsidR="004E6556" w:rsidRPr="0099797F" w:rsidRDefault="004E6556" w:rsidP="00752A65">
      <w:pPr>
        <w:tabs>
          <w:tab w:val="right" w:pos="9072"/>
        </w:tabs>
        <w:jc w:val="center"/>
        <w:rPr>
          <w:rFonts w:ascii="Times New Roman" w:hAnsi="Times New Roman"/>
          <w:i/>
          <w:sz w:val="44"/>
        </w:rPr>
      </w:pPr>
      <w:r w:rsidRPr="0099797F">
        <w:rPr>
          <w:rFonts w:ascii="Times New Roman" w:hAnsi="Times New Roman"/>
          <w:i/>
          <w:sz w:val="44"/>
        </w:rPr>
        <w:t xml:space="preserve">Uchwalony przez Radę Rodziców </w:t>
      </w:r>
      <w:r w:rsidRPr="0099797F">
        <w:rPr>
          <w:rFonts w:ascii="Times New Roman" w:hAnsi="Times New Roman"/>
          <w:i/>
          <w:sz w:val="44"/>
        </w:rPr>
        <w:br/>
        <w:t>w porozumieni</w:t>
      </w:r>
      <w:r w:rsidR="00A46212">
        <w:rPr>
          <w:rFonts w:ascii="Times New Roman" w:hAnsi="Times New Roman"/>
          <w:i/>
          <w:sz w:val="44"/>
        </w:rPr>
        <w:t>u z Radą Peda</w:t>
      </w:r>
      <w:r w:rsidR="001F2574">
        <w:rPr>
          <w:rFonts w:ascii="Times New Roman" w:hAnsi="Times New Roman"/>
          <w:i/>
          <w:sz w:val="44"/>
        </w:rPr>
        <w:t xml:space="preserve">gogiczną </w:t>
      </w:r>
      <w:r w:rsidR="001F2574">
        <w:rPr>
          <w:rFonts w:ascii="Times New Roman" w:hAnsi="Times New Roman"/>
          <w:i/>
          <w:sz w:val="44"/>
        </w:rPr>
        <w:br/>
        <w:t>w dniu 14 września 2020</w:t>
      </w:r>
      <w:r w:rsidRPr="0099797F">
        <w:rPr>
          <w:rFonts w:ascii="Times New Roman" w:hAnsi="Times New Roman"/>
          <w:i/>
          <w:sz w:val="44"/>
        </w:rPr>
        <w:t xml:space="preserve"> r.</w:t>
      </w:r>
    </w:p>
    <w:p w:rsidR="00165110" w:rsidRDefault="00165110" w:rsidP="004E6556">
      <w:pPr>
        <w:tabs>
          <w:tab w:val="right" w:pos="9072"/>
        </w:tabs>
        <w:rPr>
          <w:rFonts w:ascii="Times New Roman" w:hAnsi="Times New Roman"/>
          <w:sz w:val="24"/>
        </w:rPr>
      </w:pPr>
    </w:p>
    <w:p w:rsidR="00A46212" w:rsidRDefault="00A46212" w:rsidP="004E6556">
      <w:pPr>
        <w:tabs>
          <w:tab w:val="right" w:pos="9072"/>
        </w:tabs>
        <w:rPr>
          <w:rFonts w:ascii="Times New Roman" w:hAnsi="Times New Roman"/>
          <w:sz w:val="24"/>
        </w:rPr>
        <w:sectPr w:rsidR="00A46212" w:rsidSect="00752A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6212" w:rsidRDefault="00A46212" w:rsidP="00752A65">
      <w:pPr>
        <w:tabs>
          <w:tab w:val="right" w:pos="9072"/>
        </w:tabs>
        <w:rPr>
          <w:rFonts w:ascii="Times New Roman" w:hAnsi="Times New Roman"/>
          <w:sz w:val="24"/>
        </w:rPr>
      </w:pPr>
    </w:p>
    <w:p w:rsidR="00C72BB6" w:rsidRPr="002D6FD2" w:rsidRDefault="00C72BB6" w:rsidP="00752A65">
      <w:pPr>
        <w:tabs>
          <w:tab w:val="right" w:pos="9072"/>
        </w:tabs>
        <w:rPr>
          <w:rFonts w:ascii="Times New Roman" w:hAnsi="Times New Roman"/>
          <w:sz w:val="24"/>
        </w:rPr>
      </w:pPr>
      <w:r w:rsidRPr="002D6FD2">
        <w:rPr>
          <w:rFonts w:ascii="Times New Roman" w:hAnsi="Times New Roman"/>
          <w:sz w:val="24"/>
        </w:rPr>
        <w:t>Spis treści</w:t>
      </w:r>
      <w:r w:rsidR="00165110">
        <w:rPr>
          <w:rFonts w:ascii="Times New Roman" w:hAnsi="Times New Roman"/>
          <w:sz w:val="24"/>
        </w:rPr>
        <w:t>:</w:t>
      </w:r>
    </w:p>
    <w:p w:rsidR="00C72BB6" w:rsidRPr="00165110" w:rsidRDefault="005C1213" w:rsidP="000D3B53">
      <w:pPr>
        <w:pStyle w:val="Akapitzlist"/>
        <w:numPr>
          <w:ilvl w:val="0"/>
          <w:numId w:val="27"/>
        </w:numPr>
        <w:tabs>
          <w:tab w:val="right" w:leader="dot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Wstęp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</w:p>
    <w:p w:rsidR="00C72BB6" w:rsidRPr="00165110" w:rsidRDefault="005C1213" w:rsidP="000D3B53">
      <w:pPr>
        <w:pStyle w:val="Akapitzlist"/>
        <w:numPr>
          <w:ilvl w:val="0"/>
          <w:numId w:val="24"/>
        </w:numPr>
        <w:tabs>
          <w:tab w:val="right" w:leader="dot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Podstawa prawna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19F8" w:rsidRPr="00165110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C72BB6" w:rsidRPr="00165110" w:rsidRDefault="00C72BB6" w:rsidP="000D3B53">
      <w:pPr>
        <w:pStyle w:val="Akapitzlist"/>
        <w:numPr>
          <w:ilvl w:val="0"/>
          <w:numId w:val="27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Misja szkoły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C7609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A3239F" w:rsidRPr="00165110" w:rsidRDefault="00A3239F" w:rsidP="000D3B53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Sylwetka absolwenta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C7609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B16C4A" w:rsidRPr="00165110" w:rsidRDefault="00FC7C23" w:rsidP="000D3B53">
      <w:pPr>
        <w:pStyle w:val="Akapitzlist"/>
        <w:numPr>
          <w:ilvl w:val="0"/>
          <w:numId w:val="27"/>
        </w:numPr>
        <w:tabs>
          <w:tab w:val="right" w:leader="dot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Cele ogólne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16C4A" w:rsidRPr="0016511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651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C7C23" w:rsidRPr="00165110" w:rsidRDefault="00FC7C23" w:rsidP="000D3B53">
      <w:pPr>
        <w:pStyle w:val="Akapitzlist"/>
        <w:numPr>
          <w:ilvl w:val="0"/>
          <w:numId w:val="35"/>
        </w:numPr>
        <w:tabs>
          <w:tab w:val="right" w:leader="dot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Działalność wychowawcza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C7609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FC7C23" w:rsidRPr="00165110" w:rsidRDefault="00FC7C23" w:rsidP="000D3B53">
      <w:pPr>
        <w:pStyle w:val="Akapitzlist"/>
        <w:numPr>
          <w:ilvl w:val="0"/>
          <w:numId w:val="3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Działalność edukacyjna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C7609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5C1213" w:rsidRPr="00165110" w:rsidRDefault="005C1213" w:rsidP="000D3B53">
      <w:pPr>
        <w:pStyle w:val="Akapitzlist"/>
        <w:numPr>
          <w:ilvl w:val="0"/>
          <w:numId w:val="3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Działalność informacyjna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C7609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5C1213" w:rsidRPr="00165110" w:rsidRDefault="005C1213" w:rsidP="000D3B53">
      <w:pPr>
        <w:pStyle w:val="Akapitzlist"/>
        <w:numPr>
          <w:ilvl w:val="0"/>
          <w:numId w:val="3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Działalność profilaktyczna</w:t>
      </w:r>
      <w:r w:rsidR="00EC7609">
        <w:rPr>
          <w:rFonts w:ascii="Times New Roman" w:hAnsi="Times New Roman"/>
          <w:color w:val="000000" w:themeColor="text1"/>
          <w:sz w:val="24"/>
          <w:szCs w:val="24"/>
        </w:rPr>
        <w:tab/>
        <w:t>8</w:t>
      </w:r>
    </w:p>
    <w:p w:rsidR="00B16C4A" w:rsidRPr="00165110" w:rsidRDefault="005C1213" w:rsidP="000D3B53">
      <w:pPr>
        <w:pStyle w:val="Akapitzlist"/>
        <w:numPr>
          <w:ilvl w:val="0"/>
          <w:numId w:val="27"/>
        </w:numPr>
        <w:tabs>
          <w:tab w:val="right" w:leader="dot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Struktura oddziaływań wychowawczych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C7609">
        <w:rPr>
          <w:rFonts w:ascii="Times New Roman" w:hAnsi="Times New Roman"/>
          <w:color w:val="000000" w:themeColor="text1"/>
          <w:sz w:val="24"/>
          <w:szCs w:val="24"/>
        </w:rPr>
        <w:t>10</w:t>
      </w:r>
    </w:p>
    <w:p w:rsidR="005C1213" w:rsidRPr="00165110" w:rsidRDefault="005C1213" w:rsidP="000D3B53">
      <w:pPr>
        <w:pStyle w:val="Akapitzlist"/>
        <w:numPr>
          <w:ilvl w:val="0"/>
          <w:numId w:val="2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Dyrektor szkoły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6511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0</w:t>
      </w:r>
    </w:p>
    <w:p w:rsidR="00B16C4A" w:rsidRPr="00165110" w:rsidRDefault="005C1213" w:rsidP="000D3B53">
      <w:pPr>
        <w:pStyle w:val="Akapitzlist"/>
        <w:numPr>
          <w:ilvl w:val="0"/>
          <w:numId w:val="2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Rada pedagogiczna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1651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C1213" w:rsidRPr="00165110" w:rsidRDefault="005C1213" w:rsidP="000D3B53">
      <w:pPr>
        <w:pStyle w:val="Akapitzlist"/>
        <w:numPr>
          <w:ilvl w:val="0"/>
          <w:numId w:val="2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Nauczyciele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6511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0</w:t>
      </w:r>
    </w:p>
    <w:p w:rsidR="00B16C4A" w:rsidRPr="00165110" w:rsidRDefault="00B16C4A" w:rsidP="000D3B53">
      <w:pPr>
        <w:pStyle w:val="Akapitzlist"/>
        <w:numPr>
          <w:ilvl w:val="0"/>
          <w:numId w:val="2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Wychowawcy klas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1C6774" w:rsidRPr="00165110" w:rsidRDefault="001C6774" w:rsidP="000D3B53">
      <w:pPr>
        <w:pStyle w:val="Akapitzlist"/>
        <w:numPr>
          <w:ilvl w:val="0"/>
          <w:numId w:val="2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Zespół wychowawców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11</w:t>
      </w:r>
    </w:p>
    <w:p w:rsidR="001C6774" w:rsidRPr="00165110" w:rsidRDefault="00DF72B8" w:rsidP="000D3B53">
      <w:pPr>
        <w:pStyle w:val="Akapitzlist"/>
        <w:numPr>
          <w:ilvl w:val="0"/>
          <w:numId w:val="2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Pedagog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6774" w:rsidRPr="0016511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1C6774" w:rsidRPr="00165110" w:rsidRDefault="001C6774" w:rsidP="000D3B53">
      <w:pPr>
        <w:pStyle w:val="Akapitzlist"/>
        <w:numPr>
          <w:ilvl w:val="0"/>
          <w:numId w:val="2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Rodzice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1C6774" w:rsidRPr="00165110" w:rsidRDefault="001C6774" w:rsidP="000D3B53">
      <w:pPr>
        <w:pStyle w:val="Akapitzlist"/>
        <w:numPr>
          <w:ilvl w:val="0"/>
          <w:numId w:val="25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Samorząd uczniowski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12</w:t>
      </w:r>
    </w:p>
    <w:p w:rsidR="001C6774" w:rsidRPr="00165110" w:rsidRDefault="001C6774" w:rsidP="000D3B53">
      <w:pPr>
        <w:pStyle w:val="Akapitzlist"/>
        <w:numPr>
          <w:ilvl w:val="0"/>
          <w:numId w:val="27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Kalendarz uroczystości szkolnych</w:t>
      </w:r>
      <w:r w:rsidR="002D6FD2" w:rsidRPr="00165110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1C6774" w:rsidRPr="00165110" w:rsidRDefault="00165110" w:rsidP="000D3B53">
      <w:pPr>
        <w:pStyle w:val="Akapitzlist"/>
        <w:numPr>
          <w:ilvl w:val="0"/>
          <w:numId w:val="27"/>
        </w:numPr>
        <w:tabs>
          <w:tab w:val="right" w:leader="dot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Szczegółowe wskaź</w:t>
      </w:r>
      <w:r w:rsidR="008A1A6A" w:rsidRPr="00165110">
        <w:rPr>
          <w:rFonts w:ascii="Times New Roman" w:hAnsi="Times New Roman"/>
          <w:b/>
          <w:color w:val="000000" w:themeColor="text1"/>
          <w:sz w:val="24"/>
          <w:szCs w:val="24"/>
        </w:rPr>
        <w:t>niki osiągania celów wychowawczych</w:t>
      </w:r>
      <w:r w:rsidR="007027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roku szkolnym 2020</w:t>
      </w:r>
      <w:r w:rsidR="001C6774" w:rsidRPr="00165110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="00A46212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027E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E81734" w:rsidRPr="00E81734">
        <w:rPr>
          <w:rFonts w:ascii="Times New Roman" w:hAnsi="Times New Roman"/>
          <w:color w:val="000000" w:themeColor="text1"/>
          <w:sz w:val="24"/>
          <w:szCs w:val="24"/>
        </w:rPr>
        <w:tab/>
        <w:t>14</w:t>
      </w:r>
    </w:p>
    <w:p w:rsidR="00D74E58" w:rsidRPr="00165110" w:rsidRDefault="00D74E58" w:rsidP="000D3B53">
      <w:pPr>
        <w:pStyle w:val="Akapitzlist"/>
        <w:numPr>
          <w:ilvl w:val="0"/>
          <w:numId w:val="26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OBSZAR ROZWOJU</w:t>
      </w:r>
      <w:r w:rsidR="00A46212">
        <w:rPr>
          <w:rFonts w:ascii="Times New Roman" w:hAnsi="Times New Roman"/>
          <w:color w:val="000000" w:themeColor="text1"/>
          <w:sz w:val="24"/>
          <w:szCs w:val="24"/>
        </w:rPr>
        <w:t xml:space="preserve"> PSYCHICZNEGO</w:t>
      </w:r>
      <w:r w:rsidR="00165110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14</w:t>
      </w:r>
    </w:p>
    <w:p w:rsidR="00291625" w:rsidRPr="00165110" w:rsidRDefault="00291625" w:rsidP="000D3B53">
      <w:pPr>
        <w:pStyle w:val="Akapitzlist"/>
        <w:numPr>
          <w:ilvl w:val="0"/>
          <w:numId w:val="26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OBSZAR ROZWOJU</w:t>
      </w: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65110">
        <w:rPr>
          <w:rFonts w:ascii="Times New Roman" w:hAnsi="Times New Roman"/>
          <w:color w:val="000000" w:themeColor="text1"/>
          <w:sz w:val="24"/>
          <w:szCs w:val="24"/>
        </w:rPr>
        <w:t>SPOŁECZNEGO</w:t>
      </w:r>
      <w:r w:rsidR="00165110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14</w:t>
      </w:r>
    </w:p>
    <w:p w:rsidR="00291625" w:rsidRPr="00165110" w:rsidRDefault="00291625" w:rsidP="000D3B53">
      <w:pPr>
        <w:pStyle w:val="Akapitzlist"/>
        <w:numPr>
          <w:ilvl w:val="0"/>
          <w:numId w:val="26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OBSZAR ROZWOJU FIZYCZNEGO</w:t>
      </w:r>
      <w:r w:rsidR="00165110" w:rsidRPr="00165110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291625" w:rsidRPr="00165110" w:rsidRDefault="00E811BE" w:rsidP="000D3B53">
      <w:pPr>
        <w:pStyle w:val="Akapitzlist"/>
        <w:numPr>
          <w:ilvl w:val="0"/>
          <w:numId w:val="27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Harmonogram działań wychowawczo</w:t>
      </w:r>
      <w:r w:rsidR="00752A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752A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65110">
        <w:rPr>
          <w:rFonts w:ascii="Times New Roman" w:hAnsi="Times New Roman"/>
          <w:b/>
          <w:color w:val="000000" w:themeColor="text1"/>
          <w:sz w:val="24"/>
          <w:szCs w:val="24"/>
        </w:rPr>
        <w:t>profilaktycznych realizowanych w roku szkolnym</w:t>
      </w:r>
      <w:r w:rsidR="00B62053" w:rsidRPr="001651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7027EB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52A65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7027EB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A46212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7027EB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ab/>
        <w:t>16</w:t>
      </w:r>
    </w:p>
    <w:p w:rsidR="009F19F8" w:rsidRPr="00165110" w:rsidRDefault="00E811BE" w:rsidP="000D3B53">
      <w:pPr>
        <w:pStyle w:val="Akapitzlist"/>
        <w:numPr>
          <w:ilvl w:val="0"/>
          <w:numId w:val="28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Sfera rozwoju fizycznego</w:t>
      </w:r>
      <w:r w:rsidR="00165110" w:rsidRPr="00165110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E811BE" w:rsidRPr="00165110" w:rsidRDefault="008A6849" w:rsidP="000D3B53">
      <w:pPr>
        <w:pStyle w:val="Akapitzlist"/>
        <w:numPr>
          <w:ilvl w:val="0"/>
          <w:numId w:val="28"/>
        </w:numPr>
        <w:tabs>
          <w:tab w:val="right" w:leader="dot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 xml:space="preserve">Sfera </w:t>
      </w:r>
      <w:r w:rsidR="00E811BE" w:rsidRPr="00165110">
        <w:rPr>
          <w:rFonts w:ascii="Times New Roman" w:hAnsi="Times New Roman"/>
          <w:color w:val="000000" w:themeColor="text1"/>
          <w:sz w:val="24"/>
          <w:szCs w:val="24"/>
        </w:rPr>
        <w:t>rozwoju społecznego</w:t>
      </w:r>
      <w:r w:rsidR="00165110" w:rsidRPr="00165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E811BE" w:rsidRPr="001651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E723D" w:rsidRPr="00A46212" w:rsidRDefault="008A6849" w:rsidP="000D3B53">
      <w:pPr>
        <w:pStyle w:val="Akapitzlist"/>
        <w:numPr>
          <w:ilvl w:val="0"/>
          <w:numId w:val="28"/>
        </w:numPr>
        <w:tabs>
          <w:tab w:val="right" w:leader="dot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165110">
        <w:rPr>
          <w:rFonts w:ascii="Times New Roman" w:hAnsi="Times New Roman"/>
          <w:color w:val="000000" w:themeColor="text1"/>
          <w:sz w:val="24"/>
          <w:szCs w:val="24"/>
        </w:rPr>
        <w:t>Sfera roz</w:t>
      </w:r>
      <w:r w:rsidR="00A46212">
        <w:rPr>
          <w:rFonts w:ascii="Times New Roman" w:hAnsi="Times New Roman"/>
          <w:color w:val="000000" w:themeColor="text1"/>
          <w:sz w:val="24"/>
          <w:szCs w:val="24"/>
        </w:rPr>
        <w:t>woju psychicznego</w:t>
      </w:r>
      <w:r w:rsidR="00165110" w:rsidRPr="00A4621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1734" w:rsidRPr="00A46212">
        <w:rPr>
          <w:rFonts w:ascii="Times New Roman" w:hAnsi="Times New Roman"/>
          <w:color w:val="000000" w:themeColor="text1"/>
          <w:sz w:val="24"/>
          <w:szCs w:val="24"/>
        </w:rPr>
        <w:t>23</w:t>
      </w:r>
    </w:p>
    <w:p w:rsidR="005107CE" w:rsidRPr="0099797F" w:rsidRDefault="00B909FC" w:rsidP="000D3B53">
      <w:pPr>
        <w:pStyle w:val="Akapitzlist"/>
        <w:numPr>
          <w:ilvl w:val="0"/>
          <w:numId w:val="27"/>
        </w:numPr>
        <w:tabs>
          <w:tab w:val="right" w:leader="dot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9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Ewaluacja </w:t>
      </w:r>
      <w:r w:rsidR="00165110" w:rsidRPr="0099797F">
        <w:rPr>
          <w:rFonts w:ascii="Times New Roman" w:hAnsi="Times New Roman"/>
          <w:b/>
          <w:color w:val="000000" w:themeColor="text1"/>
          <w:sz w:val="24"/>
          <w:szCs w:val="24"/>
        </w:rPr>
        <w:t>pr</w:t>
      </w:r>
      <w:r w:rsidRPr="0099797F">
        <w:rPr>
          <w:rFonts w:ascii="Times New Roman" w:hAnsi="Times New Roman"/>
          <w:b/>
          <w:color w:val="000000" w:themeColor="text1"/>
          <w:sz w:val="24"/>
          <w:szCs w:val="24"/>
        </w:rPr>
        <w:t>ogramu</w:t>
      </w:r>
      <w:r w:rsidR="00165110" w:rsidRPr="0099797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1734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5107CE" w:rsidRPr="009979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A6849" w:rsidRPr="00E0196F" w:rsidRDefault="008A6849" w:rsidP="00752A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6849" w:rsidRPr="00E0196F" w:rsidRDefault="008A6849" w:rsidP="00752A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6849" w:rsidRDefault="008A6849" w:rsidP="00752A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6212" w:rsidRDefault="00A46212" w:rsidP="00752A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6212" w:rsidRDefault="00A46212" w:rsidP="00752A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6212" w:rsidRDefault="00A46212" w:rsidP="00752A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6212" w:rsidRPr="00E0196F" w:rsidRDefault="00A46212" w:rsidP="00752A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053" w:rsidRPr="00E0196F" w:rsidRDefault="00B62053" w:rsidP="00752A65">
      <w:pPr>
        <w:ind w:left="2832" w:firstLine="708"/>
        <w:jc w:val="both"/>
        <w:rPr>
          <w:rStyle w:val="Pogrubienie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E0196F">
        <w:rPr>
          <w:rStyle w:val="Pogrubienie"/>
          <w:rFonts w:ascii="Times New Roman" w:hAnsi="Times New Roman"/>
          <w:b w:val="0"/>
          <w:i/>
          <w:color w:val="000000" w:themeColor="text1"/>
          <w:sz w:val="24"/>
          <w:szCs w:val="24"/>
        </w:rPr>
        <w:t>,,Tutaj przyjazny początek, drogi Twojego sukcesu…”</w:t>
      </w:r>
    </w:p>
    <w:p w:rsidR="00752A65" w:rsidRDefault="00752A65" w:rsidP="00752A65">
      <w:pPr>
        <w:rPr>
          <w:rStyle w:val="Pogrubienie"/>
          <w:rFonts w:ascii="Times New Roman" w:hAnsi="Times New Roman"/>
          <w:color w:val="000000" w:themeColor="text1"/>
          <w:sz w:val="28"/>
          <w:szCs w:val="28"/>
        </w:rPr>
      </w:pPr>
    </w:p>
    <w:p w:rsidR="00B62053" w:rsidRPr="004E6556" w:rsidRDefault="00B62053" w:rsidP="000D3B53">
      <w:pPr>
        <w:pStyle w:val="Akapitzlist"/>
        <w:numPr>
          <w:ilvl w:val="0"/>
          <w:numId w:val="29"/>
        </w:numPr>
        <w:rPr>
          <w:rStyle w:val="Pogrubienie"/>
          <w:rFonts w:ascii="Times New Roman" w:hAnsi="Times New Roman"/>
          <w:color w:val="000000" w:themeColor="text1"/>
          <w:sz w:val="28"/>
          <w:szCs w:val="28"/>
        </w:rPr>
      </w:pPr>
      <w:r w:rsidRPr="004E6556">
        <w:rPr>
          <w:rStyle w:val="Pogrubienie"/>
          <w:rFonts w:ascii="Times New Roman" w:hAnsi="Times New Roman"/>
          <w:color w:val="000000" w:themeColor="text1"/>
          <w:sz w:val="28"/>
          <w:szCs w:val="28"/>
        </w:rPr>
        <w:t>Wstęp</w:t>
      </w:r>
    </w:p>
    <w:p w:rsidR="00B62053" w:rsidRPr="00E0196F" w:rsidRDefault="00B62053" w:rsidP="00752A6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Szkolny program wychowawczo-profilaktyczny realizowany w  Szkole Podstawowej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br/>
        <w:t>w Żukowie opiera się na hierarchii</w:t>
      </w:r>
      <w:r w:rsidR="00D87F53"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wartości przyjętej przez Radę Pedagogiczną, Radę Rodziców i Samorząd U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czniowski, wynikających z przyjętej w szkole koncepcji pracy. Istotą działań wychowawczych i profilaktycznych szkoły jest współpraca całej społeczności szkolnej oparta na założeniu, że </w:t>
      </w:r>
      <w:r w:rsidRPr="00E0196F">
        <w:rPr>
          <w:rFonts w:ascii="Times New Roman" w:hAnsi="Times New Roman"/>
          <w:color w:val="000000" w:themeColor="text1"/>
          <w:sz w:val="24"/>
          <w:szCs w:val="24"/>
          <w:lang w:bidi="en-US"/>
        </w:rPr>
        <w:t>wychowanie jest zadan</w:t>
      </w:r>
      <w:r w:rsidR="004E6556">
        <w:rPr>
          <w:rFonts w:ascii="Times New Roman" w:hAnsi="Times New Roman"/>
          <w:color w:val="000000" w:themeColor="text1"/>
          <w:sz w:val="24"/>
          <w:szCs w:val="24"/>
          <w:lang w:bidi="en-US"/>
        </w:rPr>
        <w:t>iem realizowanym w rodzinie i w </w:t>
      </w:r>
      <w:r w:rsidRPr="00E0196F">
        <w:rPr>
          <w:rFonts w:ascii="Times New Roman" w:hAnsi="Times New Roman"/>
          <w:color w:val="000000" w:themeColor="text1"/>
          <w:sz w:val="24"/>
          <w:szCs w:val="24"/>
          <w:lang w:bidi="en-US"/>
        </w:rPr>
        <w:t>szkole, która w swojej działalności musi uwzględni</w:t>
      </w:r>
      <w:r w:rsidR="004E6556">
        <w:rPr>
          <w:rFonts w:ascii="Times New Roman" w:hAnsi="Times New Roman"/>
          <w:color w:val="000000" w:themeColor="text1"/>
          <w:sz w:val="24"/>
          <w:szCs w:val="24"/>
          <w:lang w:bidi="en-US"/>
        </w:rPr>
        <w:t>ać zarówno wolę rodziców, jak i </w:t>
      </w:r>
      <w:r w:rsidRPr="00E0196F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priorytety edukacyjne państwa.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Rolą szkoły, oprócz jej funkc</w:t>
      </w:r>
      <w:r w:rsidR="004E6556">
        <w:rPr>
          <w:rFonts w:ascii="Times New Roman" w:hAnsi="Times New Roman"/>
          <w:color w:val="000000" w:themeColor="text1"/>
          <w:sz w:val="24"/>
          <w:szCs w:val="24"/>
        </w:rPr>
        <w:t>ji dydaktycznej, jest dbałość o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wszechstronny rozwój każdego z uczniów oraz wspomaganie wychowawczej funkcji rodziny. </w:t>
      </w:r>
      <w:r w:rsidR="0098684B" w:rsidRPr="00E0196F">
        <w:rPr>
          <w:rFonts w:ascii="Times New Roman" w:hAnsi="Times New Roman"/>
          <w:color w:val="000000" w:themeColor="text1"/>
          <w:sz w:val="24"/>
          <w:szCs w:val="24"/>
        </w:rPr>
        <w:t>Wychowanie roz</w:t>
      </w:r>
      <w:r w:rsidR="00046EE2">
        <w:rPr>
          <w:rFonts w:ascii="Times New Roman" w:hAnsi="Times New Roman"/>
          <w:color w:val="000000" w:themeColor="text1"/>
          <w:sz w:val="24"/>
          <w:szCs w:val="24"/>
        </w:rPr>
        <w:t xml:space="preserve">umiane jest jako wspieranie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uczniów</w:t>
      </w:r>
      <w:r w:rsidR="0098684B"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w rozwoju ku pełnej dojrzałości w </w:t>
      </w:r>
      <w:r w:rsidR="0098684B" w:rsidRPr="00E0196F">
        <w:rPr>
          <w:rFonts w:ascii="Times New Roman" w:hAnsi="Times New Roman"/>
          <w:color w:val="000000" w:themeColor="text1"/>
          <w:sz w:val="24"/>
          <w:szCs w:val="24"/>
        </w:rPr>
        <w:t>sferze fizyczne</w:t>
      </w:r>
      <w:r w:rsidR="00561763">
        <w:rPr>
          <w:rFonts w:ascii="Times New Roman" w:hAnsi="Times New Roman"/>
          <w:color w:val="000000" w:themeColor="text1"/>
          <w:sz w:val="24"/>
          <w:szCs w:val="24"/>
        </w:rPr>
        <w:t>j, psychicznej</w:t>
      </w:r>
      <w:r w:rsidR="0098684B"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i społecznej</w:t>
      </w:r>
      <w:r w:rsidR="005617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2053" w:rsidRPr="00E0196F" w:rsidRDefault="00B62053" w:rsidP="00752A6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B62053" w:rsidRPr="00E0196F" w:rsidRDefault="00B62053" w:rsidP="00752A6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Program wychowawczo-profilaktyczny został opracowany na podstawie diagnozy potrzeb </w:t>
      </w:r>
      <w:r w:rsidR="00E0196F" w:rsidRPr="00E0196F">
        <w:rPr>
          <w:rFonts w:ascii="Times New Roman" w:hAnsi="Times New Roman"/>
          <w:color w:val="000000" w:themeColor="text1"/>
          <w:sz w:val="24"/>
          <w:szCs w:val="24"/>
        </w:rPr>
        <w:t>i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problemów występujących w środowisku szkolnym, z uwzględnieniem:</w:t>
      </w:r>
    </w:p>
    <w:p w:rsidR="00B62053" w:rsidRPr="00695273" w:rsidRDefault="00B62053" w:rsidP="00752A6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wyników ewaluacji (wewnętrznej, </w:t>
      </w:r>
      <w:r w:rsidRPr="00695273">
        <w:rPr>
          <w:rFonts w:ascii="Times New Roman" w:hAnsi="Times New Roman"/>
          <w:sz w:val="24"/>
          <w:szCs w:val="24"/>
        </w:rPr>
        <w:t>zewnętrznej),</w:t>
      </w:r>
    </w:p>
    <w:p w:rsidR="00B62053" w:rsidRPr="00E0196F" w:rsidRDefault="00B62053" w:rsidP="00752A65">
      <w:pPr>
        <w:pStyle w:val="Akapitzlist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95273">
        <w:rPr>
          <w:rFonts w:ascii="Times New Roman" w:hAnsi="Times New Roman"/>
          <w:sz w:val="24"/>
          <w:szCs w:val="24"/>
        </w:rPr>
        <w:t>wyników nadzoru pedagogicznego sprawowanego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przez dyrektora,</w:t>
      </w:r>
    </w:p>
    <w:p w:rsidR="00B62053" w:rsidRPr="00E0196F" w:rsidRDefault="00B62053" w:rsidP="00752A65">
      <w:pPr>
        <w:pStyle w:val="Akapitzlist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ewaluacji wcześniejszego pro</w:t>
      </w:r>
      <w:r w:rsidR="00673B7A">
        <w:rPr>
          <w:rFonts w:ascii="Times New Roman" w:hAnsi="Times New Roman"/>
          <w:color w:val="000000" w:themeColor="text1"/>
          <w:sz w:val="24"/>
          <w:szCs w:val="24"/>
        </w:rPr>
        <w:t>gramu wychowawczo - profilaktycznego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re</w:t>
      </w:r>
      <w:r w:rsidR="001F2574">
        <w:rPr>
          <w:rFonts w:ascii="Times New Roman" w:hAnsi="Times New Roman"/>
          <w:color w:val="000000" w:themeColor="text1"/>
          <w:sz w:val="24"/>
          <w:szCs w:val="24"/>
        </w:rPr>
        <w:t>alizowanego w roku szkolnym 2019/2020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62053" w:rsidRPr="00E0196F" w:rsidRDefault="00B62053" w:rsidP="00752A6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B7A">
        <w:rPr>
          <w:rFonts w:ascii="Times New Roman" w:hAnsi="Times New Roman"/>
          <w:color w:val="000000" w:themeColor="text1"/>
          <w:sz w:val="24"/>
          <w:szCs w:val="24"/>
        </w:rPr>
        <w:t>innych dokumentów ważnych w pracy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szk</w:t>
      </w:r>
      <w:r w:rsidR="0099797F">
        <w:rPr>
          <w:rFonts w:ascii="Times New Roman" w:hAnsi="Times New Roman"/>
          <w:color w:val="000000" w:themeColor="text1"/>
          <w:sz w:val="24"/>
          <w:szCs w:val="24"/>
        </w:rPr>
        <w:t>oły (</w:t>
      </w:r>
      <w:r w:rsidR="0098684B"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koncepcja funkcjonowania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i rozwoju szkoły opracowana przez dyrektora,</w:t>
      </w:r>
      <w:r w:rsidR="00673B7A">
        <w:rPr>
          <w:rFonts w:ascii="Times New Roman" w:hAnsi="Times New Roman"/>
          <w:color w:val="000000" w:themeColor="text1"/>
          <w:sz w:val="24"/>
          <w:szCs w:val="24"/>
        </w:rPr>
        <w:t xml:space="preserve"> kalendarium roku szkolnego,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uwagi, spostrzeżenia, wnioski nauczycieli, uczniów, rodziców). </w:t>
      </w:r>
    </w:p>
    <w:p w:rsidR="00B62053" w:rsidRPr="00E0196F" w:rsidRDefault="00B62053" w:rsidP="00752A6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B62053" w:rsidRPr="00E0196F" w:rsidRDefault="00B62053" w:rsidP="00752A6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Podstawowe zasady realizacji szkolnego programu wychowawczo-profilaktycznego obejmują:</w:t>
      </w:r>
    </w:p>
    <w:p w:rsidR="00B62053" w:rsidRPr="00E0196F" w:rsidRDefault="00B62053" w:rsidP="00752A6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powszechną znajomość założeń programu – przez uczniów, rodziców i wszystkich pracowników szkoły,</w:t>
      </w:r>
    </w:p>
    <w:p w:rsidR="00B62053" w:rsidRPr="00E0196F" w:rsidRDefault="00B62053" w:rsidP="00752A6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lastRenderedPageBreak/>
        <w:t>zaangażowanie wszystkich p</w:t>
      </w:r>
      <w:r w:rsidR="00673B7A">
        <w:rPr>
          <w:rFonts w:ascii="Times New Roman" w:hAnsi="Times New Roman"/>
          <w:color w:val="000000" w:themeColor="text1"/>
          <w:sz w:val="24"/>
          <w:szCs w:val="24"/>
        </w:rPr>
        <w:t>odmiotów szkolnej społeczności we</w:t>
      </w:r>
      <w:r w:rsidR="00D976FA">
        <w:rPr>
          <w:rFonts w:ascii="Times New Roman" w:hAnsi="Times New Roman"/>
          <w:color w:val="000000" w:themeColor="text1"/>
          <w:sz w:val="24"/>
          <w:szCs w:val="24"/>
        </w:rPr>
        <w:t xml:space="preserve"> współpracę w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realizacji zadań określonych w programie,</w:t>
      </w:r>
    </w:p>
    <w:p w:rsidR="00B62053" w:rsidRPr="00E0196F" w:rsidRDefault="00B62053" w:rsidP="00752A6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B62053" w:rsidRPr="00E0196F" w:rsidRDefault="00B62053" w:rsidP="00752A6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współdziałanie ze środowiskiem zewnętrznym szkoły (np. udział organizacji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br/>
        <w:t xml:space="preserve">i stowarzyszeń wspierających działalność wychowawczą i profilaktyczną szkoły), </w:t>
      </w:r>
    </w:p>
    <w:p w:rsidR="00B62053" w:rsidRPr="00E0196F" w:rsidRDefault="00B62053" w:rsidP="00752A6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odpowiedzialność za efekty realizacji programu,</w:t>
      </w:r>
    </w:p>
    <w:p w:rsidR="00B62053" w:rsidRPr="00E0196F" w:rsidRDefault="00B62053" w:rsidP="00752A6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color w:val="000000" w:themeColor="text1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inne (ważne dla szkoły, wynikające z jej potrzeb, specyfiki).</w:t>
      </w:r>
      <w:r w:rsidRPr="00E0196F">
        <w:rPr>
          <w:rFonts w:ascii="Times New Roman" w:hAnsi="Times New Roman"/>
          <w:b/>
          <w:color w:val="000000" w:themeColor="text1"/>
        </w:rPr>
        <w:t xml:space="preserve"> </w:t>
      </w:r>
    </w:p>
    <w:p w:rsidR="00F46058" w:rsidRPr="00E0196F" w:rsidRDefault="00F46058" w:rsidP="007027EB">
      <w:pPr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196F">
        <w:rPr>
          <w:rFonts w:ascii="Times New Roman" w:hAnsi="Times New Roman"/>
          <w:b/>
          <w:color w:val="000000" w:themeColor="text1"/>
          <w:sz w:val="28"/>
          <w:szCs w:val="28"/>
        </w:rPr>
        <w:t>Podstawa prawna:</w:t>
      </w:r>
    </w:p>
    <w:p w:rsidR="00F46058" w:rsidRPr="00E0196F" w:rsidRDefault="00F46058" w:rsidP="00752A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485156468"/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Konstytucja Rzeczpospolitej Polskiej z 2 kwietnia 1997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r. (</w:t>
      </w:r>
      <w:proofErr w:type="spellStart"/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D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z.U</w:t>
      </w:r>
      <w:proofErr w:type="spellEnd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. 1997 nr 78</w:t>
      </w:r>
      <w:r w:rsidR="004A0FD9" w:rsidRPr="00E019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oz. 483 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ze zm.);</w:t>
      </w:r>
    </w:p>
    <w:p w:rsidR="00F46058" w:rsidRPr="00E0196F" w:rsidRDefault="00F46058" w:rsidP="00752A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Konwencja o Prawach Dziecka, przyjęta przez Zgromadzenie Ogólne Narodów Zjednoczonych z 20 listopada 1989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. (</w:t>
      </w:r>
      <w:proofErr w:type="spellStart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Dz.U</w:t>
      </w:r>
      <w:proofErr w:type="spellEnd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. 1991 nr 120 poz. 526);</w:t>
      </w:r>
    </w:p>
    <w:p w:rsidR="00F46058" w:rsidRPr="00E0196F" w:rsidRDefault="00F46058" w:rsidP="00752A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Ustawa z 26 stycznia 1982 r. –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Karta Nauczyciela (tekst jedn. </w:t>
      </w:r>
      <w:proofErr w:type="spellStart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Dz.U</w:t>
      </w:r>
      <w:proofErr w:type="spellEnd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. 2017 poz. 1189);</w:t>
      </w:r>
    </w:p>
    <w:p w:rsidR="00F46058" w:rsidRPr="00E0196F" w:rsidRDefault="00F46058" w:rsidP="00752A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stawa z 7 września 1991 r. 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ystemie oświaty (tekst jedn. </w:t>
      </w:r>
      <w:proofErr w:type="spellStart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Dz.U</w:t>
      </w:r>
      <w:proofErr w:type="spellEnd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. 2016 poz. 1943 ze zm.);</w:t>
      </w:r>
    </w:p>
    <w:p w:rsidR="00F46058" w:rsidRPr="001F2574" w:rsidRDefault="00F46058" w:rsidP="00752A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1F2574">
        <w:rPr>
          <w:rFonts w:ascii="Times New Roman" w:hAnsi="Times New Roman"/>
          <w:iCs/>
          <w:sz w:val="24"/>
          <w:szCs w:val="24"/>
        </w:rPr>
        <w:t>Ustawa z 14 grudnia 2016 r. – Prawo oś</w:t>
      </w:r>
      <w:r w:rsidR="00D976FA">
        <w:rPr>
          <w:rFonts w:ascii="Times New Roman" w:hAnsi="Times New Roman"/>
          <w:iCs/>
          <w:sz w:val="24"/>
          <w:szCs w:val="24"/>
        </w:rPr>
        <w:t>wiatowe (</w:t>
      </w:r>
      <w:proofErr w:type="spellStart"/>
      <w:r w:rsidR="00D976FA">
        <w:rPr>
          <w:rFonts w:ascii="Times New Roman" w:hAnsi="Times New Roman"/>
          <w:iCs/>
          <w:sz w:val="24"/>
          <w:szCs w:val="24"/>
        </w:rPr>
        <w:t>t.j</w:t>
      </w:r>
      <w:proofErr w:type="spellEnd"/>
      <w:r w:rsidR="00D976FA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D976FA">
        <w:rPr>
          <w:rFonts w:ascii="Times New Roman" w:hAnsi="Times New Roman"/>
          <w:iCs/>
          <w:sz w:val="24"/>
          <w:szCs w:val="24"/>
        </w:rPr>
        <w:t>Dz.U</w:t>
      </w:r>
      <w:proofErr w:type="spellEnd"/>
      <w:r w:rsidR="00D976FA">
        <w:rPr>
          <w:rFonts w:ascii="Times New Roman" w:hAnsi="Times New Roman"/>
          <w:iCs/>
          <w:sz w:val="24"/>
          <w:szCs w:val="24"/>
        </w:rPr>
        <w:t xml:space="preserve">. </w:t>
      </w:r>
      <w:r w:rsidR="00587019" w:rsidRPr="001F2574">
        <w:rPr>
          <w:rFonts w:ascii="Times New Roman" w:hAnsi="Times New Roman"/>
          <w:iCs/>
          <w:sz w:val="24"/>
          <w:szCs w:val="24"/>
        </w:rPr>
        <w:t>2019</w:t>
      </w:r>
      <w:r w:rsidR="00D976FA">
        <w:rPr>
          <w:rFonts w:ascii="Times New Roman" w:hAnsi="Times New Roman"/>
          <w:iCs/>
          <w:sz w:val="24"/>
          <w:szCs w:val="24"/>
        </w:rPr>
        <w:t xml:space="preserve"> </w:t>
      </w:r>
      <w:r w:rsidR="00587019" w:rsidRPr="001F2574">
        <w:rPr>
          <w:rFonts w:ascii="Times New Roman" w:hAnsi="Times New Roman"/>
          <w:iCs/>
          <w:sz w:val="24"/>
          <w:szCs w:val="24"/>
        </w:rPr>
        <w:t>r. poz.1148 ze zm.)</w:t>
      </w:r>
      <w:r w:rsidR="00D976FA">
        <w:rPr>
          <w:rFonts w:ascii="Times New Roman" w:hAnsi="Times New Roman"/>
          <w:iCs/>
          <w:sz w:val="24"/>
          <w:szCs w:val="24"/>
        </w:rPr>
        <w:t>;</w:t>
      </w:r>
    </w:p>
    <w:p w:rsidR="00F46058" w:rsidRPr="00E0196F" w:rsidRDefault="00F46058" w:rsidP="00752A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Ustawa z 26 października 1982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r. o wychowaniu w trzeźwości i przeciwdziałaniu al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koholizmowi (tekst jedn. </w:t>
      </w:r>
      <w:proofErr w:type="spellStart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Dz.U</w:t>
      </w:r>
      <w:proofErr w:type="spellEnd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. 2016 poz. 487);</w:t>
      </w:r>
    </w:p>
    <w:p w:rsidR="00F46058" w:rsidRPr="00E0196F" w:rsidRDefault="00F46058" w:rsidP="00752A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Ustawa z 29 lipca 2005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r. o przeciwdziałaniu nark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manii (tekst jedn. </w:t>
      </w:r>
      <w:proofErr w:type="spellStart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Dz.U</w:t>
      </w:r>
      <w:proofErr w:type="spellEnd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. 2017</w:t>
      </w: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oz. 783).</w:t>
      </w:r>
    </w:p>
    <w:p w:rsidR="00F46058" w:rsidRPr="00E0196F" w:rsidRDefault="00F46058" w:rsidP="00752A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Ustawa z 9 listopada 1995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. o ochronie zdrowia przed następstwami używania tytoniu i wyrobów 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ytoniowych (tekst jedn. </w:t>
      </w:r>
      <w:proofErr w:type="spellStart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Dz.U</w:t>
      </w:r>
      <w:proofErr w:type="spellEnd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. 2017 poz. 957);</w:t>
      </w:r>
    </w:p>
    <w:p w:rsidR="00F46058" w:rsidRPr="00E0196F" w:rsidRDefault="00F46058" w:rsidP="00752A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</w:t>
      </w:r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proofErr w:type="spellStart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Dz.U</w:t>
      </w:r>
      <w:proofErr w:type="spellEnd"/>
      <w:r w:rsidR="00D976FA">
        <w:rPr>
          <w:rFonts w:ascii="Times New Roman" w:hAnsi="Times New Roman"/>
          <w:iCs/>
          <w:color w:val="000000" w:themeColor="text1"/>
          <w:sz w:val="24"/>
          <w:szCs w:val="24"/>
        </w:rPr>
        <w:t>. 2015 poz. 1249);</w:t>
      </w:r>
    </w:p>
    <w:p w:rsidR="00F46058" w:rsidRPr="00B45927" w:rsidRDefault="00F46058" w:rsidP="00752A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B45927">
        <w:rPr>
          <w:rFonts w:ascii="Times New Roman" w:hAnsi="Times New Roman"/>
          <w:iCs/>
          <w:sz w:val="24"/>
          <w:szCs w:val="24"/>
        </w:rPr>
        <w:t>Priorytety Ministra Edukac</w:t>
      </w:r>
      <w:r w:rsidR="001F2574">
        <w:rPr>
          <w:rFonts w:ascii="Times New Roman" w:hAnsi="Times New Roman"/>
          <w:iCs/>
          <w:sz w:val="24"/>
          <w:szCs w:val="24"/>
        </w:rPr>
        <w:t>ji Narodowej na rok szkolny 2020/2021</w:t>
      </w:r>
      <w:r w:rsidR="00D976FA">
        <w:rPr>
          <w:rFonts w:ascii="Times New Roman" w:hAnsi="Times New Roman"/>
          <w:iCs/>
          <w:sz w:val="24"/>
          <w:szCs w:val="24"/>
        </w:rPr>
        <w:t>;</w:t>
      </w:r>
    </w:p>
    <w:bookmarkEnd w:id="0"/>
    <w:p w:rsidR="00F46058" w:rsidRDefault="00F46058" w:rsidP="001673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Statut Szkoły Podstawowej w Żukowie.</w:t>
      </w:r>
    </w:p>
    <w:p w:rsidR="0016733C" w:rsidRPr="0016733C" w:rsidRDefault="0016733C" w:rsidP="0016733C">
      <w:pPr>
        <w:pStyle w:val="Akapitzlist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46058" w:rsidRPr="004E6556" w:rsidRDefault="00F46058" w:rsidP="000D3B53">
      <w:pPr>
        <w:pStyle w:val="Akapitzlist"/>
        <w:numPr>
          <w:ilvl w:val="0"/>
          <w:numId w:val="29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E6556">
        <w:rPr>
          <w:rFonts w:ascii="Times New Roman" w:hAnsi="Times New Roman"/>
          <w:b/>
          <w:color w:val="000000" w:themeColor="text1"/>
          <w:sz w:val="28"/>
          <w:szCs w:val="28"/>
        </w:rPr>
        <w:t>Misja szkoły</w:t>
      </w:r>
    </w:p>
    <w:p w:rsidR="00F46058" w:rsidRPr="00E0196F" w:rsidRDefault="00F46058" w:rsidP="00752A65">
      <w:pPr>
        <w:pStyle w:val="Akapitzlist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Cs/>
          <w:iCs/>
          <w:color w:val="000000" w:themeColor="text1"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ształtowanie umiejętności nawiązywania kontaktów z rówieśnikami, także przedstawicielami innych kultur. Szkoła zapewnia pomoc we wszechstronnym rozwoju uc</w:t>
      </w:r>
      <w:r w:rsidR="00B45927">
        <w:rPr>
          <w:rFonts w:ascii="Times New Roman" w:hAnsi="Times New Roman"/>
          <w:color w:val="000000" w:themeColor="text1"/>
          <w:sz w:val="24"/>
          <w:szCs w:val="24"/>
        </w:rPr>
        <w:t>zniów, w wymiarze</w:t>
      </w:r>
      <w:r w:rsidR="00810701" w:rsidRPr="00E0196F">
        <w:rPr>
          <w:rFonts w:ascii="Times New Roman" w:hAnsi="Times New Roman"/>
          <w:color w:val="000000" w:themeColor="text1"/>
          <w:sz w:val="24"/>
          <w:szCs w:val="24"/>
        </w:rPr>
        <w:t>: intelektualnym</w:t>
      </w:r>
      <w:r w:rsidR="00E01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701" w:rsidRPr="00E0196F">
        <w:rPr>
          <w:rFonts w:ascii="Times New Roman" w:hAnsi="Times New Roman"/>
          <w:color w:val="000000" w:themeColor="text1"/>
          <w:sz w:val="24"/>
          <w:szCs w:val="24"/>
        </w:rPr>
        <w:t>(psychicznym),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społecznym</w:t>
      </w:r>
      <w:r w:rsidR="00673B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976FA">
        <w:rPr>
          <w:rFonts w:ascii="Times New Roman" w:hAnsi="Times New Roman"/>
          <w:color w:val="000000" w:themeColor="text1"/>
          <w:sz w:val="24"/>
          <w:szCs w:val="24"/>
        </w:rPr>
        <w:t>fizycznym</w:t>
      </w:r>
      <w:r w:rsidR="00DD737E" w:rsidRPr="00E0196F">
        <w:rPr>
          <w:rFonts w:ascii="Times New Roman" w:hAnsi="Times New Roman"/>
          <w:color w:val="000000" w:themeColor="text1"/>
          <w:sz w:val="24"/>
          <w:szCs w:val="24"/>
        </w:rPr>
        <w:t>. Z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apewnia pomoc psychologiczną i pedagogiczną uczniom. Misją szkoły jest uczenie wzajemnego szacunku i uczciwości jako po</w:t>
      </w:r>
      <w:r w:rsidR="005704F0" w:rsidRPr="00E0196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D737E"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stawy życia w społeczeństwie </w:t>
      </w:r>
      <w:r w:rsidR="0099797F">
        <w:rPr>
          <w:rFonts w:ascii="Times New Roman" w:hAnsi="Times New Roman"/>
          <w:color w:val="000000" w:themeColor="text1"/>
          <w:sz w:val="24"/>
          <w:szCs w:val="24"/>
        </w:rPr>
        <w:t>i w </w:t>
      </w:r>
      <w:r w:rsidR="005704F0" w:rsidRPr="00E0196F">
        <w:rPr>
          <w:rFonts w:ascii="Times New Roman" w:hAnsi="Times New Roman"/>
          <w:color w:val="000000" w:themeColor="text1"/>
          <w:sz w:val="24"/>
          <w:szCs w:val="24"/>
        </w:rPr>
        <w:t>państwie. B</w:t>
      </w:r>
      <w:r w:rsidRPr="00E0196F">
        <w:rPr>
          <w:rFonts w:ascii="Times New Roman" w:hAnsi="Times New Roman"/>
          <w:iCs/>
          <w:color w:val="000000" w:themeColor="text1"/>
          <w:sz w:val="24"/>
          <w:szCs w:val="24"/>
        </w:rPr>
        <w:t>udowanie pozytywnego obrazu szkoły poprzez kultywowanie i tworzenie jej tradycji. Misją szkoły jest także p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rzeciwdziałanie pojawianiu się zachowań ryzykownych, kształtowanie postawy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lastRenderedPageBreak/>
        <w:t>odpowiedzialności za siebie i innych oraz troska o bezpie</w:t>
      </w:r>
      <w:r w:rsidR="00D976FA">
        <w:rPr>
          <w:rFonts w:ascii="Times New Roman" w:hAnsi="Times New Roman"/>
          <w:color w:val="000000" w:themeColor="text1"/>
          <w:sz w:val="24"/>
          <w:szCs w:val="24"/>
        </w:rPr>
        <w:t>czeństwo uczniów, nauczycieli i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rodziców.</w:t>
      </w:r>
    </w:p>
    <w:p w:rsidR="00355FA6" w:rsidRPr="00E0196F" w:rsidRDefault="00355FA6" w:rsidP="00752A65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5FA6" w:rsidRPr="004E6556" w:rsidRDefault="00F46058" w:rsidP="000D3B5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6556">
        <w:rPr>
          <w:rFonts w:ascii="Times New Roman" w:hAnsi="Times New Roman"/>
          <w:b/>
          <w:color w:val="000000" w:themeColor="text1"/>
          <w:sz w:val="28"/>
          <w:szCs w:val="28"/>
        </w:rPr>
        <w:t>Sylwetka absolwenta</w:t>
      </w:r>
      <w:r w:rsidR="004E65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Szkoły Podstawowej w Żukowie</w:t>
      </w:r>
    </w:p>
    <w:p w:rsidR="00752A65" w:rsidRDefault="00752A65" w:rsidP="00752A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96F" w:rsidRPr="00E0196F" w:rsidRDefault="00E0196F" w:rsidP="007027E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AMBITNY I KREATYWNY</w:t>
      </w:r>
    </w:p>
    <w:p w:rsidR="00E0196F" w:rsidRPr="00E0196F" w:rsidRDefault="00E0196F" w:rsidP="000D3B5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Ma świadomość potrzeby nieustannego rozwoju i kształcenia.</w:t>
      </w:r>
    </w:p>
    <w:p w:rsidR="00E0196F" w:rsidRPr="00E0196F" w:rsidRDefault="00E0196F" w:rsidP="000D3B5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 xml:space="preserve">Jest gotowy do wyszukiwania oryginalnych rozwiązań. </w:t>
      </w:r>
      <w:r>
        <w:rPr>
          <w:rFonts w:ascii="Times New Roman" w:hAnsi="Times New Roman"/>
          <w:sz w:val="24"/>
          <w:szCs w:val="24"/>
        </w:rPr>
        <w:t>Potrafi dostrzec sprawy i </w:t>
      </w:r>
      <w:r w:rsidRPr="00E0196F">
        <w:rPr>
          <w:rFonts w:ascii="Times New Roman" w:hAnsi="Times New Roman"/>
          <w:sz w:val="24"/>
          <w:szCs w:val="24"/>
        </w:rPr>
        <w:t>obiekty z różnych punktów widzenia.</w:t>
      </w:r>
    </w:p>
    <w:p w:rsidR="00E0196F" w:rsidRPr="00E0196F" w:rsidRDefault="00E0196F" w:rsidP="007027E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SAMODZIELNY I ZARADNY</w:t>
      </w:r>
    </w:p>
    <w:p w:rsidR="00E0196F" w:rsidRPr="00E0196F" w:rsidRDefault="00E0196F" w:rsidP="000D3B5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Dobrze funkcjonuje w środowisku rówieśniczym, w szkole i w domu.</w:t>
      </w:r>
    </w:p>
    <w:p w:rsidR="00E0196F" w:rsidRPr="00E0196F" w:rsidRDefault="00E0196F" w:rsidP="000D3B5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Potrafi samodzielnie stawiać sobie cele wymagające konsekwencji w realizacji.</w:t>
      </w:r>
    </w:p>
    <w:p w:rsidR="00E0196F" w:rsidRPr="00E0196F" w:rsidRDefault="00E0196F" w:rsidP="000D3B5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Umie oceniać sensowność i szanse realizacji własnych i cudzych pomysłów oraz podjąć właściwą decyzję.</w:t>
      </w:r>
    </w:p>
    <w:p w:rsidR="00E0196F" w:rsidRPr="00E0196F" w:rsidRDefault="00E0196F" w:rsidP="000D3B5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 xml:space="preserve">Racjonalnie broni swoich poglądów. </w:t>
      </w:r>
    </w:p>
    <w:p w:rsidR="00E0196F" w:rsidRPr="00E0196F" w:rsidRDefault="00E0196F" w:rsidP="007027E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ODPOWIEDZIALNY I OBOWIĄZKOWY</w:t>
      </w:r>
    </w:p>
    <w:p w:rsidR="00E0196F" w:rsidRPr="00E0196F" w:rsidRDefault="00E0196F" w:rsidP="000D3B5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Zna prawa i podejmuje obowiązki wynikające z r</w:t>
      </w:r>
      <w:r>
        <w:rPr>
          <w:rFonts w:ascii="Times New Roman" w:hAnsi="Times New Roman"/>
          <w:sz w:val="24"/>
          <w:szCs w:val="24"/>
        </w:rPr>
        <w:t>oli ucznia w szkole i dziecka w </w:t>
      </w:r>
      <w:r w:rsidRPr="00E0196F">
        <w:rPr>
          <w:rFonts w:ascii="Times New Roman" w:hAnsi="Times New Roman"/>
          <w:sz w:val="24"/>
          <w:szCs w:val="24"/>
        </w:rPr>
        <w:t>rodzinie.</w:t>
      </w:r>
    </w:p>
    <w:p w:rsidR="00E0196F" w:rsidRPr="00E0196F" w:rsidRDefault="00E0196F" w:rsidP="000D3B5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Jest gotów ponosić odpowiedzialność za swoje postępowanie i decyzje, potrafi przyznać się do błędu.</w:t>
      </w:r>
    </w:p>
    <w:p w:rsidR="00E0196F" w:rsidRPr="00E0196F" w:rsidRDefault="00E0196F" w:rsidP="000D3B5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Jest punktualny, dotrzymuje terminów i potrafi planować swoje zajęcia.</w:t>
      </w:r>
    </w:p>
    <w:p w:rsidR="00E0196F" w:rsidRPr="00E0196F" w:rsidRDefault="00E0196F" w:rsidP="007027E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TOLERANCYJNY</w:t>
      </w:r>
    </w:p>
    <w:p w:rsidR="00E0196F" w:rsidRPr="00E0196F" w:rsidRDefault="00E0196F" w:rsidP="000D3B5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Respektuje cudze prawa i własność.</w:t>
      </w:r>
    </w:p>
    <w:p w:rsidR="00E0196F" w:rsidRPr="00E0196F" w:rsidRDefault="00E0196F" w:rsidP="000D3B5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Uznaje i akceptuje różnice indywidualne między ludźmi, posiada umiejętność słuchania, komunikowania się i rozumienia innych.</w:t>
      </w:r>
    </w:p>
    <w:p w:rsidR="00E0196F" w:rsidRPr="00E0196F" w:rsidRDefault="00E0196F" w:rsidP="000D3B5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Jest otwarty na cudze myśli i filozofię, nie odrzuca tego, co nieznane.</w:t>
      </w:r>
    </w:p>
    <w:p w:rsidR="00E0196F" w:rsidRPr="00E0196F" w:rsidRDefault="00E0196F" w:rsidP="007027E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KULTURALNY I TAKTOWNY</w:t>
      </w:r>
    </w:p>
    <w:p w:rsidR="00E0196F" w:rsidRPr="00E0196F" w:rsidRDefault="00E0196F" w:rsidP="000D3B5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 xml:space="preserve">Zna historię i kulturę własnego narodu i regionu. Potrafi wyrażać szacunek dla tradycji i symboli narodowych. Jest otwarty na inne kultury, posiada umiejętność porozumiewania się w języku obcym. </w:t>
      </w:r>
    </w:p>
    <w:p w:rsidR="00E0196F" w:rsidRPr="00E0196F" w:rsidRDefault="00E0196F" w:rsidP="000D3B5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Dba o kulturę języka, komunikatywność i precyzję swoich wypowiedzi.</w:t>
      </w:r>
    </w:p>
    <w:p w:rsidR="00E0196F" w:rsidRPr="00E0196F" w:rsidRDefault="00E0196F" w:rsidP="000D3B5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Odznacza się dużą kulturą osobistą i taktem w stosunku do innych osób.</w:t>
      </w:r>
    </w:p>
    <w:p w:rsidR="00E0196F" w:rsidRPr="00E0196F" w:rsidRDefault="00E0196F" w:rsidP="000D3B5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 xml:space="preserve">Potrafi kierować się w życiu normami moralnymi i </w:t>
      </w:r>
      <w:r>
        <w:rPr>
          <w:rFonts w:ascii="Times New Roman" w:hAnsi="Times New Roman"/>
          <w:sz w:val="24"/>
          <w:szCs w:val="24"/>
        </w:rPr>
        <w:t>dokonywać trafnych wyborów w </w:t>
      </w:r>
      <w:r w:rsidRPr="00E0196F">
        <w:rPr>
          <w:rFonts w:ascii="Times New Roman" w:hAnsi="Times New Roman"/>
          <w:sz w:val="24"/>
          <w:szCs w:val="24"/>
        </w:rPr>
        <w:t>sytuacjach nietypowych.</w:t>
      </w:r>
    </w:p>
    <w:p w:rsidR="00E0196F" w:rsidRPr="00E0196F" w:rsidRDefault="00E0196F" w:rsidP="007027E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UCZCIWY I PRAWDOMÓWNY</w:t>
      </w:r>
    </w:p>
    <w:p w:rsidR="00E0196F" w:rsidRPr="00E0196F" w:rsidRDefault="00E0196F" w:rsidP="000D3B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W życiu codziennym kieruje się zasadami etyki i moralności. Rozumie zasady lojalności wobec innych osób i grup, w przypadku konfliktów wybiera drogę szczerości i prawdomówności.</w:t>
      </w:r>
    </w:p>
    <w:p w:rsidR="00E0196F" w:rsidRPr="00E0196F" w:rsidRDefault="00E0196F" w:rsidP="000D3B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Potrafi rozróżnić osoby godne i niegodne zaufania.</w:t>
      </w:r>
    </w:p>
    <w:p w:rsidR="00752A65" w:rsidRDefault="00E0196F" w:rsidP="00752A6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Szanuje swoją i cudzą własność.</w:t>
      </w:r>
    </w:p>
    <w:p w:rsidR="00D976FA" w:rsidRDefault="00D976FA" w:rsidP="00D976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6FA" w:rsidRPr="00D976FA" w:rsidRDefault="00D976FA" w:rsidP="00D976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96F" w:rsidRPr="00E0196F" w:rsidRDefault="00E0196F" w:rsidP="007027E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lastRenderedPageBreak/>
        <w:t>KRYTYCZNY</w:t>
      </w:r>
    </w:p>
    <w:p w:rsidR="00E0196F" w:rsidRPr="00E0196F" w:rsidRDefault="00E0196F" w:rsidP="000D3B5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 xml:space="preserve">Korzysta z różnych źródeł wiedzy i informacji. </w:t>
      </w:r>
      <w:r>
        <w:rPr>
          <w:rFonts w:ascii="Times New Roman" w:hAnsi="Times New Roman"/>
          <w:sz w:val="24"/>
          <w:szCs w:val="24"/>
        </w:rPr>
        <w:t>Podchodzi do nich z dystansem i </w:t>
      </w:r>
      <w:r w:rsidRPr="00E0196F">
        <w:rPr>
          <w:rFonts w:ascii="Times New Roman" w:hAnsi="Times New Roman"/>
          <w:sz w:val="24"/>
          <w:szCs w:val="24"/>
        </w:rPr>
        <w:t>racjonalnie je wykorzystuje. Odróżnia fikcję od świata realnego w przekazach medialnych.</w:t>
      </w:r>
    </w:p>
    <w:p w:rsidR="00E0196F" w:rsidRPr="00E0196F" w:rsidRDefault="00E0196F" w:rsidP="000D3B5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Potrafi dostrzec rozbieżności we własnym i cudzym zachowaniu oraz odnieść je do obowiązującego w danej społeczności systemu wartości.</w:t>
      </w:r>
    </w:p>
    <w:p w:rsidR="00E0196F" w:rsidRPr="00E0196F" w:rsidRDefault="00E0196F" w:rsidP="007027E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SZANUJE ŚRODOWISKO NATURALNE</w:t>
      </w:r>
    </w:p>
    <w:p w:rsidR="00E0196F" w:rsidRPr="00E0196F" w:rsidRDefault="00E0196F" w:rsidP="000D3B5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96F">
        <w:rPr>
          <w:rFonts w:ascii="Times New Roman" w:hAnsi="Times New Roman"/>
          <w:sz w:val="24"/>
          <w:szCs w:val="24"/>
        </w:rPr>
        <w:t>Dostrzega piękno środowiska naturalnego i potrafi w sposób odpowiedzialny korzystać z jego zasobów.</w:t>
      </w:r>
    </w:p>
    <w:p w:rsidR="00333EFD" w:rsidRPr="00E0196F" w:rsidRDefault="00333EFD" w:rsidP="00752A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058" w:rsidRPr="00752A65" w:rsidRDefault="00F46058" w:rsidP="000D3B5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2A65">
        <w:rPr>
          <w:rFonts w:ascii="Times New Roman" w:hAnsi="Times New Roman"/>
          <w:b/>
          <w:color w:val="000000" w:themeColor="text1"/>
          <w:sz w:val="28"/>
          <w:szCs w:val="28"/>
        </w:rPr>
        <w:t>Cele ogólne</w:t>
      </w:r>
    </w:p>
    <w:p w:rsidR="00F46058" w:rsidRPr="00E0196F" w:rsidRDefault="00F46058" w:rsidP="00752A6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Działalność wychowawcza w szkole i placówce </w:t>
      </w:r>
      <w:r w:rsidR="00E0196F">
        <w:rPr>
          <w:rFonts w:ascii="Times New Roman" w:hAnsi="Times New Roman"/>
          <w:color w:val="000000" w:themeColor="text1"/>
          <w:sz w:val="24"/>
          <w:szCs w:val="24"/>
        </w:rPr>
        <w:t>polega na prowadzeniu działań z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zakresu promocji zdrowia oraz wspomaganiu ucznia i wychowanka w jego rozwoju ukierunkowanym na osiągni</w:t>
      </w:r>
      <w:r w:rsidR="00B01890">
        <w:rPr>
          <w:rFonts w:ascii="Times New Roman" w:hAnsi="Times New Roman"/>
          <w:color w:val="000000" w:themeColor="text1"/>
          <w:sz w:val="24"/>
          <w:szCs w:val="24"/>
        </w:rPr>
        <w:t>ęcie pełnej dojrzałości w zakresie bezpieczeństwa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46058" w:rsidRPr="00E0196F" w:rsidRDefault="00F46058" w:rsidP="000D3B5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/>
          <w:color w:val="000000" w:themeColor="text1"/>
          <w:sz w:val="24"/>
          <w:szCs w:val="24"/>
        </w:rPr>
        <w:t>fizyczn</w:t>
      </w:r>
      <w:r w:rsidR="00B01890">
        <w:rPr>
          <w:rFonts w:ascii="Times New Roman" w:hAnsi="Times New Roman"/>
          <w:b/>
          <w:color w:val="000000" w:themeColor="text1"/>
          <w:sz w:val="24"/>
          <w:szCs w:val="24"/>
        </w:rPr>
        <w:t>ego</w:t>
      </w:r>
      <w:r w:rsidR="00B01890">
        <w:rPr>
          <w:rFonts w:ascii="Times New Roman" w:hAnsi="Times New Roman"/>
          <w:color w:val="000000" w:themeColor="text1"/>
          <w:sz w:val="24"/>
          <w:szCs w:val="24"/>
        </w:rPr>
        <w:t xml:space="preserve"> – ukierunkowanego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na zdobycie przez ucznia i wychowanka wiedzy </w:t>
      </w:r>
      <w:r w:rsidR="00355FA6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i umiejętności pozwalających na prowadzenie zdrowego stylu życia i podejmowania zachowań prozdrowotnych,</w:t>
      </w:r>
    </w:p>
    <w:p w:rsidR="00F46058" w:rsidRPr="00E0196F" w:rsidRDefault="00F46058" w:rsidP="000D3B5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/>
          <w:color w:val="000000" w:themeColor="text1"/>
          <w:sz w:val="24"/>
          <w:szCs w:val="24"/>
        </w:rPr>
        <w:t>psychiczn</w:t>
      </w:r>
      <w:r w:rsidR="00B01890">
        <w:rPr>
          <w:rFonts w:ascii="Times New Roman" w:hAnsi="Times New Roman"/>
          <w:b/>
          <w:color w:val="000000" w:themeColor="text1"/>
          <w:sz w:val="24"/>
          <w:szCs w:val="24"/>
        </w:rPr>
        <w:t>ego</w:t>
      </w:r>
      <w:r w:rsidR="00B018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B00" w:rsidRPr="00E0196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01890">
        <w:rPr>
          <w:rFonts w:ascii="Times New Roman" w:hAnsi="Times New Roman"/>
          <w:color w:val="000000" w:themeColor="text1"/>
          <w:sz w:val="24"/>
          <w:szCs w:val="24"/>
        </w:rPr>
        <w:t xml:space="preserve"> ukierunkowanego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na zbudowanie równowagi i harmonii psychicznej, osiągnięcie właściwego stosunku do świata, poczucia siły, chęci do życia, ukształtowanie postaw sprzyjających rozwijaniu własnego potencjału</w:t>
      </w:r>
      <w:r w:rsidR="00B018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6058" w:rsidRDefault="00F46058" w:rsidP="000D3B5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/>
          <w:color w:val="000000" w:themeColor="text1"/>
          <w:sz w:val="24"/>
          <w:szCs w:val="24"/>
        </w:rPr>
        <w:t>społeczne</w:t>
      </w:r>
      <w:r w:rsidR="00B01890">
        <w:rPr>
          <w:rFonts w:ascii="Times New Roman" w:hAnsi="Times New Roman"/>
          <w:b/>
          <w:color w:val="000000" w:themeColor="text1"/>
          <w:sz w:val="24"/>
          <w:szCs w:val="24"/>
        </w:rPr>
        <w:t>go</w:t>
      </w:r>
      <w:r w:rsidR="00B01890">
        <w:rPr>
          <w:rFonts w:ascii="Times New Roman" w:hAnsi="Times New Roman"/>
          <w:color w:val="000000" w:themeColor="text1"/>
          <w:sz w:val="24"/>
          <w:szCs w:val="24"/>
        </w:rPr>
        <w:t xml:space="preserve"> – ukierunkowanego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B01890" w:rsidRDefault="00B01890" w:rsidP="000D3B5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cyfrowego –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01890">
        <w:rPr>
          <w:rFonts w:ascii="Times New Roman" w:hAnsi="Times New Roman"/>
          <w:color w:val="000000" w:themeColor="text1"/>
          <w:sz w:val="24"/>
          <w:szCs w:val="24"/>
        </w:rPr>
        <w:t xml:space="preserve">kierunkowanego na </w:t>
      </w:r>
      <w:r w:rsidR="00A67A28">
        <w:rPr>
          <w:rFonts w:ascii="Times New Roman" w:hAnsi="Times New Roman"/>
          <w:color w:val="000000" w:themeColor="text1"/>
          <w:sz w:val="24"/>
          <w:szCs w:val="24"/>
        </w:rPr>
        <w:t>wzmocnienie bezpieczeństwa uczniów w sieci bezpieczną działalność w środowisku cyfrowym, intelektualny rozwój i kształtowanie prawidłowych postaw.</w:t>
      </w:r>
    </w:p>
    <w:p w:rsidR="00561763" w:rsidRPr="00E0196F" w:rsidRDefault="00561763" w:rsidP="00561763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058" w:rsidRPr="004E6556" w:rsidRDefault="00F46058" w:rsidP="000D3B5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6556">
        <w:rPr>
          <w:rFonts w:ascii="Times New Roman" w:hAnsi="Times New Roman"/>
          <w:b/>
          <w:color w:val="000000" w:themeColor="text1"/>
          <w:sz w:val="24"/>
          <w:szCs w:val="24"/>
        </w:rPr>
        <w:t>Działalność wychowawcza obejmuje w szczególności:</w:t>
      </w:r>
    </w:p>
    <w:p w:rsidR="00F46058" w:rsidRPr="00E0196F" w:rsidRDefault="00F46058" w:rsidP="000D3B5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F46058" w:rsidRPr="00E0196F" w:rsidRDefault="00F46058" w:rsidP="000D3B5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kształtowanie hierarchii systemu wartości, w który</w:t>
      </w:r>
      <w:r w:rsidR="00D976FA">
        <w:rPr>
          <w:rFonts w:ascii="Times New Roman" w:hAnsi="Times New Roman"/>
          <w:color w:val="000000" w:themeColor="text1"/>
          <w:sz w:val="24"/>
          <w:szCs w:val="24"/>
        </w:rPr>
        <w:t>m zdrowie i odpowiedzialność za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własny rozwój należą do jednych z najważniejszych</w:t>
      </w:r>
      <w:r w:rsidR="00D976FA">
        <w:rPr>
          <w:rFonts w:ascii="Times New Roman" w:hAnsi="Times New Roman"/>
          <w:color w:val="000000" w:themeColor="text1"/>
          <w:sz w:val="24"/>
          <w:szCs w:val="24"/>
        </w:rPr>
        <w:t xml:space="preserve"> wartości w życiu</w:t>
      </w:r>
      <w:r w:rsidR="00E0196F">
        <w:rPr>
          <w:rFonts w:ascii="Times New Roman" w:hAnsi="Times New Roman"/>
          <w:color w:val="000000" w:themeColor="text1"/>
          <w:sz w:val="24"/>
          <w:szCs w:val="24"/>
        </w:rPr>
        <w:t>, a decyzje w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tym zakresie podejmowane są w poczuciu odpowiedzialności za siebie i innych,</w:t>
      </w:r>
    </w:p>
    <w:p w:rsidR="00F46058" w:rsidRPr="00E0196F" w:rsidRDefault="00F46058" w:rsidP="000D3B5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F46058" w:rsidRPr="00E0196F" w:rsidRDefault="00F46058" w:rsidP="000D3B5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zmacnianie wśród uczniów i wychowanków więzi ze szkołą oraz społecznością lokalną,</w:t>
      </w:r>
    </w:p>
    <w:p w:rsidR="00F46058" w:rsidRPr="00E0196F" w:rsidRDefault="00F46058" w:rsidP="000D3B5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kształtowanie przyjaznego klimatu w szkole lub placówce, budowanie prawidłowych relacji rówieśniczych oraz relacji uczniów i nauczycieli, wychowanków i wychowawców,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lastRenderedPageBreak/>
        <w:t>a także nauczycieli, wychowawców i rodziców lub opiekunów, w tym wzmacnianie więzi z rówieśnikami oraz nauczycielami i wychowawcami,</w:t>
      </w:r>
    </w:p>
    <w:p w:rsidR="00FF0155" w:rsidRDefault="00F46058" w:rsidP="000D3B5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doskonalenie umiejętności nauczycieli i wychowawców w zakresie</w:t>
      </w:r>
      <w:r w:rsidR="00FF015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F0155" w:rsidRDefault="00F46058" w:rsidP="00FF015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155">
        <w:rPr>
          <w:rFonts w:ascii="Times New Roman" w:hAnsi="Times New Roman"/>
          <w:color w:val="000000" w:themeColor="text1"/>
          <w:sz w:val="24"/>
          <w:szCs w:val="24"/>
        </w:rPr>
        <w:t>budowania podmiotowych relacji z uczniami oraz ich rodzicami lub o</w:t>
      </w:r>
      <w:r w:rsidR="00FF0155">
        <w:rPr>
          <w:rFonts w:ascii="Times New Roman" w:hAnsi="Times New Roman"/>
          <w:color w:val="000000" w:themeColor="text1"/>
          <w:sz w:val="24"/>
          <w:szCs w:val="24"/>
        </w:rPr>
        <w:t>piekunami,</w:t>
      </w:r>
    </w:p>
    <w:p w:rsidR="00FF0155" w:rsidRDefault="00F46058" w:rsidP="00FF015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155">
        <w:rPr>
          <w:rFonts w:ascii="Times New Roman" w:hAnsi="Times New Roman"/>
          <w:color w:val="000000" w:themeColor="text1"/>
          <w:sz w:val="24"/>
          <w:szCs w:val="24"/>
        </w:rPr>
        <w:t>warsztatowej pracy z grupą uczniów,</w:t>
      </w:r>
    </w:p>
    <w:p w:rsidR="00F46058" w:rsidRPr="00FF0155" w:rsidRDefault="00FF0155" w:rsidP="00FF015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zpieczeństwa  cyfrowego uczniów, rodziców, nauczycieli i pozostałych prac</w:t>
      </w:r>
      <w:r w:rsidR="00C813E8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>wników szkoły</w:t>
      </w:r>
      <w:r w:rsidR="00D976F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46058" w:rsidRPr="00FF0155" w:rsidRDefault="00F46058" w:rsidP="00FF015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155">
        <w:rPr>
          <w:rFonts w:ascii="Times New Roman" w:hAnsi="Times New Roman"/>
          <w:color w:val="000000" w:themeColor="text1"/>
          <w:sz w:val="24"/>
          <w:szCs w:val="24"/>
        </w:rPr>
        <w:t>wzmacnianie kompetencji wychowawczych nauczycieli i wychowawców oraz rodziców lub opiekunów,</w:t>
      </w:r>
    </w:p>
    <w:p w:rsidR="00F46058" w:rsidRPr="00FF0155" w:rsidRDefault="00F46058" w:rsidP="00FF015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155">
        <w:rPr>
          <w:rFonts w:ascii="Times New Roman" w:hAnsi="Times New Roman"/>
          <w:color w:val="000000" w:themeColor="text1"/>
          <w:sz w:val="24"/>
          <w:szCs w:val="24"/>
        </w:rPr>
        <w:t xml:space="preserve">kształtowanie u uczniów postaw prospołecznych, w </w:t>
      </w:r>
      <w:r w:rsidR="00E0196F" w:rsidRPr="00FF0155">
        <w:rPr>
          <w:rFonts w:ascii="Times New Roman" w:hAnsi="Times New Roman"/>
          <w:color w:val="000000" w:themeColor="text1"/>
          <w:sz w:val="24"/>
          <w:szCs w:val="24"/>
        </w:rPr>
        <w:t>tym poprzez możliwość udziału w </w:t>
      </w:r>
      <w:r w:rsidRPr="00FF0155">
        <w:rPr>
          <w:rFonts w:ascii="Times New Roman" w:hAnsi="Times New Roman"/>
          <w:color w:val="000000" w:themeColor="text1"/>
          <w:sz w:val="24"/>
          <w:szCs w:val="24"/>
        </w:rPr>
        <w:t>działaniach z zakresu wolontariatu, sprzyjających a</w:t>
      </w:r>
      <w:r w:rsidR="00D976FA">
        <w:rPr>
          <w:rFonts w:ascii="Times New Roman" w:hAnsi="Times New Roman"/>
          <w:color w:val="000000" w:themeColor="text1"/>
          <w:sz w:val="24"/>
          <w:szCs w:val="24"/>
        </w:rPr>
        <w:t>ktywnemu uczestnictwu uczniów w </w:t>
      </w:r>
      <w:r w:rsidRPr="00FF0155">
        <w:rPr>
          <w:rFonts w:ascii="Times New Roman" w:hAnsi="Times New Roman"/>
          <w:color w:val="000000" w:themeColor="text1"/>
          <w:sz w:val="24"/>
          <w:szCs w:val="24"/>
        </w:rPr>
        <w:t>życiu społecznym,</w:t>
      </w:r>
    </w:p>
    <w:p w:rsidR="00F46058" w:rsidRPr="00FF0155" w:rsidRDefault="00F46058" w:rsidP="00FF015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155">
        <w:rPr>
          <w:rFonts w:ascii="Times New Roman" w:hAnsi="Times New Roman"/>
          <w:color w:val="000000" w:themeColor="text1"/>
          <w:sz w:val="24"/>
          <w:szCs w:val="24"/>
        </w:rPr>
        <w:t>przygotowanie uczniów do aktywnego uczestnictwa w kulturze i sztuce narodowej</w:t>
      </w:r>
      <w:r w:rsidR="00D976FA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Pr="00FF0155">
        <w:rPr>
          <w:rFonts w:ascii="Times New Roman" w:hAnsi="Times New Roman"/>
          <w:color w:val="000000" w:themeColor="text1"/>
          <w:sz w:val="24"/>
          <w:szCs w:val="24"/>
        </w:rPr>
        <w:t>światowej,</w:t>
      </w:r>
    </w:p>
    <w:p w:rsidR="00F46058" w:rsidRDefault="00F46058" w:rsidP="00FF015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155">
        <w:rPr>
          <w:rFonts w:ascii="Times New Roman" w:hAnsi="Times New Roman"/>
          <w:color w:val="000000" w:themeColor="text1"/>
          <w:sz w:val="24"/>
          <w:szCs w:val="24"/>
        </w:rPr>
        <w:t xml:space="preserve">wspieranie edukacji rówieśniczej i programów rówieśniczych mających na celu modelowanie postaw </w:t>
      </w:r>
      <w:r w:rsidR="0036483E">
        <w:rPr>
          <w:rFonts w:ascii="Times New Roman" w:hAnsi="Times New Roman"/>
          <w:color w:val="000000" w:themeColor="text1"/>
          <w:sz w:val="24"/>
          <w:szCs w:val="24"/>
        </w:rPr>
        <w:t>prozdrowotnych i prospołecznych.</w:t>
      </w:r>
    </w:p>
    <w:p w:rsidR="0036483E" w:rsidRPr="00FF0155" w:rsidRDefault="0036483E" w:rsidP="0036483E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058" w:rsidRDefault="00F46058" w:rsidP="000D3B5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b/>
          <w:color w:val="000000" w:themeColor="text1"/>
          <w:sz w:val="24"/>
          <w:szCs w:val="24"/>
        </w:rPr>
        <w:t>Działalność edukacyjna obejmuje w szczególności:</w:t>
      </w:r>
    </w:p>
    <w:p w:rsidR="002078AA" w:rsidRPr="006C53BF" w:rsidRDefault="002078AA" w:rsidP="002078AA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058" w:rsidRPr="00E0196F" w:rsidRDefault="00F46058" w:rsidP="000D3B5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</w:t>
      </w:r>
      <w:r w:rsidR="00E0196F">
        <w:rPr>
          <w:rFonts w:ascii="Times New Roman" w:hAnsi="Times New Roman"/>
          <w:color w:val="000000" w:themeColor="text1"/>
          <w:sz w:val="24"/>
          <w:szCs w:val="24"/>
        </w:rPr>
        <w:t>h substancji psychoaktywnych, a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także suplementów diet i leków w celach innych n</w:t>
      </w:r>
      <w:r w:rsidR="00E0196F">
        <w:rPr>
          <w:rFonts w:ascii="Times New Roman" w:hAnsi="Times New Roman"/>
          <w:color w:val="000000" w:themeColor="text1"/>
          <w:sz w:val="24"/>
          <w:szCs w:val="24"/>
        </w:rPr>
        <w:t>iż medyczne oraz postępowania w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tego typu przypadkach,</w:t>
      </w:r>
    </w:p>
    <w:p w:rsidR="00F46058" w:rsidRPr="00E0196F" w:rsidRDefault="00F46058" w:rsidP="000D3B5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rozwijanie i wzmacnianie umiejętności psychologicznych i społecznych uczniów,</w:t>
      </w:r>
    </w:p>
    <w:p w:rsidR="00F46058" w:rsidRPr="00E0196F" w:rsidRDefault="00F46058" w:rsidP="000D3B5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7E71CB" w:rsidRPr="00E0196F" w:rsidRDefault="00F46058" w:rsidP="000D3B5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kształtowanie krytycznego myślenia i wspomaganie uczniów i</w:t>
      </w:r>
      <w:r w:rsidR="00E0196F">
        <w:rPr>
          <w:rFonts w:ascii="Times New Roman" w:hAnsi="Times New Roman"/>
          <w:color w:val="000000" w:themeColor="text1"/>
          <w:sz w:val="24"/>
          <w:szCs w:val="24"/>
        </w:rPr>
        <w:t xml:space="preserve"> wychowanków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konstruktywnym podejmowaniu decyzji w sytuacjach trudnych, zagrażających prawidłowemu rozwojowi i zdrowemu życiu,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46058" w:rsidRDefault="00F46058" w:rsidP="000D3B5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prowadzenie wewnątrzszkolnego doskonalenia kompetencji nauczycieli </w:t>
      </w:r>
      <w:r w:rsidR="00D976FA">
        <w:rPr>
          <w:rFonts w:ascii="Times New Roman" w:hAnsi="Times New Roman"/>
          <w:color w:val="000000" w:themeColor="text1"/>
          <w:sz w:val="24"/>
          <w:szCs w:val="24"/>
        </w:rPr>
        <w:t>i 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wychowawców w zakresie rozpoznawania wczesnych objawów używania środków</w:t>
      </w:r>
      <w:r w:rsidR="001673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6733C">
        <w:rPr>
          <w:rFonts w:ascii="Times New Roman" w:hAnsi="Times New Roman"/>
          <w:color w:val="000000" w:themeColor="text1"/>
          <w:sz w:val="24"/>
          <w:szCs w:val="24"/>
        </w:rPr>
        <w:t>odurzających, substancji psychotropowych, środków zastępczych, nowych substancji psychoaktywnych oraz podejmowania szkolnej interwencji profilaktycznej,</w:t>
      </w:r>
    </w:p>
    <w:p w:rsidR="000023F4" w:rsidRPr="0016733C" w:rsidRDefault="000023F4" w:rsidP="000D3B5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ygotowanie grona pedagogicznego do prowadzenia zajęć w zakresie bezpieczeństwa cyfrowego,</w:t>
      </w:r>
    </w:p>
    <w:p w:rsidR="009761C3" w:rsidRDefault="00C813E8" w:rsidP="009761C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ształtowanie właściwych postaw wobec zagrożeń, w tym związanych z korzystaniem z technologii informacyjno – komunikacyjnych wśród całej społeczności szkolnej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813E8" w:rsidRPr="009761C3" w:rsidRDefault="00C813E8" w:rsidP="009761C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dukowanie rodziców na temat możliwości i zagrożeń jakie niesie za sobą rozwój technologii cyfrowych.</w:t>
      </w:r>
    </w:p>
    <w:p w:rsidR="00F46058" w:rsidRPr="006C53BF" w:rsidRDefault="00F46058" w:rsidP="000D3B5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b/>
          <w:color w:val="000000" w:themeColor="text1"/>
          <w:sz w:val="24"/>
          <w:szCs w:val="24"/>
        </w:rPr>
        <w:t>Działalność informacyjna obejmuje w szczególności:</w:t>
      </w:r>
    </w:p>
    <w:p w:rsidR="00F46058" w:rsidRPr="00E0196F" w:rsidRDefault="00F46058" w:rsidP="000D3B5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starczenie aktualnych informacji nauczycielom, wychowawcom i rodzicom lub opiekunom na temat skutecznych sposobów prowadzenia działań wychowawczych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i profilaktycznych związanych z przeciwdziałaniem używaniu środków odurzających, substancji psychotropowych, środków zastępczych, nowych substancji psychoaktywnych i innych zagrożeń cywilizacyjnych,</w:t>
      </w:r>
    </w:p>
    <w:p w:rsidR="000023F4" w:rsidRDefault="00F46058" w:rsidP="000D3B5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23F4">
        <w:rPr>
          <w:rFonts w:ascii="Times New Roman" w:hAnsi="Times New Roman"/>
          <w:color w:val="000000" w:themeColor="text1"/>
          <w:sz w:val="24"/>
          <w:szCs w:val="24"/>
        </w:rPr>
        <w:t xml:space="preserve">udostępnienie informacji o ofercie pomocy specjalistycznej dla uczniów </w:t>
      </w:r>
      <w:r w:rsidR="00DD008B" w:rsidRPr="000023F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023F4">
        <w:rPr>
          <w:rFonts w:ascii="Times New Roman" w:hAnsi="Times New Roman"/>
          <w:color w:val="000000" w:themeColor="text1"/>
          <w:sz w:val="24"/>
          <w:szCs w:val="24"/>
        </w:rPr>
        <w:t>i wychowan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ków, ich rodziców lub opiekunów,</w:t>
      </w:r>
    </w:p>
    <w:p w:rsidR="00F46058" w:rsidRPr="000023F4" w:rsidRDefault="000023F4" w:rsidP="000D3B5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kazanie informacji uczniom</w:t>
      </w:r>
      <w:r w:rsidR="00F46058" w:rsidRPr="000023F4">
        <w:rPr>
          <w:rFonts w:ascii="Times New Roman" w:hAnsi="Times New Roman"/>
          <w:color w:val="000000" w:themeColor="text1"/>
          <w:sz w:val="24"/>
          <w:szCs w:val="24"/>
        </w:rPr>
        <w:t>, ich rodzicom lub opiekunom oraz nauczyci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elom i </w:t>
      </w:r>
      <w:r w:rsidR="00F46058" w:rsidRPr="000023F4">
        <w:rPr>
          <w:rFonts w:ascii="Times New Roman" w:hAnsi="Times New Roman"/>
          <w:color w:val="000000" w:themeColor="text1"/>
          <w:sz w:val="24"/>
          <w:szCs w:val="24"/>
        </w:rPr>
        <w:t>wychowawcom na temat konsekwencji prawnych związanych z naruszeniem przepisów ustawy z dnia 29 lipca 2005 r. o przeciwdziałaniu narkomanii,</w:t>
      </w:r>
      <w:r w:rsidR="00C00108">
        <w:rPr>
          <w:rFonts w:ascii="Times New Roman" w:hAnsi="Times New Roman"/>
          <w:color w:val="000000" w:themeColor="text1"/>
          <w:sz w:val="24"/>
          <w:szCs w:val="24"/>
        </w:rPr>
        <w:t xml:space="preserve"> statutu szkoły, kodeksu karnego i RODO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46058" w:rsidRDefault="00F46058" w:rsidP="000D3B5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informowanie uczniów i wychowanków oraz ich rodziców lub opiekunów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o obowiązujących procedurach postępowania nauczycieli i wychowawców oraz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o metodach</w:t>
      </w:r>
      <w:r w:rsidR="00C00108">
        <w:rPr>
          <w:rFonts w:ascii="Times New Roman" w:hAnsi="Times New Roman"/>
          <w:color w:val="000000" w:themeColor="text1"/>
          <w:sz w:val="24"/>
          <w:szCs w:val="24"/>
        </w:rPr>
        <w:t xml:space="preserve"> współpracy szkół i placówek z p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olicją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, sądem rodzinnym i opieką</w:t>
      </w:r>
      <w:r w:rsidR="00C00108">
        <w:rPr>
          <w:rFonts w:ascii="Times New Roman" w:hAnsi="Times New Roman"/>
          <w:color w:val="000000" w:themeColor="text1"/>
          <w:sz w:val="24"/>
          <w:szCs w:val="24"/>
        </w:rPr>
        <w:t xml:space="preserve"> społeczną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w s</w:t>
      </w:r>
      <w:r w:rsidR="00C00108">
        <w:rPr>
          <w:rFonts w:ascii="Times New Roman" w:hAnsi="Times New Roman"/>
          <w:color w:val="000000" w:themeColor="text1"/>
          <w:sz w:val="24"/>
          <w:szCs w:val="24"/>
        </w:rPr>
        <w:t>ytuacjach zagrożenia,</w:t>
      </w:r>
    </w:p>
    <w:p w:rsidR="0036483E" w:rsidRPr="00E0196F" w:rsidRDefault="0036483E" w:rsidP="000D3B5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świadomienie rodzicom i opiekunom prawnym uczniów znaczenia działań wychowawczych </w:t>
      </w:r>
      <w:r w:rsidR="00562435">
        <w:rPr>
          <w:rFonts w:ascii="Times New Roman" w:hAnsi="Times New Roman"/>
          <w:color w:val="000000" w:themeColor="text1"/>
          <w:sz w:val="24"/>
          <w:szCs w:val="24"/>
        </w:rPr>
        <w:t xml:space="preserve">szkoł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 zakresu </w:t>
      </w:r>
      <w:r w:rsidR="00C00108">
        <w:rPr>
          <w:rFonts w:ascii="Times New Roman" w:hAnsi="Times New Roman"/>
          <w:color w:val="000000" w:themeColor="text1"/>
          <w:sz w:val="24"/>
          <w:szCs w:val="24"/>
        </w:rPr>
        <w:t>profilaktyki</w:t>
      </w:r>
      <w:r w:rsidR="00562435">
        <w:rPr>
          <w:rFonts w:ascii="Times New Roman" w:hAnsi="Times New Roman"/>
          <w:color w:val="000000" w:themeColor="text1"/>
          <w:sz w:val="24"/>
          <w:szCs w:val="24"/>
        </w:rPr>
        <w:t xml:space="preserve"> oraz</w:t>
      </w:r>
      <w:r w:rsidR="00C00108">
        <w:rPr>
          <w:rFonts w:ascii="Times New Roman" w:hAnsi="Times New Roman"/>
          <w:color w:val="000000" w:themeColor="text1"/>
          <w:sz w:val="24"/>
          <w:szCs w:val="24"/>
        </w:rPr>
        <w:t xml:space="preserve"> bezpieczeństwa fizycznego i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cyfrowego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62435" w:rsidRDefault="00562435" w:rsidP="00562435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058" w:rsidRPr="006C53BF" w:rsidRDefault="00F46058" w:rsidP="000D3B5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b/>
          <w:color w:val="000000" w:themeColor="text1"/>
          <w:sz w:val="24"/>
          <w:szCs w:val="24"/>
        </w:rPr>
        <w:t>Działalność profilaktyczna obejmuje:</w:t>
      </w:r>
    </w:p>
    <w:p w:rsidR="00562435" w:rsidRDefault="00F46058" w:rsidP="000D3B53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435">
        <w:rPr>
          <w:rFonts w:ascii="Times New Roman" w:hAnsi="Times New Roman"/>
          <w:color w:val="000000" w:themeColor="text1"/>
          <w:sz w:val="24"/>
          <w:szCs w:val="24"/>
        </w:rPr>
        <w:t>wspieranie wszystkich uczniów i wychowanków w prawidłowy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m rozwoju i zdrowym stylu życia,</w:t>
      </w:r>
    </w:p>
    <w:p w:rsidR="00F46058" w:rsidRPr="00562435" w:rsidRDefault="00F46058" w:rsidP="000D3B53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435">
        <w:rPr>
          <w:rFonts w:ascii="Times New Roman" w:hAnsi="Times New Roman"/>
          <w:color w:val="000000" w:themeColor="text1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F46058" w:rsidRPr="00562435" w:rsidRDefault="00F46058" w:rsidP="00752A65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lub choroby wymagające leczenia,</w:t>
      </w:r>
    </w:p>
    <w:p w:rsidR="00F46058" w:rsidRPr="00562435" w:rsidRDefault="002E794D" w:rsidP="00562435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435">
        <w:rPr>
          <w:rFonts w:ascii="Times New Roman" w:hAnsi="Times New Roman"/>
          <w:color w:val="000000" w:themeColor="text1"/>
          <w:sz w:val="24"/>
          <w:szCs w:val="24"/>
        </w:rPr>
        <w:t>propagowanie wśród uczniów</w:t>
      </w:r>
      <w:r w:rsidR="00F46058" w:rsidRPr="00562435">
        <w:rPr>
          <w:rFonts w:ascii="Times New Roman" w:hAnsi="Times New Roman"/>
          <w:color w:val="000000" w:themeColor="text1"/>
          <w:sz w:val="24"/>
          <w:szCs w:val="24"/>
        </w:rPr>
        <w:t xml:space="preserve"> oraz ich rodziców lub opiekunów programów profilaktycznych i promocji zdrowia psychicznego dostosowanych do potrzeb indywidualnyc</w:t>
      </w:r>
      <w:r w:rsidR="00562435">
        <w:rPr>
          <w:rFonts w:ascii="Times New Roman" w:hAnsi="Times New Roman"/>
          <w:color w:val="000000" w:themeColor="text1"/>
          <w:sz w:val="24"/>
          <w:szCs w:val="24"/>
        </w:rPr>
        <w:t>h i grupowych oraz realizacja</w:t>
      </w:r>
      <w:r w:rsidR="00F46058" w:rsidRPr="00562435">
        <w:rPr>
          <w:rFonts w:ascii="Times New Roman" w:hAnsi="Times New Roman"/>
          <w:color w:val="000000" w:themeColor="text1"/>
          <w:sz w:val="24"/>
          <w:szCs w:val="24"/>
        </w:rPr>
        <w:t xml:space="preserve"> celów profilaktycznych, rekomendowanych</w:t>
      </w:r>
      <w:r w:rsidR="00562435">
        <w:rPr>
          <w:rFonts w:ascii="Times New Roman" w:hAnsi="Times New Roman"/>
          <w:color w:val="000000" w:themeColor="text1"/>
          <w:sz w:val="24"/>
          <w:szCs w:val="24"/>
        </w:rPr>
        <w:t xml:space="preserve"> przez MEN </w:t>
      </w:r>
      <w:r w:rsidR="00F46058" w:rsidRPr="0056243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562435">
        <w:rPr>
          <w:rFonts w:ascii="Times New Roman" w:hAnsi="Times New Roman"/>
          <w:color w:val="000000" w:themeColor="text1"/>
          <w:sz w:val="24"/>
          <w:szCs w:val="24"/>
        </w:rPr>
        <w:t>poradniku „Bezpieczna szkoła”</w:t>
      </w:r>
      <w:r w:rsidR="00F46058" w:rsidRPr="0056243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46058" w:rsidRPr="00562435" w:rsidRDefault="00F46058" w:rsidP="00562435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435">
        <w:rPr>
          <w:rFonts w:ascii="Times New Roman" w:hAnsi="Times New Roman"/>
          <w:color w:val="000000" w:themeColor="text1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7E71CB" w:rsidRPr="0056243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62435">
        <w:rPr>
          <w:rFonts w:ascii="Times New Roman" w:hAnsi="Times New Roman"/>
          <w:color w:val="000000" w:themeColor="text1"/>
          <w:sz w:val="24"/>
          <w:szCs w:val="24"/>
        </w:rPr>
        <w:t xml:space="preserve">w szczególności potrzebę podniesienia samooceny, sukcesu, przynależności </w:t>
      </w:r>
      <w:r w:rsidR="007E71CB" w:rsidRPr="0056243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62435">
        <w:rPr>
          <w:rFonts w:ascii="Times New Roman" w:hAnsi="Times New Roman"/>
          <w:color w:val="000000" w:themeColor="text1"/>
          <w:sz w:val="24"/>
          <w:szCs w:val="24"/>
        </w:rPr>
        <w:t>i satysfakcji życiowej,</w:t>
      </w:r>
    </w:p>
    <w:p w:rsidR="00F46058" w:rsidRPr="00562435" w:rsidRDefault="00F46058" w:rsidP="00562435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435">
        <w:rPr>
          <w:rFonts w:ascii="Times New Roman" w:hAnsi="Times New Roman"/>
          <w:color w:val="000000" w:themeColor="text1"/>
          <w:sz w:val="24"/>
          <w:szCs w:val="24"/>
        </w:rPr>
        <w:t>kształtowanie i wzmacnianie</w:t>
      </w:r>
      <w:r w:rsidR="00647328">
        <w:rPr>
          <w:rFonts w:ascii="Times New Roman" w:hAnsi="Times New Roman"/>
          <w:color w:val="000000" w:themeColor="text1"/>
          <w:sz w:val="24"/>
          <w:szCs w:val="24"/>
        </w:rPr>
        <w:t xml:space="preserve"> pozytywnych</w:t>
      </w:r>
      <w:r w:rsidRPr="00562435">
        <w:rPr>
          <w:rFonts w:ascii="Times New Roman" w:hAnsi="Times New Roman"/>
          <w:color w:val="000000" w:themeColor="text1"/>
          <w:sz w:val="24"/>
          <w:szCs w:val="24"/>
        </w:rPr>
        <w:t xml:space="preserve"> norm przeciwnych podejmowaniu zachowań ryzykownych,</w:t>
      </w:r>
    </w:p>
    <w:p w:rsidR="004B2F88" w:rsidRPr="00802799" w:rsidRDefault="00F46058" w:rsidP="00802799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DD008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i wychowanków zachowań ryzykownych,</w:t>
      </w:r>
      <w:r w:rsidR="00647328">
        <w:rPr>
          <w:rFonts w:ascii="Times New Roman" w:hAnsi="Times New Roman"/>
          <w:color w:val="000000" w:themeColor="text1"/>
          <w:sz w:val="24"/>
          <w:szCs w:val="24"/>
        </w:rPr>
        <w:t xml:space="preserve"> zapoznanie nauczycieli i pozostałych pracowników szkoły z procedurami zachowań w przypadku wystąpienia zagrożenia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55FA6" w:rsidRDefault="00F46058" w:rsidP="000D3B5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53B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Struktura oddziaływań wychowawczych</w:t>
      </w:r>
    </w:p>
    <w:p w:rsidR="00807680" w:rsidRPr="006C53BF" w:rsidRDefault="00807680" w:rsidP="00807680">
      <w:pPr>
        <w:pStyle w:val="Akapitzli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46058" w:rsidRPr="00E0196F" w:rsidRDefault="00F46058" w:rsidP="000D3B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/>
          <w:color w:val="000000" w:themeColor="text1"/>
          <w:sz w:val="24"/>
          <w:szCs w:val="24"/>
        </w:rPr>
        <w:t>Dyrektor szkoły:</w:t>
      </w:r>
    </w:p>
    <w:p w:rsidR="00F46058" w:rsidRPr="00E0196F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stwarza warunki dla realizacji procesu wychowawczego w szkole,</w:t>
      </w:r>
    </w:p>
    <w:p w:rsidR="00F46058" w:rsidRPr="00E0196F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sprawuje opiekę nad uczniami oraz stwarza warunki harmonijnego rozwoju psychofizycznego poprzez aktywne działania prozdrowotne, dba o prawidłowy poziom pracy wychowawczej i opiekuńczej szkoły,</w:t>
      </w:r>
    </w:p>
    <w:p w:rsidR="00F46058" w:rsidRPr="00E0196F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inspiruje nauczycieli do poprawy istniejących lub wdrożenia nowych rozwiązań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F46058" w:rsidRPr="00E0196F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stwarza warunki do działania w szkole lub placówce: wolontariuszy, stowarzyszeń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F46058" w:rsidRPr="00E0196F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pracuje z zespołem wychowawców, pedagogie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m, psychologiem szkolnym, oraz s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amorządem 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czniowskim, wspomaga nauczycieli w realizacji zadań,</w:t>
      </w:r>
    </w:p>
    <w:p w:rsidR="00F46058" w:rsidRPr="00E0196F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czuwa nad realizowaniem przez uczniów obowiązku szkolnego,</w:t>
      </w:r>
    </w:p>
    <w:p w:rsidR="00F46058" w:rsidRPr="00E0196F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F46058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nadzoruje realizację szkolnego progra</w:t>
      </w:r>
      <w:r w:rsidR="00647328">
        <w:rPr>
          <w:rFonts w:ascii="Times New Roman" w:hAnsi="Times New Roman"/>
          <w:color w:val="000000" w:themeColor="text1"/>
          <w:sz w:val="24"/>
          <w:szCs w:val="24"/>
        </w:rPr>
        <w:t>mu wychowawczo-profilaktycznego</w:t>
      </w:r>
      <w:r w:rsidR="00424D4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647328" w:rsidRDefault="0064732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ba o bezpieczeństwo i higienę nauki całej społeczności szkolnej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7680" w:rsidRPr="00E0196F" w:rsidRDefault="00807680" w:rsidP="00647328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058" w:rsidRPr="00E0196F" w:rsidRDefault="00F46058" w:rsidP="000D3B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/>
          <w:color w:val="000000" w:themeColor="text1"/>
          <w:sz w:val="24"/>
          <w:szCs w:val="24"/>
        </w:rPr>
        <w:t>Rada pedagogiczna:</w:t>
      </w:r>
    </w:p>
    <w:p w:rsidR="00F46058" w:rsidRPr="00E0196F" w:rsidRDefault="00F46058" w:rsidP="000D3B53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uczestniczy w diagnozowaniu pracy wychowawczej szkoły i potrzeb w zakresie działań profilaktycznych,</w:t>
      </w:r>
    </w:p>
    <w:p w:rsidR="00F46058" w:rsidRPr="00E0196F" w:rsidRDefault="00F46058" w:rsidP="000D3B53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opracowuje projekt programu wychowawczo-profilaktycznego i uchwala go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="0052394E" w:rsidRPr="00E0196F">
        <w:rPr>
          <w:rFonts w:ascii="Times New Roman" w:hAnsi="Times New Roman"/>
          <w:color w:val="000000" w:themeColor="text1"/>
          <w:sz w:val="24"/>
          <w:szCs w:val="24"/>
        </w:rPr>
        <w:t>w porozumieniu z r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adą rodziców,</w:t>
      </w:r>
    </w:p>
    <w:p w:rsidR="00F46058" w:rsidRPr="00E0196F" w:rsidRDefault="00F46058" w:rsidP="000D3B53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opracowuje i zatwierdza dokumenty i procedury postępowania nauczycieli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w sytuacjach zagrożenia młodzieży demoralizacją i przestępczością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46058" w:rsidRPr="00E0196F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uczestniczy w realizacji szkolnego programu wychowawczo-profilaktycznego,</w:t>
      </w:r>
    </w:p>
    <w:p w:rsidR="00F46058" w:rsidRDefault="00F46058" w:rsidP="000D3B53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uczestniczy w ewaluacji szkolnego programu wychowawczo-profilaktycznego.</w:t>
      </w:r>
    </w:p>
    <w:p w:rsidR="00807680" w:rsidRPr="00E0196F" w:rsidRDefault="00807680" w:rsidP="00424D42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058" w:rsidRPr="00E0196F" w:rsidRDefault="00F46058" w:rsidP="000D3B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/>
          <w:color w:val="000000" w:themeColor="text1"/>
          <w:sz w:val="24"/>
          <w:szCs w:val="24"/>
        </w:rPr>
        <w:t>Nauczyciele:</w:t>
      </w:r>
    </w:p>
    <w:p w:rsidR="00F46058" w:rsidRPr="00E0196F" w:rsidRDefault="00F46058" w:rsidP="000D3B5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pracują z wychowawcami klas w zakresie realizacji zadań wychowawc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zych, uczestniczą w realizacji s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zkolnego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 xml:space="preserve"> programu wychowawczo-p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rofilaktycznego,</w:t>
      </w:r>
    </w:p>
    <w:p w:rsidR="00F46058" w:rsidRPr="00E0196F" w:rsidRDefault="00F46058" w:rsidP="000D3B5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reagują na </w:t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 xml:space="preserve">zaobserwowane </w:t>
      </w:r>
      <w:r w:rsidR="00424D42">
        <w:rPr>
          <w:rFonts w:ascii="Times New Roman" w:hAnsi="Times New Roman"/>
          <w:color w:val="000000" w:themeColor="text1"/>
          <w:sz w:val="24"/>
          <w:szCs w:val="24"/>
        </w:rPr>
        <w:t>zagrożenie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dla ucznia,</w:t>
      </w:r>
    </w:p>
    <w:p w:rsidR="00F46058" w:rsidRPr="00E0196F" w:rsidRDefault="00F46058" w:rsidP="000D3B5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reagują na przejawy agresji, niedostosowania społecznego i uzależnień uczniów,</w:t>
      </w:r>
    </w:p>
    <w:p w:rsidR="00F46058" w:rsidRPr="00E0196F" w:rsidRDefault="00F46058" w:rsidP="000D3B5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przestrzegają obowiązujących w szkole procedur postępowania w sytuacjach </w:t>
      </w:r>
      <w:r w:rsidR="00802799">
        <w:rPr>
          <w:rFonts w:ascii="Times New Roman" w:hAnsi="Times New Roman"/>
          <w:bCs/>
          <w:color w:val="000000" w:themeColor="text1"/>
          <w:sz w:val="24"/>
          <w:szCs w:val="24"/>
        </w:rPr>
        <w:t>zagrożenia,</w:t>
      </w:r>
    </w:p>
    <w:p w:rsidR="00F46058" w:rsidRPr="00E0196F" w:rsidRDefault="00F46058" w:rsidP="000D3B5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udzielają uczniom pomocy w przezwyciężaniu niepowodzeń szkolnych,</w:t>
      </w:r>
    </w:p>
    <w:p w:rsidR="00F46058" w:rsidRPr="00E0196F" w:rsidRDefault="00F46058" w:rsidP="000D3B5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kształcą i wychowują dzieci w duchu patriotyzmu i demokracji,</w:t>
      </w:r>
    </w:p>
    <w:p w:rsidR="00F46058" w:rsidRPr="00E0196F" w:rsidRDefault="00F46058" w:rsidP="000D3B5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ozmawiają z uczniami i rodzicami o zachowaniu i frekwencji oraz postępach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w nauce na swoich zajęciach,</w:t>
      </w:r>
    </w:p>
    <w:p w:rsidR="00F46058" w:rsidRDefault="00F46058" w:rsidP="000D3B5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ierają zaintere</w:t>
      </w:r>
      <w:r w:rsidR="00355FA6" w:rsidRPr="00E0196F">
        <w:rPr>
          <w:rFonts w:ascii="Times New Roman" w:hAnsi="Times New Roman"/>
          <w:color w:val="000000" w:themeColor="text1"/>
          <w:sz w:val="24"/>
          <w:szCs w:val="24"/>
        </w:rPr>
        <w:t>sowania i rozwój osobowy ucznia.</w:t>
      </w:r>
    </w:p>
    <w:p w:rsidR="002E794D" w:rsidRPr="00E0196F" w:rsidRDefault="002E794D" w:rsidP="002E794D">
      <w:pPr>
        <w:pStyle w:val="Akapitzlist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058" w:rsidRPr="00E0196F" w:rsidRDefault="00F46058" w:rsidP="000D3B5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/>
          <w:color w:val="000000" w:themeColor="text1"/>
          <w:sz w:val="24"/>
          <w:szCs w:val="24"/>
        </w:rPr>
        <w:t>Wychowawcy klas: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diagnozują sytuację wychowawczą w klasie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rozpoznają indywidualne potrzeby uczniów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na podstawie dokonanego rozpoznania oraz celów i zadań określonych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="00802799">
        <w:rPr>
          <w:rFonts w:ascii="Times New Roman" w:hAnsi="Times New Roman"/>
          <w:color w:val="000000" w:themeColor="text1"/>
          <w:sz w:val="24"/>
          <w:szCs w:val="24"/>
        </w:rPr>
        <w:t>w szkolnym programie wychowawczo-p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rofilaktycznym opracowują plan pracy wychowawczej dla klasy na dany rok szkolny, uwzględniając specyfikę funkcjonowania zespołu klasowego i potrzeby uczniów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przygotowują sprawozdanie realizacji planu pracy wychowawczej i wnioski do dalszej pracy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zapoznają uczniów swoich klas i ich rodziców z prawem wewnątrzszkolnym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i obowiązującymi zwyczajami, tradycjami szkoły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są członkami zespołu wychowawców i wykonują zadania zlecone przez przewodniczącego zespołu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oceniają zachowanie uczniów swojej klasy, zgodnie z obowiązującymi w szkole procedurami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ierają uczniów potrzebujących pomocy, znajdujących się w trudnej sytuacji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rozpoznają oczekiwania swoich uczniów i ich rodziców,</w:t>
      </w:r>
    </w:p>
    <w:p w:rsidR="00F46058" w:rsidRPr="00E0196F" w:rsidRDefault="00F46058" w:rsidP="000D3B53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dbają o dobre relacje uczniów w klasie,</w:t>
      </w:r>
    </w:p>
    <w:p w:rsidR="00F46058" w:rsidRPr="00E0196F" w:rsidRDefault="00F46058" w:rsidP="000D3B53">
      <w:pPr>
        <w:pStyle w:val="Akapitzlist"/>
        <w:numPr>
          <w:ilvl w:val="0"/>
          <w:numId w:val="9"/>
        </w:numPr>
        <w:ind w:left="99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podejmują działania profilaktyczne w celu przeciwdziałania niewłaściwym zachowaniom podopiecznych,</w:t>
      </w:r>
    </w:p>
    <w:p w:rsidR="00F46058" w:rsidRPr="00E0196F" w:rsidRDefault="00F46058" w:rsidP="000D3B53">
      <w:pPr>
        <w:pStyle w:val="Akapitzlist"/>
        <w:numPr>
          <w:ilvl w:val="0"/>
          <w:numId w:val="9"/>
        </w:numPr>
        <w:ind w:left="99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pracują z sądem, policją, innymi osobami i instytucjami działającymi na rzecz dzieci i młodzieży,</w:t>
      </w:r>
    </w:p>
    <w:p w:rsidR="002E794D" w:rsidRDefault="00F46058" w:rsidP="000D3B53">
      <w:pPr>
        <w:pStyle w:val="Akapitzlist"/>
        <w:numPr>
          <w:ilvl w:val="0"/>
          <w:numId w:val="9"/>
        </w:numPr>
        <w:ind w:left="99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podejmują działania w zakresie poszerzania kompetencji wychowawczych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7680" w:rsidRPr="00807680" w:rsidRDefault="00807680" w:rsidP="00424D42">
      <w:pPr>
        <w:pStyle w:val="Akapitzlist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058" w:rsidRPr="00E0196F" w:rsidRDefault="00F46058" w:rsidP="000D3B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/>
          <w:color w:val="000000" w:themeColor="text1"/>
          <w:sz w:val="24"/>
          <w:szCs w:val="24"/>
        </w:rPr>
        <w:t>Zespół wychowawców:</w:t>
      </w:r>
    </w:p>
    <w:p w:rsidR="00F46058" w:rsidRPr="00E0196F" w:rsidRDefault="00F46058" w:rsidP="000D3B53">
      <w:pPr>
        <w:pStyle w:val="Akapitzlist"/>
        <w:numPr>
          <w:ilvl w:val="0"/>
          <w:numId w:val="9"/>
        </w:numPr>
        <w:ind w:left="993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opracowuje projekty procedur postępowania w sytuacjach </w:t>
      </w:r>
      <w:r w:rsidRPr="00E0196F">
        <w:rPr>
          <w:rFonts w:ascii="Times New Roman" w:hAnsi="Times New Roman"/>
          <w:bCs/>
          <w:color w:val="000000" w:themeColor="text1"/>
          <w:sz w:val="24"/>
          <w:szCs w:val="24"/>
        </w:rPr>
        <w:t>zagrożenia młodzieży demoralizacją i przestępczością, zasad współpracy z instytucjami i osobami działającymi na rzecz uczniów</w:t>
      </w:r>
      <w:r w:rsidRPr="00253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253939">
        <w:rPr>
          <w:rFonts w:ascii="Times New Roman" w:hAnsi="Times New Roman"/>
          <w:color w:val="000000" w:themeColor="text1"/>
          <w:sz w:val="24"/>
          <w:szCs w:val="24"/>
        </w:rPr>
        <w:t>propozycje modyfikacji</w:t>
      </w:r>
      <w:r w:rsidRPr="00E0196F">
        <w:rPr>
          <w:rFonts w:ascii="Times New Roman" w:hAnsi="Times New Roman"/>
          <w:color w:val="000000" w:themeColor="text1"/>
        </w:rPr>
        <w:t xml:space="preserve"> </w:t>
      </w:r>
      <w:r w:rsidR="00253939">
        <w:rPr>
          <w:rFonts w:ascii="Times New Roman" w:hAnsi="Times New Roman"/>
          <w:bCs/>
          <w:color w:val="000000" w:themeColor="text1"/>
          <w:sz w:val="24"/>
          <w:szCs w:val="24"/>
        </w:rPr>
        <w:t>zasad</w:t>
      </w:r>
      <w:r w:rsidRPr="00E019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prawiedliwiania nieobecności, karania, nagradzania, wystawiania ocen zachowania i innych,</w:t>
      </w:r>
    </w:p>
    <w:p w:rsidR="00F46058" w:rsidRPr="00E0196F" w:rsidRDefault="00F46058" w:rsidP="000D3B53">
      <w:pPr>
        <w:pStyle w:val="Akapitzlist"/>
        <w:numPr>
          <w:ilvl w:val="0"/>
          <w:numId w:val="9"/>
        </w:numPr>
        <w:ind w:left="993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Cs/>
          <w:color w:val="000000" w:themeColor="text1"/>
          <w:sz w:val="24"/>
          <w:szCs w:val="24"/>
        </w:rPr>
        <w:t>analizuje i rozwiązuje bieżące problemy wychowawcze,</w:t>
      </w:r>
    </w:p>
    <w:p w:rsidR="00F46058" w:rsidRPr="00E0196F" w:rsidRDefault="00F46058" w:rsidP="000D3B53">
      <w:pPr>
        <w:pStyle w:val="Akapitzlist"/>
        <w:numPr>
          <w:ilvl w:val="0"/>
          <w:numId w:val="9"/>
        </w:numPr>
        <w:ind w:left="993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Cs/>
          <w:color w:val="000000" w:themeColor="text1"/>
          <w:sz w:val="24"/>
          <w:szCs w:val="24"/>
        </w:rPr>
        <w:t>ustala potrzeby w zakresie doskonalenia umiejętności wychowawczych nauczycieli, w tym rozpoczynających pracę w roli wychowawcy,</w:t>
      </w:r>
    </w:p>
    <w:p w:rsidR="00F46058" w:rsidRPr="00E0196F" w:rsidRDefault="00F46058" w:rsidP="000D3B53">
      <w:pPr>
        <w:pStyle w:val="Akapitzlist"/>
        <w:numPr>
          <w:ilvl w:val="0"/>
          <w:numId w:val="9"/>
        </w:numPr>
        <w:ind w:left="993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ygotowuje analizy i sprawozdania w zakresie działalności wychowawczej </w:t>
      </w:r>
      <w:r w:rsidR="007E71CB" w:rsidRPr="00E0196F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bCs/>
          <w:color w:val="000000" w:themeColor="text1"/>
          <w:sz w:val="24"/>
          <w:szCs w:val="24"/>
        </w:rPr>
        <w:t>i profilaktycznej szkoły,</w:t>
      </w:r>
    </w:p>
    <w:p w:rsidR="00F46058" w:rsidRDefault="00F46058" w:rsidP="000D3B53">
      <w:pPr>
        <w:pStyle w:val="Akapitzlist"/>
        <w:numPr>
          <w:ilvl w:val="0"/>
          <w:numId w:val="9"/>
        </w:numPr>
        <w:ind w:left="993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bCs/>
          <w:color w:val="000000" w:themeColor="text1"/>
          <w:sz w:val="24"/>
          <w:szCs w:val="24"/>
        </w:rPr>
        <w:t>inne, wynikające ze specyfiki potrzeb danej szkoły.</w:t>
      </w:r>
    </w:p>
    <w:p w:rsidR="00807680" w:rsidRPr="00E0196F" w:rsidRDefault="00807680" w:rsidP="00424D42">
      <w:pPr>
        <w:pStyle w:val="Akapitzlist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46058" w:rsidRPr="006C53BF" w:rsidRDefault="0052394E" w:rsidP="000D3B5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b/>
          <w:color w:val="000000" w:themeColor="text1"/>
          <w:sz w:val="24"/>
          <w:szCs w:val="24"/>
        </w:rPr>
        <w:t>Pedagog szkolny</w:t>
      </w:r>
      <w:r w:rsidR="00F46058" w:rsidRPr="006C53B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46058" w:rsidRPr="00E0196F" w:rsidRDefault="00F46058" w:rsidP="000D3B53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diagnozuje środowisko wychowawcze,</w:t>
      </w:r>
    </w:p>
    <w:p w:rsidR="00F46058" w:rsidRPr="00E0196F" w:rsidRDefault="00F46058" w:rsidP="000D3B53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zapewnia uczniom pomoc psychologiczną w odpowiednich formach,</w:t>
      </w:r>
    </w:p>
    <w:p w:rsidR="00F46058" w:rsidRPr="00E0196F" w:rsidRDefault="00F46058" w:rsidP="000D3B53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pracuje z rodzicami uczniów potrzebującymi szczególnej troski wychowawczej lub stałej opieki,</w:t>
      </w:r>
    </w:p>
    <w:p w:rsidR="00F46058" w:rsidRPr="004E6556" w:rsidRDefault="00F46058" w:rsidP="000D3B53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zabiega o różne formy pomocy wychowawczej i materialnej dla uczniów,</w:t>
      </w:r>
      <w:r w:rsidR="004E6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6556">
        <w:rPr>
          <w:rFonts w:ascii="Times New Roman" w:hAnsi="Times New Roman"/>
          <w:color w:val="000000" w:themeColor="text1"/>
          <w:sz w:val="24"/>
          <w:szCs w:val="24"/>
        </w:rPr>
        <w:t>współpracuje z rodzicami w zakresie działań wychowawczych i profilaktycznych, udziela pomocy psychologiczno</w:t>
      </w:r>
      <w:r w:rsidR="004E6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655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E6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6556">
        <w:rPr>
          <w:rFonts w:ascii="Times New Roman" w:hAnsi="Times New Roman"/>
          <w:color w:val="000000" w:themeColor="text1"/>
          <w:sz w:val="24"/>
          <w:szCs w:val="24"/>
        </w:rPr>
        <w:t>pedagogicznej rodzicom uczniów,</w:t>
      </w:r>
    </w:p>
    <w:p w:rsidR="00F46058" w:rsidRDefault="00F46058" w:rsidP="000D3B53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="007E71CB" w:rsidRPr="00E0196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z poradnią psychologiczno</w:t>
      </w:r>
      <w:r w:rsidR="004E6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E65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pedagogiczną, </w:t>
      </w:r>
    </w:p>
    <w:p w:rsidR="00807680" w:rsidRPr="00E0196F" w:rsidRDefault="00807680" w:rsidP="00424D42">
      <w:pPr>
        <w:pStyle w:val="Akapitzlist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058" w:rsidRPr="006C53BF" w:rsidRDefault="00F46058" w:rsidP="000D3B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b/>
          <w:color w:val="000000" w:themeColor="text1"/>
          <w:sz w:val="24"/>
          <w:szCs w:val="24"/>
        </w:rPr>
        <w:t>Rodzice:</w:t>
      </w:r>
    </w:p>
    <w:p w:rsidR="00F46058" w:rsidRPr="00E0196F" w:rsidRDefault="00F46058" w:rsidP="000D3B53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tworzą szkolny program wychowawczo-profilaktyczny,</w:t>
      </w:r>
    </w:p>
    <w:p w:rsidR="00F46058" w:rsidRPr="00E0196F" w:rsidRDefault="00F46058" w:rsidP="000D3B53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uczestniczą w diagnozowaniu pracy wychowawczej szkoły,</w:t>
      </w:r>
    </w:p>
    <w:p w:rsidR="00F46058" w:rsidRPr="00E0196F" w:rsidRDefault="00F46058" w:rsidP="000D3B53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uczestniczą w wywiadówkach organizowanych przez szkołę,</w:t>
      </w:r>
    </w:p>
    <w:p w:rsidR="00F46058" w:rsidRPr="00E0196F" w:rsidRDefault="00F46058" w:rsidP="000D3B53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zasięgają informacji na temat swoich dzieci w szkole,</w:t>
      </w:r>
    </w:p>
    <w:p w:rsidR="00F46058" w:rsidRPr="00E0196F" w:rsidRDefault="00F46058" w:rsidP="000D3B53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współpracują z wychowawcą klasy i innymi nauczycielami uczącymi w klasie,</w:t>
      </w:r>
    </w:p>
    <w:p w:rsidR="00F46058" w:rsidRPr="00E0196F" w:rsidRDefault="00F46058" w:rsidP="000D3B53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dbają o właściwą formę spędzania czasu wolnego przez uczniów,</w:t>
      </w:r>
    </w:p>
    <w:p w:rsidR="00C72BB6" w:rsidRDefault="00EC18A4" w:rsidP="000D3B53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96F">
        <w:rPr>
          <w:rFonts w:ascii="Times New Roman" w:hAnsi="Times New Roman"/>
          <w:color w:val="000000" w:themeColor="text1"/>
          <w:sz w:val="24"/>
          <w:szCs w:val="24"/>
        </w:rPr>
        <w:t>rada rodziców uchwala</w:t>
      </w:r>
      <w:r w:rsidR="00F46058" w:rsidRPr="00E0196F">
        <w:rPr>
          <w:rFonts w:ascii="Times New Roman" w:hAnsi="Times New Roman"/>
          <w:color w:val="000000" w:themeColor="text1"/>
          <w:sz w:val="24"/>
          <w:szCs w:val="24"/>
        </w:rPr>
        <w:t xml:space="preserve"> w porozumieniu z radą pedagogiczną program wychowawczo</w:t>
      </w:r>
      <w:r w:rsidR="004E6556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F46058" w:rsidRPr="00E0196F">
        <w:rPr>
          <w:rFonts w:ascii="Times New Roman" w:hAnsi="Times New Roman"/>
          <w:color w:val="000000" w:themeColor="text1"/>
          <w:sz w:val="24"/>
          <w:szCs w:val="24"/>
        </w:rPr>
        <w:t>profilaktyczny szkoły.</w:t>
      </w:r>
    </w:p>
    <w:p w:rsidR="00807680" w:rsidRPr="00E0196F" w:rsidRDefault="00807680" w:rsidP="00424D42">
      <w:pPr>
        <w:pStyle w:val="Akapitzlist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058" w:rsidRPr="006C53BF" w:rsidRDefault="00F46058" w:rsidP="000D3B5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b/>
          <w:color w:val="000000" w:themeColor="text1"/>
          <w:sz w:val="24"/>
          <w:szCs w:val="24"/>
        </w:rPr>
        <w:t>Samorząd uczniowski</w:t>
      </w:r>
      <w:r w:rsidRPr="006C53B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46058" w:rsidRPr="006C53BF" w:rsidRDefault="00F46058" w:rsidP="000D3B53">
      <w:pPr>
        <w:pStyle w:val="Akapitzlist"/>
        <w:numPr>
          <w:ilvl w:val="0"/>
          <w:numId w:val="32"/>
        </w:num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color w:val="000000" w:themeColor="text1"/>
          <w:sz w:val="24"/>
          <w:szCs w:val="24"/>
        </w:rPr>
        <w:t xml:space="preserve">jest inspiratorem i organizatorem życia kulturalnego uczniów szkoły, działalności oświatowej, sportowej oraz rozrywkowej </w:t>
      </w:r>
      <w:r w:rsidR="004E6556">
        <w:rPr>
          <w:rFonts w:ascii="Times New Roman" w:hAnsi="Times New Roman"/>
          <w:color w:val="000000" w:themeColor="text1"/>
          <w:sz w:val="24"/>
          <w:szCs w:val="24"/>
        </w:rPr>
        <w:t>zgodnie z własnymi potrzebami i </w:t>
      </w:r>
      <w:r w:rsidRPr="006C53BF">
        <w:rPr>
          <w:rFonts w:ascii="Times New Roman" w:hAnsi="Times New Roman"/>
          <w:color w:val="000000" w:themeColor="text1"/>
          <w:sz w:val="24"/>
          <w:szCs w:val="24"/>
        </w:rPr>
        <w:t>możliwościami organizacyjnymi w porozumieniu z dyrektorem,</w:t>
      </w:r>
    </w:p>
    <w:p w:rsidR="00F46058" w:rsidRPr="006C53BF" w:rsidRDefault="00F46058" w:rsidP="000D3B53">
      <w:pPr>
        <w:pStyle w:val="Akapitzlist"/>
        <w:numPr>
          <w:ilvl w:val="0"/>
          <w:numId w:val="31"/>
        </w:num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color w:val="000000" w:themeColor="text1"/>
          <w:sz w:val="24"/>
          <w:szCs w:val="24"/>
        </w:rPr>
        <w:t>uczestniczy w diagnozowaniu sytuacji wychowawczej szkoły,</w:t>
      </w:r>
    </w:p>
    <w:p w:rsidR="00F46058" w:rsidRPr="006C53BF" w:rsidRDefault="00253939" w:rsidP="000D3B53">
      <w:pPr>
        <w:pStyle w:val="Akapitzlist"/>
        <w:numPr>
          <w:ilvl w:val="0"/>
          <w:numId w:val="31"/>
        </w:num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pracuje z zespołem wychowawców i Radą p</w:t>
      </w:r>
      <w:r w:rsidR="00F46058" w:rsidRPr="006C53BF">
        <w:rPr>
          <w:rFonts w:ascii="Times New Roman" w:hAnsi="Times New Roman"/>
          <w:color w:val="000000" w:themeColor="text1"/>
          <w:sz w:val="24"/>
          <w:szCs w:val="24"/>
        </w:rPr>
        <w:t xml:space="preserve">edagogiczną, </w:t>
      </w:r>
    </w:p>
    <w:p w:rsidR="00F46058" w:rsidRPr="006C53BF" w:rsidRDefault="00F46058" w:rsidP="000D3B53">
      <w:pPr>
        <w:pStyle w:val="Akapitzlist"/>
        <w:numPr>
          <w:ilvl w:val="0"/>
          <w:numId w:val="31"/>
        </w:num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color w:val="000000" w:themeColor="text1"/>
          <w:sz w:val="24"/>
          <w:szCs w:val="24"/>
        </w:rPr>
        <w:t xml:space="preserve">prowadzi akcje pomocy dla potrzebujących kolegów, </w:t>
      </w:r>
    </w:p>
    <w:p w:rsidR="00F46058" w:rsidRPr="006C53BF" w:rsidRDefault="00F46058" w:rsidP="000D3B53">
      <w:pPr>
        <w:pStyle w:val="Akapitzlist"/>
        <w:numPr>
          <w:ilvl w:val="0"/>
          <w:numId w:val="31"/>
        </w:num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color w:val="000000" w:themeColor="text1"/>
          <w:sz w:val="24"/>
          <w:szCs w:val="24"/>
        </w:rPr>
        <w:t>reprezentuje postawy i potrzeby środowiska uczniowskiego,</w:t>
      </w:r>
    </w:p>
    <w:p w:rsidR="00F46058" w:rsidRPr="006C53BF" w:rsidRDefault="00F46058" w:rsidP="000D3B53">
      <w:pPr>
        <w:pStyle w:val="Akapitzlist"/>
        <w:numPr>
          <w:ilvl w:val="0"/>
          <w:numId w:val="31"/>
        </w:num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color w:val="000000" w:themeColor="text1"/>
          <w:sz w:val="24"/>
          <w:szCs w:val="24"/>
        </w:rPr>
        <w:t>propaguje ideę samorządności oraz wychowania w demokracji,</w:t>
      </w:r>
    </w:p>
    <w:p w:rsidR="00F46058" w:rsidRPr="006C53BF" w:rsidRDefault="00F46058" w:rsidP="000D3B53">
      <w:pPr>
        <w:pStyle w:val="Akapitzlist"/>
        <w:numPr>
          <w:ilvl w:val="0"/>
          <w:numId w:val="31"/>
        </w:num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color w:val="000000" w:themeColor="text1"/>
          <w:sz w:val="24"/>
          <w:szCs w:val="24"/>
        </w:rPr>
        <w:t>dba o dobre imię i honor szkoły oraz wzbogaca jej tradycję,</w:t>
      </w:r>
    </w:p>
    <w:p w:rsidR="006C53BF" w:rsidRDefault="00F46058" w:rsidP="000D3B53">
      <w:pPr>
        <w:pStyle w:val="Akapitzlist"/>
        <w:numPr>
          <w:ilvl w:val="0"/>
          <w:numId w:val="31"/>
        </w:num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3BF">
        <w:rPr>
          <w:rFonts w:ascii="Times New Roman" w:hAnsi="Times New Roman"/>
          <w:color w:val="000000" w:themeColor="text1"/>
          <w:sz w:val="24"/>
          <w:szCs w:val="24"/>
        </w:rPr>
        <w:t>może podejmować działania z zakresu wolontariatu</w:t>
      </w:r>
      <w:r w:rsidR="008076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4D42" w:rsidRPr="00424D42" w:rsidRDefault="00424D42" w:rsidP="00424D4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38B1" w:rsidRPr="004A43FA" w:rsidRDefault="002B38B1" w:rsidP="007027EB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A43FA">
        <w:rPr>
          <w:rFonts w:ascii="Times New Roman" w:hAnsi="Times New Roman"/>
          <w:b/>
          <w:sz w:val="28"/>
          <w:szCs w:val="28"/>
        </w:rPr>
        <w:t>VII. Szczegółowe wskaźniki osiągania celów wy</w:t>
      </w:r>
      <w:r w:rsidR="00424D42">
        <w:rPr>
          <w:rFonts w:ascii="Times New Roman" w:hAnsi="Times New Roman"/>
          <w:b/>
          <w:sz w:val="28"/>
          <w:szCs w:val="28"/>
        </w:rPr>
        <w:t>chowawczych w roku szkolnym 2020/2021</w:t>
      </w:r>
    </w:p>
    <w:p w:rsidR="00E75BBB" w:rsidRDefault="002B38B1" w:rsidP="002B38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Szczegółowe wskaźniki do pracy w bieżącym roku szkolnym wynikają z diagnozy środowiska szkolnego i sytuacji wy</w:t>
      </w:r>
      <w:r w:rsidR="00424D42">
        <w:rPr>
          <w:rFonts w:ascii="Times New Roman" w:hAnsi="Times New Roman"/>
          <w:sz w:val="24"/>
          <w:szCs w:val="24"/>
        </w:rPr>
        <w:t xml:space="preserve">chowawczej w poprzednim roku oraz nowych norm </w:t>
      </w:r>
      <w:r w:rsidR="00424D42">
        <w:rPr>
          <w:rFonts w:ascii="Times New Roman" w:hAnsi="Times New Roman"/>
          <w:sz w:val="24"/>
          <w:szCs w:val="24"/>
        </w:rPr>
        <w:lastRenderedPageBreak/>
        <w:t>społecznych związanych z wystąpieniem pandemii.</w:t>
      </w:r>
      <w:r w:rsidRPr="00B2379A">
        <w:rPr>
          <w:rFonts w:ascii="Times New Roman" w:hAnsi="Times New Roman"/>
          <w:sz w:val="24"/>
          <w:szCs w:val="24"/>
        </w:rPr>
        <w:t xml:space="preserve"> Odniesienie do poszczególnych sfer rozwoju pozwoli harmonijnie oddziaływać na rozwój uczniów w poszczególnych obszarach.</w:t>
      </w:r>
    </w:p>
    <w:p w:rsidR="002B38B1" w:rsidRPr="00B2379A" w:rsidRDefault="002B38B1" w:rsidP="002B38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 xml:space="preserve"> </w:t>
      </w:r>
    </w:p>
    <w:p w:rsidR="002B38B1" w:rsidRPr="00B2379A" w:rsidRDefault="00253939" w:rsidP="007027E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OBSZAR ROZWOJU </w:t>
      </w:r>
      <w:r w:rsidR="002B38B1" w:rsidRPr="00B2379A">
        <w:rPr>
          <w:rFonts w:ascii="Times New Roman" w:hAnsi="Times New Roman"/>
          <w:b/>
          <w:sz w:val="24"/>
          <w:szCs w:val="24"/>
        </w:rPr>
        <w:t>PSYCHICZNEGO</w:t>
      </w:r>
    </w:p>
    <w:p w:rsidR="002B38B1" w:rsidRPr="00B2379A" w:rsidRDefault="002B38B1" w:rsidP="0025393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Ukierunkowany na zbudowanie równowagi i harmonii psychicznej ,ukształtowaniu postaw sprzyjających wzmacnianiu zdrowia własnego oraz innych ludzi, kształtowanie środowiska sprzyjającego rozwojowi zdrowia.</w:t>
      </w:r>
    </w:p>
    <w:p w:rsidR="002B38B1" w:rsidRPr="00B2379A" w:rsidRDefault="002B38B1" w:rsidP="000D3B5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Rozpoznanie i rozwijanie możliwości, uzdolnień i zainteresowań uczniów.</w:t>
      </w:r>
    </w:p>
    <w:p w:rsidR="002B38B1" w:rsidRPr="00B2379A" w:rsidRDefault="002B38B1" w:rsidP="000D3B5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Wdrażanie nowej podstawy programowej kształcenia og</w:t>
      </w:r>
      <w:r w:rsidR="00424D42">
        <w:rPr>
          <w:rFonts w:ascii="Times New Roman" w:hAnsi="Times New Roman"/>
          <w:sz w:val="24"/>
          <w:szCs w:val="24"/>
        </w:rPr>
        <w:t>ólnego w kl. IV i VII</w:t>
      </w:r>
      <w:r w:rsidR="00253939">
        <w:rPr>
          <w:rFonts w:ascii="Times New Roman" w:hAnsi="Times New Roman"/>
          <w:sz w:val="24"/>
          <w:szCs w:val="24"/>
        </w:rPr>
        <w:t>.</w:t>
      </w:r>
    </w:p>
    <w:p w:rsidR="002B38B1" w:rsidRPr="00B2379A" w:rsidRDefault="002B38B1" w:rsidP="000D3B5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Doradztwo zawodowe.</w:t>
      </w:r>
    </w:p>
    <w:p w:rsidR="002B38B1" w:rsidRPr="00B2379A" w:rsidRDefault="002B38B1" w:rsidP="000D3B5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 xml:space="preserve">Rozwijanie kompetencji cyfrowych uczniów i nauczycieli. Bezpieczne korzystanie </w:t>
      </w:r>
      <w:r w:rsidRPr="00B2379A">
        <w:rPr>
          <w:rFonts w:ascii="Times New Roman" w:hAnsi="Times New Roman"/>
          <w:sz w:val="24"/>
          <w:szCs w:val="24"/>
        </w:rPr>
        <w:br/>
        <w:t>z zasobów dostępnych w sieci.</w:t>
      </w:r>
    </w:p>
    <w:p w:rsidR="002B38B1" w:rsidRPr="00B2379A" w:rsidRDefault="002B38B1" w:rsidP="000D3B5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Kształtowanie pozytywnego obrazu własnej osoby.</w:t>
      </w:r>
    </w:p>
    <w:p w:rsidR="002B38B1" w:rsidRPr="00B2379A" w:rsidRDefault="002B38B1" w:rsidP="000D3B5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 xml:space="preserve">Uczestnictwo uczniów  w zajęciach mających na celu wyeliminowanie niepożądanych zachowań. </w:t>
      </w:r>
    </w:p>
    <w:p w:rsidR="002B38B1" w:rsidRDefault="002B38B1" w:rsidP="000D3B5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A70C4">
        <w:rPr>
          <w:rFonts w:ascii="Times New Roman" w:hAnsi="Times New Roman"/>
          <w:sz w:val="24"/>
          <w:szCs w:val="24"/>
        </w:rPr>
        <w:t>Spotkania ze specjalistami w zakresie zdrowia psych</w:t>
      </w:r>
      <w:r w:rsidR="00253939">
        <w:rPr>
          <w:rFonts w:ascii="Times New Roman" w:hAnsi="Times New Roman"/>
          <w:sz w:val="24"/>
          <w:szCs w:val="24"/>
        </w:rPr>
        <w:t>icznego dla uczniów, rodziców i </w:t>
      </w:r>
      <w:r w:rsidRPr="004A70C4">
        <w:rPr>
          <w:rFonts w:ascii="Times New Roman" w:hAnsi="Times New Roman"/>
          <w:sz w:val="24"/>
          <w:szCs w:val="24"/>
        </w:rPr>
        <w:t>nauczycieli.</w:t>
      </w:r>
    </w:p>
    <w:p w:rsidR="00E75BBB" w:rsidRDefault="00E75BBB" w:rsidP="00E75BB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B38B1" w:rsidRPr="004A70C4" w:rsidRDefault="002B38B1" w:rsidP="007027E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A70C4">
        <w:rPr>
          <w:rFonts w:ascii="Times New Roman" w:hAnsi="Times New Roman"/>
          <w:b/>
          <w:sz w:val="24"/>
          <w:szCs w:val="24"/>
        </w:rPr>
        <w:t xml:space="preserve"> 2. OBSZAR ROZWOJU SPOŁECZNEGO</w:t>
      </w:r>
      <w:r w:rsidRPr="004A70C4">
        <w:rPr>
          <w:rFonts w:ascii="Times New Roman" w:hAnsi="Times New Roman"/>
          <w:sz w:val="24"/>
          <w:szCs w:val="24"/>
        </w:rPr>
        <w:t>:</w:t>
      </w:r>
    </w:p>
    <w:p w:rsidR="002B38B1" w:rsidRPr="00B2379A" w:rsidRDefault="002B38B1" w:rsidP="002B38B1">
      <w:p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 xml:space="preserve">Kształtowanie postawy otwartej w życiu społecznym. </w:t>
      </w:r>
    </w:p>
    <w:p w:rsidR="00E75BBB" w:rsidRDefault="00E75BBB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cja uczniów. Udział wszystkich ucznió</w:t>
      </w:r>
      <w:r w:rsidR="00253939">
        <w:rPr>
          <w:rFonts w:ascii="Times New Roman" w:hAnsi="Times New Roman"/>
          <w:sz w:val="24"/>
          <w:szCs w:val="24"/>
        </w:rPr>
        <w:t>w w uroczystościach szkolnych i </w:t>
      </w:r>
      <w:r>
        <w:rPr>
          <w:rFonts w:ascii="Times New Roman" w:hAnsi="Times New Roman"/>
          <w:sz w:val="24"/>
          <w:szCs w:val="24"/>
        </w:rPr>
        <w:t>klasowych w warunkach dostosowanych do COVID 19</w:t>
      </w:r>
      <w:r w:rsidR="00253939">
        <w:rPr>
          <w:rFonts w:ascii="Times New Roman" w:hAnsi="Times New Roman"/>
          <w:sz w:val="24"/>
          <w:szCs w:val="24"/>
        </w:rPr>
        <w:t>.</w:t>
      </w:r>
    </w:p>
    <w:p w:rsidR="002B38B1" w:rsidRPr="00E75BBB" w:rsidRDefault="002B38B1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75BBB">
        <w:rPr>
          <w:rFonts w:ascii="Times New Roman" w:hAnsi="Times New Roman"/>
          <w:sz w:val="24"/>
          <w:szCs w:val="24"/>
        </w:rPr>
        <w:t xml:space="preserve">Rozumienie i respektowanie obowiązujących norm. </w:t>
      </w:r>
    </w:p>
    <w:p w:rsidR="002B38B1" w:rsidRPr="00B2379A" w:rsidRDefault="002B38B1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 xml:space="preserve">Rozwijanie postaw prospołecznych i działań w zakresie wolontariatu. </w:t>
      </w:r>
    </w:p>
    <w:p w:rsidR="002B38B1" w:rsidRPr="00B2379A" w:rsidRDefault="002B38B1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Wychowanie do wartości i kształtowanie patriot</w:t>
      </w:r>
      <w:r w:rsidR="00E75BBB">
        <w:rPr>
          <w:rFonts w:ascii="Times New Roman" w:hAnsi="Times New Roman"/>
          <w:sz w:val="24"/>
          <w:szCs w:val="24"/>
        </w:rPr>
        <w:t xml:space="preserve">ycznych postaw uczniów – </w:t>
      </w:r>
      <w:r w:rsidR="00E75BBB">
        <w:rPr>
          <w:rFonts w:ascii="Times New Roman" w:hAnsi="Times New Roman"/>
          <w:sz w:val="24"/>
          <w:szCs w:val="24"/>
        </w:rPr>
        <w:br/>
        <w:t>zaangażowanie i udział uczniów w organizację uroczystości patriotycznych.</w:t>
      </w:r>
    </w:p>
    <w:p w:rsidR="002B38B1" w:rsidRPr="00B2379A" w:rsidRDefault="002B38B1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 xml:space="preserve">Udział uczniów, rodziców i nauczycieli w uroczystościach parafialnych i sołeckich. </w:t>
      </w:r>
    </w:p>
    <w:p w:rsidR="002B38B1" w:rsidRPr="00B2379A" w:rsidRDefault="002B38B1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Poprawa frekwencji uczniów na zajęciach lekcyjnych.</w:t>
      </w:r>
    </w:p>
    <w:p w:rsidR="002B38B1" w:rsidRPr="00B2379A" w:rsidRDefault="002B38B1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Poprawa w zakresie usprawiedliwiania nieobecności uczniów.</w:t>
      </w:r>
    </w:p>
    <w:p w:rsidR="002B38B1" w:rsidRPr="00B2379A" w:rsidRDefault="002B38B1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Zwiększenie zaangażowania rodziców w działania szkoły.</w:t>
      </w:r>
    </w:p>
    <w:p w:rsidR="002B38B1" w:rsidRPr="00B2379A" w:rsidRDefault="002B38B1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Organizacja wycieczek, wyjść kulturalnych w obrębie kilku klas.</w:t>
      </w:r>
    </w:p>
    <w:p w:rsidR="002B38B1" w:rsidRPr="00B2379A" w:rsidRDefault="002B38B1" w:rsidP="000D3B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Udział uczniów w projektach, kołach zainteresowań i innych formach działalności pozalekcyjn</w:t>
      </w:r>
      <w:r>
        <w:rPr>
          <w:rFonts w:ascii="Times New Roman" w:hAnsi="Times New Roman"/>
          <w:sz w:val="24"/>
          <w:szCs w:val="24"/>
        </w:rPr>
        <w:t>e</w:t>
      </w:r>
      <w:r w:rsidRPr="00B2379A">
        <w:rPr>
          <w:rFonts w:ascii="Times New Roman" w:hAnsi="Times New Roman"/>
          <w:sz w:val="24"/>
          <w:szCs w:val="24"/>
        </w:rPr>
        <w:t>j.</w:t>
      </w:r>
    </w:p>
    <w:p w:rsidR="002B38B1" w:rsidRPr="00B2379A" w:rsidRDefault="002B38B1" w:rsidP="002B38B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B38B1" w:rsidRPr="00B2379A" w:rsidRDefault="002B38B1" w:rsidP="007027E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b/>
          <w:sz w:val="24"/>
          <w:szCs w:val="24"/>
        </w:rPr>
        <w:t>3. OBSZAR ROZWOJU FIZYCZNEGO</w:t>
      </w:r>
      <w:r w:rsidRPr="00B2379A">
        <w:rPr>
          <w:rFonts w:ascii="Times New Roman" w:hAnsi="Times New Roman"/>
          <w:sz w:val="24"/>
          <w:szCs w:val="24"/>
        </w:rPr>
        <w:t>:</w:t>
      </w:r>
    </w:p>
    <w:p w:rsidR="002B38B1" w:rsidRPr="00B2379A" w:rsidRDefault="002B38B1" w:rsidP="002B38B1">
      <w:p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Zdobywanie wiedzy i umiejętności, które pozwalają na prowadzeni</w:t>
      </w:r>
      <w:r w:rsidR="00253939">
        <w:rPr>
          <w:rFonts w:ascii="Times New Roman" w:hAnsi="Times New Roman"/>
          <w:sz w:val="24"/>
          <w:szCs w:val="24"/>
        </w:rPr>
        <w:t>e zdrowego stylu życia i podejmowane zachowań</w:t>
      </w:r>
      <w:r w:rsidRPr="00B2379A">
        <w:rPr>
          <w:rFonts w:ascii="Times New Roman" w:hAnsi="Times New Roman"/>
          <w:sz w:val="24"/>
          <w:szCs w:val="24"/>
        </w:rPr>
        <w:t xml:space="preserve"> prozdrowotnych.</w:t>
      </w:r>
    </w:p>
    <w:p w:rsidR="002B38B1" w:rsidRPr="00B2379A" w:rsidRDefault="002B38B1" w:rsidP="000D3B5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lastRenderedPageBreak/>
        <w:t>Udział uczniów w zawodach sportowych</w:t>
      </w:r>
      <w:r w:rsidR="00253939">
        <w:rPr>
          <w:rFonts w:ascii="Times New Roman" w:hAnsi="Times New Roman"/>
          <w:sz w:val="24"/>
          <w:szCs w:val="24"/>
        </w:rPr>
        <w:t>.</w:t>
      </w:r>
    </w:p>
    <w:p w:rsidR="002B38B1" w:rsidRPr="00B2379A" w:rsidRDefault="00253939" w:rsidP="000D3B5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</w:t>
      </w:r>
      <w:r w:rsidR="002B38B1" w:rsidRPr="00B2379A">
        <w:rPr>
          <w:rFonts w:ascii="Times New Roman" w:hAnsi="Times New Roman"/>
          <w:sz w:val="24"/>
          <w:szCs w:val="24"/>
        </w:rPr>
        <w:t>ogólnopolskich programów dotyczących .zdrowego odżywiania, zdrowego stylu życia.</w:t>
      </w:r>
    </w:p>
    <w:p w:rsidR="002B38B1" w:rsidRPr="00B2379A" w:rsidRDefault="002B38B1" w:rsidP="000D3B5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Udział w konkursach dotyczących szeroko rozumianego bezpieczeństwa organizowanych przez różne instytucje zajmujące się tym tematem.</w:t>
      </w:r>
    </w:p>
    <w:p w:rsidR="002B38B1" w:rsidRPr="00B2379A" w:rsidRDefault="002B38B1" w:rsidP="000D3B5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 xml:space="preserve">Uczestnictwo w warsztatach udzielania pierwszej pomocy </w:t>
      </w:r>
      <w:proofErr w:type="spellStart"/>
      <w:r w:rsidRPr="00B2379A">
        <w:rPr>
          <w:rFonts w:ascii="Times New Roman" w:hAnsi="Times New Roman"/>
          <w:sz w:val="24"/>
          <w:szCs w:val="24"/>
        </w:rPr>
        <w:t>przedmedycznej</w:t>
      </w:r>
      <w:proofErr w:type="spellEnd"/>
      <w:r w:rsidR="00F50D4A">
        <w:rPr>
          <w:rFonts w:ascii="Times New Roman" w:hAnsi="Times New Roman"/>
          <w:sz w:val="24"/>
          <w:szCs w:val="24"/>
        </w:rPr>
        <w:t>.</w:t>
      </w:r>
    </w:p>
    <w:p w:rsidR="002B38B1" w:rsidRPr="00B2379A" w:rsidRDefault="002B38B1" w:rsidP="000D3B5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Aktywizacja uczniów w kierunku podniesienia świa</w:t>
      </w:r>
      <w:r w:rsidR="00F50D4A">
        <w:rPr>
          <w:rFonts w:ascii="Times New Roman" w:hAnsi="Times New Roman"/>
          <w:sz w:val="24"/>
          <w:szCs w:val="24"/>
        </w:rPr>
        <w:t>domości zachowań bezpiecznych i </w:t>
      </w:r>
      <w:r w:rsidRPr="00B2379A">
        <w:rPr>
          <w:rFonts w:ascii="Times New Roman" w:hAnsi="Times New Roman"/>
          <w:sz w:val="24"/>
          <w:szCs w:val="24"/>
        </w:rPr>
        <w:t>ewentualnych skutków złego postępowania</w:t>
      </w:r>
      <w:r w:rsidR="00F50D4A">
        <w:rPr>
          <w:rFonts w:ascii="Times New Roman" w:hAnsi="Times New Roman"/>
          <w:sz w:val="24"/>
          <w:szCs w:val="24"/>
        </w:rPr>
        <w:t>.</w:t>
      </w:r>
    </w:p>
    <w:p w:rsidR="002B38B1" w:rsidRPr="00B2379A" w:rsidRDefault="002B38B1" w:rsidP="000D3B5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 xml:space="preserve">Pogadanki i prelekcje specjalistów z zakresu profilaktyki uzależnień, zachowań </w:t>
      </w:r>
      <w:proofErr w:type="spellStart"/>
      <w:r w:rsidRPr="00B2379A">
        <w:rPr>
          <w:rFonts w:ascii="Times New Roman" w:hAnsi="Times New Roman"/>
          <w:sz w:val="24"/>
          <w:szCs w:val="24"/>
        </w:rPr>
        <w:t>przemocowych</w:t>
      </w:r>
      <w:proofErr w:type="spellEnd"/>
      <w:r w:rsidRPr="00B2379A">
        <w:rPr>
          <w:rFonts w:ascii="Times New Roman" w:hAnsi="Times New Roman"/>
          <w:sz w:val="24"/>
          <w:szCs w:val="24"/>
        </w:rPr>
        <w:t>, zaburzeń odżywiania czyli szeroko rozumianego zdrowia fizycznego dla uczniów i rodziców.</w:t>
      </w:r>
    </w:p>
    <w:p w:rsidR="002B38B1" w:rsidRPr="00E75BBB" w:rsidRDefault="002B38B1" w:rsidP="00E75BB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 xml:space="preserve">Wdrażanie działań mających na celu podniesienie bezpieczeństwa w domu, </w:t>
      </w:r>
      <w:r w:rsidR="00F50D4A">
        <w:rPr>
          <w:rFonts w:ascii="Times New Roman" w:hAnsi="Times New Roman"/>
          <w:sz w:val="24"/>
          <w:szCs w:val="24"/>
        </w:rPr>
        <w:t>w szkole i </w:t>
      </w:r>
      <w:r w:rsidRPr="00B2379A">
        <w:rPr>
          <w:rFonts w:ascii="Times New Roman" w:hAnsi="Times New Roman"/>
          <w:sz w:val="24"/>
          <w:szCs w:val="24"/>
        </w:rPr>
        <w:t>na drodze.</w:t>
      </w:r>
    </w:p>
    <w:p w:rsidR="002B38B1" w:rsidRDefault="002B38B1" w:rsidP="000D3B5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2379A">
        <w:rPr>
          <w:rFonts w:ascii="Times New Roman" w:hAnsi="Times New Roman"/>
          <w:sz w:val="24"/>
          <w:szCs w:val="24"/>
        </w:rPr>
        <w:t>Proponowanie zarówno uczniom</w:t>
      </w:r>
      <w:r w:rsidR="00F50D4A">
        <w:rPr>
          <w:rFonts w:ascii="Times New Roman" w:hAnsi="Times New Roman"/>
          <w:sz w:val="24"/>
          <w:szCs w:val="24"/>
        </w:rPr>
        <w:t>,</w:t>
      </w:r>
      <w:r w:rsidRPr="00B2379A">
        <w:rPr>
          <w:rFonts w:ascii="Times New Roman" w:hAnsi="Times New Roman"/>
          <w:sz w:val="24"/>
          <w:szCs w:val="24"/>
        </w:rPr>
        <w:t xml:space="preserve"> jak i rodzicom ciekawych form spędzania czasu wolnego. </w:t>
      </w:r>
    </w:p>
    <w:p w:rsidR="00E75BBB" w:rsidRDefault="00E75BBB" w:rsidP="007027E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OBSZAR ROZWOJU CYFROWEGO</w:t>
      </w:r>
    </w:p>
    <w:p w:rsidR="00E75BBB" w:rsidRDefault="00F812C7" w:rsidP="00E75B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merytorycznej i bezpiecznej działalności w środowisku cyfrowym uczniom, rodzicom i nauczycielom.</w:t>
      </w:r>
    </w:p>
    <w:p w:rsidR="00F812C7" w:rsidRDefault="00F812C7" w:rsidP="00F812C7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i realizacja planu szkolnych działań mających na celu zapewnienie bezpieczeństwa cyfrowego</w:t>
      </w:r>
      <w:r w:rsidR="004C1A5A">
        <w:rPr>
          <w:rFonts w:ascii="Times New Roman" w:hAnsi="Times New Roman"/>
          <w:sz w:val="24"/>
          <w:szCs w:val="24"/>
        </w:rPr>
        <w:t>.</w:t>
      </w:r>
    </w:p>
    <w:p w:rsidR="00F812C7" w:rsidRDefault="00F812C7" w:rsidP="00F812C7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dyskusji nad szkolnym kontraktem </w:t>
      </w:r>
      <w:r w:rsidR="00F50D4A">
        <w:rPr>
          <w:rFonts w:ascii="Times New Roman" w:hAnsi="Times New Roman"/>
          <w:sz w:val="24"/>
          <w:szCs w:val="24"/>
        </w:rPr>
        <w:t xml:space="preserve">cyfrowym, określającym zakres i zasady korzystania z </w:t>
      </w:r>
      <w:proofErr w:type="spellStart"/>
      <w:r w:rsidR="00F50D4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rnetu</w:t>
      </w:r>
      <w:proofErr w:type="spellEnd"/>
      <w:r>
        <w:rPr>
          <w:rFonts w:ascii="Times New Roman" w:hAnsi="Times New Roman"/>
          <w:sz w:val="24"/>
          <w:szCs w:val="24"/>
        </w:rPr>
        <w:t xml:space="preserve"> w szkole.</w:t>
      </w:r>
    </w:p>
    <w:p w:rsidR="00F812C7" w:rsidRDefault="00F812C7" w:rsidP="00F812C7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profilaktyczne i edukacyjne adresowane do uczniów.</w:t>
      </w:r>
    </w:p>
    <w:p w:rsidR="00F812C7" w:rsidRDefault="00F812C7" w:rsidP="00F812C7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grona pedagogicznego </w:t>
      </w:r>
      <w:r w:rsidR="00B36B4D">
        <w:rPr>
          <w:rFonts w:ascii="Times New Roman" w:hAnsi="Times New Roman"/>
          <w:sz w:val="24"/>
          <w:szCs w:val="24"/>
        </w:rPr>
        <w:t>do prowadzenia zajęć w zakresie bezpieczeństwa cyfrowego.</w:t>
      </w:r>
    </w:p>
    <w:p w:rsidR="00B36B4D" w:rsidRDefault="00B36B4D" w:rsidP="00F812C7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świadamianie rodzicom i prawnym opiekunom uczniów znaczenia działań wychowawczych z zakresu bezpieczeństwa cyfrowego.</w:t>
      </w:r>
    </w:p>
    <w:p w:rsidR="004C1A5A" w:rsidRDefault="00B36B4D" w:rsidP="00F812C7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rodziców i uczniów do świadom</w:t>
      </w:r>
      <w:r w:rsidR="00F50D4A">
        <w:rPr>
          <w:rFonts w:ascii="Times New Roman" w:hAnsi="Times New Roman"/>
          <w:sz w:val="24"/>
          <w:szCs w:val="24"/>
        </w:rPr>
        <w:t>ego korzystania z możliwości e-</w:t>
      </w:r>
      <w:r>
        <w:rPr>
          <w:rFonts w:ascii="Times New Roman" w:hAnsi="Times New Roman"/>
          <w:sz w:val="24"/>
          <w:szCs w:val="24"/>
        </w:rPr>
        <w:t>dzien</w:t>
      </w:r>
      <w:r w:rsidR="004C1A5A">
        <w:rPr>
          <w:rFonts w:ascii="Times New Roman" w:hAnsi="Times New Roman"/>
          <w:sz w:val="24"/>
          <w:szCs w:val="24"/>
        </w:rPr>
        <w:t xml:space="preserve">nika i mediów </w:t>
      </w:r>
      <w:proofErr w:type="spellStart"/>
      <w:r w:rsidR="004C1A5A">
        <w:rPr>
          <w:rFonts w:ascii="Times New Roman" w:hAnsi="Times New Roman"/>
          <w:sz w:val="24"/>
          <w:szCs w:val="24"/>
        </w:rPr>
        <w:t>społecznościowych</w:t>
      </w:r>
      <w:proofErr w:type="spellEnd"/>
      <w:r w:rsidR="004C1A5A">
        <w:rPr>
          <w:rFonts w:ascii="Times New Roman" w:hAnsi="Times New Roman"/>
          <w:sz w:val="24"/>
          <w:szCs w:val="24"/>
        </w:rPr>
        <w:t>.</w:t>
      </w:r>
    </w:p>
    <w:p w:rsidR="00B36B4D" w:rsidRPr="00F812C7" w:rsidRDefault="004C1A5A" w:rsidP="00F812C7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36B4D">
        <w:rPr>
          <w:rFonts w:ascii="Times New Roman" w:hAnsi="Times New Roman"/>
          <w:sz w:val="24"/>
          <w:szCs w:val="24"/>
        </w:rPr>
        <w:t xml:space="preserve">pracowanie </w:t>
      </w:r>
      <w:r>
        <w:rPr>
          <w:rFonts w:ascii="Times New Roman" w:hAnsi="Times New Roman"/>
          <w:sz w:val="24"/>
          <w:szCs w:val="24"/>
        </w:rPr>
        <w:t>form i metod pracy na wypadek nauki zdalnej.</w:t>
      </w:r>
    </w:p>
    <w:p w:rsidR="002B38B1" w:rsidRPr="00B2379A" w:rsidRDefault="002B38B1" w:rsidP="002B38B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B38B1" w:rsidRPr="00B2379A" w:rsidRDefault="002B38B1" w:rsidP="002B38B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B38B1" w:rsidRPr="00807680" w:rsidRDefault="002B38B1" w:rsidP="000D3B53">
      <w:pPr>
        <w:pStyle w:val="Akapitzlist"/>
        <w:numPr>
          <w:ilvl w:val="0"/>
          <w:numId w:val="31"/>
        </w:num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2B38B1" w:rsidRPr="00807680" w:rsidSect="006662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4B70" w:rsidRDefault="00034B70" w:rsidP="00034B70">
      <w:pPr>
        <w:pStyle w:val="Standard"/>
        <w:spacing w:before="280" w:after="280" w:line="240" w:lineRule="auto"/>
        <w:ind w:left="72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Kalendarium Szkoły Podstawowej w Żukowie w roku szkolnym 2020/2021</w:t>
      </w:r>
    </w:p>
    <w:tbl>
      <w:tblPr>
        <w:tblW w:w="9060" w:type="dxa"/>
        <w:tblInd w:w="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4"/>
        <w:gridCol w:w="3260"/>
        <w:gridCol w:w="2268"/>
        <w:gridCol w:w="1308"/>
      </w:tblGrid>
      <w:tr w:rsidR="00034B70" w:rsidRPr="00034B70" w:rsidTr="00F50D4A">
        <w:trPr>
          <w:trHeight w:val="105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POWIEDZIALNI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034B70" w:rsidRPr="00034B70" w:rsidTr="00F50D4A">
        <w:trPr>
          <w:trHeight w:val="60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1 września 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28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ozpoczęcie roku szkolnego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Dyrektor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034B70">
              <w:rPr>
                <w:rFonts w:ascii="Times New Roman" w:eastAsia="Times New Roman" w:hAnsi="Times New Roman"/>
                <w:lang w:eastAsia="pl-PL"/>
              </w:rPr>
              <w:t>Wychowawcy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60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4 września 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Narodowe Czytanie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</w:rPr>
              <w:t>Małgorzata</w:t>
            </w:r>
            <w:r w:rsidRPr="00034B70">
              <w:rPr>
                <w:rFonts w:ascii="Times New Roman" w:hAnsi="Times New Roman"/>
                <w:lang w:eastAsia="pl-PL"/>
              </w:rPr>
              <w:t xml:space="preserve"> Żakowska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60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F50D4A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rzesień </w:t>
            </w:r>
            <w:r w:rsidR="00034B70" w:rsidRPr="00034B70">
              <w:rPr>
                <w:rFonts w:ascii="Times New Roman" w:eastAsia="Times New Roman" w:hAnsi="Times New Roman" w:cs="Times New Roman"/>
                <w:lang w:eastAsia="pl-PL"/>
              </w:rPr>
              <w:t>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Sprzątanie Świata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</w:rPr>
            </w:pPr>
            <w:r w:rsidRPr="00034B70">
              <w:rPr>
                <w:rFonts w:ascii="Times New Roman" w:hAnsi="Times New Roman"/>
                <w:lang w:eastAsia="pl-PL"/>
              </w:rPr>
              <w:t>Wychowawcy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Czesława Osińska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60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30 września 2020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Dzień Chłopaka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Wychowawcy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</w:t>
            </w:r>
            <w:r w:rsidR="00F50D4A">
              <w:rPr>
                <w:rFonts w:ascii="Times New Roman" w:hAnsi="Times New Roman"/>
                <w:lang w:eastAsia="pl-PL"/>
              </w:rPr>
              <w:t xml:space="preserve"> </w:t>
            </w:r>
            <w:r w:rsidRPr="00034B70">
              <w:rPr>
                <w:rFonts w:ascii="Times New Roman" w:hAnsi="Times New Roman"/>
                <w:lang w:eastAsia="pl-PL"/>
              </w:rPr>
              <w:t>(SU)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14 października 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Dzień Edukacji Narodowej. Pasowanie uczniów klasy I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28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Ewa Żakowska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październik 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Akcja charytatywna na rzecz schroniska dla bezdomnych zwierząt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</w:rPr>
              <w:t>Iwona</w:t>
            </w:r>
            <w:r w:rsidRPr="00034B70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listopad 2020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Dokarmianie ptaków,             zwierząt leśnych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 xml:space="preserve">Wychowawcy klas 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>I-III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listopad 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Akcja – zapomniane groby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Iwo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11 listopada 2020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Narodowe Święto Niepodległości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Małgorzata Żakows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</w:rPr>
              <w:t>Renata</w:t>
            </w:r>
            <w:r w:rsidRPr="00034B70">
              <w:rPr>
                <w:rFonts w:ascii="Times New Roman" w:hAnsi="Times New Roman"/>
                <w:lang w:eastAsia="pl-PL"/>
              </w:rPr>
              <w:t xml:space="preserve"> Grzegorczyk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11 listopada 2020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Zapalanie zniczy przy kapliczce i głazie Jana Pawła II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28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Alicja Kisiel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listopad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28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Tydzień z Misiem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Ewa Żakows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</w:rPr>
              <w:t>Iwona</w:t>
            </w:r>
            <w:r w:rsidRPr="00034B70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Czesława Osińska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listopad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F50D4A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ezpieczeństwo w szkole</w:t>
            </w:r>
            <w:r w:rsidR="00034B70" w:rsidRPr="00034B70">
              <w:rPr>
                <w:rFonts w:ascii="Times New Roman" w:eastAsia="Times New Roman" w:hAnsi="Times New Roman" w:cs="Times New Roman"/>
                <w:lang w:eastAsia="pl-PL"/>
              </w:rPr>
              <w:t xml:space="preserve"> i na drodze – spotkanie z policjantem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Alicja Kisiel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30 listopada 2020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drzejki szkolne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 (SU</w:t>
            </w:r>
            <w:r w:rsidR="00F50D4A">
              <w:rPr>
                <w:rFonts w:ascii="Times New Roman" w:hAnsi="Times New Roman"/>
                <w:lang w:eastAsia="pl-PL"/>
              </w:rPr>
              <w:t>)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28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6 grudnia 2020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Mikołajki klasowe. Uroczyste zapalenie lampek na choince szkolnej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Wychowawcy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</w:rPr>
              <w:t>Ewa</w:t>
            </w:r>
            <w:r w:rsidRPr="00034B70">
              <w:rPr>
                <w:rFonts w:ascii="Times New Roman" w:hAnsi="Times New Roman"/>
                <w:lang w:eastAsia="pl-PL"/>
              </w:rPr>
              <w:t xml:space="preserve"> Żakows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</w:rPr>
              <w:t>Iwona</w:t>
            </w:r>
            <w:r w:rsidRPr="00034B70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grudzień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Dzień z Brzechwą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Ewa Żakowska</w:t>
            </w:r>
          </w:p>
          <w:p w:rsid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Iwo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20 grudnia 2020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Jasełka i kolędowanie</w:t>
            </w:r>
          </w:p>
          <w:p w:rsidR="00034B70" w:rsidRPr="00034B70" w:rsidRDefault="00034B70" w:rsidP="00034B70">
            <w:pPr>
              <w:pStyle w:val="Standard"/>
              <w:spacing w:before="28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lastRenderedPageBreak/>
              <w:t xml:space="preserve">Kazimier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Pradun</w:t>
            </w:r>
            <w:proofErr w:type="spellEnd"/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lastRenderedPageBreak/>
              <w:t>Ewa Żakows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Katarzy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Kunz</w:t>
            </w:r>
            <w:proofErr w:type="spellEnd"/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</w:rPr>
              <w:t>Anna</w:t>
            </w:r>
            <w:r w:rsidRPr="00034B70">
              <w:rPr>
                <w:rFonts w:ascii="Times New Roman" w:hAnsi="Times New Roman"/>
                <w:lang w:eastAsia="pl-PL"/>
              </w:rPr>
              <w:t xml:space="preserve"> Soroka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 grudnia 2020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 xml:space="preserve"> r. - 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31grudnia 2021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Zimowa przerwa świąteczna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---------------------------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21 stycznia 2021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Dzień Babci i Dziad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Ewa Żakows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Czesława Osińs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Iwo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</w:rPr>
            </w:pPr>
            <w:r w:rsidRPr="00034B70">
              <w:rPr>
                <w:rFonts w:ascii="Times New Roman" w:hAnsi="Times New Roman"/>
                <w:lang w:eastAsia="pl-PL"/>
              </w:rPr>
              <w:t>styczeń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</w:rPr>
            </w:pPr>
            <w:r w:rsidRPr="00034B70">
              <w:rPr>
                <w:rFonts w:ascii="Times New Roman" w:hAnsi="Times New Roman"/>
                <w:lang w:eastAsia="pl-PL"/>
              </w:rPr>
              <w:t>2021</w:t>
            </w:r>
            <w:r w:rsidR="00F50D4A">
              <w:rPr>
                <w:rFonts w:ascii="Times New Roman" w:hAnsi="Times New Roman"/>
                <w:lang w:eastAsia="pl-PL"/>
              </w:rPr>
              <w:t> </w:t>
            </w:r>
            <w:r w:rsidRPr="00034B70">
              <w:rPr>
                <w:rFonts w:ascii="Times New Roman" w:hAnsi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Próbny egzamin ósmoklasisty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Marcin Wereszczyński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29 stycznia 2021 r.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28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Choinka szkolna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Wychowawcy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Ewa Żakowska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105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</w:rPr>
            </w:pPr>
            <w:r w:rsidRPr="00034B70">
              <w:rPr>
                <w:rFonts w:ascii="Times New Roman" w:hAnsi="Times New Roman"/>
                <w:lang w:eastAsia="pl-PL"/>
              </w:rPr>
              <w:t>1- 14 lutego 2021</w:t>
            </w:r>
            <w:r w:rsidR="00F50D4A">
              <w:rPr>
                <w:rFonts w:ascii="Times New Roman" w:hAnsi="Times New Roman"/>
                <w:lang w:eastAsia="pl-PL"/>
              </w:rPr>
              <w:t> </w:t>
            </w:r>
            <w:r w:rsidRPr="00034B70">
              <w:rPr>
                <w:rFonts w:ascii="Times New Roman" w:hAnsi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Ferie zimowe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-------------------------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105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F50D4A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 lutego</w:t>
            </w:r>
            <w:r w:rsidR="00034B70" w:rsidRPr="00034B70">
              <w:rPr>
                <w:rFonts w:ascii="Times New Roman" w:eastAsia="Times New Roman" w:hAnsi="Times New Roman" w:cs="Times New Roman"/>
                <w:lang w:eastAsia="pl-PL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034B70"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28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Walentynkowy</w:t>
            </w:r>
            <w:proofErr w:type="spellEnd"/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 xml:space="preserve"> zawrót głowy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Iwo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105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8 marca</w:t>
            </w:r>
            <w:r w:rsidR="00F50D4A">
              <w:rPr>
                <w:rFonts w:ascii="Times New Roman" w:hAnsi="Times New Roman"/>
                <w:lang w:eastAsia="pl-PL"/>
              </w:rPr>
              <w:t xml:space="preserve"> </w:t>
            </w:r>
            <w:r w:rsidRPr="00034B70">
              <w:rPr>
                <w:rFonts w:ascii="Times New Roman" w:hAnsi="Times New Roman"/>
                <w:lang w:eastAsia="pl-PL"/>
              </w:rPr>
              <w:t>2021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Dzień Kobiet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Wychowawcy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 (SU)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75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19 marca</w:t>
            </w:r>
            <w:r w:rsidR="00F50D4A">
              <w:rPr>
                <w:rFonts w:ascii="Times New Roman" w:hAnsi="Times New Roman"/>
                <w:lang w:eastAsia="pl-PL"/>
              </w:rPr>
              <w:t xml:space="preserve"> </w:t>
            </w:r>
            <w:r w:rsidRPr="00034B70">
              <w:rPr>
                <w:rFonts w:ascii="Times New Roman" w:hAnsi="Times New Roman"/>
                <w:lang w:eastAsia="pl-PL"/>
              </w:rPr>
              <w:t>2021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Pierwszy Dzień Wiosny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Iwo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gnieszka Dorosz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Bezodstpw"/>
              <w:rPr>
                <w:rFonts w:ascii="Times New Roman" w:hAnsi="Times New Roman"/>
              </w:rPr>
            </w:pPr>
            <w:r w:rsidRPr="00034B70">
              <w:rPr>
                <w:rFonts w:ascii="Times New Roman" w:hAnsi="Times New Roman"/>
                <w:lang w:eastAsia="pl-PL"/>
              </w:rPr>
              <w:t>kwiecień 2021 r</w:t>
            </w:r>
            <w:r w:rsidR="00F50D4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Słowem malowane – pięknie piszę i mówię. Dzień Dobrych Manier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Iwo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630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1 kwietnia -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6 kwietnia 2021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Wiosenna przerwa świąteczna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-----------------------------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630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30 kwietnia</w:t>
            </w:r>
          </w:p>
          <w:p w:rsidR="00034B70" w:rsidRPr="00034B70" w:rsidRDefault="00034B70" w:rsidP="00F50D4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Szkolne obchody roczn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 xml:space="preserve">icy uchwalenia Konstytucji 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3 Maja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28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enata Grzegorczyk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135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Kwiecień 2021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Wewnątrzszkolny konkurs historyczny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Wielki Test Historyczny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Renata Grzegorcz</w:t>
            </w:r>
            <w:r w:rsidR="00F50D4A">
              <w:rPr>
                <w:rFonts w:ascii="Times New Roman" w:hAnsi="Times New Roman"/>
                <w:lang w:eastAsia="pl-PL"/>
              </w:rPr>
              <w:t>yk</w:t>
            </w:r>
          </w:p>
          <w:p w:rsidR="00034B70" w:rsidRPr="00034B70" w:rsidRDefault="00F50D4A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Małgorzata </w:t>
            </w:r>
            <w:r w:rsidR="00034B70" w:rsidRPr="00034B70">
              <w:rPr>
                <w:rFonts w:ascii="Times New Roman" w:hAnsi="Times New Roman"/>
                <w:lang w:eastAsia="pl-PL"/>
              </w:rPr>
              <w:t>Żakowska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rPr>
          <w:trHeight w:val="105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maj</w:t>
            </w:r>
            <w:r w:rsidR="00F50D4A">
              <w:rPr>
                <w:rFonts w:ascii="Times New Roman" w:hAnsi="Times New Roman"/>
                <w:lang w:eastAsia="pl-PL"/>
              </w:rPr>
              <w:t xml:space="preserve"> </w:t>
            </w:r>
            <w:r w:rsidRPr="00034B70">
              <w:rPr>
                <w:rFonts w:ascii="Times New Roman" w:hAnsi="Times New Roman"/>
                <w:lang w:eastAsia="pl-PL"/>
              </w:rPr>
              <w:t>2021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Popołudnie z książką w ramach Tygodnia Bibliotek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Małgorzata Żakows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Standard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25, 26, 27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maja</w:t>
            </w:r>
            <w:r w:rsidR="00F50D4A">
              <w:rPr>
                <w:rFonts w:ascii="Times New Roman" w:eastAsia="Times New Roman" w:hAnsi="Times New Roman" w:cs="Times New Roman"/>
                <w:lang w:eastAsia="pl-PL"/>
              </w:rPr>
              <w:t xml:space="preserve"> 2021 </w:t>
            </w:r>
            <w:r w:rsidRPr="00034B70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F50D4A" w:rsidP="00034B70">
            <w:pPr>
              <w:pStyle w:val="Standard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gzamin ó</w:t>
            </w:r>
            <w:r w:rsidR="00034B70" w:rsidRPr="00034B70">
              <w:rPr>
                <w:rFonts w:ascii="Times New Roman" w:eastAsia="Times New Roman" w:hAnsi="Times New Roman" w:cs="Times New Roman"/>
                <w:lang w:eastAsia="pl-PL"/>
              </w:rPr>
              <w:t>smoklasisty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Marcin Wereszczyński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Małgorzata Żakowska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1 czerwca</w:t>
            </w:r>
            <w:r w:rsidR="00F50D4A">
              <w:rPr>
                <w:rFonts w:ascii="Times New Roman" w:hAnsi="Times New Roman"/>
                <w:lang w:eastAsia="pl-PL"/>
              </w:rPr>
              <w:t xml:space="preserve"> </w:t>
            </w:r>
            <w:r w:rsidRPr="00034B70">
              <w:rPr>
                <w:rFonts w:ascii="Times New Roman" w:hAnsi="Times New Roman"/>
                <w:lang w:eastAsia="pl-PL"/>
              </w:rPr>
              <w:t>2021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</w:rPr>
            </w:pPr>
            <w:r w:rsidRPr="00034B70">
              <w:rPr>
                <w:rFonts w:ascii="Times New Roman" w:hAnsi="Times New Roman"/>
                <w:lang w:eastAsia="pl-PL"/>
              </w:rPr>
              <w:t>Dzień Dziecka, Dzień Rodziny. Festiwal piosenki obcojęzycznej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Marcin Wereszczyński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Katarzy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Kunz</w:t>
            </w:r>
            <w:proofErr w:type="spellEnd"/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Elżbieta Szkodzińs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lastRenderedPageBreak/>
              <w:t>raz w semestrze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„Marzycielska poczta” - akcja pisania listów do chorych dzieci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Iwo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Guczko</w:t>
            </w:r>
            <w:proofErr w:type="spellEnd"/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 xml:space="preserve">Katarzyna </w:t>
            </w:r>
            <w:proofErr w:type="spellStart"/>
            <w:r w:rsidRPr="00034B70">
              <w:rPr>
                <w:rFonts w:ascii="Times New Roman" w:hAnsi="Times New Roman"/>
                <w:lang w:eastAsia="pl-PL"/>
              </w:rPr>
              <w:t>Kunz</w:t>
            </w:r>
            <w:proofErr w:type="spellEnd"/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034B70" w:rsidRPr="00034B70" w:rsidTr="00F50D4A"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Bezodstpw"/>
              <w:rPr>
                <w:rFonts w:ascii="Times New Roman" w:hAnsi="Times New Roman"/>
              </w:rPr>
            </w:pPr>
            <w:r w:rsidRPr="00034B70">
              <w:rPr>
                <w:rFonts w:ascii="Times New Roman" w:hAnsi="Times New Roman"/>
                <w:lang w:eastAsia="pl-PL"/>
              </w:rPr>
              <w:t>25 czerwca</w:t>
            </w:r>
            <w:r w:rsidR="00F50D4A">
              <w:rPr>
                <w:rFonts w:ascii="Times New Roman" w:hAnsi="Times New Roman"/>
                <w:lang w:eastAsia="pl-PL"/>
              </w:rPr>
              <w:t xml:space="preserve"> </w:t>
            </w:r>
            <w:r w:rsidRPr="00034B70">
              <w:rPr>
                <w:rFonts w:ascii="Times New Roman" w:hAnsi="Times New Roman"/>
                <w:lang w:eastAsia="pl-PL"/>
              </w:rPr>
              <w:t>2021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Zakończenie roku szkolnego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Marcin Wereszczyński</w:t>
            </w: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  <w:tr w:rsidR="00034B70" w:rsidRPr="00034B70" w:rsidTr="00F50D4A">
        <w:trPr>
          <w:trHeight w:val="105"/>
        </w:trPr>
        <w:tc>
          <w:tcPr>
            <w:tcW w:w="222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F50D4A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1 września</w:t>
            </w:r>
            <w:r w:rsidR="00F50D4A">
              <w:rPr>
                <w:rFonts w:ascii="Times New Roman" w:hAnsi="Times New Roman"/>
                <w:lang w:eastAsia="pl-PL"/>
              </w:rPr>
              <w:t xml:space="preserve"> </w:t>
            </w:r>
            <w:r w:rsidRPr="00034B70">
              <w:rPr>
                <w:rFonts w:ascii="Times New Roman" w:hAnsi="Times New Roman"/>
                <w:lang w:eastAsia="pl-PL"/>
              </w:rPr>
              <w:t>2021 r.</w:t>
            </w:r>
          </w:p>
        </w:tc>
        <w:tc>
          <w:tcPr>
            <w:tcW w:w="326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Rozpoczęcie roku szkolnego 2021/2022</w:t>
            </w:r>
          </w:p>
        </w:tc>
        <w:tc>
          <w:tcPr>
            <w:tcW w:w="226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34B70">
              <w:rPr>
                <w:rFonts w:ascii="Times New Roman" w:hAnsi="Times New Roman"/>
                <w:lang w:eastAsia="pl-PL"/>
              </w:rPr>
              <w:t>Anna Soroka</w:t>
            </w:r>
          </w:p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30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4B70" w:rsidRPr="00034B70" w:rsidRDefault="00034B70" w:rsidP="00034B70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</w:tr>
    </w:tbl>
    <w:p w:rsidR="009F19F8" w:rsidRPr="00E0196F" w:rsidRDefault="009F19F8" w:rsidP="00752A65">
      <w:pPr>
        <w:rPr>
          <w:rFonts w:ascii="Times New Roman" w:hAnsi="Times New Roman"/>
          <w:b/>
          <w:color w:val="000000" w:themeColor="text1"/>
          <w:sz w:val="24"/>
          <w:szCs w:val="24"/>
        </w:rPr>
        <w:sectPr w:rsidR="009F19F8" w:rsidRPr="00E0196F" w:rsidSect="006662B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70FF" w:rsidRDefault="00AD70FF" w:rsidP="00AD70FF">
      <w:pPr>
        <w:jc w:val="center"/>
        <w:rPr>
          <w:rFonts w:ascii="Times New Roman" w:hAnsi="Times New Roman"/>
          <w:b/>
          <w:color w:val="000000" w:themeColor="text1"/>
          <w:sz w:val="52"/>
          <w:szCs w:val="28"/>
        </w:rPr>
      </w:pPr>
    </w:p>
    <w:p w:rsidR="00AD70FF" w:rsidRDefault="00AD70FF" w:rsidP="00561763">
      <w:pPr>
        <w:rPr>
          <w:rFonts w:ascii="Times New Roman" w:hAnsi="Times New Roman"/>
          <w:b/>
          <w:color w:val="000000" w:themeColor="text1"/>
          <w:sz w:val="52"/>
          <w:szCs w:val="28"/>
        </w:rPr>
      </w:pPr>
    </w:p>
    <w:p w:rsidR="00AD70FF" w:rsidRPr="00AD70FF" w:rsidRDefault="00AD70FF" w:rsidP="00AD70FF">
      <w:pPr>
        <w:jc w:val="center"/>
        <w:rPr>
          <w:rFonts w:ascii="Times New Roman" w:hAnsi="Times New Roman"/>
          <w:b/>
          <w:color w:val="000000" w:themeColor="text1"/>
          <w:sz w:val="52"/>
          <w:szCs w:val="28"/>
        </w:rPr>
      </w:pPr>
      <w:r w:rsidRPr="00AD70FF">
        <w:rPr>
          <w:rFonts w:ascii="Times New Roman" w:hAnsi="Times New Roman"/>
          <w:b/>
          <w:color w:val="000000" w:themeColor="text1"/>
          <w:sz w:val="52"/>
          <w:szCs w:val="28"/>
        </w:rPr>
        <w:t>Harmonogram działań wychowawczo-profilaktycznych realizowanych w</w:t>
      </w:r>
      <w:r>
        <w:rPr>
          <w:rFonts w:ascii="Times New Roman" w:hAnsi="Times New Roman"/>
          <w:b/>
          <w:color w:val="000000" w:themeColor="text1"/>
          <w:sz w:val="52"/>
          <w:szCs w:val="28"/>
        </w:rPr>
        <w:t xml:space="preserve"> Szkole Podstawowej w Żukowie </w:t>
      </w:r>
      <w:r>
        <w:rPr>
          <w:rFonts w:ascii="Times New Roman" w:hAnsi="Times New Roman"/>
          <w:b/>
          <w:color w:val="000000" w:themeColor="text1"/>
          <w:sz w:val="52"/>
          <w:szCs w:val="28"/>
        </w:rPr>
        <w:br/>
        <w:t>w</w:t>
      </w:r>
      <w:r w:rsidR="00561763">
        <w:rPr>
          <w:rFonts w:ascii="Times New Roman" w:hAnsi="Times New Roman"/>
          <w:b/>
          <w:color w:val="000000" w:themeColor="text1"/>
          <w:sz w:val="52"/>
          <w:szCs w:val="28"/>
        </w:rPr>
        <w:t xml:space="preserve"> </w:t>
      </w:r>
      <w:r w:rsidR="004C1A5A">
        <w:rPr>
          <w:rFonts w:ascii="Times New Roman" w:hAnsi="Times New Roman"/>
          <w:b/>
          <w:color w:val="000000" w:themeColor="text1"/>
          <w:sz w:val="52"/>
          <w:szCs w:val="28"/>
        </w:rPr>
        <w:t>roku szkolnym 2020</w:t>
      </w:r>
      <w:r w:rsidR="00BD1AF9">
        <w:rPr>
          <w:rFonts w:ascii="Times New Roman" w:hAnsi="Times New Roman"/>
          <w:b/>
          <w:color w:val="000000" w:themeColor="text1"/>
          <w:sz w:val="52"/>
          <w:szCs w:val="28"/>
        </w:rPr>
        <w:t>/</w:t>
      </w:r>
      <w:r w:rsidR="004C1A5A">
        <w:rPr>
          <w:rFonts w:ascii="Times New Roman" w:hAnsi="Times New Roman"/>
          <w:b/>
          <w:color w:val="000000" w:themeColor="text1"/>
          <w:sz w:val="52"/>
          <w:szCs w:val="28"/>
        </w:rPr>
        <w:t>2021</w:t>
      </w:r>
    </w:p>
    <w:p w:rsidR="00AD70FF" w:rsidRDefault="00AD70FF" w:rsidP="00752A65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0FF" w:rsidRDefault="00AD70FF" w:rsidP="00752A65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0FF" w:rsidRDefault="00AD70FF" w:rsidP="00752A65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  <w:sectPr w:rsidR="00AD70FF" w:rsidSect="00055046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D70FF" w:rsidRDefault="00AD70FF" w:rsidP="007027EB">
      <w:pPr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196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VIII. Harmonogram działań wychowawczo-profilaktycznych re</w:t>
      </w:r>
      <w:r w:rsidR="005D06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alizowanych w roku </w:t>
      </w:r>
      <w:r w:rsidR="00F50D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szkolnym </w:t>
      </w:r>
      <w:r w:rsidR="005D0654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23320E">
        <w:rPr>
          <w:rFonts w:ascii="Times New Roman" w:hAnsi="Times New Roman"/>
          <w:b/>
          <w:color w:val="000000" w:themeColor="text1"/>
          <w:sz w:val="28"/>
          <w:szCs w:val="28"/>
        </w:rPr>
        <w:t>20/2021</w:t>
      </w:r>
    </w:p>
    <w:p w:rsidR="00B84FF8" w:rsidRPr="004115C1" w:rsidRDefault="00B84FF8" w:rsidP="007027EB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115C1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r w:rsidRPr="004115C1">
        <w:rPr>
          <w:rFonts w:ascii="Times New Roman" w:hAnsi="Times New Roman"/>
          <w:color w:val="000000" w:themeColor="text1"/>
          <w:sz w:val="28"/>
          <w:szCs w:val="28"/>
          <w:u w:val="single"/>
        </w:rPr>
        <w:t>Sfera rozwoju fizycznego</w:t>
      </w:r>
      <w:r w:rsidR="007027E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i cyfrowego</w:t>
      </w:r>
    </w:p>
    <w:tbl>
      <w:tblPr>
        <w:tblStyle w:val="Tabela-Siatka"/>
        <w:tblW w:w="14425" w:type="dxa"/>
        <w:tblLook w:val="04A0"/>
      </w:tblPr>
      <w:tblGrid>
        <w:gridCol w:w="1951"/>
        <w:gridCol w:w="3402"/>
        <w:gridCol w:w="5103"/>
        <w:gridCol w:w="2552"/>
        <w:gridCol w:w="1417"/>
      </w:tblGrid>
      <w:tr w:rsidR="0023320E" w:rsidRPr="002A0E74" w:rsidTr="00DE5D33"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23320E" w:rsidRPr="005F53CC" w:rsidRDefault="0023320E" w:rsidP="002A0E74">
            <w:pPr>
              <w:pStyle w:val="Bezodstpw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Zadania o charakterze wychowawczo profilaktycznym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3320E" w:rsidRPr="005F53CC" w:rsidRDefault="0023320E" w:rsidP="002A0E74">
            <w:pPr>
              <w:pStyle w:val="Bezodstpw"/>
              <w:rPr>
                <w:rFonts w:ascii="Times New Roman" w:hAnsi="Times New Roman"/>
                <w:b/>
                <w:color w:val="000000" w:themeColor="text1"/>
              </w:rPr>
            </w:pPr>
            <w:r w:rsidRPr="005F53CC">
              <w:rPr>
                <w:rFonts w:ascii="Times New Roman" w:hAnsi="Times New Roman"/>
                <w:b/>
                <w:color w:val="000000" w:themeColor="text1"/>
              </w:rPr>
              <w:t>Sposoby realizacj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3320E" w:rsidRPr="005F53CC" w:rsidRDefault="0023320E" w:rsidP="005F53CC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F53CC">
              <w:rPr>
                <w:rFonts w:ascii="Times New Roman" w:hAnsi="Times New Roman"/>
                <w:b/>
                <w:color w:val="000000" w:themeColor="text1"/>
              </w:rPr>
              <w:t>Osoby</w:t>
            </w:r>
          </w:p>
          <w:p w:rsidR="0023320E" w:rsidRPr="005F53CC" w:rsidRDefault="0023320E" w:rsidP="005F53CC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F53CC">
              <w:rPr>
                <w:rFonts w:ascii="Times New Roman" w:hAnsi="Times New Roman"/>
                <w:b/>
                <w:color w:val="000000" w:themeColor="text1"/>
              </w:rPr>
              <w:t>odpowiedzialne - termi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3320E" w:rsidRPr="005F53CC" w:rsidRDefault="0023320E" w:rsidP="005F53CC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F53CC">
              <w:rPr>
                <w:rFonts w:ascii="Times New Roman" w:hAnsi="Times New Roman"/>
                <w:b/>
                <w:color w:val="000000" w:themeColor="text1"/>
              </w:rPr>
              <w:t>Uwagi</w:t>
            </w:r>
          </w:p>
          <w:p w:rsidR="0023320E" w:rsidRPr="005F53CC" w:rsidRDefault="0023320E" w:rsidP="005F53CC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F53CC">
              <w:rPr>
                <w:rFonts w:ascii="Times New Roman" w:hAnsi="Times New Roman"/>
                <w:b/>
                <w:color w:val="000000" w:themeColor="text1"/>
              </w:rPr>
              <w:t>o realizacj</w:t>
            </w:r>
            <w:r>
              <w:rPr>
                <w:rFonts w:ascii="Times New Roman" w:hAnsi="Times New Roman"/>
                <w:b/>
                <w:color w:val="000000" w:themeColor="text1"/>
              </w:rPr>
              <w:t>i</w:t>
            </w:r>
          </w:p>
        </w:tc>
      </w:tr>
      <w:tr w:rsidR="000E7542" w:rsidRPr="002A0E74" w:rsidTr="00DE5D33">
        <w:trPr>
          <w:trHeight w:val="1600"/>
        </w:trPr>
        <w:tc>
          <w:tcPr>
            <w:tcW w:w="1951" w:type="dxa"/>
            <w:vMerge w:val="restart"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Wspomaganie uczniów w rozwoju ukierunkowane na osiągnięcie pełnej dojrzałości w sferze fizycznej – kształtowanie postaw sprzyjających zdrowiu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1. Kształtowanie nawyku dbania o własne zdrowie, estetykę własną i otoczenia. Utrzymanie higieny ciała i dbałość o schludny wygląd. 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E7542" w:rsidRDefault="000E7542" w:rsidP="002A0E74">
            <w:pPr>
              <w:pStyle w:val="Bezodstpw"/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 xml:space="preserve">- Realizacja zajęć z zakresu edukacji zdrowotnej w klasach I </w:t>
            </w:r>
            <w:r w:rsidR="0023320E">
              <w:rPr>
                <w:rFonts w:ascii="Times New Roman" w:hAnsi="Times New Roman"/>
              </w:rPr>
              <w:t>–</w:t>
            </w:r>
            <w:r w:rsidRPr="002A0E74">
              <w:rPr>
                <w:rFonts w:ascii="Times New Roman" w:hAnsi="Times New Roman"/>
              </w:rPr>
              <w:t xml:space="preserve"> III</w:t>
            </w:r>
          </w:p>
          <w:p w:rsidR="0023320E" w:rsidRDefault="0023320E" w:rsidP="0023320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obieganie wadom postawy – ważenie plecaków</w:t>
            </w:r>
          </w:p>
          <w:p w:rsidR="0023320E" w:rsidRDefault="0023320E" w:rsidP="0023320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stosowanie wysokości stolików i krzeseł do uczniów</w:t>
            </w:r>
          </w:p>
          <w:p w:rsidR="00DE5D33" w:rsidRPr="002A0E74" w:rsidRDefault="005C25A1" w:rsidP="0023320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Ć</w:t>
            </w:r>
            <w:r w:rsidR="00DE5D33">
              <w:rPr>
                <w:rFonts w:ascii="Times New Roman" w:hAnsi="Times New Roman"/>
              </w:rPr>
              <w:t>wiczenia śródlekcyjne</w:t>
            </w:r>
          </w:p>
          <w:p w:rsidR="000E7542" w:rsidRDefault="000E7542" w:rsidP="002A0E74">
            <w:pPr>
              <w:pStyle w:val="Bezodstpw"/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>- Prowadzenie pogadanek na godzinach wychowawczych zgodnie z treściami uwzględnionymi w podstawie programowej.</w:t>
            </w:r>
          </w:p>
          <w:p w:rsidR="005C25A1" w:rsidRDefault="005C25A1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rabianie wśród uczniów nawyku zakładania maseczek ochronnych, częstego mycia rąk i używania środków dezynfekujących.</w:t>
            </w:r>
          </w:p>
          <w:p w:rsidR="000F7AA6" w:rsidRDefault="000F7AA6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acja imprezy integracyjnej z ZOP w Korolówce, poświęconej promocji zdrowia.</w:t>
            </w:r>
          </w:p>
          <w:p w:rsidR="000F7AA6" w:rsidRPr="002A0E74" w:rsidRDefault="000F7AA6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w akcjach i konkursach dotyczących promocji zdrowia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>- Udział w akcjach proekologicznych i programach profilaktycznych</w:t>
            </w:r>
            <w:r w:rsidR="00712F92" w:rsidRPr="002A0E74">
              <w:rPr>
                <w:rFonts w:ascii="Times New Roman" w:hAnsi="Times New Roman"/>
              </w:rPr>
              <w:t>;</w:t>
            </w:r>
          </w:p>
          <w:p w:rsidR="00712F92" w:rsidRDefault="00712F92" w:rsidP="000D3B53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>„Czyste powietrze wokół nas”</w:t>
            </w:r>
          </w:p>
          <w:p w:rsidR="007027EB" w:rsidRPr="007027EB" w:rsidRDefault="007027EB" w:rsidP="007027EB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 xml:space="preserve">„Trzymaj formę” </w:t>
            </w:r>
          </w:p>
          <w:p w:rsidR="00B4382E" w:rsidRDefault="00B4382E" w:rsidP="000D3B53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755EC">
              <w:rPr>
                <w:rFonts w:ascii="Times New Roman" w:hAnsi="Times New Roman"/>
              </w:rPr>
              <w:t>Sprzą</w:t>
            </w:r>
            <w:r>
              <w:rPr>
                <w:rFonts w:ascii="Times New Roman" w:hAnsi="Times New Roman"/>
              </w:rPr>
              <w:t>tanie Świata”</w:t>
            </w:r>
          </w:p>
          <w:p w:rsidR="00B4382E" w:rsidRDefault="00B4382E" w:rsidP="000D3B53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eranie zużytych baterii</w:t>
            </w:r>
          </w:p>
          <w:p w:rsidR="00712F92" w:rsidRDefault="00B4382E" w:rsidP="000D3B53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gregacja odpadów</w:t>
            </w:r>
          </w:p>
          <w:p w:rsidR="002755EC" w:rsidRDefault="002755EC" w:rsidP="000D3B53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anie o porządek w klasach</w:t>
            </w:r>
          </w:p>
          <w:p w:rsidR="007027EB" w:rsidRPr="00B4382E" w:rsidRDefault="007027EB" w:rsidP="000D3B53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armianie ptaków w zimi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7542" w:rsidRPr="002A0E74" w:rsidRDefault="00DE5D33" w:rsidP="002A0E74">
            <w:pPr>
              <w:pStyle w:val="Bezodstpw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–</w:t>
            </w:r>
            <w:r w:rsidR="007027EB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e</w:t>
            </w:r>
            <w:proofErr w:type="spellEnd"/>
            <w:r>
              <w:rPr>
                <w:rFonts w:ascii="Times New Roman" w:hAnsi="Times New Roman"/>
              </w:rPr>
              <w:t xml:space="preserve"> e. wczesnoszkolnej (cały rok)</w:t>
            </w:r>
          </w:p>
          <w:p w:rsidR="000E7542" w:rsidRPr="002A0E74" w:rsidRDefault="00DE5D33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X </w:t>
            </w:r>
          </w:p>
          <w:p w:rsidR="000E7542" w:rsidRPr="002A0E74" w:rsidRDefault="00712F92" w:rsidP="002A0E74">
            <w:pPr>
              <w:pStyle w:val="Bezodstpw"/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>Wychowawcy</w:t>
            </w:r>
          </w:p>
          <w:p w:rsidR="00712F92" w:rsidRPr="002A0E74" w:rsidRDefault="00712F92" w:rsidP="002A0E74">
            <w:pPr>
              <w:pStyle w:val="Bezodstpw"/>
              <w:rPr>
                <w:rFonts w:ascii="Times New Roman" w:hAnsi="Times New Roman"/>
              </w:rPr>
            </w:pPr>
          </w:p>
          <w:p w:rsidR="00712F92" w:rsidRPr="002A0E74" w:rsidRDefault="00712F92" w:rsidP="002A0E74">
            <w:pPr>
              <w:pStyle w:val="Bezodstpw"/>
              <w:rPr>
                <w:rFonts w:ascii="Times New Roman" w:hAnsi="Times New Roman"/>
              </w:rPr>
            </w:pPr>
          </w:p>
          <w:p w:rsidR="00712F92" w:rsidRDefault="00DE5D33" w:rsidP="002A0E74">
            <w:pPr>
              <w:pStyle w:val="Bezodstpw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-</w:t>
            </w:r>
            <w:r w:rsidR="007027EB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e</w:t>
            </w:r>
            <w:proofErr w:type="spellEnd"/>
            <w:r>
              <w:rPr>
                <w:rFonts w:ascii="Times New Roman" w:hAnsi="Times New Roman"/>
              </w:rPr>
              <w:t xml:space="preserve"> klas IV – VIII</w:t>
            </w:r>
          </w:p>
          <w:p w:rsidR="00DE5D33" w:rsidRDefault="00DE5D33" w:rsidP="002A0E74">
            <w:pPr>
              <w:pStyle w:val="Bezodstpw"/>
              <w:rPr>
                <w:rFonts w:ascii="Times New Roman" w:hAnsi="Times New Roman"/>
              </w:rPr>
            </w:pPr>
          </w:p>
          <w:p w:rsidR="00DE5D33" w:rsidRDefault="00DE5D33" w:rsidP="002A0E74">
            <w:pPr>
              <w:pStyle w:val="Bezodstpw"/>
              <w:rPr>
                <w:rFonts w:ascii="Times New Roman" w:hAnsi="Times New Roman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cy </w:t>
            </w:r>
            <w:proofErr w:type="spellStart"/>
            <w:r>
              <w:rPr>
                <w:rFonts w:ascii="Times New Roman" w:hAnsi="Times New Roman"/>
              </w:rPr>
              <w:t>n-le</w:t>
            </w:r>
            <w:proofErr w:type="spellEnd"/>
          </w:p>
          <w:p w:rsidR="007027EB" w:rsidRDefault="007027EB" w:rsidP="002A0E74">
            <w:pPr>
              <w:pStyle w:val="Bezodstpw"/>
              <w:rPr>
                <w:rFonts w:ascii="Times New Roman" w:hAnsi="Times New Roman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</w:rPr>
            </w:pPr>
          </w:p>
          <w:p w:rsidR="00DE5D33" w:rsidRDefault="000F7AA6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. </w:t>
            </w:r>
            <w:proofErr w:type="spellStart"/>
            <w:r>
              <w:rPr>
                <w:rFonts w:ascii="Times New Roman" w:hAnsi="Times New Roman"/>
              </w:rPr>
              <w:t>Guczko</w:t>
            </w:r>
            <w:proofErr w:type="spellEnd"/>
            <w:r>
              <w:rPr>
                <w:rFonts w:ascii="Times New Roman" w:hAnsi="Times New Roman"/>
              </w:rPr>
              <w:t>, A. Dorosz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</w:rPr>
            </w:pPr>
          </w:p>
          <w:p w:rsidR="000F7AA6" w:rsidRDefault="000F7AA6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. Osińska</w:t>
            </w:r>
          </w:p>
          <w:p w:rsidR="000F7AA6" w:rsidRDefault="000F7AA6" w:rsidP="002A0E74">
            <w:pPr>
              <w:pStyle w:val="Bezodstpw"/>
              <w:rPr>
                <w:rFonts w:ascii="Times New Roman" w:hAnsi="Times New Roman"/>
              </w:rPr>
            </w:pPr>
          </w:p>
          <w:p w:rsidR="000F7AA6" w:rsidRDefault="000F7AA6" w:rsidP="002A0E74">
            <w:pPr>
              <w:pStyle w:val="Bezodstpw"/>
              <w:rPr>
                <w:rFonts w:ascii="Times New Roman" w:hAnsi="Times New Roman"/>
              </w:rPr>
            </w:pPr>
          </w:p>
          <w:p w:rsidR="00DE5D33" w:rsidRPr="002A0E74" w:rsidRDefault="00DE5D33" w:rsidP="002A0E74">
            <w:pPr>
              <w:pStyle w:val="Bezodstpw"/>
              <w:rPr>
                <w:rFonts w:ascii="Times New Roman" w:hAnsi="Times New Roman"/>
              </w:rPr>
            </w:pPr>
          </w:p>
          <w:p w:rsidR="007027EB" w:rsidRDefault="00DE5D33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</w:t>
            </w:r>
            <w:proofErr w:type="spellStart"/>
            <w:r>
              <w:rPr>
                <w:rFonts w:ascii="Times New Roman" w:hAnsi="Times New Roman"/>
              </w:rPr>
              <w:t>Hawrył</w:t>
            </w:r>
            <w:proofErr w:type="spellEnd"/>
          </w:p>
          <w:p w:rsidR="007027EB" w:rsidRDefault="005D0654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Kisiel</w:t>
            </w:r>
          </w:p>
          <w:p w:rsidR="00787448" w:rsidRDefault="00DE5D33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. Osińska</w:t>
            </w:r>
          </w:p>
          <w:p w:rsidR="00B4382E" w:rsidRDefault="00DE5D33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. Osińska</w:t>
            </w:r>
          </w:p>
          <w:p w:rsidR="00712F92" w:rsidRDefault="00B4382E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2755EC" w:rsidRDefault="002755EC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ekunowie </w:t>
            </w:r>
            <w:r w:rsidR="007027EB">
              <w:rPr>
                <w:rFonts w:ascii="Times New Roman" w:hAnsi="Times New Roman"/>
              </w:rPr>
              <w:t xml:space="preserve">sal </w:t>
            </w:r>
          </w:p>
          <w:p w:rsidR="007027EB" w:rsidRPr="00B4382E" w:rsidRDefault="007027EB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Osińs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7542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Pr="002A0E74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42" w:rsidRPr="002A0E74" w:rsidTr="00DE5D33">
        <w:trPr>
          <w:trHeight w:val="921"/>
        </w:trPr>
        <w:tc>
          <w:tcPr>
            <w:tcW w:w="1951" w:type="dxa"/>
            <w:vMerge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2. Nabywanie umiejętności zdrowego stylu życia. Umiejętne zagospodarowanie czasu wolnego 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027EB" w:rsidRDefault="000E7542" w:rsidP="002A0E74">
            <w:pPr>
              <w:pStyle w:val="Bezodstpw"/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>- Aktywny udział ucz</w:t>
            </w:r>
            <w:r w:rsidR="007027EB">
              <w:rPr>
                <w:rFonts w:ascii="Times New Roman" w:hAnsi="Times New Roman"/>
              </w:rPr>
              <w:t>niów  w szkolnym kole PCK</w:t>
            </w:r>
            <w:r w:rsidRPr="002A0E74">
              <w:rPr>
                <w:rFonts w:ascii="Times New Roman" w:hAnsi="Times New Roman"/>
              </w:rPr>
              <w:t xml:space="preserve">, </w:t>
            </w:r>
          </w:p>
          <w:p w:rsidR="000E7542" w:rsidRPr="007027EB" w:rsidRDefault="007027EB" w:rsidP="007027E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czki, wyjścia plenerow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55EC" w:rsidRDefault="00F50D4A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Kisiel 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</w:rPr>
            </w:pPr>
          </w:p>
          <w:p w:rsidR="002A042D" w:rsidRPr="002A0E74" w:rsidRDefault="002A042D" w:rsidP="002A0E7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Pr="002A0E74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42" w:rsidRPr="002A0E74" w:rsidTr="00DE5D33">
        <w:trPr>
          <w:trHeight w:val="2196"/>
        </w:trPr>
        <w:tc>
          <w:tcPr>
            <w:tcW w:w="1951" w:type="dxa"/>
            <w:vMerge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3. Kształtowanie sprawności fizycznej i odporności. Rozwijanie nawyku uprawiania sportu i posiadanych predyspozycji do uprawiania dyscyplin sportowych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- Udział w szkolnych i międzyszkolnych zawodach sportowych. </w:t>
            </w:r>
          </w:p>
          <w:p w:rsidR="000E7542" w:rsidRPr="002A0E74" w:rsidRDefault="002A0E74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Udział w ogólnopolskich zawodach w piłce nożnej „Z podwórka na stadion o Puchar Tymbarku”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- Lekcje wychowani</w:t>
            </w:r>
            <w:r w:rsidR="00454EF3" w:rsidRPr="002A0E74">
              <w:rPr>
                <w:rFonts w:ascii="Times New Roman" w:hAnsi="Times New Roman"/>
                <w:color w:val="000000" w:themeColor="text1"/>
              </w:rPr>
              <w:t xml:space="preserve">a fizycznego, </w:t>
            </w:r>
            <w:r w:rsidRPr="002A0E74">
              <w:rPr>
                <w:rFonts w:ascii="Times New Roman" w:hAnsi="Times New Roman"/>
                <w:color w:val="000000" w:themeColor="text1"/>
              </w:rPr>
              <w:t>edukacji wczesnoszkolnej, wychowania przedszkoln</w:t>
            </w:r>
            <w:r w:rsidR="00454EF3" w:rsidRPr="002A0E74">
              <w:rPr>
                <w:rFonts w:ascii="Times New Roman" w:hAnsi="Times New Roman"/>
                <w:color w:val="000000" w:themeColor="text1"/>
              </w:rPr>
              <w:t>eg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. Wereszczyński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na</w:t>
            </w:r>
            <w:r w:rsidR="002A0E74">
              <w:rPr>
                <w:rFonts w:ascii="Times New Roman" w:hAnsi="Times New Roman"/>
                <w:color w:val="000000" w:themeColor="text1"/>
              </w:rPr>
              <w:t xml:space="preserve">uczyciele </w:t>
            </w:r>
            <w:proofErr w:type="spellStart"/>
            <w:r w:rsidR="002A0E74">
              <w:rPr>
                <w:rFonts w:ascii="Times New Roman" w:hAnsi="Times New Roman"/>
                <w:color w:val="000000" w:themeColor="text1"/>
              </w:rPr>
              <w:t>w-f</w:t>
            </w:r>
            <w:proofErr w:type="spellEnd"/>
            <w:r w:rsidR="002A0E74">
              <w:rPr>
                <w:rFonts w:ascii="Times New Roman" w:hAnsi="Times New Roman"/>
                <w:color w:val="000000" w:themeColor="text1"/>
              </w:rPr>
              <w:t>,</w:t>
            </w:r>
            <w:r w:rsidRPr="002A0E7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edukacji wczesnoszkolnej, wychowania przedszkolne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4A43FA" w:rsidRPr="002A0E74" w:rsidRDefault="004A43FA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42" w:rsidRPr="002A0E74" w:rsidTr="00DE5D33">
        <w:trPr>
          <w:trHeight w:val="1400"/>
        </w:trPr>
        <w:tc>
          <w:tcPr>
            <w:tcW w:w="1951" w:type="dxa"/>
            <w:vMerge w:val="restart"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Rozwijanie poczucia odpowiedzialności za zdrowie swoje </w:t>
            </w:r>
            <w:r w:rsidRPr="002A0E74">
              <w:rPr>
                <w:rFonts w:ascii="Times New Roman" w:hAnsi="Times New Roman"/>
                <w:color w:val="000000" w:themeColor="text1"/>
              </w:rPr>
              <w:br/>
              <w:t>i innych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1. Kształtowanie umiejętności interpersonalnych; kształtowanie umiejętności kontrolowania emocji i radzenia sobie ze stresem.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- Wyposażenie w umiejętności skutecznego dbania o własne zdrowie.</w:t>
            </w:r>
            <w:r w:rsidR="00787448">
              <w:rPr>
                <w:rFonts w:ascii="Times New Roman" w:hAnsi="Times New Roman"/>
                <w:color w:val="000000" w:themeColor="text1"/>
              </w:rPr>
              <w:t xml:space="preserve"> Pogadanki na lekcjach wychowawczych i lekcjach przyrody.</w:t>
            </w:r>
          </w:p>
          <w:p w:rsidR="000E7542" w:rsidRDefault="000E7542" w:rsidP="002A0E74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- Spotkania ze specjalistami: policjantem, pedagogiem, psychologiem, strażakiem, ratownikiem medycznym, pielęgniarką</w:t>
            </w:r>
          </w:p>
          <w:p w:rsidR="007E3755" w:rsidRPr="007E3755" w:rsidRDefault="007E3755" w:rsidP="002A0E74">
            <w:pPr>
              <w:pStyle w:val="Bezodstpw"/>
              <w:rPr>
                <w:rFonts w:ascii="Times New Roman" w:hAnsi="Times New Roman"/>
              </w:rPr>
            </w:pPr>
            <w:r w:rsidRPr="00F50D4A">
              <w:rPr>
                <w:rFonts w:ascii="Times New Roman" w:hAnsi="Times New Roman"/>
              </w:rPr>
              <w:t>-</w:t>
            </w:r>
            <w:r w:rsidR="00F50D4A">
              <w:rPr>
                <w:rFonts w:ascii="Times New Roman" w:hAnsi="Times New Roman"/>
              </w:rPr>
              <w:t xml:space="preserve"> </w:t>
            </w:r>
            <w:r w:rsidRPr="007E3755">
              <w:rPr>
                <w:rFonts w:ascii="Times New Roman" w:hAnsi="Times New Roman"/>
              </w:rPr>
              <w:t>Rozmowy indywidualne z pedagogiem szkolnym</w:t>
            </w:r>
          </w:p>
          <w:p w:rsidR="007E3755" w:rsidRPr="002A0E74" w:rsidRDefault="007E3755" w:rsidP="002A0E74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375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arsztaty t</w:t>
            </w:r>
            <w:r w:rsidRPr="007E3755">
              <w:rPr>
                <w:rFonts w:ascii="Times New Roman" w:hAnsi="Times New Roman"/>
              </w:rPr>
              <w:t>rening</w:t>
            </w:r>
            <w:r>
              <w:rPr>
                <w:rFonts w:ascii="Times New Roman" w:hAnsi="Times New Roman"/>
              </w:rPr>
              <w:t>u personalnego</w:t>
            </w:r>
            <w:r w:rsidRPr="007E3755">
              <w:rPr>
                <w:rFonts w:ascii="Times New Roman" w:hAnsi="Times New Roman"/>
              </w:rPr>
              <w:t xml:space="preserve"> w ramach godzin wychowawczy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7542" w:rsidRDefault="00787448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chowawcy,</w:t>
            </w:r>
          </w:p>
          <w:p w:rsidR="00787448" w:rsidRPr="002A0E74" w:rsidRDefault="00787448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. Osińska</w:t>
            </w:r>
          </w:p>
          <w:p w:rsidR="00787448" w:rsidRDefault="00787448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Dyrektor szkoły 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87448" w:rsidRDefault="00787448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Default="007E3755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edagog szkolny</w:t>
            </w:r>
          </w:p>
          <w:p w:rsidR="007E3755" w:rsidRPr="002A0E74" w:rsidRDefault="007E3755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chowawcy i pedago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42" w:rsidRPr="002A0E74" w:rsidTr="00DE5D33">
        <w:trPr>
          <w:trHeight w:val="921"/>
        </w:trPr>
        <w:tc>
          <w:tcPr>
            <w:tcW w:w="1951" w:type="dxa"/>
            <w:vMerge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7542" w:rsidRPr="002A0E74" w:rsidRDefault="00CF6A15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0E7542" w:rsidRPr="002A0E74">
              <w:rPr>
                <w:rFonts w:ascii="Times New Roman" w:hAnsi="Times New Roman"/>
                <w:color w:val="000000" w:themeColor="text1"/>
              </w:rPr>
              <w:t xml:space="preserve">. Zachowanie zasad bezpieczeństwa 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7542" w:rsidRPr="002A0E74" w:rsidRDefault="00DF0701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U</w:t>
            </w:r>
            <w:r w:rsidR="000E7542" w:rsidRPr="002A0E74">
              <w:rPr>
                <w:rFonts w:ascii="Times New Roman" w:hAnsi="Times New Roman"/>
                <w:color w:val="000000" w:themeColor="text1"/>
              </w:rPr>
              <w:t>dział w konkursach z zakresu;</w:t>
            </w:r>
          </w:p>
          <w:p w:rsidR="000E7542" w:rsidRPr="002A0E74" w:rsidRDefault="00853744" w:rsidP="000D3B53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</w:t>
            </w:r>
            <w:r w:rsidR="00A54EA4">
              <w:rPr>
                <w:rFonts w:ascii="Times New Roman" w:hAnsi="Times New Roman"/>
                <w:color w:val="000000" w:themeColor="text1"/>
              </w:rPr>
              <w:t>ezpieczeństwa</w:t>
            </w:r>
            <w:r>
              <w:rPr>
                <w:rFonts w:ascii="Times New Roman" w:hAnsi="Times New Roman"/>
                <w:color w:val="000000" w:themeColor="text1"/>
              </w:rPr>
              <w:t xml:space="preserve"> Ruchu D</w:t>
            </w:r>
            <w:r w:rsidR="000E7542" w:rsidRPr="002A0E74">
              <w:rPr>
                <w:rFonts w:ascii="Times New Roman" w:hAnsi="Times New Roman"/>
                <w:color w:val="000000" w:themeColor="text1"/>
              </w:rPr>
              <w:t xml:space="preserve">rogowego, </w:t>
            </w:r>
          </w:p>
          <w:p w:rsidR="000E7542" w:rsidRPr="002A0E74" w:rsidRDefault="000E7542" w:rsidP="000D3B53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bezpieczeństwa w rolnictwie</w:t>
            </w:r>
          </w:p>
          <w:p w:rsidR="000E7542" w:rsidRPr="002A0E74" w:rsidRDefault="000E7542" w:rsidP="000D3B53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bezpieczeństwa pożarowego</w:t>
            </w:r>
          </w:p>
          <w:p w:rsidR="000E7542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współpraca w tym  zakresie z odpowiednimi instytucjami</w:t>
            </w:r>
          </w:p>
          <w:p w:rsidR="00DF0701" w:rsidRDefault="00DF0701" w:rsidP="00DF0701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Przeprowadzenie egzaminu na Kartę Rowerową</w:t>
            </w:r>
          </w:p>
          <w:p w:rsidR="00A54EA4" w:rsidRDefault="00A54EA4" w:rsidP="00DF0701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ezpieczeństwo w szkole i na drodze – spotkanie z policjantem</w:t>
            </w:r>
          </w:p>
          <w:p w:rsidR="002A042D" w:rsidRDefault="002A042D" w:rsidP="00DF0701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Pokaz udzielania pomocy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rzedmedycznej</w:t>
            </w:r>
            <w:proofErr w:type="spellEnd"/>
          </w:p>
          <w:p w:rsidR="007027EB" w:rsidRDefault="007027EB" w:rsidP="00DF0701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Przeprowadzenie dyskusji nad szkolnym kontraktem cyfrowym określającym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zakres i zasady korzystania z </w:t>
            </w:r>
            <w:proofErr w:type="spellStart"/>
            <w:r w:rsidR="002B7C3B">
              <w:rPr>
                <w:rFonts w:ascii="Times New Roman" w:hAnsi="Times New Roman"/>
                <w:color w:val="000000" w:themeColor="text1"/>
              </w:rPr>
              <w:t>i</w:t>
            </w:r>
            <w:r>
              <w:rPr>
                <w:rFonts w:ascii="Times New Roman" w:hAnsi="Times New Roman"/>
                <w:color w:val="000000" w:themeColor="text1"/>
              </w:rPr>
              <w:t>nternetu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w szkole. Przygotowanie kontraktu.</w:t>
            </w:r>
          </w:p>
          <w:p w:rsidR="007027EB" w:rsidRDefault="007027EB" w:rsidP="00DF0701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Organizacja dnia bezpieczeństwa cyfrowego w szkole w ramach Dnia Bezpiecznego Internetu</w:t>
            </w:r>
          </w:p>
          <w:p w:rsidR="0014342D" w:rsidRDefault="007027EB" w:rsidP="007027EB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Przeprowadzenie co najmniej jednej lekcji wychowawczej w kwartale na temat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yberbezpieczeństw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027EB" w:rsidRDefault="007027EB" w:rsidP="007027EB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Organizacja spotkań społeczności szkolnej z ekspertami w zakresie tematyki korzystania z Internetu przez dzieci</w:t>
            </w:r>
          </w:p>
          <w:p w:rsidR="007027EB" w:rsidRDefault="007027EB" w:rsidP="007027EB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oordynacja programu przedszk</w:t>
            </w:r>
            <w:r w:rsidR="002B7C3B">
              <w:rPr>
                <w:rFonts w:ascii="Times New Roman" w:hAnsi="Times New Roman"/>
                <w:color w:val="000000" w:themeColor="text1"/>
              </w:rPr>
              <w:t>olnej edukacji antynikotynowej „</w:t>
            </w:r>
            <w:r>
              <w:rPr>
                <w:rFonts w:ascii="Times New Roman" w:hAnsi="Times New Roman"/>
                <w:color w:val="000000" w:themeColor="text1"/>
              </w:rPr>
              <w:t>Czyste Powietrze Wokół Nas”</w:t>
            </w:r>
          </w:p>
          <w:p w:rsidR="007027EB" w:rsidRDefault="007027EB" w:rsidP="007027EB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oordynacja  programu edukacji antynikotynowej dla klasy IV „Bieg po zdrowie”</w:t>
            </w:r>
          </w:p>
          <w:p w:rsidR="007027EB" w:rsidRDefault="007027EB" w:rsidP="007027EB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Edukowanie dzieci dotyczące przestrzegania zasad bhp podczas gier i zabaw </w:t>
            </w:r>
          </w:p>
          <w:p w:rsidR="007027EB" w:rsidRDefault="007027EB" w:rsidP="007027EB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Zapoznanie uczniów z regulaminami pracowni komputerowej, boiska, placu zabaw, sali gimnastycznej, pracowni chemicznej i konsekwentne wymaganie ich przestrzegania</w:t>
            </w:r>
          </w:p>
          <w:p w:rsidR="007027EB" w:rsidRDefault="007027EB" w:rsidP="007027EB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Zapoznanie uczniów z numerami alarmowymi i zasadami prawidłowego powiadamiania odpowiednich służb</w:t>
            </w:r>
          </w:p>
          <w:p w:rsidR="007027EB" w:rsidRPr="002A0E74" w:rsidRDefault="007027EB" w:rsidP="007027EB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Doskonalenie kompetencji nauczycieli z zakresu profilaktyki uzależnień i bezpieczeństwa cyfrowego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0701" w:rsidRDefault="00DF0701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M. Wereszczyński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E. Żakowska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K. </w:t>
            </w:r>
            <w:proofErr w:type="spellStart"/>
            <w:r w:rsidRPr="002A0E74">
              <w:rPr>
                <w:rFonts w:ascii="Times New Roman" w:hAnsi="Times New Roman"/>
                <w:color w:val="000000" w:themeColor="text1"/>
              </w:rPr>
              <w:t>Pradun</w:t>
            </w:r>
            <w:proofErr w:type="spellEnd"/>
          </w:p>
          <w:p w:rsidR="000E7542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DF0701" w:rsidRDefault="00DF0701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 Kisiel</w:t>
            </w:r>
          </w:p>
          <w:p w:rsidR="00A54EA4" w:rsidRDefault="002A042D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</w:t>
            </w:r>
            <w:r w:rsidR="005D0654">
              <w:rPr>
                <w:rFonts w:ascii="Times New Roman" w:hAnsi="Times New Roman"/>
                <w:color w:val="000000" w:themeColor="text1"/>
              </w:rPr>
              <w:t>. Kisiel</w:t>
            </w:r>
          </w:p>
          <w:p w:rsidR="002A042D" w:rsidRDefault="002A042D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2A042D" w:rsidRDefault="005D0654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. Kisiel </w:t>
            </w:r>
          </w:p>
          <w:p w:rsidR="0014342D" w:rsidRDefault="0014342D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Fedoruk</w:t>
            </w:r>
            <w:proofErr w:type="spellEnd"/>
          </w:p>
          <w:p w:rsidR="0014342D" w:rsidRDefault="0014342D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. Kisiel</w:t>
            </w:r>
            <w:r w:rsidR="007027E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2B7C3B" w:rsidP="002B7C3B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A. </w:t>
            </w:r>
            <w:r w:rsidR="005D0654">
              <w:rPr>
                <w:rFonts w:ascii="Times New Roman" w:hAnsi="Times New Roman"/>
                <w:color w:val="000000" w:themeColor="text1"/>
              </w:rPr>
              <w:t>Kisiel</w:t>
            </w:r>
          </w:p>
          <w:p w:rsidR="005D0654" w:rsidRDefault="005D0654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chowawcy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2B7C3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. Grze</w:t>
            </w:r>
            <w:r w:rsidR="005D0654">
              <w:rPr>
                <w:rFonts w:ascii="Times New Roman" w:hAnsi="Times New Roman"/>
                <w:color w:val="000000" w:themeColor="text1"/>
              </w:rPr>
              <w:t>gorczyk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awrył</w:t>
            </w:r>
            <w:proofErr w:type="spellEnd"/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. Soroka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.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Wereszczyński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-le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e. wczesnoszkolnej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n-le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uczący w tych miejscach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. Kisiel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Pr="002A0E74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yrekto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42" w:rsidRPr="002A0E74" w:rsidTr="00DE5D33">
        <w:trPr>
          <w:trHeight w:val="810"/>
        </w:trPr>
        <w:tc>
          <w:tcPr>
            <w:tcW w:w="1951" w:type="dxa"/>
            <w:vMerge w:val="restart"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lastRenderedPageBreak/>
              <w:t>Ugruntowanie wiedzy z zakresu zdrowego odżywiania się, uświadamianie korzyści z aktywności fizycznej. Stosowanie profilaktyki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1. Poszerzanie wiedzy na temat zdrowego stylu życia. 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- Współpraca z instytucjami prowadzącymi profilaktykę w zakresie zdrowego odżywania (otyłość, cukrzyca).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>- Udział  w ogólnopolskich akcjach i konkursach prozdrowotnych.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C. Osińska (cały rok)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C. Osińska, A. Kisiel,</w:t>
            </w:r>
          </w:p>
          <w:p w:rsidR="0085374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 E. Żakowska,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 I. </w:t>
            </w:r>
            <w:proofErr w:type="spellStart"/>
            <w:r w:rsidRPr="002A0E74">
              <w:rPr>
                <w:rFonts w:ascii="Times New Roman" w:hAnsi="Times New Roman"/>
                <w:color w:val="000000" w:themeColor="text1"/>
              </w:rPr>
              <w:t>Guczko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42" w:rsidRPr="002A0E74" w:rsidTr="00DE5D33">
        <w:trPr>
          <w:trHeight w:val="570"/>
        </w:trPr>
        <w:tc>
          <w:tcPr>
            <w:tcW w:w="1951" w:type="dxa"/>
            <w:vMerge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2. Kształtowanie prozdrowotnych wzorców konsumpcyjnych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</w:rPr>
            </w:pPr>
            <w:r w:rsidRPr="002B7C3B">
              <w:rPr>
                <w:rFonts w:ascii="Times New Roman" w:hAnsi="Times New Roman"/>
              </w:rPr>
              <w:t xml:space="preserve">- </w:t>
            </w:r>
            <w:r w:rsidRPr="002A0E74">
              <w:rPr>
                <w:rFonts w:ascii="Times New Roman" w:hAnsi="Times New Roman"/>
              </w:rPr>
              <w:t>Spotkanie z dietetykiem</w:t>
            </w:r>
            <w:r w:rsidRPr="002A0E74">
              <w:rPr>
                <w:rFonts w:ascii="Times New Roman" w:hAnsi="Times New Roman"/>
                <w:color w:val="FF0000"/>
              </w:rPr>
              <w:t xml:space="preserve">. </w:t>
            </w:r>
            <w:r w:rsidRPr="002A0E74">
              <w:rPr>
                <w:rFonts w:ascii="Times New Roman" w:hAnsi="Times New Roman"/>
              </w:rPr>
              <w:t>Uświadomienie uczniom i rodzicom jak ważne jest prawidłowe odżywianie się i co najlepiej przygotowywać na drugie śniadanie</w:t>
            </w:r>
          </w:p>
          <w:p w:rsidR="000E7542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- Przestrzeganie zasad zdrowego żywienia w posiłkach przygotowywanych przez stołówkę szkolną</w:t>
            </w:r>
          </w:p>
          <w:p w:rsidR="00853744" w:rsidRPr="00853744" w:rsidRDefault="0014342D" w:rsidP="002B7C3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53744">
              <w:rPr>
                <w:rFonts w:ascii="Times New Roman" w:hAnsi="Times New Roman"/>
                <w:color w:val="000000" w:themeColor="text1"/>
              </w:rPr>
              <w:t xml:space="preserve">Udział uczniów w </w:t>
            </w:r>
            <w:r w:rsidR="00853744">
              <w:rPr>
                <w:rFonts w:ascii="Times New Roman" w:hAnsi="Times New Roman"/>
              </w:rPr>
              <w:t>„</w:t>
            </w:r>
            <w:r w:rsidR="00853744" w:rsidRPr="002A0E74">
              <w:rPr>
                <w:rFonts w:ascii="Times New Roman" w:hAnsi="Times New Roman"/>
              </w:rPr>
              <w:t>Program</w:t>
            </w:r>
            <w:r w:rsidR="00853744">
              <w:rPr>
                <w:rFonts w:ascii="Times New Roman" w:hAnsi="Times New Roman"/>
              </w:rPr>
              <w:t>ie</w:t>
            </w:r>
            <w:r w:rsidR="00853744" w:rsidRPr="002A0E74">
              <w:rPr>
                <w:rFonts w:ascii="Times New Roman" w:hAnsi="Times New Roman"/>
              </w:rPr>
              <w:t xml:space="preserve"> dla szkół</w:t>
            </w:r>
            <w:r w:rsidR="002B7C3B">
              <w:rPr>
                <w:rFonts w:ascii="Times New Roman" w:hAnsi="Times New Roman"/>
              </w:rPr>
              <w:t xml:space="preserve">” </w:t>
            </w:r>
            <w:r w:rsidR="002B7C3B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="00853744" w:rsidRPr="002A0E74">
              <w:rPr>
                <w:rFonts w:ascii="Times New Roman" w:hAnsi="Times New Roman"/>
              </w:rPr>
              <w:t>KOWR+UE</w:t>
            </w:r>
            <w:proofErr w:type="spellEnd"/>
            <w:r w:rsidR="00853744" w:rsidRPr="002A0E7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lastRenderedPageBreak/>
              <w:t>G. Żakowska (intendent)  (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V 2021 </w:t>
            </w:r>
            <w:r w:rsidRPr="002A0E74">
              <w:rPr>
                <w:rFonts w:ascii="Times New Roman" w:hAnsi="Times New Roman"/>
                <w:color w:val="000000" w:themeColor="text1"/>
              </w:rPr>
              <w:t>r</w:t>
            </w:r>
            <w:r w:rsidR="002B7C3B">
              <w:rPr>
                <w:rFonts w:ascii="Times New Roman" w:hAnsi="Times New Roman"/>
                <w:color w:val="000000" w:themeColor="text1"/>
              </w:rPr>
              <w:t>.</w:t>
            </w:r>
            <w:r w:rsidRPr="002A0E74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. Żakowska</w:t>
            </w:r>
          </w:p>
          <w:p w:rsidR="00853744" w:rsidRDefault="00853744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853744" w:rsidRPr="002A0E74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. Żakowska, A Kisi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42" w:rsidRPr="002A0E74" w:rsidTr="00DE5D33">
        <w:trPr>
          <w:trHeight w:val="830"/>
        </w:trPr>
        <w:tc>
          <w:tcPr>
            <w:tcW w:w="1951" w:type="dxa"/>
            <w:vMerge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3. Nabywanie umiejętności opierania się naciskom otoczenia, nabywanie umiejętności bycia asertywnym – warsztaty edukacyjne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- Realizacja programu profilaktyki uzależnień </w:t>
            </w:r>
            <w:r w:rsidR="0014342D">
              <w:rPr>
                <w:rFonts w:ascii="Times New Roman" w:hAnsi="Times New Roman"/>
                <w:color w:val="000000" w:themeColor="text1"/>
              </w:rPr>
              <w:t>w ramach lekcji przyrody i biologii</w:t>
            </w:r>
            <w:r w:rsidR="007027EB">
              <w:rPr>
                <w:rFonts w:ascii="Times New Roman" w:hAnsi="Times New Roman"/>
                <w:color w:val="000000" w:themeColor="text1"/>
              </w:rPr>
              <w:br/>
              <w:t>- P</w:t>
            </w:r>
            <w:r w:rsidRPr="002A0E74">
              <w:rPr>
                <w:rFonts w:ascii="Times New Roman" w:hAnsi="Times New Roman"/>
                <w:color w:val="000000" w:themeColor="text1"/>
              </w:rPr>
              <w:t>ogadanki z pedagogiem szkolnym</w:t>
            </w:r>
            <w:r w:rsidR="0014342D">
              <w:rPr>
                <w:rFonts w:ascii="Times New Roman" w:hAnsi="Times New Roman"/>
                <w:color w:val="000000" w:themeColor="text1"/>
              </w:rPr>
              <w:t xml:space="preserve"> „Trening Zastępowania Agresji”</w:t>
            </w:r>
          </w:p>
          <w:p w:rsidR="000E7542" w:rsidRPr="002A0E74" w:rsidRDefault="009478C3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Zajęcia edukacji społecznej w klasach I - II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C. Osińska</w:t>
            </w:r>
          </w:p>
          <w:p w:rsidR="0014342D" w:rsidRPr="002A0E74" w:rsidRDefault="0014342D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Pedagog szkolny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Pr="002A0E74" w:rsidRDefault="009478C3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chowawcy kl. I -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42" w:rsidRPr="002A0E74" w:rsidTr="00DE5D33">
        <w:trPr>
          <w:trHeight w:val="830"/>
        </w:trPr>
        <w:tc>
          <w:tcPr>
            <w:tcW w:w="1951" w:type="dxa"/>
            <w:vMerge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 xml:space="preserve">5. Prowadzenie edukacji </w:t>
            </w:r>
            <w:proofErr w:type="spellStart"/>
            <w:r w:rsidRPr="002A0E74">
              <w:rPr>
                <w:rFonts w:ascii="Times New Roman" w:hAnsi="Times New Roman"/>
                <w:color w:val="000000" w:themeColor="text1"/>
              </w:rPr>
              <w:t>antyuzależnieniowej</w:t>
            </w:r>
            <w:proofErr w:type="spellEnd"/>
            <w:r w:rsidRPr="002A0E7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>- Godziny wychowawcze, filmy o uzależnieniach.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>- Podejmowanie działań ograniczających zachowania konf</w:t>
            </w:r>
            <w:r w:rsidR="007027EB">
              <w:rPr>
                <w:rFonts w:ascii="Times New Roman" w:hAnsi="Times New Roman"/>
              </w:rPr>
              <w:t xml:space="preserve">liktowe, </w:t>
            </w:r>
          </w:p>
          <w:p w:rsidR="000E7542" w:rsidRPr="002A0E74" w:rsidRDefault="007027EB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</w:t>
            </w:r>
            <w:r w:rsidR="000E7542" w:rsidRPr="002A0E74">
              <w:rPr>
                <w:rFonts w:ascii="Times New Roman" w:hAnsi="Times New Roman"/>
              </w:rPr>
              <w:t>ealizacja zaję</w:t>
            </w:r>
            <w:r w:rsidR="002B7C3B">
              <w:rPr>
                <w:rFonts w:ascii="Times New Roman" w:hAnsi="Times New Roman"/>
              </w:rPr>
              <w:t>ć „w</w:t>
            </w:r>
            <w:r w:rsidR="000E7542" w:rsidRPr="002A0E74">
              <w:rPr>
                <w:rFonts w:ascii="Times New Roman" w:hAnsi="Times New Roman"/>
              </w:rPr>
              <w:t>ychowanie do życia w rodzinie”.</w:t>
            </w:r>
          </w:p>
          <w:p w:rsidR="009478C3" w:rsidRPr="002A0E74" w:rsidRDefault="009478C3" w:rsidP="009478C3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2A0E74">
              <w:rPr>
                <w:rFonts w:ascii="Times New Roman" w:hAnsi="Times New Roman"/>
                <w:color w:val="000000" w:themeColor="text1"/>
              </w:rPr>
              <w:t xml:space="preserve"> Propagowanie idei programu profilaktyczno - edukacyjnego „Zapobiegać HIV i AIDS”</w:t>
            </w:r>
          </w:p>
          <w:p w:rsidR="009478C3" w:rsidRDefault="009478C3" w:rsidP="009478C3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(Konsultacje ze specjalistami,  film edukacyjny, studium przypadku).</w:t>
            </w:r>
          </w:p>
          <w:p w:rsidR="007027EB" w:rsidRDefault="007027EB" w:rsidP="009478C3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Ro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zmowy na temat uzależnienia od </w:t>
            </w:r>
            <w:proofErr w:type="spellStart"/>
            <w:r w:rsidR="002B7C3B">
              <w:rPr>
                <w:rFonts w:ascii="Times New Roman" w:hAnsi="Times New Roman"/>
                <w:color w:val="000000" w:themeColor="text1"/>
              </w:rPr>
              <w:t>i</w:t>
            </w:r>
            <w:r>
              <w:rPr>
                <w:rFonts w:ascii="Times New Roman" w:hAnsi="Times New Roman"/>
                <w:color w:val="000000" w:themeColor="text1"/>
              </w:rPr>
              <w:t>nternetu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gier komputerowych i aktywności w mediach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społecznościowych</w:t>
            </w:r>
            <w:proofErr w:type="spellEnd"/>
          </w:p>
          <w:p w:rsidR="000E7542" w:rsidRPr="002A0E74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Zorganizowanie konkursu na temat bezpieczeństwa cyfroweg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Wychowawcy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0E7542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R. Grzegorczyk</w:t>
            </w:r>
          </w:p>
          <w:p w:rsidR="009478C3" w:rsidRDefault="009478C3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. Grzegorczyk</w:t>
            </w:r>
          </w:p>
          <w:p w:rsidR="009478C3" w:rsidRDefault="009478C3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. Zań- pedagog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046EE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ch</w:t>
            </w:r>
            <w:r w:rsidR="005D0654">
              <w:rPr>
                <w:rFonts w:ascii="Times New Roman" w:hAnsi="Times New Roman"/>
                <w:color w:val="000000" w:themeColor="text1"/>
              </w:rPr>
              <w:t>owawcy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Pr="002A0E74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 A. Soro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7542" w:rsidRPr="002A0E74" w:rsidTr="00DE5D33">
        <w:trPr>
          <w:trHeight w:val="354"/>
        </w:trPr>
        <w:tc>
          <w:tcPr>
            <w:tcW w:w="1951" w:type="dxa"/>
            <w:vMerge/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2A0E74">
              <w:rPr>
                <w:rFonts w:ascii="Times New Roman" w:hAnsi="Times New Roman"/>
                <w:color w:val="000000" w:themeColor="text1"/>
              </w:rPr>
              <w:t>6. Dbanie o rozwój wiedzy i umiejętności</w:t>
            </w:r>
            <w:r w:rsidRPr="002A0E74">
              <w:rPr>
                <w:rFonts w:ascii="Times New Roman" w:hAnsi="Times New Roman"/>
                <w:color w:val="FF0000"/>
              </w:rPr>
              <w:t xml:space="preserve"> </w:t>
            </w:r>
            <w:r w:rsidRPr="002A0E74">
              <w:rPr>
                <w:rFonts w:ascii="Times New Roman" w:hAnsi="Times New Roman"/>
              </w:rPr>
              <w:t>nauczycieli i rodziców z</w:t>
            </w:r>
            <w:r w:rsidRPr="002A0E74">
              <w:rPr>
                <w:rFonts w:ascii="Times New Roman" w:hAnsi="Times New Roman"/>
                <w:color w:val="000000" w:themeColor="text1"/>
              </w:rPr>
              <w:t xml:space="preserve"> zakresu profilaktyk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</w:rPr>
            </w:pPr>
            <w:r w:rsidRPr="002A0E74">
              <w:rPr>
                <w:rFonts w:ascii="Times New Roman" w:hAnsi="Times New Roman"/>
              </w:rPr>
              <w:t>- Kontakty indywidualne i konsultacje na temat problemów nur</w:t>
            </w:r>
            <w:r w:rsidR="002B7C3B">
              <w:rPr>
                <w:rFonts w:ascii="Times New Roman" w:hAnsi="Times New Roman"/>
              </w:rPr>
              <w:t xml:space="preserve">tujących rodziców, nauczycieli </w:t>
            </w:r>
            <w:r w:rsidRPr="002A0E74">
              <w:rPr>
                <w:rFonts w:ascii="Times New Roman" w:hAnsi="Times New Roman"/>
              </w:rPr>
              <w:t>i uczniów</w:t>
            </w:r>
          </w:p>
          <w:p w:rsidR="000E7542" w:rsidRPr="002A0E74" w:rsidRDefault="009478C3" w:rsidP="002A0E7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</w:t>
            </w:r>
            <w:r w:rsidR="000E7542" w:rsidRPr="002A0E74">
              <w:rPr>
                <w:rFonts w:ascii="Times New Roman" w:hAnsi="Times New Roman"/>
              </w:rPr>
              <w:t xml:space="preserve">dział </w:t>
            </w:r>
            <w:r>
              <w:rPr>
                <w:rFonts w:ascii="Times New Roman" w:hAnsi="Times New Roman"/>
              </w:rPr>
              <w:t xml:space="preserve">nauczycieli </w:t>
            </w:r>
            <w:r w:rsidR="000E7542" w:rsidRPr="002A0E74">
              <w:rPr>
                <w:rFonts w:ascii="Times New Roman" w:hAnsi="Times New Roman"/>
              </w:rPr>
              <w:t>w pracach zespołów samokształceniowych</w:t>
            </w: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</w:rPr>
            </w:pPr>
          </w:p>
          <w:p w:rsidR="000E7542" w:rsidRPr="002B7C3B" w:rsidRDefault="007027EB" w:rsidP="009478C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mieszczanie informacji na temat bezpieczeństwa cyfrowego</w:t>
            </w:r>
            <w:r w:rsidR="002B7C3B">
              <w:rPr>
                <w:rFonts w:ascii="Times New Roman" w:hAnsi="Times New Roman"/>
              </w:rPr>
              <w:t xml:space="preserve"> na stronie internetowej szkoły</w:t>
            </w:r>
            <w:r>
              <w:rPr>
                <w:rFonts w:ascii="Times New Roman" w:hAnsi="Times New Roman"/>
              </w:rPr>
              <w:t xml:space="preserve"> i tablicy SU na korytarzu szkolnym</w:t>
            </w:r>
            <w:r w:rsidR="00C34FAD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chowawcy</w:t>
            </w:r>
          </w:p>
          <w:p w:rsidR="000E7542" w:rsidRPr="002A0E74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edagog szkolny</w:t>
            </w:r>
          </w:p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wszyscy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-le</w:t>
            </w:r>
            <w:proofErr w:type="spellEnd"/>
          </w:p>
          <w:p w:rsidR="007027EB" w:rsidRDefault="007027EB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EA2539" w:rsidRDefault="00EA2539" w:rsidP="009478C3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9478C3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Fedoruk</w:t>
            </w:r>
            <w:proofErr w:type="spellEnd"/>
          </w:p>
          <w:p w:rsidR="007027EB" w:rsidRPr="002A0E74" w:rsidRDefault="007027EB" w:rsidP="009478C3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. Soro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7542" w:rsidRPr="002A0E74" w:rsidRDefault="000E7542" w:rsidP="002A0E74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41D55" w:rsidRDefault="00441D55" w:rsidP="00752A6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27EB" w:rsidRDefault="007027EB" w:rsidP="00752A6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27EB" w:rsidRPr="00E0196F" w:rsidRDefault="007027EB" w:rsidP="00752A6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1E66" w:rsidRPr="00625328" w:rsidRDefault="00D51E66" w:rsidP="007027EB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2532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B. </w:t>
      </w:r>
      <w:r w:rsidRPr="006253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Sfera </w:t>
      </w:r>
      <w:r w:rsidR="00616A5E" w:rsidRPr="006253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rozwoju </w:t>
      </w:r>
      <w:r w:rsidRPr="00625328">
        <w:rPr>
          <w:rFonts w:ascii="Times New Roman" w:hAnsi="Times New Roman"/>
          <w:color w:val="000000" w:themeColor="text1"/>
          <w:sz w:val="28"/>
          <w:szCs w:val="28"/>
          <w:u w:val="single"/>
        </w:rPr>
        <w:t>społecznego</w:t>
      </w:r>
    </w:p>
    <w:tbl>
      <w:tblPr>
        <w:tblStyle w:val="Tabela-Siatka"/>
        <w:tblW w:w="14425" w:type="dxa"/>
        <w:tblLook w:val="04A0"/>
      </w:tblPr>
      <w:tblGrid>
        <w:gridCol w:w="1942"/>
        <w:gridCol w:w="3411"/>
        <w:gridCol w:w="5103"/>
        <w:gridCol w:w="2268"/>
        <w:gridCol w:w="1701"/>
      </w:tblGrid>
      <w:tr w:rsidR="005F53CC" w:rsidRPr="00A43FD0" w:rsidTr="005F53CC">
        <w:trPr>
          <w:trHeight w:val="580"/>
        </w:trPr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5F53CC" w:rsidRPr="00A43FD0" w:rsidRDefault="005F53CC" w:rsidP="00752A6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Cele ogólne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5F53CC" w:rsidRPr="00A43FD0" w:rsidRDefault="005F53CC" w:rsidP="00752A6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Cele szczegółow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F53CC" w:rsidRPr="00A43FD0" w:rsidRDefault="005F53CC" w:rsidP="00752A6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Sposoby realizacj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53CC" w:rsidRPr="00A43FD0" w:rsidRDefault="005F53CC" w:rsidP="00752A6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Osoby odpowiedzialne - term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116B" w:rsidRDefault="005F53CC" w:rsidP="00752A6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 xml:space="preserve">Uwagi </w:t>
            </w:r>
          </w:p>
          <w:p w:rsidR="005F53CC" w:rsidRPr="00A43FD0" w:rsidRDefault="005F53CC" w:rsidP="00752A6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o realizacji</w:t>
            </w:r>
          </w:p>
        </w:tc>
      </w:tr>
      <w:tr w:rsidR="005F53CC" w:rsidRPr="00A43FD0" w:rsidTr="005F53CC">
        <w:trPr>
          <w:trHeight w:val="620"/>
        </w:trPr>
        <w:tc>
          <w:tcPr>
            <w:tcW w:w="1942" w:type="dxa"/>
            <w:vMerge w:val="restart"/>
          </w:tcPr>
          <w:p w:rsidR="005F53CC" w:rsidRPr="00A43FD0" w:rsidRDefault="005F53CC" w:rsidP="005F53CC">
            <w:pPr>
              <w:rPr>
                <w:rFonts w:ascii="Times New Roman" w:hAnsi="Times New Roman"/>
                <w:color w:val="000000" w:themeColor="text1"/>
                <w:u w:val="single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Przygotowanie uczniów do aktywnego i świadomego uczestnictwa w życiu społecznym oraz podejmowania działań na rzecz środowiska szkolnego i lokalnego, w tym do podejmowania działań wolontariatu.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5F53CC" w:rsidRPr="00A43FD0" w:rsidRDefault="005F53CC" w:rsidP="00752A65">
            <w:pPr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1. Rozwijanie samorządności uczniów – nauka zasad demokracji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F53CC" w:rsidRDefault="005F53CC" w:rsidP="00752A65">
            <w:pPr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-</w:t>
            </w:r>
            <w:r w:rsidR="002B7C3B">
              <w:rPr>
                <w:rFonts w:ascii="Times New Roman" w:hAnsi="Times New Roman"/>
                <w:color w:val="000000" w:themeColor="text1"/>
              </w:rPr>
              <w:t>Praca w Samorządzie Uczniowskim</w:t>
            </w:r>
          </w:p>
          <w:p w:rsidR="007027EB" w:rsidRPr="00A43FD0" w:rsidRDefault="007027EB" w:rsidP="00752A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Opieka nad SU</w:t>
            </w:r>
          </w:p>
          <w:p w:rsidR="005F53CC" w:rsidRPr="00A43FD0" w:rsidRDefault="002B7C3B" w:rsidP="00752A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Wybory „trójek k</w:t>
            </w:r>
            <w:r w:rsidR="005F53CC" w:rsidRPr="00A43FD0">
              <w:rPr>
                <w:rFonts w:ascii="Times New Roman" w:hAnsi="Times New Roman"/>
                <w:color w:val="000000" w:themeColor="text1"/>
              </w:rPr>
              <w:t>lasowych</w:t>
            </w:r>
            <w:r>
              <w:rPr>
                <w:rFonts w:ascii="Times New Roman" w:hAnsi="Times New Roman"/>
                <w:color w:val="000000" w:themeColor="text1"/>
              </w:rPr>
              <w:t>”</w:t>
            </w:r>
          </w:p>
          <w:p w:rsidR="005F53CC" w:rsidRPr="00A43FD0" w:rsidRDefault="005F53CC" w:rsidP="009123F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 xml:space="preserve"> -Przeprowadzenie wyborów do Rady SU.</w:t>
            </w:r>
          </w:p>
          <w:p w:rsidR="005F53CC" w:rsidRPr="00A43FD0" w:rsidRDefault="005F53CC" w:rsidP="009123F6">
            <w:p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-Tworzenie dokumentacji SU w tym planu pracy</w:t>
            </w:r>
            <w:r w:rsidRPr="00A43FD0">
              <w:rPr>
                <w:rFonts w:ascii="Times New Roman" w:hAnsi="Times New Roman"/>
              </w:rPr>
              <w:t>.</w:t>
            </w:r>
          </w:p>
          <w:p w:rsidR="005F53CC" w:rsidRPr="00A43FD0" w:rsidRDefault="002B7C3B" w:rsidP="009123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ółpraca z Dyrektorem i</w:t>
            </w:r>
            <w:r w:rsidR="005F53CC" w:rsidRPr="00A43FD0">
              <w:rPr>
                <w:rFonts w:ascii="Times New Roman" w:hAnsi="Times New Roman"/>
              </w:rPr>
              <w:t xml:space="preserve"> Radą Pedagogiczną </w:t>
            </w:r>
          </w:p>
          <w:p w:rsidR="005F53CC" w:rsidRPr="00A43FD0" w:rsidRDefault="005F53CC" w:rsidP="009123F6">
            <w:pPr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- Organizowanie imprez zaplanowanych w Planie Pracy SU.</w:t>
            </w:r>
          </w:p>
          <w:p w:rsidR="005F53CC" w:rsidRPr="00A43FD0" w:rsidRDefault="007027EB" w:rsidP="00752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oznanie uczniów</w:t>
            </w:r>
            <w:r w:rsidR="005F53CC" w:rsidRPr="00A43FD0">
              <w:rPr>
                <w:rFonts w:ascii="Times New Roman" w:hAnsi="Times New Roman"/>
              </w:rPr>
              <w:t xml:space="preserve"> na</w:t>
            </w:r>
            <w:r>
              <w:rPr>
                <w:rFonts w:ascii="Times New Roman" w:hAnsi="Times New Roman"/>
              </w:rPr>
              <w:t xml:space="preserve"> godzinach wychowawczych z </w:t>
            </w:r>
            <w:r w:rsidR="005F53CC" w:rsidRPr="00A43FD0">
              <w:rPr>
                <w:rFonts w:ascii="Times New Roman" w:hAnsi="Times New Roman"/>
              </w:rPr>
              <w:t>praw</w:t>
            </w:r>
            <w:r>
              <w:rPr>
                <w:rFonts w:ascii="Times New Roman" w:hAnsi="Times New Roman"/>
              </w:rPr>
              <w:t xml:space="preserve">ami i obowiązkami zawartymi w </w:t>
            </w:r>
            <w:r w:rsidR="002B7C3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atucie szkoły</w:t>
            </w:r>
          </w:p>
          <w:p w:rsidR="007027EB" w:rsidRPr="002B7C3B" w:rsidRDefault="007027EB" w:rsidP="00752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</w:t>
            </w:r>
            <w:r w:rsidR="002B7C3B">
              <w:rPr>
                <w:rFonts w:ascii="Times New Roman" w:hAnsi="Times New Roman"/>
              </w:rPr>
              <w:t xml:space="preserve">apoznanie rodziców i uczniów z </w:t>
            </w:r>
            <w:r w:rsidR="005F53CC" w:rsidRPr="00A43FD0">
              <w:rPr>
                <w:rFonts w:ascii="Times New Roman" w:hAnsi="Times New Roman"/>
              </w:rPr>
              <w:t>dokumentami szkolnym</w:t>
            </w:r>
            <w:r>
              <w:rPr>
                <w:rFonts w:ascii="Times New Roman" w:hAnsi="Times New Roman"/>
              </w:rPr>
              <w:t>i</w:t>
            </w:r>
            <w:r w:rsidR="005F53CC" w:rsidRPr="00A43FD0">
              <w:rPr>
                <w:rFonts w:ascii="Times New Roman" w:hAnsi="Times New Roman"/>
              </w:rPr>
              <w:t xml:space="preserve"> (statut, programy, regulaminy), umieszczenie ich na stronie internetow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53CC" w:rsidRDefault="005F53CC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S</w:t>
            </w:r>
            <w:r w:rsidR="007027EB">
              <w:rPr>
                <w:rFonts w:ascii="Times New Roman" w:hAnsi="Times New Roman"/>
                <w:color w:val="000000" w:themeColor="text1"/>
              </w:rPr>
              <w:t>U,</w:t>
            </w:r>
          </w:p>
          <w:p w:rsidR="007027EB" w:rsidRPr="00A43FD0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. Soroka</w:t>
            </w:r>
          </w:p>
          <w:p w:rsidR="005F53CC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chowawcy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 A.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Soroka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 A.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Soroka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 A. Soroka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 A. Soroka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chowawcy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chowawcy</w:t>
            </w:r>
          </w:p>
          <w:p w:rsidR="007027EB" w:rsidRPr="00A43FD0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Fedoruk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53CC" w:rsidRPr="00A43FD0" w:rsidRDefault="005F53CC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53CC" w:rsidRPr="00A43FD0" w:rsidTr="005F53CC">
        <w:trPr>
          <w:trHeight w:val="630"/>
        </w:trPr>
        <w:tc>
          <w:tcPr>
            <w:tcW w:w="1942" w:type="dxa"/>
            <w:vMerge/>
          </w:tcPr>
          <w:p w:rsidR="005F53CC" w:rsidRPr="00A43FD0" w:rsidRDefault="005F53CC" w:rsidP="000D3B5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5F53CC" w:rsidRPr="00A43FD0" w:rsidRDefault="005F53CC" w:rsidP="00752A65">
            <w:p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</w:rPr>
              <w:t>2.Rozwijanie postaw prospołecznych i działań w zakresie wolontariatu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F53CC" w:rsidRPr="00A43FD0" w:rsidRDefault="007027EB" w:rsidP="006D2F9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F53CC" w:rsidRPr="00A43FD0">
              <w:rPr>
                <w:rFonts w:ascii="Times New Roman" w:hAnsi="Times New Roman"/>
              </w:rPr>
              <w:t xml:space="preserve"> Wolontariat</w:t>
            </w:r>
            <w:r w:rsidR="002B7C3B">
              <w:rPr>
                <w:rFonts w:ascii="Times New Roman" w:hAnsi="Times New Roman"/>
              </w:rPr>
              <w:t>:</w:t>
            </w:r>
          </w:p>
          <w:p w:rsidR="005F53CC" w:rsidRPr="00A43FD0" w:rsidRDefault="005F53CC" w:rsidP="000D3B5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</w:rPr>
              <w:t>Akcja charytatywna na rzecz schroniska dla bezdomnych zwierząt</w:t>
            </w:r>
          </w:p>
          <w:p w:rsidR="005F53CC" w:rsidRPr="00A43FD0" w:rsidRDefault="005F53CC" w:rsidP="000D3B5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</w:rPr>
              <w:t>Akcja „Zapomniane groby</w:t>
            </w:r>
            <w:r w:rsidR="00672E65">
              <w:rPr>
                <w:rFonts w:ascii="Times New Roman" w:hAnsi="Times New Roman"/>
              </w:rPr>
              <w:t>”</w:t>
            </w:r>
          </w:p>
          <w:p w:rsidR="005F53CC" w:rsidRPr="00A43FD0" w:rsidRDefault="00034B70" w:rsidP="000D3B5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Marzycielska poczta” – pis</w:t>
            </w:r>
            <w:r w:rsidR="002B7C3B">
              <w:rPr>
                <w:rFonts w:ascii="Times New Roman" w:hAnsi="Times New Roman"/>
              </w:rPr>
              <w:t>anie listów do chorych dzieci (</w:t>
            </w:r>
            <w:r>
              <w:rPr>
                <w:rFonts w:ascii="Times New Roman" w:hAnsi="Times New Roman"/>
              </w:rPr>
              <w:t xml:space="preserve">raz w </w:t>
            </w:r>
            <w:r w:rsidR="002B7C3B">
              <w:rPr>
                <w:rFonts w:ascii="Times New Roman" w:hAnsi="Times New Roman"/>
              </w:rPr>
              <w:t>półroczu</w:t>
            </w:r>
            <w:r>
              <w:rPr>
                <w:rFonts w:ascii="Times New Roman" w:hAnsi="Times New Roman"/>
              </w:rPr>
              <w:t>)</w:t>
            </w:r>
          </w:p>
          <w:p w:rsidR="005F53CC" w:rsidRDefault="005F53CC" w:rsidP="000D3B5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</w:rPr>
              <w:t>Zabawa wielkich serc – dyskoteka charytatywna</w:t>
            </w:r>
          </w:p>
          <w:p w:rsidR="005F53CC" w:rsidRPr="00A43FD0" w:rsidRDefault="005F53CC" w:rsidP="000D3B5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</w:rPr>
              <w:t>Prace na rzecz Hospicjum we Włodaw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53CC" w:rsidRPr="00A43FD0" w:rsidRDefault="005F53CC" w:rsidP="00752A65">
            <w:pPr>
              <w:rPr>
                <w:rFonts w:ascii="Times New Roman" w:hAnsi="Times New Roman"/>
              </w:rPr>
            </w:pPr>
          </w:p>
          <w:p w:rsidR="005F53CC" w:rsidRPr="00A43FD0" w:rsidRDefault="005F53CC" w:rsidP="00752A65">
            <w:p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</w:rPr>
              <w:t xml:space="preserve">A. Soroka, I. </w:t>
            </w:r>
            <w:proofErr w:type="spellStart"/>
            <w:r w:rsidRPr="00A43FD0">
              <w:rPr>
                <w:rFonts w:ascii="Times New Roman" w:hAnsi="Times New Roman"/>
              </w:rPr>
              <w:t>Guczko</w:t>
            </w:r>
            <w:proofErr w:type="spellEnd"/>
            <w:r w:rsidRPr="00A43FD0">
              <w:rPr>
                <w:rFonts w:ascii="Times New Roman" w:hAnsi="Times New Roman"/>
              </w:rPr>
              <w:t>,</w:t>
            </w:r>
          </w:p>
          <w:p w:rsidR="005F53CC" w:rsidRPr="00A43FD0" w:rsidRDefault="005F53CC" w:rsidP="00752A65">
            <w:p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</w:rPr>
              <w:t xml:space="preserve"> E. Żakowska</w:t>
            </w:r>
          </w:p>
          <w:p w:rsidR="005F53CC" w:rsidRDefault="00672E65" w:rsidP="00752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2B7C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oroka, I. </w:t>
            </w:r>
            <w:proofErr w:type="spellStart"/>
            <w:r>
              <w:rPr>
                <w:rFonts w:ascii="Times New Roman" w:hAnsi="Times New Roman"/>
              </w:rPr>
              <w:t>Guczko</w:t>
            </w:r>
            <w:proofErr w:type="spellEnd"/>
          </w:p>
          <w:p w:rsidR="007027EB" w:rsidRDefault="00C34FAD" w:rsidP="00752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2B7C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oroka, I. </w:t>
            </w:r>
            <w:proofErr w:type="spellStart"/>
            <w:r>
              <w:rPr>
                <w:rFonts w:ascii="Times New Roman" w:hAnsi="Times New Roman"/>
              </w:rPr>
              <w:t>Guczko</w:t>
            </w:r>
            <w:proofErr w:type="spellEnd"/>
            <w:r>
              <w:rPr>
                <w:rFonts w:ascii="Times New Roman" w:hAnsi="Times New Roman"/>
              </w:rPr>
              <w:t xml:space="preserve">, . K. </w:t>
            </w:r>
            <w:proofErr w:type="spellStart"/>
            <w:r>
              <w:rPr>
                <w:rFonts w:ascii="Times New Roman" w:hAnsi="Times New Roman"/>
              </w:rPr>
              <w:t>Kunz</w:t>
            </w:r>
            <w:proofErr w:type="spellEnd"/>
          </w:p>
          <w:p w:rsidR="005F53CC" w:rsidRPr="00A43FD0" w:rsidRDefault="007027EB" w:rsidP="00752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2B7C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oroka, I. </w:t>
            </w:r>
            <w:proofErr w:type="spellStart"/>
            <w:r>
              <w:rPr>
                <w:rFonts w:ascii="Times New Roman" w:hAnsi="Times New Roman"/>
              </w:rPr>
              <w:t>Guczko</w:t>
            </w:r>
            <w:proofErr w:type="spellEnd"/>
          </w:p>
          <w:p w:rsidR="005F53CC" w:rsidRDefault="005F53CC" w:rsidP="00752A65">
            <w:pPr>
              <w:rPr>
                <w:rFonts w:ascii="Times New Roman" w:hAnsi="Times New Roman"/>
              </w:rPr>
            </w:pPr>
          </w:p>
          <w:p w:rsidR="001321B8" w:rsidRDefault="007027EB" w:rsidP="00752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S</w:t>
            </w:r>
            <w:r w:rsidR="005D0654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roka , E. </w:t>
            </w:r>
            <w:proofErr w:type="spellStart"/>
            <w:r>
              <w:rPr>
                <w:rFonts w:ascii="Times New Roman" w:hAnsi="Times New Roman"/>
              </w:rPr>
              <w:t>Żakowsa</w:t>
            </w:r>
            <w:proofErr w:type="spellEnd"/>
            <w:r>
              <w:rPr>
                <w:rFonts w:ascii="Times New Roman" w:hAnsi="Times New Roman"/>
              </w:rPr>
              <w:t xml:space="preserve">, A. Kisiel </w:t>
            </w:r>
          </w:p>
          <w:p w:rsidR="007027EB" w:rsidRPr="00A43FD0" w:rsidRDefault="007027EB" w:rsidP="00752A6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53CC" w:rsidRPr="00A43FD0" w:rsidRDefault="005F53CC" w:rsidP="00752A65">
            <w:pPr>
              <w:rPr>
                <w:rFonts w:ascii="Times New Roman" w:hAnsi="Times New Roman"/>
              </w:rPr>
            </w:pPr>
          </w:p>
        </w:tc>
      </w:tr>
      <w:tr w:rsidR="0069116B" w:rsidRPr="00A43FD0" w:rsidTr="005F53CC">
        <w:trPr>
          <w:trHeight w:val="1736"/>
        </w:trPr>
        <w:tc>
          <w:tcPr>
            <w:tcW w:w="1942" w:type="dxa"/>
            <w:vMerge/>
          </w:tcPr>
          <w:p w:rsidR="0069116B" w:rsidRPr="00A43FD0" w:rsidRDefault="0069116B" w:rsidP="000D3B5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69116B" w:rsidRPr="0069116B" w:rsidRDefault="0069116B" w:rsidP="0069116B">
            <w:pPr>
              <w:jc w:val="both"/>
              <w:rPr>
                <w:rFonts w:ascii="Times New Roman" w:hAnsi="Times New Roman"/>
              </w:rPr>
            </w:pPr>
            <w:r w:rsidRPr="0069116B">
              <w:rPr>
                <w:rFonts w:ascii="Times New Roman" w:hAnsi="Times New Roman"/>
              </w:rPr>
              <w:t>3.Organizacja wycieczek, wyjść kulturalnych w obrębie kilku klas.</w:t>
            </w:r>
          </w:p>
          <w:p w:rsidR="0069116B" w:rsidRPr="00A43FD0" w:rsidRDefault="0069116B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9116B" w:rsidRDefault="007027EB" w:rsidP="00752A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Wycieczka do Warszawy </w:t>
            </w:r>
            <w:r w:rsidR="00783780">
              <w:rPr>
                <w:rFonts w:ascii="Times New Roman" w:hAnsi="Times New Roman"/>
                <w:color w:val="000000" w:themeColor="text1"/>
              </w:rPr>
              <w:t xml:space="preserve">kl. IV - VIII </w:t>
            </w:r>
          </w:p>
          <w:p w:rsidR="00783780" w:rsidRDefault="00783780" w:rsidP="00752A65">
            <w:pPr>
              <w:rPr>
                <w:rFonts w:ascii="Times New Roman" w:hAnsi="Times New Roman"/>
                <w:color w:val="000000" w:themeColor="text1"/>
              </w:rPr>
            </w:pPr>
          </w:p>
          <w:p w:rsidR="00783780" w:rsidRDefault="00783780" w:rsidP="00752A65">
            <w:pPr>
              <w:rPr>
                <w:rFonts w:ascii="Times New Roman" w:hAnsi="Times New Roman"/>
                <w:color w:val="000000" w:themeColor="text1"/>
              </w:rPr>
            </w:pPr>
          </w:p>
          <w:p w:rsidR="00783780" w:rsidRDefault="00783780" w:rsidP="00752A65">
            <w:pPr>
              <w:rPr>
                <w:rFonts w:ascii="Times New Roman" w:hAnsi="Times New Roman"/>
                <w:color w:val="000000" w:themeColor="text1"/>
              </w:rPr>
            </w:pPr>
          </w:p>
          <w:p w:rsidR="00783780" w:rsidRDefault="00783780" w:rsidP="00752A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Wycieczka Wrocław</w:t>
            </w:r>
            <w:r w:rsidR="002B7C3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- Praga – Karpacz kl. IV – VIII</w:t>
            </w:r>
          </w:p>
          <w:p w:rsidR="007027EB" w:rsidRDefault="007027EB" w:rsidP="00752A65">
            <w:pPr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752A65">
            <w:pPr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752A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Wyjazdy na spektakle edukacyjne klas IV - VIII</w:t>
            </w:r>
          </w:p>
          <w:p w:rsidR="00783780" w:rsidRDefault="00783780" w:rsidP="00752A65">
            <w:pPr>
              <w:rPr>
                <w:rFonts w:ascii="Times New Roman" w:hAnsi="Times New Roman"/>
                <w:color w:val="000000" w:themeColor="text1"/>
              </w:rPr>
            </w:pPr>
          </w:p>
          <w:p w:rsidR="00783780" w:rsidRDefault="00783780" w:rsidP="007837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Wyjazdy na teatrzyki edukacyjne</w:t>
            </w:r>
            <w:r w:rsidR="007027EB">
              <w:rPr>
                <w:rFonts w:ascii="Times New Roman" w:hAnsi="Times New Roman"/>
                <w:color w:val="000000" w:themeColor="text1"/>
              </w:rPr>
              <w:t xml:space="preserve"> klas I-III</w:t>
            </w:r>
            <w:r>
              <w:rPr>
                <w:rFonts w:ascii="Times New Roman" w:hAnsi="Times New Roman"/>
                <w:color w:val="000000" w:themeColor="text1"/>
              </w:rPr>
              <w:t xml:space="preserve"> do Włodawy</w:t>
            </w:r>
            <w:r w:rsidR="007027E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027EB" w:rsidRDefault="007027EB" w:rsidP="007837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Wycieczka do Lublina klas I-III</w:t>
            </w:r>
          </w:p>
          <w:p w:rsidR="007027EB" w:rsidRPr="00A43FD0" w:rsidRDefault="007027EB" w:rsidP="00783780">
            <w:pPr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- O</w:t>
            </w:r>
            <w:r>
              <w:rPr>
                <w:rFonts w:ascii="Times New Roman" w:hAnsi="Times New Roman"/>
                <w:color w:val="000000" w:themeColor="text1"/>
              </w:rPr>
              <w:t>rganizowanie wycieczek</w:t>
            </w:r>
            <w:r w:rsidRPr="00A43FD0">
              <w:rPr>
                <w:rFonts w:ascii="Times New Roman" w:hAnsi="Times New Roman"/>
                <w:color w:val="000000" w:themeColor="text1"/>
              </w:rPr>
              <w:t xml:space="preserve"> oraz imprez in</w:t>
            </w:r>
            <w:r>
              <w:rPr>
                <w:rFonts w:ascii="Times New Roman" w:hAnsi="Times New Roman"/>
                <w:color w:val="000000" w:themeColor="text1"/>
              </w:rPr>
              <w:t xml:space="preserve">tegrujących środowisko </w:t>
            </w:r>
            <w:r w:rsidRPr="00A43FD0">
              <w:rPr>
                <w:rFonts w:ascii="Times New Roman" w:hAnsi="Times New Roman"/>
                <w:color w:val="000000" w:themeColor="text1"/>
              </w:rPr>
              <w:t xml:space="preserve"> przedszkolne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3780" w:rsidRDefault="00783780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. Żakowska</w:t>
            </w:r>
          </w:p>
          <w:p w:rsidR="00783780" w:rsidRDefault="00783780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. Grzegorczyk</w:t>
            </w:r>
          </w:p>
          <w:p w:rsidR="00783780" w:rsidRDefault="00783780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. Wereszczyński</w:t>
            </w:r>
          </w:p>
          <w:p w:rsidR="00783780" w:rsidRDefault="00783780" w:rsidP="006D2F91">
            <w:pPr>
              <w:rPr>
                <w:rFonts w:ascii="Times New Roman" w:hAnsi="Times New Roman"/>
                <w:color w:val="000000" w:themeColor="text1"/>
              </w:rPr>
            </w:pPr>
          </w:p>
          <w:p w:rsidR="00783780" w:rsidRDefault="00783780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. Soroka, I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uczko</w:t>
            </w:r>
            <w:proofErr w:type="spellEnd"/>
          </w:p>
          <w:p w:rsidR="00783780" w:rsidRDefault="00783780" w:rsidP="006D2F91">
            <w:pPr>
              <w:rPr>
                <w:rFonts w:ascii="Times New Roman" w:hAnsi="Times New Roman"/>
                <w:color w:val="000000" w:themeColor="text1"/>
              </w:rPr>
            </w:pPr>
          </w:p>
          <w:p w:rsidR="00783780" w:rsidRDefault="00783780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 Żakowska</w:t>
            </w:r>
          </w:p>
          <w:p w:rsidR="007027EB" w:rsidRDefault="007027EB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. Żakowska,</w:t>
            </w:r>
          </w:p>
          <w:p w:rsidR="007027EB" w:rsidRDefault="007027EB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A. Soroka</w:t>
            </w:r>
          </w:p>
          <w:p w:rsidR="005D0654" w:rsidRDefault="005D0654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E. Żakowska, </w:t>
            </w:r>
          </w:p>
          <w:p w:rsidR="007027EB" w:rsidRDefault="005D0654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</w:t>
            </w:r>
            <w:r w:rsidR="007027EB">
              <w:rPr>
                <w:rFonts w:ascii="Times New Roman" w:hAnsi="Times New Roman"/>
                <w:color w:val="000000" w:themeColor="text1"/>
              </w:rPr>
              <w:t>uczko</w:t>
            </w:r>
            <w:proofErr w:type="spellEnd"/>
          </w:p>
          <w:p w:rsidR="007027EB" w:rsidRDefault="005D0654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-</w:t>
            </w:r>
            <w:r w:rsidR="007027EB">
              <w:rPr>
                <w:rFonts w:ascii="Times New Roman" w:hAnsi="Times New Roman"/>
                <w:color w:val="000000" w:themeColor="text1"/>
              </w:rPr>
              <w:t>. Osińska</w:t>
            </w:r>
          </w:p>
          <w:p w:rsidR="007027EB" w:rsidRDefault="007027EB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 Żakowska</w:t>
            </w:r>
          </w:p>
          <w:p w:rsidR="007027EB" w:rsidRPr="00A43FD0" w:rsidRDefault="007027EB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. Dorosz, G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awry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116B" w:rsidRPr="00A43FD0" w:rsidRDefault="007027EB" w:rsidP="006D2F9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?</w:t>
            </w:r>
          </w:p>
        </w:tc>
      </w:tr>
      <w:tr w:rsidR="005F53CC" w:rsidRPr="00A43FD0" w:rsidTr="007027EB">
        <w:trPr>
          <w:trHeight w:val="1913"/>
        </w:trPr>
        <w:tc>
          <w:tcPr>
            <w:tcW w:w="1942" w:type="dxa"/>
            <w:vMerge/>
          </w:tcPr>
          <w:p w:rsidR="005F53CC" w:rsidRPr="00A43FD0" w:rsidRDefault="005F53CC" w:rsidP="000D3B5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5F53CC" w:rsidRPr="00A43FD0" w:rsidRDefault="0069116B" w:rsidP="00752A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5F53CC" w:rsidRPr="00A43FD0">
              <w:rPr>
                <w:rFonts w:ascii="Times New Roman" w:hAnsi="Times New Roman"/>
                <w:color w:val="000000" w:themeColor="text1"/>
              </w:rPr>
              <w:t>. Rozwijanie świadomości dotyczącej roli osób znaczących i autorytetów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F53CC" w:rsidRPr="00A43FD0" w:rsidRDefault="005F53CC" w:rsidP="007027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- Organizacja spotkań</w:t>
            </w:r>
            <w:r w:rsidR="001B03BD" w:rsidRPr="00A43F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43FD0">
              <w:rPr>
                <w:rFonts w:ascii="Times New Roman" w:hAnsi="Times New Roman"/>
                <w:color w:val="000000" w:themeColor="text1"/>
              </w:rPr>
              <w:t xml:space="preserve">z ciekawymi ludźmi </w:t>
            </w:r>
            <w:r w:rsidRPr="00A43FD0">
              <w:rPr>
                <w:rFonts w:ascii="Times New Roman" w:hAnsi="Times New Roman"/>
                <w:color w:val="000000" w:themeColor="text1"/>
              </w:rPr>
              <w:br/>
              <w:t>i autorytetami.</w:t>
            </w:r>
            <w:r w:rsidR="007027EB">
              <w:rPr>
                <w:rFonts w:ascii="Times New Roman" w:hAnsi="Times New Roman"/>
                <w:color w:val="000000" w:themeColor="text1"/>
              </w:rPr>
              <w:t xml:space="preserve"> Dostarczenie wzorców osobowych (</w:t>
            </w:r>
            <w:r w:rsidR="007027EB" w:rsidRPr="001F5130">
              <w:rPr>
                <w:rFonts w:ascii="Times New Roman" w:hAnsi="Times New Roman"/>
                <w:color w:val="000000" w:themeColor="text1"/>
              </w:rPr>
              <w:t>rekolekcje w szkole)</w:t>
            </w:r>
            <w:r w:rsidR="007027E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F53CC" w:rsidRPr="00A43FD0" w:rsidRDefault="007027EB" w:rsidP="00752A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W</w:t>
            </w:r>
            <w:r w:rsidR="005F53CC" w:rsidRPr="00A43FD0">
              <w:rPr>
                <w:rFonts w:ascii="Times New Roman" w:hAnsi="Times New Roman"/>
                <w:color w:val="000000" w:themeColor="text1"/>
              </w:rPr>
              <w:t>spółpraca z kościołem parafialnym, kołami gospodyń</w:t>
            </w:r>
            <w:r w:rsidR="001B03BD" w:rsidRPr="00A43FD0">
              <w:rPr>
                <w:rFonts w:ascii="Times New Roman" w:hAnsi="Times New Roman"/>
                <w:color w:val="000000" w:themeColor="text1"/>
              </w:rPr>
              <w:t xml:space="preserve"> wiejskich</w:t>
            </w:r>
            <w:r w:rsidR="005F53CC" w:rsidRPr="00A43FD0">
              <w:rPr>
                <w:rFonts w:ascii="Times New Roman" w:hAnsi="Times New Roman"/>
                <w:color w:val="000000" w:themeColor="text1"/>
              </w:rPr>
              <w:t>, świetlicami wiejskimi w zakresie organizacji uroczystości kościelnych, narodowych i sołeckich.</w:t>
            </w:r>
          </w:p>
          <w:p w:rsidR="005F53CC" w:rsidRPr="00A43FD0" w:rsidRDefault="005F53CC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53CC" w:rsidRDefault="007027EB" w:rsidP="006D2F9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Wychowawcy </w:t>
            </w:r>
          </w:p>
          <w:p w:rsidR="007027EB" w:rsidRDefault="007027EB" w:rsidP="006D2F9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radun</w:t>
            </w:r>
            <w:proofErr w:type="spellEnd"/>
          </w:p>
          <w:p w:rsidR="007027EB" w:rsidRPr="00A43FD0" w:rsidRDefault="007027EB" w:rsidP="006D2F9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7027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</w:t>
            </w:r>
            <w:r w:rsidR="005F53CC" w:rsidRPr="00A43FD0">
              <w:rPr>
                <w:rFonts w:ascii="Times New Roman" w:hAnsi="Times New Roman"/>
                <w:color w:val="000000" w:themeColor="text1"/>
              </w:rPr>
              <w:t>. Żakowska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7027EB" w:rsidRDefault="007027EB" w:rsidP="007027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. Grzegorczyk,</w:t>
            </w:r>
          </w:p>
          <w:p w:rsidR="005F53CC" w:rsidRPr="00A43FD0" w:rsidRDefault="007027EB" w:rsidP="007027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radun</w:t>
            </w:r>
            <w:proofErr w:type="spellEnd"/>
          </w:p>
          <w:p w:rsidR="005F53CC" w:rsidRPr="00A43FD0" w:rsidRDefault="005F53CC" w:rsidP="00C306A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53CC" w:rsidRPr="00A43FD0" w:rsidRDefault="005F53CC" w:rsidP="006D2F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3FD0" w:rsidRPr="00A43FD0" w:rsidTr="005F53CC">
        <w:trPr>
          <w:trHeight w:val="890"/>
        </w:trPr>
        <w:tc>
          <w:tcPr>
            <w:tcW w:w="1942" w:type="dxa"/>
            <w:vMerge w:val="restart"/>
          </w:tcPr>
          <w:p w:rsidR="00A43FD0" w:rsidRPr="00A43FD0" w:rsidRDefault="00A43FD0" w:rsidP="001B03BD">
            <w:pPr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Rozwijanie wrażliwości i poczucia odpowiedzialności za relacje międzyludzkie.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A43FD0" w:rsidRPr="00A43FD0" w:rsidRDefault="00A43FD0" w:rsidP="00752A65">
            <w:pPr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1. Realizacja z</w:t>
            </w:r>
            <w:r w:rsidR="007027EB">
              <w:rPr>
                <w:rFonts w:ascii="Times New Roman" w:hAnsi="Times New Roman"/>
                <w:color w:val="000000" w:themeColor="text1"/>
              </w:rPr>
              <w:t xml:space="preserve">ajęć dydaktycznych </w:t>
            </w:r>
            <w:r w:rsidR="007027EB">
              <w:rPr>
                <w:rFonts w:ascii="Times New Roman" w:hAnsi="Times New Roman"/>
                <w:color w:val="000000" w:themeColor="text1"/>
              </w:rPr>
              <w:br/>
            </w:r>
            <w:r w:rsidRPr="00A43FD0">
              <w:rPr>
                <w:rFonts w:ascii="Times New Roman" w:hAnsi="Times New Roman"/>
                <w:color w:val="000000" w:themeColor="text1"/>
              </w:rPr>
              <w:t xml:space="preserve"> uczących zasad współżycia w grupie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3FD0" w:rsidRDefault="00A43FD0" w:rsidP="00752A65">
            <w:pPr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- Prowadzenie zajęć z zakresu prawa – poznanie praw i obowiązków wynikających z roli ucznia, członka społeczności szkolnej, rodziny i kraju.</w:t>
            </w:r>
          </w:p>
          <w:p w:rsidR="007027EB" w:rsidRDefault="007027EB" w:rsidP="00752A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ry i zabawy integrujące w ramach zajęć świetlicy szkolnej</w:t>
            </w:r>
          </w:p>
          <w:p w:rsidR="007027EB" w:rsidRDefault="005D0654" w:rsidP="00752A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027EB">
              <w:rPr>
                <w:rFonts w:ascii="Times New Roman" w:hAnsi="Times New Roman"/>
                <w:color w:val="000000" w:themeColor="text1"/>
              </w:rPr>
              <w:t>Zajęcia WDŻ</w:t>
            </w:r>
          </w:p>
          <w:p w:rsidR="007027EB" w:rsidRPr="00A43FD0" w:rsidRDefault="005D0654" w:rsidP="00752A65">
            <w:pPr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-</w:t>
            </w:r>
            <w:r w:rsidR="00672E65" w:rsidRPr="00034B70">
              <w:rPr>
                <w:rFonts w:ascii="Times New Roman" w:hAnsi="Times New Roman"/>
                <w:lang w:eastAsia="pl-PL"/>
              </w:rPr>
              <w:t xml:space="preserve"> Słowem malowane – pięknie piszę i mówię. Dzień Dobrych Mani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3FD0" w:rsidRPr="00A43FD0" w:rsidRDefault="00A43FD0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Wychowawcy</w:t>
            </w:r>
          </w:p>
          <w:p w:rsidR="00A43FD0" w:rsidRPr="00A43FD0" w:rsidRDefault="00A43FD0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43FD0" w:rsidRDefault="00A43FD0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. Kisiel</w:t>
            </w:r>
          </w:p>
          <w:p w:rsidR="007027EB" w:rsidRDefault="007027EB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. Grzegorczyk</w:t>
            </w:r>
          </w:p>
          <w:p w:rsidR="00672E65" w:rsidRDefault="00672E65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72E65" w:rsidRPr="00A43FD0" w:rsidRDefault="00672E65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. Soroka, I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uczk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FD0" w:rsidRPr="00A43FD0" w:rsidRDefault="00A43FD0" w:rsidP="00752A6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3FD0" w:rsidRPr="00A43FD0" w:rsidTr="007027EB">
        <w:trPr>
          <w:trHeight w:val="1606"/>
        </w:trPr>
        <w:tc>
          <w:tcPr>
            <w:tcW w:w="1942" w:type="dxa"/>
            <w:vMerge/>
          </w:tcPr>
          <w:p w:rsidR="00A43FD0" w:rsidRPr="00A43FD0" w:rsidRDefault="00A43FD0" w:rsidP="000D3B5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A43FD0" w:rsidRPr="00A43FD0" w:rsidRDefault="00A43FD0" w:rsidP="00752A65">
            <w:pPr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2. Organizowanie w ramach zespołów klasowych i pozaklasowych pomocy koleżeńskiej uczniom mającym p</w:t>
            </w:r>
            <w:r w:rsidR="007027EB">
              <w:rPr>
                <w:rFonts w:ascii="Times New Roman" w:hAnsi="Times New Roman"/>
                <w:color w:val="000000" w:themeColor="text1"/>
              </w:rPr>
              <w:t>roblemy z opanowaniem materiału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43FD0" w:rsidRPr="00A43FD0" w:rsidRDefault="00A43FD0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- Zajęcia warsztatowe z pedagogiem – rozwijanie empatii.</w:t>
            </w:r>
          </w:p>
          <w:p w:rsidR="00A43FD0" w:rsidRPr="00A43FD0" w:rsidRDefault="00A43FD0" w:rsidP="00C306A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- Pomoc koleżeńska podczas zajęć świetlicowych.</w:t>
            </w:r>
          </w:p>
          <w:p w:rsidR="007027EB" w:rsidRDefault="00A43FD0" w:rsidP="00C306A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- Pomoc koleżeńska przed lekcjami. Utrwalanie materi</w:t>
            </w:r>
            <w:r w:rsidR="007027EB">
              <w:rPr>
                <w:rFonts w:ascii="Times New Roman" w:hAnsi="Times New Roman"/>
                <w:color w:val="000000" w:themeColor="text1"/>
              </w:rPr>
              <w:t>ału w zabawie. Uczniowie kl. I –III</w:t>
            </w:r>
          </w:p>
          <w:p w:rsidR="007027EB" w:rsidRPr="00A43FD0" w:rsidRDefault="007027EB" w:rsidP="00C306A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43FD0" w:rsidRDefault="007027EB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edagog B. Zań</w:t>
            </w:r>
          </w:p>
          <w:p w:rsidR="007027EB" w:rsidRPr="00A43FD0" w:rsidRDefault="007027EB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43FD0" w:rsidRPr="00A43FD0" w:rsidRDefault="00A43FD0" w:rsidP="00752A6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A. Kisiel,</w:t>
            </w:r>
          </w:p>
          <w:p w:rsidR="00A43FD0" w:rsidRPr="00A43FD0" w:rsidRDefault="00A43FD0" w:rsidP="00752A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color w:val="000000" w:themeColor="text1"/>
              </w:rPr>
              <w:t>(cały rok)</w:t>
            </w:r>
          </w:p>
          <w:p w:rsidR="007027EB" w:rsidRDefault="007027EB" w:rsidP="00752A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43FD0" w:rsidRPr="00A43FD0">
              <w:rPr>
                <w:rFonts w:ascii="Times New Roman" w:hAnsi="Times New Roman"/>
                <w:color w:val="000000" w:themeColor="text1"/>
              </w:rPr>
              <w:t>Żakowska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A43FD0" w:rsidRPr="00A43FD0" w:rsidRDefault="007027EB" w:rsidP="00752A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uczk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3FD0" w:rsidRPr="00A43FD0" w:rsidRDefault="00A43FD0" w:rsidP="00752A6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3FD0" w:rsidRPr="00A43FD0" w:rsidTr="007027EB">
        <w:trPr>
          <w:trHeight w:val="779"/>
        </w:trPr>
        <w:tc>
          <w:tcPr>
            <w:tcW w:w="1942" w:type="dxa"/>
            <w:vMerge/>
          </w:tcPr>
          <w:p w:rsidR="00A43FD0" w:rsidRPr="00A43FD0" w:rsidRDefault="00A43FD0">
            <w:pPr>
              <w:rPr>
                <w:rFonts w:ascii="Times New Roman" w:hAnsi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A43FD0" w:rsidRPr="00A43FD0" w:rsidRDefault="00A43FD0">
            <w:p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</w:rPr>
              <w:t>3.Wychowanie do wartości i kształtowanie patriotycznych postaw uczniów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43FD0" w:rsidRDefault="00A43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34138">
              <w:rPr>
                <w:rFonts w:ascii="Times New Roman" w:hAnsi="Times New Roman"/>
              </w:rPr>
              <w:t>Uroczyste rozpoczęcie roku s</w:t>
            </w:r>
            <w:r w:rsidRPr="00A43FD0">
              <w:rPr>
                <w:rFonts w:ascii="Times New Roman" w:hAnsi="Times New Roman"/>
              </w:rPr>
              <w:t>zkolnego</w:t>
            </w:r>
          </w:p>
          <w:p w:rsidR="00A43FD0" w:rsidRDefault="00A43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ocznica wybuchu II wojny światowej</w:t>
            </w:r>
          </w:p>
          <w:p w:rsidR="00A43FD0" w:rsidRDefault="00A43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</w:t>
            </w:r>
            <w:r w:rsidR="007027EB">
              <w:rPr>
                <w:rFonts w:ascii="Times New Roman" w:hAnsi="Times New Roman"/>
              </w:rPr>
              <w:t>arodowe Czytanie</w:t>
            </w:r>
          </w:p>
          <w:p w:rsidR="00A46F72" w:rsidRDefault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zień Edukacji Narodowej. Pasowanie uczniów kl. I</w:t>
            </w:r>
          </w:p>
          <w:p w:rsidR="00A46F72" w:rsidRDefault="0070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46F72">
              <w:rPr>
                <w:rFonts w:ascii="Times New Roman" w:hAnsi="Times New Roman"/>
              </w:rPr>
              <w:t>W świecie Biblii</w:t>
            </w:r>
          </w:p>
          <w:p w:rsidR="00A46F72" w:rsidRDefault="0070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46F72">
              <w:rPr>
                <w:rFonts w:ascii="Times New Roman" w:hAnsi="Times New Roman"/>
              </w:rPr>
              <w:t>Zimowy konkurs poetycki</w:t>
            </w:r>
          </w:p>
          <w:p w:rsidR="00A46F72" w:rsidRDefault="0070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straganie Pana Brzechwy </w:t>
            </w:r>
            <w:r w:rsidR="00A46F72">
              <w:rPr>
                <w:rFonts w:ascii="Times New Roman" w:hAnsi="Times New Roman"/>
              </w:rPr>
              <w:t xml:space="preserve"> </w:t>
            </w:r>
          </w:p>
          <w:p w:rsidR="00A46F72" w:rsidRDefault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Jasełka szkolne</w:t>
            </w:r>
          </w:p>
          <w:p w:rsidR="00A46F72" w:rsidRDefault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36FD9">
              <w:rPr>
                <w:rFonts w:ascii="Times New Roman" w:hAnsi="Times New Roman"/>
              </w:rPr>
              <w:t>Narodowe Święto Niepodległości</w:t>
            </w:r>
            <w:r w:rsidR="00234138">
              <w:rPr>
                <w:rFonts w:ascii="Times New Roman" w:hAnsi="Times New Roman"/>
              </w:rPr>
              <w:t xml:space="preserve"> -</w:t>
            </w:r>
            <w:r w:rsidR="00E36FD9">
              <w:rPr>
                <w:rFonts w:ascii="Times New Roman" w:hAnsi="Times New Roman"/>
              </w:rPr>
              <w:t xml:space="preserve"> akademia szkolna i udział w uroczystościach sołeckich</w:t>
            </w:r>
          </w:p>
          <w:p w:rsidR="007027EB" w:rsidRDefault="0070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rganizacja cyklicznej imprezy historycznej o zasięgu gminnym</w:t>
            </w:r>
          </w:p>
          <w:p w:rsidR="00E36FD9" w:rsidRDefault="00E36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banie o miejsce pamięci narodowej. Zapalenie zniczy przy kapliczce i głazie Jana Pawła II</w:t>
            </w:r>
          </w:p>
          <w:p w:rsidR="00E36FD9" w:rsidRDefault="00E36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zkolne obchody rocznicy uchwalenia Konstytucji </w:t>
            </w:r>
          </w:p>
          <w:p w:rsidR="00E36FD9" w:rsidRDefault="002341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zeciego</w:t>
            </w:r>
            <w:r w:rsidR="00E36FD9">
              <w:rPr>
                <w:rFonts w:ascii="Times New Roman" w:hAnsi="Times New Roman"/>
              </w:rPr>
              <w:t xml:space="preserve"> Maja</w:t>
            </w:r>
          </w:p>
          <w:p w:rsidR="007320B0" w:rsidRDefault="001321B8" w:rsidP="00132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ołudnie z książką w ramach Tygodnia Bibliotek</w:t>
            </w:r>
          </w:p>
          <w:p w:rsidR="007027EB" w:rsidRPr="00A43FD0" w:rsidRDefault="007027EB" w:rsidP="00132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rodowe śpiewanie hymnu – udział w ogólnopolskiej akcj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3FD0" w:rsidRDefault="00A43FD0">
            <w:pPr>
              <w:rPr>
                <w:rFonts w:ascii="Times New Roman" w:hAnsi="Times New Roman"/>
              </w:rPr>
            </w:pPr>
            <w:r w:rsidRPr="00A43FD0">
              <w:rPr>
                <w:rFonts w:ascii="Times New Roman" w:hAnsi="Times New Roman"/>
              </w:rPr>
              <w:t>Dyrektor</w:t>
            </w:r>
            <w:r w:rsidR="007027EB">
              <w:rPr>
                <w:rFonts w:ascii="Times New Roman" w:hAnsi="Times New Roman"/>
              </w:rPr>
              <w:t xml:space="preserve"> </w:t>
            </w:r>
          </w:p>
          <w:p w:rsidR="00A43FD0" w:rsidRDefault="0070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Soroka </w:t>
            </w:r>
          </w:p>
          <w:p w:rsidR="00A43FD0" w:rsidRDefault="0070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Żakowska </w:t>
            </w:r>
          </w:p>
          <w:p w:rsidR="00A46F72" w:rsidRDefault="0070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</w:t>
            </w:r>
            <w:r w:rsidR="002341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Żakowska</w:t>
            </w:r>
          </w:p>
          <w:p w:rsidR="007027EB" w:rsidRDefault="007027EB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Żakowska </w:t>
            </w:r>
          </w:p>
          <w:p w:rsidR="007027EB" w:rsidRDefault="007027EB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Żakowska</w:t>
            </w:r>
          </w:p>
          <w:p w:rsidR="00A46F72" w:rsidRDefault="00A46F72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Żakowska</w:t>
            </w:r>
            <w:r w:rsidR="007027EB">
              <w:rPr>
                <w:rFonts w:ascii="Times New Roman" w:hAnsi="Times New Roman"/>
              </w:rPr>
              <w:t xml:space="preserve"> I. </w:t>
            </w:r>
            <w:proofErr w:type="spellStart"/>
            <w:r w:rsidR="007027EB">
              <w:rPr>
                <w:rFonts w:ascii="Times New Roman" w:hAnsi="Times New Roman"/>
              </w:rPr>
              <w:t>Guczko</w:t>
            </w:r>
            <w:proofErr w:type="spellEnd"/>
            <w:r w:rsidR="007027EB">
              <w:rPr>
                <w:rFonts w:ascii="Times New Roman" w:hAnsi="Times New Roman"/>
              </w:rPr>
              <w:t xml:space="preserve"> </w:t>
            </w:r>
          </w:p>
          <w:p w:rsidR="00A46F72" w:rsidRDefault="007027EB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Prad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E36FD9" w:rsidRDefault="00E36FD9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Żakowska</w:t>
            </w:r>
          </w:p>
          <w:p w:rsidR="00E36FD9" w:rsidRDefault="00E36FD9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Grzegorczyk</w:t>
            </w:r>
          </w:p>
          <w:p w:rsidR="007027EB" w:rsidRDefault="007027EB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Grzegorczyk</w:t>
            </w:r>
          </w:p>
          <w:p w:rsidR="007027EB" w:rsidRDefault="007027EB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Żakowska</w:t>
            </w:r>
          </w:p>
          <w:p w:rsidR="00E36FD9" w:rsidRDefault="007027EB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Kisiel </w:t>
            </w:r>
          </w:p>
          <w:p w:rsidR="00E36FD9" w:rsidRDefault="00E36FD9" w:rsidP="00A46F72">
            <w:pPr>
              <w:rPr>
                <w:rFonts w:ascii="Times New Roman" w:hAnsi="Times New Roman"/>
              </w:rPr>
            </w:pPr>
          </w:p>
          <w:p w:rsidR="00E36FD9" w:rsidRDefault="00E36FD9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Grzeorczyk</w:t>
            </w:r>
            <w:proofErr w:type="spellEnd"/>
          </w:p>
          <w:p w:rsidR="001321B8" w:rsidRDefault="001321B8" w:rsidP="00A46F72">
            <w:pPr>
              <w:rPr>
                <w:rFonts w:ascii="Times New Roman" w:hAnsi="Times New Roman"/>
              </w:rPr>
            </w:pPr>
          </w:p>
          <w:p w:rsidR="007320B0" w:rsidRDefault="001321B8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Żakowsk</w:t>
            </w:r>
            <w:r w:rsidR="007027EB">
              <w:rPr>
                <w:rFonts w:ascii="Times New Roman" w:hAnsi="Times New Roman"/>
              </w:rPr>
              <w:t>a</w:t>
            </w:r>
          </w:p>
          <w:p w:rsidR="007027EB" w:rsidRPr="00A43FD0" w:rsidRDefault="007027EB" w:rsidP="00A46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Żakows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3FD0" w:rsidRPr="00A43FD0" w:rsidRDefault="00A43FD0">
            <w:pPr>
              <w:rPr>
                <w:rFonts w:ascii="Times New Roman" w:hAnsi="Times New Roman"/>
              </w:rPr>
            </w:pPr>
          </w:p>
        </w:tc>
      </w:tr>
    </w:tbl>
    <w:p w:rsidR="00AF16E9" w:rsidRDefault="00AF16E9" w:rsidP="00752A6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7ABE" w:rsidRDefault="00CD7ABE" w:rsidP="00752A6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27EB" w:rsidRDefault="007027EB" w:rsidP="00752A6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27EB" w:rsidRDefault="007027EB" w:rsidP="00752A6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6319" w:rsidRPr="001A1BC6" w:rsidRDefault="00D51E66" w:rsidP="007027EB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A1BC6">
        <w:rPr>
          <w:rFonts w:ascii="Times New Roman" w:hAnsi="Times New Roman"/>
          <w:color w:val="000000" w:themeColor="text1"/>
          <w:sz w:val="28"/>
          <w:szCs w:val="28"/>
        </w:rPr>
        <w:lastRenderedPageBreak/>
        <w:t>C</w:t>
      </w:r>
      <w:r w:rsidR="00EB4F31" w:rsidRPr="001A1B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9116B">
        <w:rPr>
          <w:rFonts w:ascii="Times New Roman" w:hAnsi="Times New Roman"/>
          <w:color w:val="000000" w:themeColor="text1"/>
          <w:sz w:val="28"/>
          <w:szCs w:val="28"/>
          <w:u w:val="single"/>
        </w:rPr>
        <w:t>Sfera rozwoju psychicznego</w:t>
      </w:r>
    </w:p>
    <w:tbl>
      <w:tblPr>
        <w:tblStyle w:val="Tabela-Siatka"/>
        <w:tblW w:w="14425" w:type="dxa"/>
        <w:tblLook w:val="04A0"/>
      </w:tblPr>
      <w:tblGrid>
        <w:gridCol w:w="1920"/>
        <w:gridCol w:w="3433"/>
        <w:gridCol w:w="5103"/>
        <w:gridCol w:w="2268"/>
        <w:gridCol w:w="1701"/>
      </w:tblGrid>
      <w:tr w:rsidR="001321B8" w:rsidRPr="001A1BC6" w:rsidTr="0069116B"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1321B8" w:rsidRPr="001A1BC6" w:rsidRDefault="0069116B" w:rsidP="001A1BC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Cele ogólne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1321B8" w:rsidRPr="001A1BC6" w:rsidRDefault="0069116B" w:rsidP="001A1BC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Cele szczegółow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1321B8" w:rsidRPr="001A1BC6" w:rsidRDefault="0069116B" w:rsidP="001A1BC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Sposoby realizacj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21B8" w:rsidRPr="001A1BC6" w:rsidRDefault="0069116B" w:rsidP="001A1BC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Osoby odpowiedzialne - term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9116B" w:rsidRDefault="0069116B" w:rsidP="001A1BC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>Uwagi</w:t>
            </w:r>
          </w:p>
          <w:p w:rsidR="001321B8" w:rsidRPr="001A1BC6" w:rsidRDefault="0069116B" w:rsidP="001A1B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3FD0">
              <w:rPr>
                <w:rFonts w:ascii="Times New Roman" w:hAnsi="Times New Roman"/>
                <w:b/>
                <w:color w:val="000000" w:themeColor="text1"/>
              </w:rPr>
              <w:t xml:space="preserve"> o realizacji</w:t>
            </w:r>
          </w:p>
        </w:tc>
      </w:tr>
      <w:tr w:rsidR="001321B8" w:rsidRPr="00E0196F" w:rsidTr="005772C1">
        <w:tc>
          <w:tcPr>
            <w:tcW w:w="1920" w:type="dxa"/>
          </w:tcPr>
          <w:p w:rsidR="001321B8" w:rsidRPr="001321B8" w:rsidRDefault="005772C1" w:rsidP="001321B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</w:t>
            </w:r>
            <w:r w:rsidR="001321B8" w:rsidRPr="001321B8">
              <w:rPr>
                <w:rFonts w:ascii="Times New Roman" w:hAnsi="Times New Roman"/>
                <w:color w:val="000000" w:themeColor="text1"/>
              </w:rPr>
              <w:t xml:space="preserve">ozpoznanie </w:t>
            </w:r>
            <w:r w:rsidR="001321B8" w:rsidRPr="001321B8">
              <w:rPr>
                <w:rFonts w:ascii="Times New Roman" w:hAnsi="Times New Roman"/>
                <w:color w:val="000000" w:themeColor="text1"/>
              </w:rPr>
              <w:br/>
              <w:t xml:space="preserve"> możliwości, uzdolnień </w:t>
            </w:r>
            <w:r w:rsidR="001321B8" w:rsidRPr="001321B8">
              <w:rPr>
                <w:rFonts w:ascii="Times New Roman" w:hAnsi="Times New Roman"/>
                <w:color w:val="000000" w:themeColor="text1"/>
              </w:rPr>
              <w:br/>
              <w:t>i zainteresowań uczniów.</w:t>
            </w:r>
          </w:p>
        </w:tc>
        <w:tc>
          <w:tcPr>
            <w:tcW w:w="3433" w:type="dxa"/>
          </w:tcPr>
          <w:p w:rsidR="001321B8" w:rsidRPr="001A1BC6" w:rsidRDefault="001321B8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>1.Przeprowadzanie w klasach diagnoz i ankiet wstępnych, ob</w:t>
            </w:r>
            <w:r w:rsidR="007027EB">
              <w:rPr>
                <w:rFonts w:ascii="Times New Roman" w:hAnsi="Times New Roman"/>
                <w:color w:val="000000" w:themeColor="text1"/>
              </w:rPr>
              <w:t>serwacje podczas bieżącej pracy, organizacja pomocy psychologiczno pedagogicznej.</w:t>
            </w:r>
          </w:p>
        </w:tc>
        <w:tc>
          <w:tcPr>
            <w:tcW w:w="5103" w:type="dxa"/>
          </w:tcPr>
          <w:p w:rsidR="001321B8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P</w:t>
            </w:r>
            <w:r w:rsidR="001321B8">
              <w:rPr>
                <w:rFonts w:ascii="Times New Roman" w:hAnsi="Times New Roman"/>
                <w:color w:val="000000" w:themeColor="text1"/>
              </w:rPr>
              <w:t>rzeprowadzenie ankiety wśród rodziców i uczniów</w:t>
            </w:r>
          </w:p>
          <w:p w:rsidR="005772C1" w:rsidRDefault="005772C1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tyczących zainteresowań uczniów</w:t>
            </w:r>
          </w:p>
          <w:p w:rsidR="001321B8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P</w:t>
            </w:r>
            <w:r w:rsidR="005772C1">
              <w:rPr>
                <w:rFonts w:ascii="Times New Roman" w:hAnsi="Times New Roman"/>
                <w:color w:val="000000" w:themeColor="text1"/>
              </w:rPr>
              <w:t xml:space="preserve">rzeprowadzenie diagnozy wstępnej wśród uczniów kl. I </w:t>
            </w:r>
            <w:proofErr w:type="spellStart"/>
            <w:r w:rsidR="005772C1">
              <w:rPr>
                <w:rFonts w:ascii="Times New Roman" w:hAnsi="Times New Roman"/>
                <w:color w:val="000000" w:themeColor="text1"/>
              </w:rPr>
              <w:t>i</w:t>
            </w:r>
            <w:proofErr w:type="spellEnd"/>
            <w:r w:rsidR="005772C1">
              <w:rPr>
                <w:rFonts w:ascii="Times New Roman" w:hAnsi="Times New Roman"/>
                <w:color w:val="000000" w:themeColor="text1"/>
              </w:rPr>
              <w:t xml:space="preserve"> IV</w:t>
            </w:r>
          </w:p>
          <w:p w:rsidR="005772C1" w:rsidRDefault="005772C1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1321B8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</w:t>
            </w:r>
            <w:r w:rsidR="001321B8">
              <w:rPr>
                <w:rFonts w:ascii="Times New Roman" w:hAnsi="Times New Roman"/>
                <w:color w:val="000000" w:themeColor="text1"/>
              </w:rPr>
              <w:t>ystematyczne ocenianie i sprawdzanie umiejętności uczniów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Organizacja pomocy pedagogicznej uczniom z trudnościami w uczeniu się a szczególnie z orzeczeniami i opiniami poradni psychologiczno pedagogicznej</w:t>
            </w:r>
          </w:p>
          <w:p w:rsidR="00CD7ABE" w:rsidRDefault="00CD7ABE" w:rsidP="00752A6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027EB">
              <w:rPr>
                <w:rFonts w:ascii="Times New Roman" w:hAnsi="Times New Roman"/>
                <w:color w:val="000000" w:themeColor="text1"/>
              </w:rPr>
              <w:t xml:space="preserve">Opracowanie planu pracy pedagoga szkolnego i </w:t>
            </w:r>
            <w:r w:rsidRPr="007027EB">
              <w:rPr>
                <w:rFonts w:ascii="Times New Roman" w:hAnsi="Times New Roman"/>
              </w:rPr>
              <w:t>prowadzenie dokumentacji pedagogicznej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racowanie planu pracy logopedy</w:t>
            </w:r>
          </w:p>
          <w:p w:rsidR="007027EB" w:rsidRPr="007027EB" w:rsidRDefault="007027EB" w:rsidP="00752A6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zeprowadzenie diagnozy logopedycznej</w:t>
            </w:r>
          </w:p>
          <w:p w:rsidR="001321B8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U</w:t>
            </w:r>
            <w:r w:rsidR="001321B8">
              <w:rPr>
                <w:rFonts w:ascii="Times New Roman" w:hAnsi="Times New Roman"/>
                <w:color w:val="000000" w:themeColor="text1"/>
              </w:rPr>
              <w:t>dział uczniów mających trudności w uczeniu się w zajęciach wyrównawczych</w:t>
            </w:r>
          </w:p>
          <w:p w:rsidR="001321B8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Z</w:t>
            </w:r>
            <w:r w:rsidR="001321B8">
              <w:rPr>
                <w:rFonts w:ascii="Times New Roman" w:hAnsi="Times New Roman"/>
                <w:color w:val="000000" w:themeColor="text1"/>
              </w:rPr>
              <w:t>ajęcia logopedyczne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Zajęcia rewalidacyjne</w:t>
            </w:r>
          </w:p>
          <w:p w:rsidR="007027EB" w:rsidRDefault="007027E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yflopedagogika</w:t>
            </w:r>
          </w:p>
          <w:p w:rsidR="007027EB" w:rsidRPr="001A1BC6" w:rsidRDefault="00234138" w:rsidP="00234138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Zajęcia </w:t>
            </w:r>
            <w:r w:rsidR="005D0654">
              <w:rPr>
                <w:rFonts w:ascii="Times New Roman" w:hAnsi="Times New Roman"/>
                <w:color w:val="000000" w:themeColor="text1"/>
              </w:rPr>
              <w:t xml:space="preserve">ogólnorozwojowe </w:t>
            </w:r>
            <w:r>
              <w:rPr>
                <w:rFonts w:ascii="Times New Roman" w:hAnsi="Times New Roman"/>
                <w:color w:val="000000" w:themeColor="text1"/>
              </w:rPr>
              <w:t>o charakterze terapeutycznym</w:t>
            </w:r>
          </w:p>
        </w:tc>
        <w:tc>
          <w:tcPr>
            <w:tcW w:w="2268" w:type="dxa"/>
          </w:tcPr>
          <w:p w:rsidR="001321B8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uczko</w:t>
            </w:r>
            <w:proofErr w:type="spellEnd"/>
          </w:p>
          <w:p w:rsidR="001321B8" w:rsidRDefault="001321B8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1321B8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 Żakowska</w:t>
            </w:r>
          </w:p>
          <w:p w:rsidR="007027EB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n-le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poszczególnych przedmiotów w kl.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IV</w:t>
            </w:r>
          </w:p>
          <w:p w:rsidR="005772C1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n</w:t>
            </w:r>
            <w:r w:rsidR="005772C1">
              <w:rPr>
                <w:rFonts w:ascii="Times New Roman" w:hAnsi="Times New Roman"/>
                <w:color w:val="000000" w:themeColor="text1"/>
              </w:rPr>
              <w:t xml:space="preserve"> – </w:t>
            </w:r>
            <w:proofErr w:type="spellStart"/>
            <w:r w:rsidR="005772C1">
              <w:rPr>
                <w:rFonts w:ascii="Times New Roman" w:hAnsi="Times New Roman"/>
                <w:color w:val="000000" w:themeColor="text1"/>
              </w:rPr>
              <w:t>le</w:t>
            </w:r>
            <w:proofErr w:type="spellEnd"/>
            <w:r w:rsidR="005772C1">
              <w:rPr>
                <w:rFonts w:ascii="Times New Roman" w:hAnsi="Times New Roman"/>
                <w:color w:val="000000" w:themeColor="text1"/>
              </w:rPr>
              <w:t xml:space="preserve"> poszczególnych przedmiotów</w:t>
            </w:r>
          </w:p>
          <w:p w:rsidR="007027EB" w:rsidRDefault="00CD7ABE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. Zań</w:t>
            </w:r>
            <w:r w:rsidR="007027EB">
              <w:rPr>
                <w:rFonts w:ascii="Times New Roman" w:hAnsi="Times New Roman"/>
                <w:color w:val="000000" w:themeColor="text1"/>
              </w:rPr>
              <w:t>, dyrektor, wychowawcy</w:t>
            </w:r>
          </w:p>
          <w:p w:rsidR="007027EB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.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Zań</w:t>
            </w:r>
          </w:p>
          <w:p w:rsidR="007027EB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027EB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Żakowska</w:t>
            </w:r>
          </w:p>
          <w:p w:rsidR="007027EB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Żakowska</w:t>
            </w:r>
          </w:p>
          <w:p w:rsidR="001321B8" w:rsidRDefault="001321B8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uczko</w:t>
            </w:r>
            <w:proofErr w:type="spellEnd"/>
          </w:p>
          <w:p w:rsidR="001321B8" w:rsidRDefault="001321B8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1321B8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Żakowska</w:t>
            </w:r>
          </w:p>
          <w:p w:rsidR="007027EB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. Wereszczyński</w:t>
            </w:r>
          </w:p>
          <w:p w:rsidR="007027EB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uczko</w:t>
            </w:r>
            <w:proofErr w:type="spellEnd"/>
          </w:p>
          <w:p w:rsidR="007027EB" w:rsidRPr="001A1BC6" w:rsidRDefault="007027EB" w:rsidP="001A1BC6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unz</w:t>
            </w:r>
            <w:proofErr w:type="spellEnd"/>
          </w:p>
        </w:tc>
        <w:tc>
          <w:tcPr>
            <w:tcW w:w="1701" w:type="dxa"/>
          </w:tcPr>
          <w:p w:rsidR="001321B8" w:rsidRDefault="001321B8" w:rsidP="001A1BC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21B8" w:rsidRPr="00E0196F" w:rsidTr="007320B0">
        <w:trPr>
          <w:trHeight w:val="1346"/>
        </w:trPr>
        <w:tc>
          <w:tcPr>
            <w:tcW w:w="1920" w:type="dxa"/>
            <w:vMerge w:val="restart"/>
          </w:tcPr>
          <w:p w:rsidR="001321B8" w:rsidRPr="00CD7ABE" w:rsidRDefault="001321B8" w:rsidP="00CD7ABE">
            <w:pPr>
              <w:rPr>
                <w:rFonts w:ascii="Times New Roman" w:hAnsi="Times New Roman"/>
                <w:color w:val="000000" w:themeColor="text1"/>
              </w:rPr>
            </w:pPr>
            <w:r w:rsidRPr="00CD7ABE">
              <w:rPr>
                <w:rFonts w:ascii="Times New Roman" w:hAnsi="Times New Roman"/>
                <w:color w:val="000000" w:themeColor="text1"/>
              </w:rPr>
              <w:lastRenderedPageBreak/>
              <w:t>Rozwijanie zainteresowań i zdolności uczniów.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1321B8" w:rsidRPr="001A1BC6" w:rsidRDefault="001321B8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>1.Prowadzenie zajęć pozalekcyjnych, kół zainteresowań, warsztatów, konkursów, wyjścia do muzeum, teatru, na wystawy, u</w:t>
            </w:r>
            <w:r w:rsidR="00CD7ABE">
              <w:rPr>
                <w:rFonts w:ascii="Times New Roman" w:hAnsi="Times New Roman"/>
                <w:color w:val="000000" w:themeColor="text1"/>
              </w:rPr>
              <w:t>dział w życiu kulturalnym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wsi</w:t>
            </w:r>
            <w:r w:rsidRPr="001A1BC6">
              <w:rPr>
                <w:rFonts w:ascii="Times New Roman" w:hAnsi="Times New Roman"/>
                <w:color w:val="000000" w:themeColor="text1"/>
              </w:rPr>
              <w:t>, przygotowanie programów artystycznych na uroczystości szkolne, prezentowanie talentów na forum sz</w:t>
            </w:r>
            <w:r>
              <w:rPr>
                <w:rFonts w:ascii="Times New Roman" w:hAnsi="Times New Roman"/>
                <w:color w:val="000000" w:themeColor="text1"/>
              </w:rPr>
              <w:t>koły i poza szkołą.</w:t>
            </w:r>
          </w:p>
          <w:p w:rsidR="001321B8" w:rsidRPr="001A1BC6" w:rsidRDefault="001321B8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321B8" w:rsidRPr="00FC0957" w:rsidRDefault="001321B8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="007027EB">
              <w:rPr>
                <w:rFonts w:ascii="Times New Roman" w:hAnsi="Times New Roman"/>
                <w:color w:val="000000" w:themeColor="text1"/>
              </w:rPr>
              <w:t>P</w:t>
            </w:r>
            <w:r w:rsidRPr="00FC0957">
              <w:rPr>
                <w:rFonts w:ascii="Times New Roman" w:hAnsi="Times New Roman"/>
                <w:color w:val="000000" w:themeColor="text1"/>
              </w:rPr>
              <w:t>rowad</w:t>
            </w:r>
            <w:r w:rsidR="00234138">
              <w:rPr>
                <w:rFonts w:ascii="Times New Roman" w:hAnsi="Times New Roman"/>
                <w:color w:val="000000" w:themeColor="text1"/>
              </w:rPr>
              <w:t>zenie koła muzycznego</w:t>
            </w:r>
            <w:r w:rsidRPr="00FC0957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1321B8" w:rsidRDefault="007027EB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P</w:t>
            </w:r>
            <w:r w:rsidR="001321B8" w:rsidRPr="00FC0957">
              <w:rPr>
                <w:rFonts w:ascii="Times New Roman" w:hAnsi="Times New Roman"/>
                <w:color w:val="000000" w:themeColor="text1"/>
              </w:rPr>
              <w:t xml:space="preserve">rowadzenie koła </w:t>
            </w:r>
            <w:r w:rsidR="00CD7ABE">
              <w:rPr>
                <w:rFonts w:ascii="Times New Roman" w:hAnsi="Times New Roman"/>
                <w:color w:val="000000" w:themeColor="text1"/>
              </w:rPr>
              <w:t xml:space="preserve">tanecznego </w:t>
            </w:r>
          </w:p>
          <w:p w:rsidR="00CD7ABE" w:rsidRDefault="00CD7ABE" w:rsidP="009F26F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027EB">
              <w:rPr>
                <w:rFonts w:ascii="Times New Roman" w:hAnsi="Times New Roman"/>
              </w:rPr>
              <w:t>P</w:t>
            </w:r>
            <w:r w:rsidRPr="007027EB">
              <w:rPr>
                <w:rFonts w:ascii="Times New Roman" w:hAnsi="Times New Roman"/>
              </w:rPr>
              <w:t>rowadzenie koła</w:t>
            </w:r>
            <w:r w:rsidR="005D0654">
              <w:rPr>
                <w:rFonts w:ascii="Times New Roman" w:hAnsi="Times New Roman"/>
              </w:rPr>
              <w:t xml:space="preserve"> literacko</w:t>
            </w:r>
            <w:r w:rsidRPr="007027EB">
              <w:rPr>
                <w:rFonts w:ascii="Times New Roman" w:hAnsi="Times New Roman"/>
              </w:rPr>
              <w:t xml:space="preserve"> teatralnego</w:t>
            </w:r>
          </w:p>
          <w:p w:rsidR="005D0654" w:rsidRDefault="005D0654" w:rsidP="009F26F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wadzenie koła krajoznawczo - historycznego</w:t>
            </w:r>
            <w:bookmarkStart w:id="1" w:name="_GoBack"/>
            <w:bookmarkEnd w:id="1"/>
          </w:p>
          <w:p w:rsidR="007027EB" w:rsidRDefault="007027EB" w:rsidP="009F26F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owadzenie koła sportowego</w:t>
            </w:r>
          </w:p>
          <w:p w:rsidR="007027EB" w:rsidRDefault="00234138" w:rsidP="009F26F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Prowadzenie koła j.</w:t>
            </w:r>
            <w:r w:rsidR="007027EB">
              <w:rPr>
                <w:rFonts w:ascii="Times New Roman" w:hAnsi="Times New Roman"/>
              </w:rPr>
              <w:t xml:space="preserve"> angielskiego</w:t>
            </w:r>
          </w:p>
          <w:p w:rsidR="00CD7ABE" w:rsidRDefault="00CD7ABE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zień Babci i Dziadka w przedszkolu i kl. I-III</w:t>
            </w:r>
          </w:p>
          <w:p w:rsidR="00C34FAD" w:rsidRDefault="00C34FAD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zień Rodziny. Festiwal piosenki obcojęzycznej.</w:t>
            </w:r>
          </w:p>
          <w:p w:rsidR="00672E65" w:rsidRDefault="007027EB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72E65" w:rsidRDefault="00672E65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ydzień z misiem</w:t>
            </w:r>
          </w:p>
          <w:p w:rsidR="00CD7ABE" w:rsidRDefault="007027EB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80F5F" w:rsidRDefault="00980F5F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zień Chłopaka</w:t>
            </w:r>
          </w:p>
          <w:p w:rsidR="00980F5F" w:rsidRDefault="00980F5F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ndrzejki szkolne</w:t>
            </w:r>
          </w:p>
          <w:p w:rsidR="00980F5F" w:rsidRDefault="00980F5F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oinka szkolna</w:t>
            </w:r>
          </w:p>
          <w:p w:rsidR="00980F5F" w:rsidRDefault="00234138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czta </w:t>
            </w:r>
            <w:proofErr w:type="spellStart"/>
            <w:r>
              <w:rPr>
                <w:rFonts w:ascii="Times New Roman" w:hAnsi="Times New Roman"/>
              </w:rPr>
              <w:t>w</w:t>
            </w:r>
            <w:r w:rsidR="00980F5F">
              <w:rPr>
                <w:rFonts w:ascii="Times New Roman" w:hAnsi="Times New Roman"/>
              </w:rPr>
              <w:t>alentynkowa</w:t>
            </w:r>
            <w:proofErr w:type="spellEnd"/>
          </w:p>
          <w:p w:rsidR="00980F5F" w:rsidRDefault="00980F5F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zień Kobiet</w:t>
            </w:r>
          </w:p>
          <w:p w:rsidR="00EE24C0" w:rsidRDefault="00EE24C0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ezentowanie przygotowanych akademii na forum szkoły, wśród rodziców i poza szkołą</w:t>
            </w:r>
          </w:p>
          <w:p w:rsidR="00EE24C0" w:rsidRDefault="007027EB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</w:t>
            </w:r>
            <w:r w:rsidR="00EE24C0">
              <w:rPr>
                <w:rFonts w:ascii="Times New Roman" w:hAnsi="Times New Roman"/>
              </w:rPr>
              <w:t>amieszczanie relacji z uroczystości na stronie internetowej szkoły</w:t>
            </w:r>
          </w:p>
          <w:p w:rsidR="00CD7ABE" w:rsidRPr="009F26FF" w:rsidRDefault="00CD7ABE" w:rsidP="009F26F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21B8" w:rsidRDefault="001321B8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 Żakowska</w:t>
            </w:r>
          </w:p>
          <w:p w:rsidR="001321B8" w:rsidRPr="001A1BC6" w:rsidRDefault="00CD7ABE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uczko</w:t>
            </w:r>
            <w:proofErr w:type="spellEnd"/>
          </w:p>
          <w:p w:rsidR="001321B8" w:rsidRDefault="00CD7ABE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. Żakowska</w:t>
            </w:r>
          </w:p>
          <w:p w:rsidR="005D0654" w:rsidRDefault="005D0654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. Grzegorczyk</w:t>
            </w:r>
          </w:p>
          <w:p w:rsidR="007027EB" w:rsidRDefault="007027EB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.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Wereszczyński</w:t>
            </w:r>
          </w:p>
          <w:p w:rsidR="007027EB" w:rsidRDefault="007027EB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.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unz</w:t>
            </w:r>
            <w:proofErr w:type="spellEnd"/>
          </w:p>
          <w:p w:rsidR="00CD7ABE" w:rsidRDefault="00CD7ABE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howawcy </w:t>
            </w:r>
          </w:p>
          <w:p w:rsidR="00C34FAD" w:rsidRDefault="007027EB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Kunz</w:t>
            </w:r>
            <w:proofErr w:type="spellEnd"/>
            <w:r w:rsidR="00C34FAD">
              <w:rPr>
                <w:rFonts w:ascii="Times New Roman" w:hAnsi="Times New Roman"/>
              </w:rPr>
              <w:t>, A. Soroka</w:t>
            </w:r>
          </w:p>
          <w:p w:rsidR="00EE24C0" w:rsidRDefault="00C34FAD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Szkodzińska</w:t>
            </w:r>
          </w:p>
          <w:p w:rsidR="00672E65" w:rsidRDefault="00672E65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Żakowska,</w:t>
            </w:r>
          </w:p>
          <w:p w:rsidR="00672E65" w:rsidRDefault="00672E65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Guczko</w:t>
            </w:r>
            <w:proofErr w:type="spellEnd"/>
          </w:p>
          <w:p w:rsidR="00980F5F" w:rsidRDefault="00980F5F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howawcy klas </w:t>
            </w:r>
          </w:p>
          <w:p w:rsidR="00980F5F" w:rsidRDefault="00980F5F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, </w:t>
            </w:r>
            <w:proofErr w:type="spellStart"/>
            <w:r>
              <w:rPr>
                <w:rFonts w:ascii="Times New Roman" w:hAnsi="Times New Roman"/>
              </w:rPr>
              <w:t>A.Soroka</w:t>
            </w:r>
            <w:proofErr w:type="spellEnd"/>
          </w:p>
          <w:p w:rsidR="00980F5F" w:rsidRDefault="00980F5F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Żakowska</w:t>
            </w:r>
          </w:p>
          <w:p w:rsidR="00980F5F" w:rsidRDefault="00980F5F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, </w:t>
            </w:r>
            <w:proofErr w:type="spellStart"/>
            <w:r>
              <w:rPr>
                <w:rFonts w:ascii="Times New Roman" w:hAnsi="Times New Roman"/>
              </w:rPr>
              <w:t>A.Soroka</w:t>
            </w:r>
            <w:proofErr w:type="spellEnd"/>
          </w:p>
          <w:p w:rsidR="00980F5F" w:rsidRDefault="00980F5F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SU</w:t>
            </w:r>
          </w:p>
          <w:p w:rsidR="00EE24C0" w:rsidRDefault="00EE24C0" w:rsidP="00CD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Fedoruk</w:t>
            </w:r>
            <w:proofErr w:type="spellEnd"/>
          </w:p>
          <w:p w:rsidR="001321B8" w:rsidRDefault="001321B8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34FAD" w:rsidRPr="001A1BC6" w:rsidRDefault="00C34FAD" w:rsidP="009F26F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Fedoruk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1B8" w:rsidRPr="001A1BC6" w:rsidRDefault="001321B8" w:rsidP="009F26F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21B8" w:rsidRPr="00E0196F" w:rsidTr="0069116B">
        <w:trPr>
          <w:trHeight w:val="880"/>
        </w:trPr>
        <w:tc>
          <w:tcPr>
            <w:tcW w:w="1920" w:type="dxa"/>
            <w:vMerge/>
            <w:vAlign w:val="center"/>
          </w:tcPr>
          <w:p w:rsidR="001321B8" w:rsidRPr="009F26FF" w:rsidRDefault="001321B8" w:rsidP="000D3B53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</w:tcBorders>
          </w:tcPr>
          <w:p w:rsidR="001321B8" w:rsidRPr="001A1BC6" w:rsidRDefault="001321B8" w:rsidP="00E3005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A1BC6">
              <w:rPr>
                <w:rFonts w:ascii="Times New Roman" w:hAnsi="Times New Roman"/>
                <w:color w:val="000000" w:themeColor="text1"/>
              </w:rPr>
              <w:t>.Prowadzenie przez nauczycieli zajęć lekcyjnych z wykorzystaniem aktywizujących metod pracy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F7FFB" w:rsidRPr="001A1BC6" w:rsidRDefault="000F7FFB" w:rsidP="000F7FF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 xml:space="preserve"> - Organizowanie spotkań z pasjonatami</w:t>
            </w:r>
          </w:p>
          <w:p w:rsidR="001321B8" w:rsidRPr="001A1BC6" w:rsidRDefault="000F7FFB" w:rsidP="000F7FFB">
            <w:pPr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>i instytucjami kultury prowadzącymi zajęcia rozwijające zainteresowania i uzdolnienia ucznió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138" w:rsidRDefault="001321B8" w:rsidP="00EE24C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. Żakowska, </w:t>
            </w:r>
          </w:p>
          <w:p w:rsidR="001321B8" w:rsidRPr="001A1BC6" w:rsidRDefault="001321B8" w:rsidP="00EE24C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Żakowsk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1B8" w:rsidRDefault="001321B8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21B8" w:rsidRPr="00E0196F" w:rsidTr="007027EB">
        <w:trPr>
          <w:trHeight w:val="1844"/>
        </w:trPr>
        <w:tc>
          <w:tcPr>
            <w:tcW w:w="1920" w:type="dxa"/>
            <w:vMerge/>
            <w:vAlign w:val="center"/>
          </w:tcPr>
          <w:p w:rsidR="001321B8" w:rsidRPr="009F26FF" w:rsidRDefault="001321B8" w:rsidP="000D3B53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33" w:type="dxa"/>
            <w:vMerge/>
            <w:vAlign w:val="center"/>
          </w:tcPr>
          <w:p w:rsidR="001321B8" w:rsidRDefault="001321B8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F7FFB" w:rsidRDefault="001321B8" w:rsidP="00886A1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>- Tworzenie okazji do publicznego wypowiadania się oraz nauka słuchania innych i szanowania poglądów</w:t>
            </w:r>
          </w:p>
          <w:p w:rsidR="001321B8" w:rsidRPr="007027EB" w:rsidRDefault="007027EB" w:rsidP="007027EB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– O</w:t>
            </w:r>
            <w:r w:rsidR="001321B8" w:rsidRPr="001A1BC6">
              <w:rPr>
                <w:rFonts w:ascii="Times New Roman" w:hAnsi="Times New Roman"/>
                <w:color w:val="000000" w:themeColor="text1"/>
              </w:rPr>
              <w:t>glądanie debat parlamentarnych, prowadzenie debat na zajęciach organizowanych przez nauczycieli</w:t>
            </w:r>
            <w:r w:rsidR="001321B8">
              <w:rPr>
                <w:rFonts w:ascii="Times New Roman" w:hAnsi="Times New Roman"/>
                <w:color w:val="000000" w:themeColor="text1"/>
              </w:rPr>
              <w:t xml:space="preserve">, np. na </w:t>
            </w:r>
            <w:r w:rsidR="00234138">
              <w:rPr>
                <w:rFonts w:ascii="Times New Roman" w:hAnsi="Times New Roman"/>
              </w:rPr>
              <w:t>języku polskim,</w:t>
            </w:r>
            <w:r w:rsidR="001321B8" w:rsidRPr="00E81734">
              <w:rPr>
                <w:rFonts w:ascii="Times New Roman" w:hAnsi="Times New Roman"/>
              </w:rPr>
              <w:t xml:space="preserve"> wychowaniu do życia w rodzini</w:t>
            </w:r>
            <w:r>
              <w:rPr>
                <w:rFonts w:ascii="Times New Roman" w:hAnsi="Times New Roman"/>
              </w:rPr>
              <w:t>e, godzinach wychowawczy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1B8" w:rsidRPr="000F7FFB" w:rsidRDefault="000F7FFB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. Żakowska </w:t>
            </w:r>
            <w:r w:rsidR="001321B8" w:rsidRPr="00E81734">
              <w:rPr>
                <w:rFonts w:ascii="Times New Roman" w:hAnsi="Times New Roman"/>
              </w:rPr>
              <w:t xml:space="preserve"> </w:t>
            </w:r>
          </w:p>
          <w:p w:rsidR="001321B8" w:rsidRPr="00E81734" w:rsidRDefault="001321B8" w:rsidP="00752A65">
            <w:pPr>
              <w:spacing w:line="276" w:lineRule="auto"/>
              <w:rPr>
                <w:rFonts w:ascii="Times New Roman" w:hAnsi="Times New Roman"/>
              </w:rPr>
            </w:pPr>
            <w:r w:rsidRPr="00E81734">
              <w:rPr>
                <w:rFonts w:ascii="Times New Roman" w:hAnsi="Times New Roman"/>
              </w:rPr>
              <w:t>R. Grzegorczyk,</w:t>
            </w:r>
          </w:p>
          <w:p w:rsidR="001321B8" w:rsidRDefault="001321B8" w:rsidP="00752A6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Grzegorczyk,</w:t>
            </w:r>
          </w:p>
          <w:p w:rsidR="001321B8" w:rsidRPr="00E81734" w:rsidRDefault="001321B8" w:rsidP="00752A6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ereszczyński</w:t>
            </w:r>
          </w:p>
          <w:p w:rsidR="007027EB" w:rsidRPr="001A1BC6" w:rsidRDefault="007027EB" w:rsidP="000F7FF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1B8" w:rsidRDefault="001321B8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21B8" w:rsidRPr="00E0196F" w:rsidTr="0069116B">
        <w:trPr>
          <w:trHeight w:val="280"/>
        </w:trPr>
        <w:tc>
          <w:tcPr>
            <w:tcW w:w="1920" w:type="dxa"/>
            <w:vMerge/>
            <w:vAlign w:val="center"/>
          </w:tcPr>
          <w:p w:rsidR="001321B8" w:rsidRPr="009F26FF" w:rsidRDefault="001321B8" w:rsidP="000D3B53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33" w:type="dxa"/>
            <w:vMerge/>
            <w:vAlign w:val="center"/>
          </w:tcPr>
          <w:p w:rsidR="001321B8" w:rsidRDefault="001321B8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321B8" w:rsidRPr="00E81734" w:rsidRDefault="001321B8" w:rsidP="00752A65">
            <w:pPr>
              <w:rPr>
                <w:rFonts w:ascii="Times New Roman" w:hAnsi="Times New Roman"/>
              </w:rPr>
            </w:pPr>
            <w:r w:rsidRPr="00E81734">
              <w:rPr>
                <w:rFonts w:ascii="Times New Roman" w:hAnsi="Times New Roman"/>
              </w:rPr>
              <w:t>- Realizacja cyklu lekcji wychowawczych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1B8" w:rsidRPr="001A1BC6" w:rsidRDefault="001321B8" w:rsidP="00752A65">
            <w:pPr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>Wychowawcy klas</w:t>
            </w:r>
            <w:r w:rsidR="0023413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A1BC6">
              <w:rPr>
                <w:rFonts w:ascii="Times New Roman" w:hAnsi="Times New Roman"/>
                <w:color w:val="000000" w:themeColor="text1"/>
              </w:rPr>
              <w:t>(cały rok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1B8" w:rsidRPr="001A1BC6" w:rsidRDefault="001321B8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21B8" w:rsidRPr="00E0196F" w:rsidTr="00135A8D">
        <w:trPr>
          <w:trHeight w:val="1771"/>
        </w:trPr>
        <w:tc>
          <w:tcPr>
            <w:tcW w:w="1920" w:type="dxa"/>
            <w:vMerge/>
            <w:vAlign w:val="center"/>
          </w:tcPr>
          <w:p w:rsidR="001321B8" w:rsidRPr="009F26FF" w:rsidRDefault="001321B8" w:rsidP="000D3B53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33" w:type="dxa"/>
            <w:vMerge/>
            <w:vAlign w:val="center"/>
          </w:tcPr>
          <w:p w:rsidR="001321B8" w:rsidRDefault="001321B8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321B8" w:rsidRPr="001A1BC6" w:rsidRDefault="001321B8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>- Spotkania z przedstawicielami instytucji współpracujących ze szkołą podejmowanie wspólnych inicjatyw:</w:t>
            </w:r>
          </w:p>
          <w:p w:rsidR="00484FFA" w:rsidRPr="000F7FFB" w:rsidRDefault="007027EB" w:rsidP="000F7F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</w:t>
            </w:r>
            <w:r w:rsidR="000F7FFB">
              <w:rPr>
                <w:rFonts w:ascii="Times New Roman" w:hAnsi="Times New Roman"/>
              </w:rPr>
              <w:t>dział uczniów w konkursach, konferencjach organizowanych przez instytucje i organizacje wspomagające rozwój ucznia</w:t>
            </w:r>
            <w:r w:rsidR="00484FF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21B8" w:rsidRDefault="00135A8D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</w:t>
            </w:r>
            <w:r w:rsidR="00484FFA">
              <w:rPr>
                <w:rFonts w:ascii="Times New Roman" w:hAnsi="Times New Roman"/>
                <w:color w:val="000000" w:themeColor="text1"/>
              </w:rPr>
              <w:t xml:space="preserve"> – l wyznaczony przez dyrektora</w:t>
            </w:r>
          </w:p>
          <w:p w:rsidR="001321B8" w:rsidRPr="001A1BC6" w:rsidRDefault="001321B8" w:rsidP="00752A6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1321B8" w:rsidRPr="001A1BC6" w:rsidRDefault="00484FFA" w:rsidP="00135A8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g wskazania dyrekto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1B8" w:rsidRDefault="001321B8" w:rsidP="00752A6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21B8" w:rsidRPr="00E0196F" w:rsidTr="0069116B">
        <w:tc>
          <w:tcPr>
            <w:tcW w:w="1920" w:type="dxa"/>
          </w:tcPr>
          <w:p w:rsidR="001321B8" w:rsidRPr="00484FFA" w:rsidRDefault="001321B8" w:rsidP="00484FFA">
            <w:pPr>
              <w:rPr>
                <w:rFonts w:ascii="Times New Roman" w:hAnsi="Times New Roman"/>
                <w:color w:val="000000" w:themeColor="text1"/>
              </w:rPr>
            </w:pPr>
            <w:r w:rsidRPr="00484FFA">
              <w:rPr>
                <w:rFonts w:ascii="Times New Roman" w:hAnsi="Times New Roman"/>
                <w:color w:val="000000" w:themeColor="text1"/>
              </w:rPr>
              <w:t>Podnoszenie efektów kształcenia poprzez uświadamianie wagi edukacji i wyników egzaminów zewnętrznych.</w:t>
            </w:r>
          </w:p>
        </w:tc>
        <w:tc>
          <w:tcPr>
            <w:tcW w:w="3433" w:type="dxa"/>
          </w:tcPr>
          <w:p w:rsidR="001321B8" w:rsidRPr="001A1BC6" w:rsidRDefault="001321B8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 xml:space="preserve">1.Konkursy </w:t>
            </w:r>
            <w:r w:rsidR="007320B0">
              <w:rPr>
                <w:rFonts w:ascii="Times New Roman" w:hAnsi="Times New Roman"/>
                <w:color w:val="000000" w:themeColor="text1"/>
              </w:rPr>
              <w:t>kuratoryjne,</w:t>
            </w:r>
          </w:p>
          <w:p w:rsidR="001321B8" w:rsidRPr="001A1BC6" w:rsidRDefault="007320B0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1321B8" w:rsidRPr="001A1BC6">
              <w:rPr>
                <w:rFonts w:ascii="Times New Roman" w:hAnsi="Times New Roman"/>
                <w:color w:val="000000" w:themeColor="text1"/>
              </w:rPr>
              <w:t>zkolne k</w:t>
            </w:r>
            <w:r w:rsidR="001321B8">
              <w:rPr>
                <w:rFonts w:ascii="Times New Roman" w:hAnsi="Times New Roman"/>
                <w:color w:val="000000" w:themeColor="text1"/>
              </w:rPr>
              <w:t>onkursy wiedzy.</w:t>
            </w:r>
          </w:p>
          <w:p w:rsidR="001321B8" w:rsidRPr="001A1BC6" w:rsidRDefault="001321B8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1321B8" w:rsidRDefault="001321B8" w:rsidP="001F513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027EB">
              <w:rPr>
                <w:rFonts w:ascii="Times New Roman" w:hAnsi="Times New Roman"/>
                <w:color w:val="000000" w:themeColor="text1"/>
              </w:rPr>
              <w:t>U</w:t>
            </w:r>
            <w:r w:rsidR="00135A8D">
              <w:rPr>
                <w:rFonts w:ascii="Times New Roman" w:hAnsi="Times New Roman"/>
                <w:color w:val="000000" w:themeColor="text1"/>
              </w:rPr>
              <w:t>dział w k</w:t>
            </w:r>
            <w:r w:rsidRPr="001F5130">
              <w:rPr>
                <w:rFonts w:ascii="Times New Roman" w:hAnsi="Times New Roman"/>
                <w:color w:val="000000" w:themeColor="text1"/>
              </w:rPr>
              <w:t>urato</w:t>
            </w:r>
            <w:r w:rsidR="00135A8D">
              <w:rPr>
                <w:rFonts w:ascii="Times New Roman" w:hAnsi="Times New Roman"/>
                <w:color w:val="000000" w:themeColor="text1"/>
              </w:rPr>
              <w:t>ryjnych k</w:t>
            </w:r>
            <w:r w:rsidRPr="001F5130">
              <w:rPr>
                <w:rFonts w:ascii="Times New Roman" w:hAnsi="Times New Roman"/>
                <w:color w:val="000000" w:themeColor="text1"/>
              </w:rPr>
              <w:t xml:space="preserve">onkursach </w:t>
            </w:r>
            <w:r w:rsidR="00135A8D">
              <w:rPr>
                <w:rFonts w:ascii="Times New Roman" w:hAnsi="Times New Roman"/>
                <w:color w:val="000000" w:themeColor="text1"/>
              </w:rPr>
              <w:t>przedmiotowych</w:t>
            </w:r>
          </w:p>
          <w:p w:rsidR="001321B8" w:rsidRPr="007027EB" w:rsidRDefault="007027EB" w:rsidP="00E3005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</w:t>
            </w:r>
            <w:r w:rsidR="001321B8" w:rsidRPr="007027EB">
              <w:rPr>
                <w:rFonts w:ascii="Times New Roman" w:hAnsi="Times New Roman"/>
              </w:rPr>
              <w:t xml:space="preserve">dział w </w:t>
            </w:r>
            <w:hyperlink r:id="rId12" w:history="1">
              <w:r w:rsidR="00484FFA" w:rsidRPr="007027EB">
                <w:rPr>
                  <w:rFonts w:ascii="Times New Roman" w:hAnsi="Times New Roman"/>
                </w:rPr>
                <w:t>X</w:t>
              </w:r>
              <w:r w:rsidR="001321B8" w:rsidRPr="007027EB">
                <w:rPr>
                  <w:rFonts w:ascii="Times New Roman" w:hAnsi="Times New Roman"/>
                </w:rPr>
                <w:t xml:space="preserve"> Światowym Dniu Tabliczki Mnożenia</w:t>
              </w:r>
            </w:hyperlink>
            <w:r w:rsidR="001321B8" w:rsidRPr="007027EB">
              <w:rPr>
                <w:rFonts w:ascii="Times New Roman" w:hAnsi="Times New Roman"/>
              </w:rPr>
              <w:t xml:space="preserve">- </w:t>
            </w:r>
          </w:p>
          <w:p w:rsidR="001321B8" w:rsidRPr="007027EB" w:rsidRDefault="001321B8" w:rsidP="00E30051">
            <w:pPr>
              <w:spacing w:line="276" w:lineRule="auto"/>
              <w:rPr>
                <w:rFonts w:ascii="Times New Roman" w:hAnsi="Times New Roman"/>
              </w:rPr>
            </w:pPr>
            <w:r w:rsidRPr="007027EB">
              <w:rPr>
                <w:rFonts w:ascii="Times New Roman" w:hAnsi="Times New Roman"/>
              </w:rPr>
              <w:t xml:space="preserve"> </w:t>
            </w:r>
            <w:r w:rsidR="007027EB">
              <w:rPr>
                <w:rFonts w:ascii="Times New Roman" w:hAnsi="Times New Roman"/>
                <w:color w:val="000000" w:themeColor="text1"/>
              </w:rPr>
              <w:t>-P</w:t>
            </w:r>
            <w:r>
              <w:rPr>
                <w:rFonts w:ascii="Times New Roman" w:hAnsi="Times New Roman"/>
                <w:color w:val="000000" w:themeColor="text1"/>
              </w:rPr>
              <w:t>rzeprowadzenie egzaminów kompetencji uczniów na zakończenie klasy III  i ich analiza</w:t>
            </w:r>
          </w:p>
          <w:p w:rsidR="001321B8" w:rsidRDefault="001321B8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przeprowadzenie egz</w:t>
            </w:r>
            <w:r w:rsidR="00484FFA">
              <w:rPr>
                <w:rFonts w:ascii="Times New Roman" w:hAnsi="Times New Roman"/>
                <w:color w:val="000000" w:themeColor="text1"/>
              </w:rPr>
              <w:t>aminów na zakończenie klasy VIII</w:t>
            </w:r>
          </w:p>
          <w:p w:rsidR="00484FFA" w:rsidRDefault="00484FFA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484FFA" w:rsidRPr="001F5130" w:rsidRDefault="00484FFA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Zapoznanie uczniów i rodziców z wynikami egzaminów</w:t>
            </w:r>
          </w:p>
        </w:tc>
        <w:tc>
          <w:tcPr>
            <w:tcW w:w="2268" w:type="dxa"/>
          </w:tcPr>
          <w:p w:rsidR="001321B8" w:rsidRPr="001A1BC6" w:rsidRDefault="001321B8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 xml:space="preserve">Dyrektor </w:t>
            </w:r>
          </w:p>
          <w:p w:rsidR="001321B8" w:rsidRDefault="001321B8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1A1BC6">
              <w:rPr>
                <w:rFonts w:ascii="Times New Roman" w:hAnsi="Times New Roman"/>
                <w:color w:val="000000" w:themeColor="text1"/>
              </w:rPr>
              <w:t>A.</w:t>
            </w:r>
            <w:r w:rsidR="007027E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7027EB">
              <w:rPr>
                <w:rFonts w:ascii="Times New Roman" w:hAnsi="Times New Roman"/>
                <w:color w:val="000000" w:themeColor="text1"/>
              </w:rPr>
              <w:t>Fedoruk</w:t>
            </w:r>
            <w:proofErr w:type="spellEnd"/>
            <w:r w:rsidR="007027E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321B8" w:rsidRDefault="007027EB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uczko</w:t>
            </w:r>
            <w:proofErr w:type="spellEnd"/>
          </w:p>
          <w:p w:rsidR="001321B8" w:rsidRDefault="001321B8" w:rsidP="00E300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1321B8" w:rsidRPr="007027EB" w:rsidRDefault="007320B0" w:rsidP="00E30051">
            <w:pPr>
              <w:spacing w:line="276" w:lineRule="auto"/>
              <w:rPr>
                <w:rFonts w:ascii="Times New Roman" w:hAnsi="Times New Roman"/>
              </w:rPr>
            </w:pPr>
            <w:r w:rsidRPr="007027EB">
              <w:rPr>
                <w:rFonts w:ascii="Times New Roman" w:hAnsi="Times New Roman"/>
              </w:rPr>
              <w:t>Dyrektor s</w:t>
            </w:r>
            <w:r w:rsidR="001321B8" w:rsidRPr="007027EB">
              <w:rPr>
                <w:rFonts w:ascii="Times New Roman" w:hAnsi="Times New Roman"/>
              </w:rPr>
              <w:t>zkoły</w:t>
            </w:r>
          </w:p>
          <w:p w:rsidR="001321B8" w:rsidRPr="007027EB" w:rsidRDefault="001321B8" w:rsidP="00E30051">
            <w:pPr>
              <w:spacing w:line="276" w:lineRule="auto"/>
              <w:rPr>
                <w:rFonts w:ascii="Times New Roman" w:hAnsi="Times New Roman"/>
              </w:rPr>
            </w:pPr>
            <w:r w:rsidRPr="007027EB">
              <w:rPr>
                <w:rFonts w:ascii="Times New Roman" w:hAnsi="Times New Roman"/>
              </w:rPr>
              <w:t>M. Żakowska</w:t>
            </w:r>
          </w:p>
          <w:p w:rsidR="00484FFA" w:rsidRPr="007027EB" w:rsidRDefault="007027EB" w:rsidP="00E3005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ereszczyński</w:t>
            </w:r>
          </w:p>
          <w:p w:rsidR="00484FFA" w:rsidRPr="001A1BC6" w:rsidRDefault="00484FFA" w:rsidP="00135A8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027EB">
              <w:rPr>
                <w:rFonts w:ascii="Times New Roman" w:hAnsi="Times New Roman"/>
              </w:rPr>
              <w:t xml:space="preserve">Dyrektor </w:t>
            </w:r>
          </w:p>
        </w:tc>
        <w:tc>
          <w:tcPr>
            <w:tcW w:w="1701" w:type="dxa"/>
          </w:tcPr>
          <w:p w:rsidR="001321B8" w:rsidRPr="001A1BC6" w:rsidRDefault="001321B8" w:rsidP="00E3005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04B20" w:rsidRPr="00E0196F" w:rsidRDefault="00D04B20" w:rsidP="00D04B20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E0196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IX. Ewalua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ja programu </w:t>
      </w:r>
    </w:p>
    <w:p w:rsidR="00D04B20" w:rsidRPr="00971B1B" w:rsidRDefault="00D04B20" w:rsidP="00D04B20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71B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rzebieg pracy wychowawczo-profilaktycznej i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.</w:t>
      </w:r>
    </w:p>
    <w:p w:rsidR="00D04B20" w:rsidRPr="00971B1B" w:rsidRDefault="00D04B20" w:rsidP="007027EB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71B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oby i środki ewaluacji:</w:t>
      </w:r>
    </w:p>
    <w:p w:rsidR="00D04B20" w:rsidRDefault="00D04B20" w:rsidP="00D04B20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7320B0">
        <w:rPr>
          <w:rFonts w:ascii="Times New Roman" w:hAnsi="Times New Roman"/>
          <w:sz w:val="24"/>
          <w:szCs w:val="24"/>
          <w:lang w:eastAsia="pl-PL"/>
        </w:rPr>
        <w:t xml:space="preserve">- obserwacja i analiza zachowań uczniów, </w:t>
      </w:r>
    </w:p>
    <w:p w:rsidR="00D04B20" w:rsidRDefault="00D04B20" w:rsidP="00D04B20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Pr="007320B0">
        <w:rPr>
          <w:rFonts w:ascii="Times New Roman" w:hAnsi="Times New Roman"/>
          <w:sz w:val="24"/>
          <w:szCs w:val="24"/>
          <w:lang w:eastAsia="pl-PL"/>
        </w:rPr>
        <w:t xml:space="preserve">obserwacja postępów w nauce,  </w:t>
      </w:r>
    </w:p>
    <w:p w:rsidR="00D04B20" w:rsidRDefault="00D04B20" w:rsidP="00D04B20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Pr="007320B0">
        <w:rPr>
          <w:rFonts w:ascii="Times New Roman" w:hAnsi="Times New Roman"/>
          <w:sz w:val="24"/>
          <w:szCs w:val="24"/>
          <w:lang w:eastAsia="pl-PL"/>
        </w:rPr>
        <w:t xml:space="preserve">frekwencja na zajęciach, </w:t>
      </w:r>
    </w:p>
    <w:p w:rsidR="00D04B20" w:rsidRDefault="00D04B20" w:rsidP="00D04B20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7027EB">
        <w:rPr>
          <w:rFonts w:ascii="Times New Roman" w:hAnsi="Times New Roman"/>
          <w:sz w:val="24"/>
          <w:szCs w:val="24"/>
          <w:lang w:eastAsia="pl-PL"/>
        </w:rPr>
        <w:t>udział w konkursach</w:t>
      </w:r>
      <w:r w:rsidR="00135A8D">
        <w:rPr>
          <w:rFonts w:ascii="Times New Roman" w:hAnsi="Times New Roman"/>
          <w:sz w:val="24"/>
          <w:szCs w:val="24"/>
          <w:lang w:eastAsia="pl-PL"/>
        </w:rPr>
        <w:t>,</w:t>
      </w:r>
    </w:p>
    <w:p w:rsidR="007027EB" w:rsidRDefault="007027EB" w:rsidP="00D04B20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udział w programach i projektach</w:t>
      </w:r>
      <w:r w:rsidR="00135A8D">
        <w:rPr>
          <w:rFonts w:ascii="Times New Roman" w:hAnsi="Times New Roman"/>
          <w:sz w:val="24"/>
          <w:szCs w:val="24"/>
          <w:lang w:eastAsia="pl-PL"/>
        </w:rPr>
        <w:t>.</w:t>
      </w:r>
    </w:p>
    <w:p w:rsidR="00D04B20" w:rsidRDefault="00D04B20" w:rsidP="00D04B20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D04B20" w:rsidRDefault="00EA2539" w:rsidP="007027EB">
      <w:pPr>
        <w:pStyle w:val="Bezodstpw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Narzędzia </w:t>
      </w:r>
      <w:r w:rsidR="00D04B20" w:rsidRPr="00F85B9C">
        <w:rPr>
          <w:rFonts w:ascii="Times New Roman" w:hAnsi="Times New Roman"/>
          <w:b/>
          <w:sz w:val="24"/>
          <w:szCs w:val="24"/>
          <w:lang w:eastAsia="pl-PL"/>
        </w:rPr>
        <w:t>ewaluacji:</w:t>
      </w:r>
    </w:p>
    <w:p w:rsidR="00D04B20" w:rsidRPr="00F85B9C" w:rsidRDefault="00D04B20" w:rsidP="00D04B20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</w:p>
    <w:p w:rsidR="00D04B20" w:rsidRPr="00F85B9C" w:rsidRDefault="00D04B20" w:rsidP="000D3B5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pl-PL"/>
        </w:rPr>
      </w:pPr>
      <w:r w:rsidRPr="00F85B9C">
        <w:rPr>
          <w:rFonts w:ascii="Times New Roman" w:hAnsi="Times New Roman"/>
          <w:sz w:val="24"/>
          <w:szCs w:val="24"/>
          <w:lang w:eastAsia="pl-PL"/>
        </w:rPr>
        <w:t xml:space="preserve">ankieta dla uczniów, rodziców i pracowników szkoły, </w:t>
      </w:r>
    </w:p>
    <w:p w:rsidR="00D04B20" w:rsidRPr="00F85B9C" w:rsidRDefault="00D04B20" w:rsidP="000D3B5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pl-PL"/>
        </w:rPr>
      </w:pPr>
      <w:r w:rsidRPr="00F85B9C">
        <w:rPr>
          <w:rFonts w:ascii="Times New Roman" w:hAnsi="Times New Roman"/>
          <w:sz w:val="24"/>
          <w:szCs w:val="24"/>
          <w:lang w:eastAsia="pl-PL"/>
        </w:rPr>
        <w:t>obserwacja zachowania uczniów,</w:t>
      </w:r>
    </w:p>
    <w:p w:rsidR="00D04B20" w:rsidRPr="00F85B9C" w:rsidRDefault="00D04B20" w:rsidP="000D3B5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pl-PL"/>
        </w:rPr>
      </w:pPr>
      <w:r w:rsidRPr="00F85B9C">
        <w:rPr>
          <w:rFonts w:ascii="Times New Roman" w:hAnsi="Times New Roman"/>
          <w:sz w:val="24"/>
          <w:szCs w:val="24"/>
          <w:lang w:eastAsia="pl-PL"/>
        </w:rPr>
        <w:t>analiza dokumentacji pedagoga szkolnego</w:t>
      </w:r>
      <w:r>
        <w:rPr>
          <w:rFonts w:ascii="Times New Roman" w:hAnsi="Times New Roman"/>
          <w:sz w:val="24"/>
          <w:szCs w:val="24"/>
          <w:lang w:eastAsia="pl-PL"/>
        </w:rPr>
        <w:t>, logopedy</w:t>
      </w:r>
      <w:r w:rsidRPr="00F85B9C">
        <w:rPr>
          <w:rFonts w:ascii="Times New Roman" w:hAnsi="Times New Roman"/>
          <w:sz w:val="24"/>
          <w:szCs w:val="24"/>
          <w:lang w:eastAsia="pl-PL"/>
        </w:rPr>
        <w:t xml:space="preserve"> i innych nauczycieli, </w:t>
      </w:r>
    </w:p>
    <w:p w:rsidR="00D04B20" w:rsidRPr="00F85B9C" w:rsidRDefault="00D04B20" w:rsidP="000D3B5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pl-PL"/>
        </w:rPr>
      </w:pPr>
      <w:r w:rsidRPr="00F85B9C">
        <w:rPr>
          <w:rFonts w:ascii="Times New Roman" w:hAnsi="Times New Roman"/>
          <w:sz w:val="24"/>
          <w:szCs w:val="24"/>
          <w:lang w:eastAsia="pl-PL"/>
        </w:rPr>
        <w:t xml:space="preserve">analiza dokumentacji wychowawców, </w:t>
      </w:r>
    </w:p>
    <w:p w:rsidR="00D04B20" w:rsidRPr="00F85B9C" w:rsidRDefault="00D04B20" w:rsidP="000D3B5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pl-PL"/>
        </w:rPr>
      </w:pPr>
      <w:r w:rsidRPr="00F85B9C">
        <w:rPr>
          <w:rFonts w:ascii="Times New Roman" w:hAnsi="Times New Roman"/>
          <w:sz w:val="24"/>
          <w:szCs w:val="24"/>
          <w:lang w:eastAsia="pl-PL"/>
        </w:rPr>
        <w:t xml:space="preserve">analiza sukcesów i osiągnięć uczniów, </w:t>
      </w:r>
    </w:p>
    <w:p w:rsidR="00D04B20" w:rsidRPr="00F85B9C" w:rsidRDefault="00D04B20" w:rsidP="000D3B5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pl-PL"/>
        </w:rPr>
      </w:pPr>
      <w:r w:rsidRPr="00F85B9C">
        <w:rPr>
          <w:rFonts w:ascii="Times New Roman" w:hAnsi="Times New Roman"/>
          <w:sz w:val="24"/>
          <w:szCs w:val="24"/>
          <w:lang w:eastAsia="pl-PL"/>
        </w:rPr>
        <w:t xml:space="preserve">rozmowy indywidualne z rodzicami, uczniami i pracownikami szkoły, </w:t>
      </w:r>
    </w:p>
    <w:p w:rsidR="00D04B20" w:rsidRDefault="00D04B20" w:rsidP="000D3B5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pl-PL"/>
        </w:rPr>
      </w:pPr>
      <w:r w:rsidRPr="00F85B9C">
        <w:rPr>
          <w:rFonts w:ascii="Times New Roman" w:hAnsi="Times New Roman"/>
          <w:sz w:val="24"/>
          <w:szCs w:val="24"/>
          <w:lang w:eastAsia="pl-PL"/>
        </w:rPr>
        <w:t xml:space="preserve">wytwory uczniów, </w:t>
      </w:r>
    </w:p>
    <w:p w:rsidR="00D04B20" w:rsidRDefault="00135A8D" w:rsidP="000D3B5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naliza</w:t>
      </w:r>
      <w:r w:rsidR="00D04B20" w:rsidRPr="00D04B20">
        <w:rPr>
          <w:rFonts w:ascii="Times New Roman" w:hAnsi="Times New Roman"/>
          <w:sz w:val="24"/>
          <w:szCs w:val="24"/>
          <w:lang w:eastAsia="pl-PL"/>
        </w:rPr>
        <w:t xml:space="preserve"> stanu</w:t>
      </w:r>
      <w:r>
        <w:rPr>
          <w:rFonts w:ascii="Times New Roman" w:hAnsi="Times New Roman"/>
          <w:sz w:val="24"/>
          <w:szCs w:val="24"/>
          <w:lang w:eastAsia="pl-PL"/>
        </w:rPr>
        <w:t xml:space="preserve"> zdrowia i wypadkowości uczniów,</w:t>
      </w:r>
    </w:p>
    <w:p w:rsidR="00D04B20" w:rsidRPr="00D04B20" w:rsidRDefault="00D04B20" w:rsidP="000D3B5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naliza frekwencji</w:t>
      </w:r>
      <w:r w:rsidR="00135A8D">
        <w:rPr>
          <w:rFonts w:ascii="Times New Roman" w:hAnsi="Times New Roman"/>
          <w:sz w:val="24"/>
          <w:szCs w:val="24"/>
          <w:lang w:eastAsia="pl-PL"/>
        </w:rPr>
        <w:t>.</w:t>
      </w:r>
    </w:p>
    <w:p w:rsidR="00D04B20" w:rsidRPr="00971B1B" w:rsidRDefault="00D04B20" w:rsidP="007027EB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71B1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Działania ewaluacyjne będą polegały na:</w:t>
      </w:r>
    </w:p>
    <w:p w:rsidR="00D04B20" w:rsidRDefault="00D04B20" w:rsidP="000D3B53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71B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identyfikowaniu celu ewaluacji i sformułowaniu pytań ewaluacyjnych ukierunkowanych na jego osiągnięcie,</w:t>
      </w:r>
    </w:p>
    <w:p w:rsidR="00D04B20" w:rsidRPr="00971B1B" w:rsidRDefault="00D04B20" w:rsidP="000D3B53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71B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racowaniu planu i strategii dokonania ewaluacji,</w:t>
      </w:r>
    </w:p>
    <w:p w:rsidR="00D04B20" w:rsidRPr="00971B1B" w:rsidRDefault="00D04B20" w:rsidP="000D3B53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71B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lanowaniu sposobu opracowania wyników ewaluacji i ich udostępnienie społeczności szkolnej.</w:t>
      </w:r>
    </w:p>
    <w:p w:rsidR="00D04B20" w:rsidRPr="00971B1B" w:rsidRDefault="00D04B20" w:rsidP="00D04B20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971B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waluacji programu wychowawczo-</w:t>
      </w:r>
      <w:r w:rsidR="00EA253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filaktycznego</w:t>
      </w:r>
      <w:r w:rsidRPr="00971B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kona powołany przez dyrektora szkoły zespół ds. ewaluacji programu oceniając rezultaty i efektywność prowadzonych działań. Z wnioskami z prowadzonej ewaluacji </w:t>
      </w:r>
      <w:r w:rsidR="00135A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oznana</w:t>
      </w:r>
      <w:r w:rsidRPr="00971B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nie rada pedagogiczna na zebraniu kończącym rok szkolny.</w:t>
      </w:r>
    </w:p>
    <w:p w:rsidR="003D492F" w:rsidRPr="00135A8D" w:rsidRDefault="00D04B20" w:rsidP="00135A8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971B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 wychowawczo-profilaktyczny został uchwalony przez Radę Rodziców  w porozumieniu z Radą Pedagogiczną Szkoły Podstawowej w Żukowie w dniu </w:t>
      </w:r>
      <w:r w:rsidR="00135A8D">
        <w:rPr>
          <w:rFonts w:ascii="Times New Roman" w:eastAsia="Times New Roman" w:hAnsi="Times New Roman"/>
          <w:sz w:val="24"/>
          <w:szCs w:val="24"/>
          <w:lang w:eastAsia="pl-PL"/>
        </w:rPr>
        <w:t>14 września</w:t>
      </w:r>
      <w:r w:rsidR="007027EB" w:rsidRPr="009159D6">
        <w:rPr>
          <w:rFonts w:ascii="Times New Roman" w:eastAsia="Times New Roman" w:hAnsi="Times New Roman"/>
          <w:sz w:val="24"/>
          <w:szCs w:val="24"/>
          <w:lang w:eastAsia="pl-PL"/>
        </w:rPr>
        <w:t xml:space="preserve"> 2020</w:t>
      </w:r>
      <w:r w:rsidRPr="009159D6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135A8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sectPr w:rsidR="003D492F" w:rsidRPr="00135A8D" w:rsidSect="000550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0C" w:rsidRDefault="009F390C" w:rsidP="00F47998">
      <w:pPr>
        <w:spacing w:after="0" w:line="240" w:lineRule="auto"/>
      </w:pPr>
      <w:r>
        <w:separator/>
      </w:r>
    </w:p>
  </w:endnote>
  <w:endnote w:type="continuationSeparator" w:id="0">
    <w:p w:rsidR="009F390C" w:rsidRDefault="009F390C" w:rsidP="00F4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3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46EE2" w:rsidRDefault="00046EE2">
        <w:pPr>
          <w:pStyle w:val="Stopka"/>
          <w:jc w:val="center"/>
        </w:pPr>
        <w:r w:rsidRPr="00752A65">
          <w:rPr>
            <w:rFonts w:ascii="Times New Roman" w:hAnsi="Times New Roman"/>
          </w:rPr>
          <w:fldChar w:fldCharType="begin"/>
        </w:r>
        <w:r w:rsidRPr="00752A65">
          <w:rPr>
            <w:rFonts w:ascii="Times New Roman" w:hAnsi="Times New Roman"/>
          </w:rPr>
          <w:instrText xml:space="preserve"> PAGE   \* MERGEFORMAT </w:instrText>
        </w:r>
        <w:r w:rsidRPr="00752A65">
          <w:rPr>
            <w:rFonts w:ascii="Times New Roman" w:hAnsi="Times New Roman"/>
          </w:rPr>
          <w:fldChar w:fldCharType="separate"/>
        </w:r>
        <w:r w:rsidR="00135A8D">
          <w:rPr>
            <w:rFonts w:ascii="Times New Roman" w:hAnsi="Times New Roman"/>
            <w:noProof/>
          </w:rPr>
          <w:t>16</w:t>
        </w:r>
        <w:r w:rsidRPr="00752A65">
          <w:rPr>
            <w:rFonts w:ascii="Times New Roman" w:hAnsi="Times New Roman"/>
          </w:rPr>
          <w:fldChar w:fldCharType="end"/>
        </w:r>
      </w:p>
    </w:sdtContent>
  </w:sdt>
  <w:p w:rsidR="00046EE2" w:rsidRDefault="00046E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E2" w:rsidRPr="00AD70FF" w:rsidRDefault="00046EE2">
    <w:pPr>
      <w:pStyle w:val="Stopka"/>
      <w:jc w:val="center"/>
      <w:rPr>
        <w:rFonts w:ascii="Times New Roman" w:hAnsi="Times New Roman"/>
      </w:rPr>
    </w:pPr>
    <w:r w:rsidRPr="00AD70FF">
      <w:rPr>
        <w:rFonts w:ascii="Times New Roman" w:hAnsi="Times New Roman"/>
      </w:rPr>
      <w:fldChar w:fldCharType="begin"/>
    </w:r>
    <w:r w:rsidRPr="00AD70FF">
      <w:rPr>
        <w:rFonts w:ascii="Times New Roman" w:hAnsi="Times New Roman"/>
      </w:rPr>
      <w:instrText xml:space="preserve"> PAGE   \* MERGEFORMAT </w:instrText>
    </w:r>
    <w:r w:rsidRPr="00AD70FF">
      <w:rPr>
        <w:rFonts w:ascii="Times New Roman" w:hAnsi="Times New Roman"/>
      </w:rPr>
      <w:fldChar w:fldCharType="separate"/>
    </w:r>
    <w:r w:rsidR="00EA2539">
      <w:rPr>
        <w:rFonts w:ascii="Times New Roman" w:hAnsi="Times New Roman"/>
        <w:noProof/>
      </w:rPr>
      <w:t>25</w:t>
    </w:r>
    <w:r w:rsidRPr="00AD70FF">
      <w:rPr>
        <w:rFonts w:ascii="Times New Roman" w:hAnsi="Times New Roman"/>
      </w:rPr>
      <w:fldChar w:fldCharType="end"/>
    </w:r>
  </w:p>
  <w:p w:rsidR="00046EE2" w:rsidRDefault="00046E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0C" w:rsidRDefault="009F390C" w:rsidP="00F47998">
      <w:pPr>
        <w:spacing w:after="0" w:line="240" w:lineRule="auto"/>
      </w:pPr>
      <w:r>
        <w:separator/>
      </w:r>
    </w:p>
  </w:footnote>
  <w:footnote w:type="continuationSeparator" w:id="0">
    <w:p w:rsidR="009F390C" w:rsidRDefault="009F390C" w:rsidP="00F4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E2" w:rsidRPr="00752A65" w:rsidRDefault="00046EE2" w:rsidP="00752A65">
    <w:pPr>
      <w:pStyle w:val="Nagwek"/>
      <w:jc w:val="right"/>
      <w:rPr>
        <w:rFonts w:ascii="Times New Roman" w:hAnsi="Times New Roman"/>
        <w:b/>
        <w:i/>
      </w:rPr>
    </w:pPr>
    <w:r w:rsidRPr="00752A65">
      <w:rPr>
        <w:rFonts w:ascii="Times New Roman" w:hAnsi="Times New Roman"/>
        <w:b/>
        <w:i/>
      </w:rPr>
      <w:t>Szkoła Podstawowa w Żukowie</w:t>
    </w:r>
  </w:p>
  <w:p w:rsidR="00046EE2" w:rsidRPr="00752A65" w:rsidRDefault="00046EE2" w:rsidP="00752A65">
    <w:pPr>
      <w:pStyle w:val="Nagwek"/>
      <w:jc w:val="right"/>
      <w:rPr>
        <w:rFonts w:ascii="Times New Roman" w:hAnsi="Times New Roman"/>
        <w:i/>
      </w:rPr>
    </w:pPr>
    <w:r w:rsidRPr="00752A65">
      <w:rPr>
        <w:rFonts w:ascii="Times New Roman" w:hAnsi="Times New Roman"/>
        <w:i/>
      </w:rPr>
      <w:t xml:space="preserve">Szkolny program </w:t>
    </w:r>
    <w:r>
      <w:rPr>
        <w:rFonts w:ascii="Times New Roman" w:hAnsi="Times New Roman"/>
        <w:i/>
      </w:rPr>
      <w:t>wychowawczo - profilaktyczny</w:t>
    </w:r>
  </w:p>
  <w:p w:rsidR="00046EE2" w:rsidRDefault="00046EE2">
    <w:pPr>
      <w:pStyle w:val="Nagwek"/>
    </w:pPr>
    <w:r w:rsidRPr="00E547EF">
      <w:rPr>
        <w:rFonts w:ascii="Times New Roman" w:hAnsi="Times New Roman"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31" type="#_x0000_t32" style="position:absolute;margin-left:-.2pt;margin-top:3pt;width:705.85pt;height:0;z-index:251660288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E2" w:rsidRPr="00752A65" w:rsidRDefault="00046EE2" w:rsidP="00752A65">
    <w:pPr>
      <w:pStyle w:val="Nagwek"/>
      <w:jc w:val="right"/>
      <w:rPr>
        <w:rFonts w:ascii="Times New Roman" w:hAnsi="Times New Roman"/>
        <w:b/>
        <w:i/>
      </w:rPr>
    </w:pPr>
    <w:r w:rsidRPr="00752A65">
      <w:rPr>
        <w:rFonts w:ascii="Times New Roman" w:hAnsi="Times New Roman"/>
        <w:b/>
        <w:i/>
      </w:rPr>
      <w:t>Szkoła Podstawowa w Żukowie</w:t>
    </w:r>
  </w:p>
  <w:p w:rsidR="00046EE2" w:rsidRPr="00752A65" w:rsidRDefault="00046EE2" w:rsidP="00752A65">
    <w:pPr>
      <w:pStyle w:val="Nagwek"/>
      <w:jc w:val="right"/>
      <w:rPr>
        <w:rFonts w:ascii="Times New Roman" w:hAnsi="Times New Roman"/>
        <w:i/>
      </w:rPr>
    </w:pPr>
    <w:r w:rsidRPr="00752A65">
      <w:rPr>
        <w:rFonts w:ascii="Times New Roman" w:hAnsi="Times New Roman"/>
        <w:i/>
      </w:rPr>
      <w:t xml:space="preserve">Szkolny program </w:t>
    </w:r>
    <w:r w:rsidR="00135A8D">
      <w:rPr>
        <w:rFonts w:ascii="Times New Roman" w:hAnsi="Times New Roman"/>
        <w:i/>
      </w:rPr>
      <w:t>wychowawczo-</w:t>
    </w:r>
    <w:r>
      <w:rPr>
        <w:rFonts w:ascii="Times New Roman" w:hAnsi="Times New Roman"/>
        <w:i/>
      </w:rPr>
      <w:t>profilaktyczny</w:t>
    </w:r>
  </w:p>
  <w:p w:rsidR="00046EE2" w:rsidRDefault="00046EE2">
    <w:pPr>
      <w:pStyle w:val="Nagwek"/>
    </w:pPr>
    <w:r w:rsidRPr="00E547EF">
      <w:rPr>
        <w:rFonts w:ascii="Times New Roman" w:hAnsi="Times New Roman"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32" type="#_x0000_t32" style="position:absolute;margin-left:-.2pt;margin-top:3pt;width:705.85pt;height:0;z-index:25166233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284"/>
    <w:multiLevelType w:val="hybridMultilevel"/>
    <w:tmpl w:val="08DAD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39DF"/>
    <w:multiLevelType w:val="hybridMultilevel"/>
    <w:tmpl w:val="5440A6DE"/>
    <w:lvl w:ilvl="0" w:tplc="04150017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5EE36DF"/>
    <w:multiLevelType w:val="hybridMultilevel"/>
    <w:tmpl w:val="A044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728E"/>
    <w:multiLevelType w:val="hybridMultilevel"/>
    <w:tmpl w:val="FC54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627A"/>
    <w:multiLevelType w:val="hybridMultilevel"/>
    <w:tmpl w:val="3C084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415B"/>
    <w:multiLevelType w:val="hybridMultilevel"/>
    <w:tmpl w:val="E7D2F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1DDE"/>
    <w:multiLevelType w:val="hybridMultilevel"/>
    <w:tmpl w:val="01F0B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35DC"/>
    <w:multiLevelType w:val="hybridMultilevel"/>
    <w:tmpl w:val="82F8CB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0C98"/>
    <w:multiLevelType w:val="hybridMultilevel"/>
    <w:tmpl w:val="B50872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337ED"/>
    <w:multiLevelType w:val="hybridMultilevel"/>
    <w:tmpl w:val="84C26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01D4C"/>
    <w:multiLevelType w:val="hybridMultilevel"/>
    <w:tmpl w:val="2B38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4EAA"/>
    <w:multiLevelType w:val="hybridMultilevel"/>
    <w:tmpl w:val="1E561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6364F9"/>
    <w:multiLevelType w:val="hybridMultilevel"/>
    <w:tmpl w:val="44D870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72DC4"/>
    <w:multiLevelType w:val="hybridMultilevel"/>
    <w:tmpl w:val="D2DE372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176FC"/>
    <w:multiLevelType w:val="hybridMultilevel"/>
    <w:tmpl w:val="F1DA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7602E7F"/>
    <w:multiLevelType w:val="hybridMultilevel"/>
    <w:tmpl w:val="A3D8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A0A9D"/>
    <w:multiLevelType w:val="hybridMultilevel"/>
    <w:tmpl w:val="A7C0EA40"/>
    <w:lvl w:ilvl="0" w:tplc="C340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448A3"/>
    <w:multiLevelType w:val="hybridMultilevel"/>
    <w:tmpl w:val="A916449A"/>
    <w:lvl w:ilvl="0" w:tplc="BD90E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A300B"/>
    <w:multiLevelType w:val="hybridMultilevel"/>
    <w:tmpl w:val="8E2CA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F0082"/>
    <w:multiLevelType w:val="hybridMultilevel"/>
    <w:tmpl w:val="5B72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75DB1"/>
    <w:multiLevelType w:val="hybridMultilevel"/>
    <w:tmpl w:val="763C81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54014B"/>
    <w:multiLevelType w:val="hybridMultilevel"/>
    <w:tmpl w:val="A510C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A77DB"/>
    <w:multiLevelType w:val="hybridMultilevel"/>
    <w:tmpl w:val="B46887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E2A33"/>
    <w:multiLevelType w:val="hybridMultilevel"/>
    <w:tmpl w:val="1C4E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E1DD1"/>
    <w:multiLevelType w:val="hybridMultilevel"/>
    <w:tmpl w:val="DD12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56350"/>
    <w:multiLevelType w:val="hybridMultilevel"/>
    <w:tmpl w:val="86FA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31501"/>
    <w:multiLevelType w:val="hybridMultilevel"/>
    <w:tmpl w:val="1C4E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226B1"/>
    <w:multiLevelType w:val="hybridMultilevel"/>
    <w:tmpl w:val="2662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745EE"/>
    <w:multiLevelType w:val="hybridMultilevel"/>
    <w:tmpl w:val="FD622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D04DB"/>
    <w:multiLevelType w:val="hybridMultilevel"/>
    <w:tmpl w:val="EB0A8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054F3A"/>
    <w:multiLevelType w:val="hybridMultilevel"/>
    <w:tmpl w:val="6308BC6A"/>
    <w:lvl w:ilvl="0" w:tplc="04150017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52C14D2"/>
    <w:multiLevelType w:val="hybridMultilevel"/>
    <w:tmpl w:val="B3B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>
    <w:nsid w:val="69830397"/>
    <w:multiLevelType w:val="hybridMultilevel"/>
    <w:tmpl w:val="25CA14EC"/>
    <w:lvl w:ilvl="0" w:tplc="9BE4F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E1707A"/>
    <w:multiLevelType w:val="hybridMultilevel"/>
    <w:tmpl w:val="A3D495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52308D9"/>
    <w:multiLevelType w:val="hybridMultilevel"/>
    <w:tmpl w:val="94B8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675CD"/>
    <w:multiLevelType w:val="hybridMultilevel"/>
    <w:tmpl w:val="0DBE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27"/>
  </w:num>
  <w:num w:numId="4">
    <w:abstractNumId w:val="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33"/>
  </w:num>
  <w:num w:numId="11">
    <w:abstractNumId w:val="14"/>
  </w:num>
  <w:num w:numId="12">
    <w:abstractNumId w:val="39"/>
  </w:num>
  <w:num w:numId="13">
    <w:abstractNumId w:val="17"/>
  </w:num>
  <w:num w:numId="14">
    <w:abstractNumId w:val="25"/>
  </w:num>
  <w:num w:numId="15">
    <w:abstractNumId w:val="34"/>
  </w:num>
  <w:num w:numId="16">
    <w:abstractNumId w:val="26"/>
  </w:num>
  <w:num w:numId="17">
    <w:abstractNumId w:val="35"/>
  </w:num>
  <w:num w:numId="18">
    <w:abstractNumId w:val="2"/>
  </w:num>
  <w:num w:numId="19">
    <w:abstractNumId w:val="31"/>
  </w:num>
  <w:num w:numId="20">
    <w:abstractNumId w:val="23"/>
  </w:num>
  <w:num w:numId="21">
    <w:abstractNumId w:val="43"/>
  </w:num>
  <w:num w:numId="22">
    <w:abstractNumId w:val="30"/>
  </w:num>
  <w:num w:numId="23">
    <w:abstractNumId w:val="5"/>
  </w:num>
  <w:num w:numId="24">
    <w:abstractNumId w:val="11"/>
  </w:num>
  <w:num w:numId="25">
    <w:abstractNumId w:val="12"/>
  </w:num>
  <w:num w:numId="26">
    <w:abstractNumId w:val="45"/>
  </w:num>
  <w:num w:numId="27">
    <w:abstractNumId w:val="8"/>
  </w:num>
  <w:num w:numId="28">
    <w:abstractNumId w:val="28"/>
  </w:num>
  <w:num w:numId="29">
    <w:abstractNumId w:val="7"/>
  </w:num>
  <w:num w:numId="30">
    <w:abstractNumId w:val="37"/>
  </w:num>
  <w:num w:numId="31">
    <w:abstractNumId w:val="4"/>
  </w:num>
  <w:num w:numId="32">
    <w:abstractNumId w:val="6"/>
  </w:num>
  <w:num w:numId="33">
    <w:abstractNumId w:val="41"/>
  </w:num>
  <w:num w:numId="34">
    <w:abstractNumId w:val="20"/>
  </w:num>
  <w:num w:numId="35">
    <w:abstractNumId w:val="21"/>
  </w:num>
  <w:num w:numId="36">
    <w:abstractNumId w:val="3"/>
  </w:num>
  <w:num w:numId="37">
    <w:abstractNumId w:val="22"/>
  </w:num>
  <w:num w:numId="38">
    <w:abstractNumId w:val="38"/>
  </w:num>
  <w:num w:numId="39">
    <w:abstractNumId w:val="0"/>
  </w:num>
  <w:num w:numId="40">
    <w:abstractNumId w:val="16"/>
  </w:num>
  <w:num w:numId="41">
    <w:abstractNumId w:val="42"/>
  </w:num>
  <w:num w:numId="42">
    <w:abstractNumId w:val="32"/>
  </w:num>
  <w:num w:numId="43">
    <w:abstractNumId w:val="19"/>
  </w:num>
  <w:num w:numId="44">
    <w:abstractNumId w:val="36"/>
  </w:num>
  <w:num w:numId="45">
    <w:abstractNumId w:val="1"/>
  </w:num>
  <w:num w:numId="46">
    <w:abstractNumId w:val="13"/>
  </w:num>
  <w:num w:numId="47">
    <w:abstractNumId w:val="29"/>
  </w:num>
  <w:num w:numId="48">
    <w:abstractNumId w:val="1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2"/>
      <o:rules v:ext="edit">
        <o:r id="V:Rule3" type="connector" idref="#_x0000_s22532"/>
        <o:r id="V:Rule4" type="connector" idref="#_x0000_s2253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6058"/>
    <w:rsid w:val="000023F4"/>
    <w:rsid w:val="000038D7"/>
    <w:rsid w:val="000105AF"/>
    <w:rsid w:val="00011F59"/>
    <w:rsid w:val="00015383"/>
    <w:rsid w:val="000200A2"/>
    <w:rsid w:val="000216AB"/>
    <w:rsid w:val="00026886"/>
    <w:rsid w:val="00034AAC"/>
    <w:rsid w:val="00034B70"/>
    <w:rsid w:val="000352F7"/>
    <w:rsid w:val="00036F7B"/>
    <w:rsid w:val="00046EE2"/>
    <w:rsid w:val="00055046"/>
    <w:rsid w:val="00056798"/>
    <w:rsid w:val="00067789"/>
    <w:rsid w:val="00077EF0"/>
    <w:rsid w:val="0008008F"/>
    <w:rsid w:val="00081FA0"/>
    <w:rsid w:val="000859CF"/>
    <w:rsid w:val="000945B4"/>
    <w:rsid w:val="000969E0"/>
    <w:rsid w:val="00097FF0"/>
    <w:rsid w:val="000A5E4C"/>
    <w:rsid w:val="000C52A6"/>
    <w:rsid w:val="000C68A4"/>
    <w:rsid w:val="000D00C5"/>
    <w:rsid w:val="000D3B53"/>
    <w:rsid w:val="000E7542"/>
    <w:rsid w:val="000F7AA6"/>
    <w:rsid w:val="000F7FFB"/>
    <w:rsid w:val="00116388"/>
    <w:rsid w:val="00121889"/>
    <w:rsid w:val="001321B8"/>
    <w:rsid w:val="00135A8D"/>
    <w:rsid w:val="001426E4"/>
    <w:rsid w:val="001429DC"/>
    <w:rsid w:val="0014342D"/>
    <w:rsid w:val="00163CE5"/>
    <w:rsid w:val="00165110"/>
    <w:rsid w:val="001657EA"/>
    <w:rsid w:val="00165AEC"/>
    <w:rsid w:val="0016733C"/>
    <w:rsid w:val="00170E43"/>
    <w:rsid w:val="00186AA4"/>
    <w:rsid w:val="00195846"/>
    <w:rsid w:val="001A1BC6"/>
    <w:rsid w:val="001B03BD"/>
    <w:rsid w:val="001B523A"/>
    <w:rsid w:val="001C127D"/>
    <w:rsid w:val="001C3C3E"/>
    <w:rsid w:val="001C6774"/>
    <w:rsid w:val="001D5321"/>
    <w:rsid w:val="001D621A"/>
    <w:rsid w:val="001D71E4"/>
    <w:rsid w:val="001D7A58"/>
    <w:rsid w:val="001E0B89"/>
    <w:rsid w:val="001F2574"/>
    <w:rsid w:val="001F5130"/>
    <w:rsid w:val="001F67D2"/>
    <w:rsid w:val="00202CF6"/>
    <w:rsid w:val="00207712"/>
    <w:rsid w:val="002078AA"/>
    <w:rsid w:val="00212856"/>
    <w:rsid w:val="00213F73"/>
    <w:rsid w:val="002163EF"/>
    <w:rsid w:val="00217DDE"/>
    <w:rsid w:val="002248BE"/>
    <w:rsid w:val="00224B7E"/>
    <w:rsid w:val="002255F8"/>
    <w:rsid w:val="00225A16"/>
    <w:rsid w:val="0023320E"/>
    <w:rsid w:val="00234138"/>
    <w:rsid w:val="00234C6D"/>
    <w:rsid w:val="00244C04"/>
    <w:rsid w:val="00245326"/>
    <w:rsid w:val="00253939"/>
    <w:rsid w:val="002755EC"/>
    <w:rsid w:val="0027693C"/>
    <w:rsid w:val="00291426"/>
    <w:rsid w:val="00291625"/>
    <w:rsid w:val="002931D3"/>
    <w:rsid w:val="00297324"/>
    <w:rsid w:val="002A042D"/>
    <w:rsid w:val="002A0E74"/>
    <w:rsid w:val="002A3193"/>
    <w:rsid w:val="002A3C4F"/>
    <w:rsid w:val="002A6EAC"/>
    <w:rsid w:val="002B28A5"/>
    <w:rsid w:val="002B2E21"/>
    <w:rsid w:val="002B38B1"/>
    <w:rsid w:val="002B7C3B"/>
    <w:rsid w:val="002C1656"/>
    <w:rsid w:val="002C30C7"/>
    <w:rsid w:val="002C651A"/>
    <w:rsid w:val="002D02F3"/>
    <w:rsid w:val="002D0BA2"/>
    <w:rsid w:val="002D6FD2"/>
    <w:rsid w:val="002E5EDB"/>
    <w:rsid w:val="002E6DEF"/>
    <w:rsid w:val="002E794D"/>
    <w:rsid w:val="002F60F8"/>
    <w:rsid w:val="003015F3"/>
    <w:rsid w:val="00302B09"/>
    <w:rsid w:val="00303CBC"/>
    <w:rsid w:val="00310B12"/>
    <w:rsid w:val="00317377"/>
    <w:rsid w:val="00324E33"/>
    <w:rsid w:val="0032650C"/>
    <w:rsid w:val="00333EFD"/>
    <w:rsid w:val="003419E2"/>
    <w:rsid w:val="00354CF4"/>
    <w:rsid w:val="00355FA6"/>
    <w:rsid w:val="0036483E"/>
    <w:rsid w:val="00375A48"/>
    <w:rsid w:val="00376FC3"/>
    <w:rsid w:val="00393E49"/>
    <w:rsid w:val="00395A7C"/>
    <w:rsid w:val="003A642F"/>
    <w:rsid w:val="003A703B"/>
    <w:rsid w:val="003B16FE"/>
    <w:rsid w:val="003C2749"/>
    <w:rsid w:val="003C41E0"/>
    <w:rsid w:val="003D0072"/>
    <w:rsid w:val="003D492F"/>
    <w:rsid w:val="003E092E"/>
    <w:rsid w:val="003E45E4"/>
    <w:rsid w:val="00400471"/>
    <w:rsid w:val="00410C68"/>
    <w:rsid w:val="00411158"/>
    <w:rsid w:val="004115C1"/>
    <w:rsid w:val="00411658"/>
    <w:rsid w:val="004122F1"/>
    <w:rsid w:val="00424D42"/>
    <w:rsid w:val="00430589"/>
    <w:rsid w:val="00433D9D"/>
    <w:rsid w:val="00437E37"/>
    <w:rsid w:val="00441D55"/>
    <w:rsid w:val="00454EF3"/>
    <w:rsid w:val="004606C4"/>
    <w:rsid w:val="0046347A"/>
    <w:rsid w:val="00466F7F"/>
    <w:rsid w:val="004678FE"/>
    <w:rsid w:val="004732AF"/>
    <w:rsid w:val="0047367F"/>
    <w:rsid w:val="00477226"/>
    <w:rsid w:val="00477C74"/>
    <w:rsid w:val="00484FFA"/>
    <w:rsid w:val="004A0FD9"/>
    <w:rsid w:val="004A24F6"/>
    <w:rsid w:val="004A281F"/>
    <w:rsid w:val="004A3F27"/>
    <w:rsid w:val="004A43FA"/>
    <w:rsid w:val="004A70C4"/>
    <w:rsid w:val="004B283F"/>
    <w:rsid w:val="004B2F88"/>
    <w:rsid w:val="004C1A5A"/>
    <w:rsid w:val="004D3C9C"/>
    <w:rsid w:val="004E2A72"/>
    <w:rsid w:val="004E6556"/>
    <w:rsid w:val="004F3C4B"/>
    <w:rsid w:val="00501900"/>
    <w:rsid w:val="005069E7"/>
    <w:rsid w:val="005107CE"/>
    <w:rsid w:val="005148BB"/>
    <w:rsid w:val="0052357A"/>
    <w:rsid w:val="0052394E"/>
    <w:rsid w:val="00533A65"/>
    <w:rsid w:val="00533DA9"/>
    <w:rsid w:val="005428B4"/>
    <w:rsid w:val="00553A3E"/>
    <w:rsid w:val="005557FD"/>
    <w:rsid w:val="00561763"/>
    <w:rsid w:val="00562435"/>
    <w:rsid w:val="00564279"/>
    <w:rsid w:val="00564B9C"/>
    <w:rsid w:val="005704F0"/>
    <w:rsid w:val="005721D0"/>
    <w:rsid w:val="005747C7"/>
    <w:rsid w:val="005753D2"/>
    <w:rsid w:val="005772C1"/>
    <w:rsid w:val="00582B06"/>
    <w:rsid w:val="0058477F"/>
    <w:rsid w:val="0058491D"/>
    <w:rsid w:val="00584CE7"/>
    <w:rsid w:val="00585A35"/>
    <w:rsid w:val="00587019"/>
    <w:rsid w:val="00593AA8"/>
    <w:rsid w:val="005954A5"/>
    <w:rsid w:val="005A2326"/>
    <w:rsid w:val="005A2733"/>
    <w:rsid w:val="005A7910"/>
    <w:rsid w:val="005C1213"/>
    <w:rsid w:val="005C25A1"/>
    <w:rsid w:val="005C4C33"/>
    <w:rsid w:val="005C632F"/>
    <w:rsid w:val="005C7888"/>
    <w:rsid w:val="005D0654"/>
    <w:rsid w:val="005D305D"/>
    <w:rsid w:val="005D6E45"/>
    <w:rsid w:val="005E20D4"/>
    <w:rsid w:val="005E2CC4"/>
    <w:rsid w:val="005F0845"/>
    <w:rsid w:val="005F0EE9"/>
    <w:rsid w:val="005F53CC"/>
    <w:rsid w:val="005F5F05"/>
    <w:rsid w:val="0060576E"/>
    <w:rsid w:val="00607238"/>
    <w:rsid w:val="00616A5E"/>
    <w:rsid w:val="00621FAC"/>
    <w:rsid w:val="00625328"/>
    <w:rsid w:val="00625684"/>
    <w:rsid w:val="00630F54"/>
    <w:rsid w:val="0064376B"/>
    <w:rsid w:val="00646D41"/>
    <w:rsid w:val="00647328"/>
    <w:rsid w:val="00655449"/>
    <w:rsid w:val="006603C5"/>
    <w:rsid w:val="006626D0"/>
    <w:rsid w:val="00663E33"/>
    <w:rsid w:val="006662B5"/>
    <w:rsid w:val="00666ABF"/>
    <w:rsid w:val="00672E65"/>
    <w:rsid w:val="00673B7A"/>
    <w:rsid w:val="00683E49"/>
    <w:rsid w:val="0068486E"/>
    <w:rsid w:val="006849FF"/>
    <w:rsid w:val="00685335"/>
    <w:rsid w:val="0068702C"/>
    <w:rsid w:val="00690BF9"/>
    <w:rsid w:val="0069116B"/>
    <w:rsid w:val="00695273"/>
    <w:rsid w:val="00695884"/>
    <w:rsid w:val="006A77EC"/>
    <w:rsid w:val="006B4991"/>
    <w:rsid w:val="006B4B00"/>
    <w:rsid w:val="006C19C4"/>
    <w:rsid w:val="006C21E9"/>
    <w:rsid w:val="006C37CA"/>
    <w:rsid w:val="006C53BF"/>
    <w:rsid w:val="006D2F91"/>
    <w:rsid w:val="006D75FB"/>
    <w:rsid w:val="006E70C5"/>
    <w:rsid w:val="006E723D"/>
    <w:rsid w:val="006F47F1"/>
    <w:rsid w:val="007000D7"/>
    <w:rsid w:val="00701474"/>
    <w:rsid w:val="007027EB"/>
    <w:rsid w:val="00712F92"/>
    <w:rsid w:val="0071547D"/>
    <w:rsid w:val="007158C8"/>
    <w:rsid w:val="00725516"/>
    <w:rsid w:val="00726131"/>
    <w:rsid w:val="007320B0"/>
    <w:rsid w:val="007364EE"/>
    <w:rsid w:val="0074008F"/>
    <w:rsid w:val="00741232"/>
    <w:rsid w:val="00752A65"/>
    <w:rsid w:val="0076131E"/>
    <w:rsid w:val="007671AE"/>
    <w:rsid w:val="00771449"/>
    <w:rsid w:val="00773428"/>
    <w:rsid w:val="00776D72"/>
    <w:rsid w:val="00783450"/>
    <w:rsid w:val="00783780"/>
    <w:rsid w:val="00783F16"/>
    <w:rsid w:val="00787448"/>
    <w:rsid w:val="00790FF9"/>
    <w:rsid w:val="00795DDF"/>
    <w:rsid w:val="00796996"/>
    <w:rsid w:val="007A29FB"/>
    <w:rsid w:val="007B1A86"/>
    <w:rsid w:val="007B1F7A"/>
    <w:rsid w:val="007B5AC8"/>
    <w:rsid w:val="007B66F4"/>
    <w:rsid w:val="007C0F1D"/>
    <w:rsid w:val="007C4E4D"/>
    <w:rsid w:val="007D4FEE"/>
    <w:rsid w:val="007D6DF9"/>
    <w:rsid w:val="007E066E"/>
    <w:rsid w:val="007E3755"/>
    <w:rsid w:val="007E5C36"/>
    <w:rsid w:val="007E71CB"/>
    <w:rsid w:val="007F2A4E"/>
    <w:rsid w:val="007F6C37"/>
    <w:rsid w:val="00802799"/>
    <w:rsid w:val="00803FD0"/>
    <w:rsid w:val="00807680"/>
    <w:rsid w:val="00810701"/>
    <w:rsid w:val="0081572D"/>
    <w:rsid w:val="00816C13"/>
    <w:rsid w:val="008312D3"/>
    <w:rsid w:val="00851BF5"/>
    <w:rsid w:val="00853744"/>
    <w:rsid w:val="00862723"/>
    <w:rsid w:val="00886A12"/>
    <w:rsid w:val="0089441E"/>
    <w:rsid w:val="008A1A6A"/>
    <w:rsid w:val="008A2E48"/>
    <w:rsid w:val="008A5C50"/>
    <w:rsid w:val="008A6849"/>
    <w:rsid w:val="008A6C23"/>
    <w:rsid w:val="008B081A"/>
    <w:rsid w:val="008B26E9"/>
    <w:rsid w:val="008B28A1"/>
    <w:rsid w:val="008B5A34"/>
    <w:rsid w:val="008C0627"/>
    <w:rsid w:val="008C4056"/>
    <w:rsid w:val="008D008F"/>
    <w:rsid w:val="008D29C3"/>
    <w:rsid w:val="008D2D8C"/>
    <w:rsid w:val="008D4101"/>
    <w:rsid w:val="008E11ED"/>
    <w:rsid w:val="008E68C5"/>
    <w:rsid w:val="008F5BE9"/>
    <w:rsid w:val="00902BA8"/>
    <w:rsid w:val="009123F6"/>
    <w:rsid w:val="009159D6"/>
    <w:rsid w:val="009175A6"/>
    <w:rsid w:val="00927412"/>
    <w:rsid w:val="0093494B"/>
    <w:rsid w:val="00942199"/>
    <w:rsid w:val="0094347F"/>
    <w:rsid w:val="009478C3"/>
    <w:rsid w:val="00951317"/>
    <w:rsid w:val="00954071"/>
    <w:rsid w:val="0096509B"/>
    <w:rsid w:val="009661B3"/>
    <w:rsid w:val="009669AB"/>
    <w:rsid w:val="0096722F"/>
    <w:rsid w:val="00971251"/>
    <w:rsid w:val="00971B1B"/>
    <w:rsid w:val="009761C3"/>
    <w:rsid w:val="00980F5F"/>
    <w:rsid w:val="0098684B"/>
    <w:rsid w:val="0099755E"/>
    <w:rsid w:val="0099797F"/>
    <w:rsid w:val="009A0C7A"/>
    <w:rsid w:val="009D0B89"/>
    <w:rsid w:val="009D4F72"/>
    <w:rsid w:val="009D522F"/>
    <w:rsid w:val="009D6D4B"/>
    <w:rsid w:val="009D6EB5"/>
    <w:rsid w:val="009D7C96"/>
    <w:rsid w:val="009F19F8"/>
    <w:rsid w:val="009F2154"/>
    <w:rsid w:val="009F26FF"/>
    <w:rsid w:val="009F390C"/>
    <w:rsid w:val="00A06199"/>
    <w:rsid w:val="00A17CB2"/>
    <w:rsid w:val="00A17F7B"/>
    <w:rsid w:val="00A21120"/>
    <w:rsid w:val="00A23FC5"/>
    <w:rsid w:val="00A3081E"/>
    <w:rsid w:val="00A30DD0"/>
    <w:rsid w:val="00A3239F"/>
    <w:rsid w:val="00A33BC0"/>
    <w:rsid w:val="00A40DAA"/>
    <w:rsid w:val="00A4136B"/>
    <w:rsid w:val="00A435AF"/>
    <w:rsid w:val="00A43FD0"/>
    <w:rsid w:val="00A46212"/>
    <w:rsid w:val="00A46F72"/>
    <w:rsid w:val="00A5174B"/>
    <w:rsid w:val="00A54EA4"/>
    <w:rsid w:val="00A67A28"/>
    <w:rsid w:val="00A82732"/>
    <w:rsid w:val="00A82F40"/>
    <w:rsid w:val="00A8784D"/>
    <w:rsid w:val="00A96AE2"/>
    <w:rsid w:val="00AA0266"/>
    <w:rsid w:val="00AA0F95"/>
    <w:rsid w:val="00AB5BB9"/>
    <w:rsid w:val="00AC064D"/>
    <w:rsid w:val="00AC2BA9"/>
    <w:rsid w:val="00AD70FF"/>
    <w:rsid w:val="00AE1D1B"/>
    <w:rsid w:val="00AE5D83"/>
    <w:rsid w:val="00AF16E9"/>
    <w:rsid w:val="00AF303A"/>
    <w:rsid w:val="00AF3B15"/>
    <w:rsid w:val="00AF4626"/>
    <w:rsid w:val="00AF767A"/>
    <w:rsid w:val="00B001E4"/>
    <w:rsid w:val="00B01890"/>
    <w:rsid w:val="00B03CC5"/>
    <w:rsid w:val="00B0749F"/>
    <w:rsid w:val="00B1666A"/>
    <w:rsid w:val="00B16C4A"/>
    <w:rsid w:val="00B21720"/>
    <w:rsid w:val="00B2379A"/>
    <w:rsid w:val="00B332AC"/>
    <w:rsid w:val="00B366AF"/>
    <w:rsid w:val="00B36B4D"/>
    <w:rsid w:val="00B37B4F"/>
    <w:rsid w:val="00B4382E"/>
    <w:rsid w:val="00B44BB4"/>
    <w:rsid w:val="00B45927"/>
    <w:rsid w:val="00B548F4"/>
    <w:rsid w:val="00B61ECD"/>
    <w:rsid w:val="00B62053"/>
    <w:rsid w:val="00B667CD"/>
    <w:rsid w:val="00B670DA"/>
    <w:rsid w:val="00B72DDF"/>
    <w:rsid w:val="00B74966"/>
    <w:rsid w:val="00B74D35"/>
    <w:rsid w:val="00B80799"/>
    <w:rsid w:val="00B84605"/>
    <w:rsid w:val="00B84FF8"/>
    <w:rsid w:val="00B909FC"/>
    <w:rsid w:val="00BB1CBC"/>
    <w:rsid w:val="00BC3803"/>
    <w:rsid w:val="00BC3CDA"/>
    <w:rsid w:val="00BD0D98"/>
    <w:rsid w:val="00BD1AF9"/>
    <w:rsid w:val="00BE08DC"/>
    <w:rsid w:val="00BF074A"/>
    <w:rsid w:val="00BF3E2A"/>
    <w:rsid w:val="00BF5BAC"/>
    <w:rsid w:val="00C00108"/>
    <w:rsid w:val="00C033AA"/>
    <w:rsid w:val="00C12203"/>
    <w:rsid w:val="00C23009"/>
    <w:rsid w:val="00C26DC9"/>
    <w:rsid w:val="00C27D09"/>
    <w:rsid w:val="00C306A8"/>
    <w:rsid w:val="00C34FAD"/>
    <w:rsid w:val="00C35086"/>
    <w:rsid w:val="00C41553"/>
    <w:rsid w:val="00C47145"/>
    <w:rsid w:val="00C56942"/>
    <w:rsid w:val="00C72BB6"/>
    <w:rsid w:val="00C758F6"/>
    <w:rsid w:val="00C813E8"/>
    <w:rsid w:val="00C918C7"/>
    <w:rsid w:val="00C92B1C"/>
    <w:rsid w:val="00C9543C"/>
    <w:rsid w:val="00CA55CF"/>
    <w:rsid w:val="00CB17CE"/>
    <w:rsid w:val="00CB5A9D"/>
    <w:rsid w:val="00CD0462"/>
    <w:rsid w:val="00CD4B09"/>
    <w:rsid w:val="00CD7ABE"/>
    <w:rsid w:val="00CE344D"/>
    <w:rsid w:val="00CE3D69"/>
    <w:rsid w:val="00CE549F"/>
    <w:rsid w:val="00CF5B81"/>
    <w:rsid w:val="00CF6A15"/>
    <w:rsid w:val="00D03042"/>
    <w:rsid w:val="00D04B20"/>
    <w:rsid w:val="00D06A22"/>
    <w:rsid w:val="00D123A6"/>
    <w:rsid w:val="00D16FB4"/>
    <w:rsid w:val="00D205C0"/>
    <w:rsid w:val="00D20860"/>
    <w:rsid w:val="00D2693D"/>
    <w:rsid w:val="00D27884"/>
    <w:rsid w:val="00D27B0B"/>
    <w:rsid w:val="00D51E66"/>
    <w:rsid w:val="00D53E89"/>
    <w:rsid w:val="00D63E9E"/>
    <w:rsid w:val="00D668A9"/>
    <w:rsid w:val="00D744FA"/>
    <w:rsid w:val="00D74E58"/>
    <w:rsid w:val="00D84384"/>
    <w:rsid w:val="00D87F53"/>
    <w:rsid w:val="00D94EE9"/>
    <w:rsid w:val="00D95F37"/>
    <w:rsid w:val="00D96086"/>
    <w:rsid w:val="00D969DD"/>
    <w:rsid w:val="00D976FA"/>
    <w:rsid w:val="00DA51C3"/>
    <w:rsid w:val="00DA62A2"/>
    <w:rsid w:val="00DB0637"/>
    <w:rsid w:val="00DB3D38"/>
    <w:rsid w:val="00DB4E54"/>
    <w:rsid w:val="00DC1EF0"/>
    <w:rsid w:val="00DC6C36"/>
    <w:rsid w:val="00DD008B"/>
    <w:rsid w:val="00DD737E"/>
    <w:rsid w:val="00DE3B37"/>
    <w:rsid w:val="00DE5D33"/>
    <w:rsid w:val="00DF0701"/>
    <w:rsid w:val="00DF2944"/>
    <w:rsid w:val="00DF3274"/>
    <w:rsid w:val="00DF72B8"/>
    <w:rsid w:val="00E0196F"/>
    <w:rsid w:val="00E04192"/>
    <w:rsid w:val="00E05380"/>
    <w:rsid w:val="00E06038"/>
    <w:rsid w:val="00E124E0"/>
    <w:rsid w:val="00E17774"/>
    <w:rsid w:val="00E2020B"/>
    <w:rsid w:val="00E2233B"/>
    <w:rsid w:val="00E30051"/>
    <w:rsid w:val="00E30D89"/>
    <w:rsid w:val="00E36FD9"/>
    <w:rsid w:val="00E422E8"/>
    <w:rsid w:val="00E4488A"/>
    <w:rsid w:val="00E547EF"/>
    <w:rsid w:val="00E54995"/>
    <w:rsid w:val="00E55152"/>
    <w:rsid w:val="00E63FD8"/>
    <w:rsid w:val="00E7149B"/>
    <w:rsid w:val="00E71539"/>
    <w:rsid w:val="00E75BBB"/>
    <w:rsid w:val="00E811BE"/>
    <w:rsid w:val="00E81734"/>
    <w:rsid w:val="00E9138B"/>
    <w:rsid w:val="00E91D43"/>
    <w:rsid w:val="00E95182"/>
    <w:rsid w:val="00EA2539"/>
    <w:rsid w:val="00EB4339"/>
    <w:rsid w:val="00EB4F31"/>
    <w:rsid w:val="00EB792C"/>
    <w:rsid w:val="00EC18A4"/>
    <w:rsid w:val="00EC4595"/>
    <w:rsid w:val="00EC56F2"/>
    <w:rsid w:val="00EC7609"/>
    <w:rsid w:val="00ED48A6"/>
    <w:rsid w:val="00EE24C0"/>
    <w:rsid w:val="00EE40EB"/>
    <w:rsid w:val="00EE422C"/>
    <w:rsid w:val="00EE6263"/>
    <w:rsid w:val="00EF0294"/>
    <w:rsid w:val="00EF066C"/>
    <w:rsid w:val="00F0319C"/>
    <w:rsid w:val="00F10962"/>
    <w:rsid w:val="00F12260"/>
    <w:rsid w:val="00F21641"/>
    <w:rsid w:val="00F245DD"/>
    <w:rsid w:val="00F4387D"/>
    <w:rsid w:val="00F45A3D"/>
    <w:rsid w:val="00F46058"/>
    <w:rsid w:val="00F47998"/>
    <w:rsid w:val="00F50D4A"/>
    <w:rsid w:val="00F52B9D"/>
    <w:rsid w:val="00F5338F"/>
    <w:rsid w:val="00F6234D"/>
    <w:rsid w:val="00F6318F"/>
    <w:rsid w:val="00F638ED"/>
    <w:rsid w:val="00F67C89"/>
    <w:rsid w:val="00F7659B"/>
    <w:rsid w:val="00F812C7"/>
    <w:rsid w:val="00F819CF"/>
    <w:rsid w:val="00F8399E"/>
    <w:rsid w:val="00F85B9C"/>
    <w:rsid w:val="00F94E25"/>
    <w:rsid w:val="00F96DBE"/>
    <w:rsid w:val="00F9727C"/>
    <w:rsid w:val="00FA7F74"/>
    <w:rsid w:val="00FB1B8C"/>
    <w:rsid w:val="00FB2992"/>
    <w:rsid w:val="00FB519F"/>
    <w:rsid w:val="00FB7EEE"/>
    <w:rsid w:val="00FC0957"/>
    <w:rsid w:val="00FC5C44"/>
    <w:rsid w:val="00FC7C23"/>
    <w:rsid w:val="00FD3304"/>
    <w:rsid w:val="00FD3506"/>
    <w:rsid w:val="00FD7DB9"/>
    <w:rsid w:val="00FE4557"/>
    <w:rsid w:val="00FE6319"/>
    <w:rsid w:val="00FE722C"/>
    <w:rsid w:val="00FF0155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58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F51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058"/>
    <w:pPr>
      <w:ind w:left="720"/>
      <w:contextualSpacing/>
    </w:pPr>
  </w:style>
  <w:style w:type="paragraph" w:styleId="NormalnyWeb">
    <w:name w:val="Normal (Web)"/>
    <w:basedOn w:val="Normalny"/>
    <w:uiPriority w:val="99"/>
    <w:rsid w:val="00F46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9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99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B1B8C"/>
    <w:rPr>
      <w:b/>
      <w:bCs/>
    </w:rPr>
  </w:style>
  <w:style w:type="table" w:styleId="Tabela-Siatka">
    <w:name w:val="Table Grid"/>
    <w:basedOn w:val="Standardowy"/>
    <w:uiPriority w:val="59"/>
    <w:rsid w:val="00BF3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F513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F5130"/>
    <w:rPr>
      <w:color w:val="0000FF"/>
      <w:u w:val="single"/>
    </w:rPr>
  </w:style>
  <w:style w:type="paragraph" w:styleId="Bezodstpw">
    <w:name w:val="No Spacing"/>
    <w:uiPriority w:val="1"/>
    <w:qFormat/>
    <w:rsid w:val="00F85B9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92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92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92E"/>
    <w:rPr>
      <w:rFonts w:ascii="Tahoma" w:eastAsia="Calibri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0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027E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034B70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url?sa=t&amp;rct=j&amp;q=&amp;esrc=s&amp;source=web&amp;cd=1&amp;cad=rja&amp;uact=8&amp;ved=0ahUKEwjLkPXsp_HXAhVNK1AKHTmaBHEQFggoMAA&amp;url=http%3A%2F%2Fwww.wmtday.org%2Fpl&amp;usg=AOvVaw0KqDCFV7EXE1xTYmeREGJ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9D5C-E299-438E-9D7A-5210FFE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6492</Words>
  <Characters>3895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Gabi</cp:lastModifiedBy>
  <cp:revision>3</cp:revision>
  <cp:lastPrinted>2018-10-05T08:02:00Z</cp:lastPrinted>
  <dcterms:created xsi:type="dcterms:W3CDTF">2020-09-22T09:25:00Z</dcterms:created>
  <dcterms:modified xsi:type="dcterms:W3CDTF">2020-09-23T11:28:00Z</dcterms:modified>
</cp:coreProperties>
</file>